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344" w:rsidRPr="00B47F1E" w:rsidRDefault="00A86DF5" w:rsidP="00A35AD7">
      <w:pPr>
        <w:jc w:val="center"/>
        <w:rPr>
          <w:rFonts w:ascii="Times New Roman" w:hAnsi="Times New Roman"/>
          <w:noProof/>
          <w:sz w:val="28"/>
          <w:szCs w:val="28"/>
        </w:rPr>
      </w:pPr>
      <w:r w:rsidRPr="00A86DF5">
        <w:rPr>
          <w:rFonts w:ascii="Times New Roman" w:hAnsi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5pt;height:53.2pt;visibility:visible" filled="t">
            <v:imagedata r:id="rId8" o:title=""/>
          </v:shape>
        </w:pict>
      </w:r>
    </w:p>
    <w:p w:rsidR="00A35AD7" w:rsidRPr="002325D0" w:rsidRDefault="00A35AD7" w:rsidP="00A35AD7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</w:rPr>
      </w:pPr>
      <w:r w:rsidRPr="002325D0">
        <w:rPr>
          <w:b/>
        </w:rPr>
        <w:t>СОВЕТ МУНИЦИПАЛЬНОГО ОБРАЗОВАНИЯ</w:t>
      </w:r>
    </w:p>
    <w:p w:rsidR="00A35AD7" w:rsidRPr="002325D0" w:rsidRDefault="00A35AD7" w:rsidP="00A35AD7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</w:rPr>
      </w:pPr>
      <w:r w:rsidRPr="002325D0">
        <w:rPr>
          <w:b/>
        </w:rPr>
        <w:t>КАНЕВСКОЙ РАЙОН</w:t>
      </w:r>
    </w:p>
    <w:p w:rsidR="008E72CA" w:rsidRDefault="008E72CA" w:rsidP="00A35AD7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  <w:sz w:val="30"/>
          <w:szCs w:val="30"/>
        </w:rPr>
      </w:pPr>
    </w:p>
    <w:p w:rsidR="00A35AD7" w:rsidRDefault="00A35AD7" w:rsidP="00A35AD7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  <w:sz w:val="30"/>
          <w:szCs w:val="30"/>
        </w:rPr>
      </w:pPr>
      <w:r w:rsidRPr="002325D0">
        <w:rPr>
          <w:b/>
          <w:sz w:val="30"/>
          <w:szCs w:val="30"/>
        </w:rPr>
        <w:t>РЕШЕНИЕ</w:t>
      </w:r>
    </w:p>
    <w:p w:rsidR="00A35AD7" w:rsidRDefault="00A35AD7" w:rsidP="00A35AD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B544A2">
        <w:rPr>
          <w:rFonts w:ascii="Times New Roman" w:hAnsi="Times New Roman"/>
          <w:sz w:val="28"/>
          <w:szCs w:val="28"/>
        </w:rPr>
        <w:t>__________________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393578">
        <w:rPr>
          <w:rFonts w:ascii="Times New Roman" w:hAnsi="Times New Roman"/>
          <w:sz w:val="28"/>
          <w:szCs w:val="28"/>
        </w:rPr>
        <w:tab/>
      </w:r>
      <w:r w:rsidR="0039357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№ </w:t>
      </w:r>
      <w:r w:rsidR="00B544A2">
        <w:rPr>
          <w:rFonts w:ascii="Times New Roman" w:hAnsi="Times New Roman"/>
          <w:sz w:val="28"/>
          <w:szCs w:val="28"/>
        </w:rPr>
        <w:t>___________</w:t>
      </w:r>
    </w:p>
    <w:p w:rsidR="00A35AD7" w:rsidRPr="002A6288" w:rsidRDefault="00A35AD7" w:rsidP="00A35AD7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2A6288">
        <w:rPr>
          <w:rFonts w:ascii="Times New Roman" w:hAnsi="Times New Roman"/>
          <w:sz w:val="28"/>
          <w:szCs w:val="28"/>
        </w:rPr>
        <w:t>ст-ца</w:t>
      </w:r>
      <w:proofErr w:type="spellEnd"/>
      <w:r w:rsidRPr="002A6288">
        <w:rPr>
          <w:rFonts w:ascii="Times New Roman" w:hAnsi="Times New Roman"/>
          <w:sz w:val="28"/>
          <w:szCs w:val="28"/>
        </w:rPr>
        <w:t xml:space="preserve"> Каневская</w:t>
      </w:r>
    </w:p>
    <w:p w:rsidR="00A35AD7" w:rsidRDefault="00A35AD7" w:rsidP="00A35AD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28DB">
        <w:rPr>
          <w:rFonts w:ascii="Times New Roman" w:hAnsi="Times New Roman"/>
          <w:b/>
          <w:sz w:val="28"/>
          <w:szCs w:val="28"/>
        </w:rPr>
        <w:t>О внесении изменений в решение Совета муниципального образования Каневской район от 2</w:t>
      </w:r>
      <w:r>
        <w:rPr>
          <w:rFonts w:ascii="Times New Roman" w:hAnsi="Times New Roman"/>
          <w:b/>
          <w:sz w:val="28"/>
          <w:szCs w:val="28"/>
        </w:rPr>
        <w:t>9</w:t>
      </w:r>
      <w:r w:rsidRPr="009028DB">
        <w:rPr>
          <w:rFonts w:ascii="Times New Roman" w:hAnsi="Times New Roman"/>
          <w:b/>
          <w:sz w:val="28"/>
          <w:szCs w:val="28"/>
        </w:rPr>
        <w:t xml:space="preserve"> декабря 20</w:t>
      </w:r>
      <w:r>
        <w:rPr>
          <w:rFonts w:ascii="Times New Roman" w:hAnsi="Times New Roman"/>
          <w:b/>
          <w:sz w:val="28"/>
          <w:szCs w:val="28"/>
        </w:rPr>
        <w:t xml:space="preserve">21 </w:t>
      </w:r>
      <w:r w:rsidRPr="009028DB">
        <w:rPr>
          <w:rFonts w:ascii="Times New Roman" w:hAnsi="Times New Roman"/>
          <w:b/>
          <w:sz w:val="28"/>
          <w:szCs w:val="28"/>
        </w:rPr>
        <w:t xml:space="preserve">года № </w:t>
      </w:r>
      <w:r>
        <w:rPr>
          <w:rFonts w:ascii="Times New Roman" w:hAnsi="Times New Roman"/>
          <w:b/>
          <w:sz w:val="28"/>
          <w:szCs w:val="28"/>
        </w:rPr>
        <w:t>102</w:t>
      </w:r>
      <w:r w:rsidRPr="009028DB">
        <w:rPr>
          <w:rFonts w:ascii="Times New Roman" w:hAnsi="Times New Roman"/>
          <w:b/>
          <w:sz w:val="28"/>
          <w:szCs w:val="28"/>
        </w:rPr>
        <w:t xml:space="preserve"> «О бюджете муниципального образования Каневской район на 20</w:t>
      </w:r>
      <w:r>
        <w:rPr>
          <w:rFonts w:ascii="Times New Roman" w:hAnsi="Times New Roman"/>
          <w:b/>
          <w:sz w:val="28"/>
          <w:szCs w:val="28"/>
        </w:rPr>
        <w:t>22</w:t>
      </w:r>
      <w:r w:rsidRPr="009028DB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028DB">
        <w:rPr>
          <w:rFonts w:ascii="Times New Roman" w:hAnsi="Times New Roman"/>
          <w:b/>
          <w:sz w:val="28"/>
          <w:szCs w:val="28"/>
        </w:rPr>
        <w:t xml:space="preserve">и </w:t>
      </w:r>
      <w:proofErr w:type="gramStart"/>
      <w:r w:rsidRPr="009028DB">
        <w:rPr>
          <w:rFonts w:ascii="Times New Roman" w:hAnsi="Times New Roman"/>
          <w:b/>
          <w:sz w:val="28"/>
          <w:szCs w:val="28"/>
        </w:rPr>
        <w:t>на</w:t>
      </w:r>
      <w:proofErr w:type="gramEnd"/>
      <w:r w:rsidRPr="009028DB">
        <w:rPr>
          <w:rFonts w:ascii="Times New Roman" w:hAnsi="Times New Roman"/>
          <w:b/>
          <w:sz w:val="28"/>
          <w:szCs w:val="28"/>
        </w:rPr>
        <w:t xml:space="preserve"> плановый </w:t>
      </w:r>
    </w:p>
    <w:p w:rsidR="00A35AD7" w:rsidRPr="009028DB" w:rsidRDefault="00A35AD7" w:rsidP="00A35AD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28DB">
        <w:rPr>
          <w:rFonts w:ascii="Times New Roman" w:hAnsi="Times New Roman"/>
          <w:b/>
          <w:sz w:val="28"/>
          <w:szCs w:val="28"/>
        </w:rPr>
        <w:t>период 202</w:t>
      </w:r>
      <w:r>
        <w:rPr>
          <w:rFonts w:ascii="Times New Roman" w:hAnsi="Times New Roman"/>
          <w:b/>
          <w:sz w:val="28"/>
          <w:szCs w:val="28"/>
        </w:rPr>
        <w:t>3</w:t>
      </w:r>
      <w:r w:rsidRPr="009028DB">
        <w:rPr>
          <w:rFonts w:ascii="Times New Roman" w:hAnsi="Times New Roman"/>
          <w:b/>
          <w:sz w:val="28"/>
          <w:szCs w:val="28"/>
        </w:rPr>
        <w:t xml:space="preserve"> и 202</w:t>
      </w:r>
      <w:r>
        <w:rPr>
          <w:rFonts w:ascii="Times New Roman" w:hAnsi="Times New Roman"/>
          <w:b/>
          <w:sz w:val="28"/>
          <w:szCs w:val="28"/>
        </w:rPr>
        <w:t>4</w:t>
      </w:r>
      <w:r w:rsidRPr="009028DB">
        <w:rPr>
          <w:rFonts w:ascii="Times New Roman" w:hAnsi="Times New Roman"/>
          <w:b/>
          <w:sz w:val="28"/>
          <w:szCs w:val="28"/>
        </w:rPr>
        <w:t xml:space="preserve"> годов»</w:t>
      </w:r>
    </w:p>
    <w:p w:rsidR="00A35AD7" w:rsidRDefault="00A35AD7" w:rsidP="00A35AD7">
      <w:pPr>
        <w:pStyle w:val="a7"/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35AD7" w:rsidRDefault="00A35AD7" w:rsidP="00A35AD7">
      <w:pPr>
        <w:pStyle w:val="a7"/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 xml:space="preserve">В соответствии со статьей 73 Устава муниципального образования Каневской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район 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Совет    муниципального   образования    Каневской    район </w:t>
      </w:r>
      <w:proofErr w:type="spellStart"/>
      <w:proofErr w:type="gramStart"/>
      <w:r w:rsidRPr="00A30472">
        <w:rPr>
          <w:rFonts w:ascii="Times New Roman" w:hAnsi="Times New Roman"/>
          <w:sz w:val="28"/>
          <w:szCs w:val="28"/>
          <w:lang w:val="ru-RU"/>
        </w:rPr>
        <w:t>р</w:t>
      </w:r>
      <w:proofErr w:type="spellEnd"/>
      <w:proofErr w:type="gramEnd"/>
      <w:r w:rsidRPr="00A30472">
        <w:rPr>
          <w:rFonts w:ascii="Times New Roman" w:hAnsi="Times New Roman"/>
          <w:sz w:val="28"/>
          <w:szCs w:val="28"/>
          <w:lang w:val="ru-RU"/>
        </w:rPr>
        <w:t xml:space="preserve"> е </w:t>
      </w:r>
      <w:proofErr w:type="spellStart"/>
      <w:r w:rsidRPr="00A30472">
        <w:rPr>
          <w:rFonts w:ascii="Times New Roman" w:hAnsi="Times New Roman"/>
          <w:sz w:val="28"/>
          <w:szCs w:val="28"/>
          <w:lang w:val="ru-RU"/>
        </w:rPr>
        <w:t>ш</w:t>
      </w:r>
      <w:proofErr w:type="spellEnd"/>
      <w:r w:rsidRPr="00A30472">
        <w:rPr>
          <w:rFonts w:ascii="Times New Roman" w:hAnsi="Times New Roman"/>
          <w:sz w:val="28"/>
          <w:szCs w:val="28"/>
          <w:lang w:val="ru-RU"/>
        </w:rPr>
        <w:t xml:space="preserve"> и л:</w:t>
      </w:r>
    </w:p>
    <w:p w:rsidR="00A35AD7" w:rsidRPr="00A30472" w:rsidRDefault="00A35AD7" w:rsidP="00A35AD7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>1.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Pr="00A30472">
        <w:rPr>
          <w:rFonts w:ascii="Times New Roman" w:hAnsi="Times New Roman"/>
          <w:sz w:val="28"/>
          <w:szCs w:val="28"/>
          <w:lang w:val="ru-RU"/>
        </w:rPr>
        <w:t>Утвердить изменения в решение Совета муниципального образования Каневской район от 2</w:t>
      </w:r>
      <w:r>
        <w:rPr>
          <w:rFonts w:ascii="Times New Roman" w:hAnsi="Times New Roman"/>
          <w:sz w:val="28"/>
          <w:szCs w:val="28"/>
          <w:lang w:val="ru-RU"/>
        </w:rPr>
        <w:t>9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декабря 20</w:t>
      </w:r>
      <w:r>
        <w:rPr>
          <w:rFonts w:ascii="Times New Roman" w:hAnsi="Times New Roman"/>
          <w:sz w:val="28"/>
          <w:szCs w:val="28"/>
          <w:lang w:val="ru-RU"/>
        </w:rPr>
        <w:t>21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года № </w:t>
      </w:r>
      <w:r>
        <w:rPr>
          <w:rFonts w:ascii="Times New Roman" w:hAnsi="Times New Roman"/>
          <w:sz w:val="28"/>
          <w:szCs w:val="28"/>
          <w:lang w:val="ru-RU"/>
        </w:rPr>
        <w:t>102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«О бюджете муниципального образования Каневской район 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>на 20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22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 и на плановый период 202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3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и 202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4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ов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» согласно приложению к настоящему решению. </w:t>
      </w:r>
    </w:p>
    <w:p w:rsidR="00A35AD7" w:rsidRDefault="00A35AD7" w:rsidP="00A35AD7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>2.</w:t>
      </w:r>
      <w:r w:rsidRPr="00A30472">
        <w:rPr>
          <w:rFonts w:ascii="Times New Roman" w:hAnsi="Times New Roman"/>
          <w:sz w:val="28"/>
          <w:szCs w:val="28"/>
        </w:rPr>
        <w:t> </w:t>
      </w:r>
      <w:proofErr w:type="gramStart"/>
      <w:r w:rsidRPr="00A30472">
        <w:rPr>
          <w:rFonts w:ascii="Times New Roman" w:hAnsi="Times New Roman"/>
          <w:sz w:val="28"/>
          <w:szCs w:val="28"/>
          <w:lang w:val="ru-RU"/>
        </w:rPr>
        <w:t>Разместить</w:t>
      </w:r>
      <w:proofErr w:type="gramEnd"/>
      <w:r w:rsidRPr="00A30472">
        <w:rPr>
          <w:rFonts w:ascii="Times New Roman" w:hAnsi="Times New Roman"/>
          <w:sz w:val="28"/>
          <w:szCs w:val="28"/>
          <w:lang w:val="ru-RU"/>
        </w:rPr>
        <w:t xml:space="preserve"> настоящее решение на официальном сайте муниципального образования Каневской район в информационно-телекоммуникационной сети «Интернет» и опубликовать в </w:t>
      </w:r>
      <w:r w:rsidR="00B24D9F">
        <w:rPr>
          <w:rFonts w:ascii="Times New Roman" w:hAnsi="Times New Roman"/>
          <w:sz w:val="28"/>
          <w:szCs w:val="28"/>
          <w:lang w:val="ru-RU"/>
        </w:rPr>
        <w:t xml:space="preserve">печатных </w:t>
      </w:r>
      <w:r w:rsidRPr="00A30472">
        <w:rPr>
          <w:rFonts w:ascii="Times New Roman" w:hAnsi="Times New Roman"/>
          <w:sz w:val="28"/>
          <w:szCs w:val="28"/>
          <w:lang w:val="ru-RU"/>
        </w:rPr>
        <w:t>средствах массовой информации.</w:t>
      </w:r>
    </w:p>
    <w:p w:rsidR="00A35AD7" w:rsidRPr="000150AD" w:rsidRDefault="00A35AD7" w:rsidP="00A35AD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E57">
        <w:rPr>
          <w:rFonts w:ascii="Times New Roman" w:hAnsi="Times New Roman"/>
          <w:sz w:val="28"/>
          <w:szCs w:val="28"/>
        </w:rPr>
        <w:t>3. </w:t>
      </w:r>
      <w:proofErr w:type="gramStart"/>
      <w:r w:rsidRPr="00953E5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53E57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постоянную комиссию по вопросам экономики и бюджета Совета муниципального образования Каневской район.</w:t>
      </w:r>
    </w:p>
    <w:p w:rsidR="00A35AD7" w:rsidRDefault="00A35AD7" w:rsidP="00A35AD7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Pr="00A30472">
        <w:rPr>
          <w:rFonts w:ascii="Times New Roman" w:hAnsi="Times New Roman"/>
          <w:sz w:val="28"/>
          <w:szCs w:val="28"/>
          <w:lang w:val="ru-RU"/>
        </w:rPr>
        <w:t>. Решение вступает в силу со дня его официального опубликования.</w:t>
      </w:r>
    </w:p>
    <w:p w:rsidR="00A35AD7" w:rsidRDefault="00A35AD7" w:rsidP="00A35AD7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:rsidR="00A35AD7" w:rsidRDefault="00A35AD7" w:rsidP="00A35AD7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:rsidR="00A35AD7" w:rsidRDefault="00A35AD7" w:rsidP="00A35AD7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лава муниципального образования</w:t>
      </w:r>
    </w:p>
    <w:p w:rsidR="00A35AD7" w:rsidRDefault="00A35AD7" w:rsidP="00A35AD7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аневской район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 xml:space="preserve">     А.В. Герасименко</w:t>
      </w:r>
    </w:p>
    <w:p w:rsidR="00A35AD7" w:rsidRDefault="00A35AD7" w:rsidP="00A35AD7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:rsidR="00E56B7A" w:rsidRDefault="00E56B7A" w:rsidP="00A35AD7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:rsidR="00A35AD7" w:rsidRPr="00A30472" w:rsidRDefault="00A35AD7" w:rsidP="00A35AD7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 xml:space="preserve">Председатель Совета </w:t>
      </w:r>
    </w:p>
    <w:p w:rsidR="00A35AD7" w:rsidRPr="00A30472" w:rsidRDefault="00A35AD7" w:rsidP="00A35AD7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</w:t>
      </w:r>
    </w:p>
    <w:p w:rsidR="00A35AD7" w:rsidRDefault="00A35AD7" w:rsidP="00A35AD7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>Каневской район</w:t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  <w:t xml:space="preserve">      </w:t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М.А. </w:t>
      </w:r>
      <w:proofErr w:type="gramStart"/>
      <w:r w:rsidRPr="00A30472">
        <w:rPr>
          <w:rFonts w:ascii="Times New Roman" w:hAnsi="Times New Roman"/>
          <w:sz w:val="28"/>
          <w:szCs w:val="28"/>
          <w:lang w:val="ru-RU"/>
        </w:rPr>
        <w:t>Моргун</w:t>
      </w:r>
      <w:proofErr w:type="gramEnd"/>
    </w:p>
    <w:p w:rsidR="00A35AD7" w:rsidRDefault="00A35AD7" w:rsidP="00A35AD7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  <w:sectPr w:rsidR="00A35AD7" w:rsidSect="00C50F7E">
          <w:headerReference w:type="even" r:id="rId9"/>
          <w:headerReference w:type="default" r:id="rId10"/>
          <w:pgSz w:w="11906" w:h="16838" w:code="9"/>
          <w:pgMar w:top="1134" w:right="567" w:bottom="244" w:left="1701" w:header="709" w:footer="709" w:gutter="0"/>
          <w:cols w:space="708"/>
          <w:titlePg/>
          <w:docGrid w:linePitch="360"/>
        </w:sectPr>
      </w:pPr>
    </w:p>
    <w:tbl>
      <w:tblPr>
        <w:tblW w:w="9919" w:type="dxa"/>
        <w:tblInd w:w="-110" w:type="dxa"/>
        <w:tblLayout w:type="fixed"/>
        <w:tblLook w:val="00A0"/>
      </w:tblPr>
      <w:tblGrid>
        <w:gridCol w:w="4959"/>
        <w:gridCol w:w="4960"/>
      </w:tblGrid>
      <w:tr w:rsidR="00A35AD7" w:rsidRPr="009A00E1" w:rsidTr="00A35AD7">
        <w:tc>
          <w:tcPr>
            <w:tcW w:w="4785" w:type="dxa"/>
          </w:tcPr>
          <w:p w:rsidR="00A35AD7" w:rsidRPr="009A00E1" w:rsidRDefault="00A35AD7" w:rsidP="00A35AD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</w:tcPr>
          <w:p w:rsidR="00A35AD7" w:rsidRPr="009A00E1" w:rsidRDefault="00A35AD7" w:rsidP="00A35AD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>ПРИЛОЖЕНИЕ</w:t>
            </w:r>
          </w:p>
          <w:p w:rsidR="00A35AD7" w:rsidRPr="009A00E1" w:rsidRDefault="00A35AD7" w:rsidP="00A35AD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 решению Совета муниципального образования Каневской район                                                                   </w:t>
            </w:r>
            <w:proofErr w:type="gramStart"/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>от</w:t>
            </w:r>
            <w:proofErr w:type="gramEnd"/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_____________ № _______ </w:t>
            </w:r>
          </w:p>
        </w:tc>
      </w:tr>
    </w:tbl>
    <w:p w:rsidR="00A35AD7" w:rsidRDefault="00A35AD7" w:rsidP="00A35AD7">
      <w:pPr>
        <w:pStyle w:val="a7"/>
        <w:jc w:val="center"/>
        <w:rPr>
          <w:rStyle w:val="af7"/>
          <w:rFonts w:ascii="Times New Roman" w:hAnsi="Times New Roman"/>
          <w:b w:val="0"/>
          <w:sz w:val="28"/>
          <w:szCs w:val="28"/>
          <w:lang w:val="ru-RU"/>
        </w:rPr>
      </w:pPr>
    </w:p>
    <w:p w:rsidR="00A35AD7" w:rsidRDefault="00A35AD7" w:rsidP="005E5E94">
      <w:pPr>
        <w:pStyle w:val="a7"/>
        <w:jc w:val="center"/>
        <w:rPr>
          <w:rStyle w:val="af7"/>
          <w:rFonts w:ascii="Times New Roman" w:hAnsi="Times New Roman"/>
          <w:sz w:val="28"/>
          <w:szCs w:val="28"/>
          <w:lang w:val="ru-RU"/>
        </w:rPr>
      </w:pPr>
    </w:p>
    <w:p w:rsidR="00792A7A" w:rsidRPr="00A30472" w:rsidRDefault="00792A7A" w:rsidP="005E5E94">
      <w:pPr>
        <w:pStyle w:val="a7"/>
        <w:jc w:val="center"/>
        <w:rPr>
          <w:rStyle w:val="af7"/>
          <w:rFonts w:ascii="Times New Roman" w:hAnsi="Times New Roman"/>
          <w:b w:val="0"/>
          <w:sz w:val="28"/>
          <w:szCs w:val="28"/>
          <w:lang w:val="ru-RU"/>
        </w:rPr>
      </w:pPr>
      <w:r w:rsidRPr="00A30472">
        <w:rPr>
          <w:rStyle w:val="af7"/>
          <w:rFonts w:ascii="Times New Roman" w:hAnsi="Times New Roman"/>
          <w:sz w:val="28"/>
          <w:szCs w:val="28"/>
          <w:lang w:val="ru-RU"/>
        </w:rPr>
        <w:t>ИЗМЕНЕНИЯ, ВНОСИМЫЕ В РЕШЕНИЕ</w:t>
      </w:r>
    </w:p>
    <w:p w:rsidR="00792A7A" w:rsidRPr="00110298" w:rsidRDefault="00792A7A" w:rsidP="005E5E94">
      <w:pPr>
        <w:pStyle w:val="a7"/>
        <w:ind w:firstLine="708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110298">
        <w:rPr>
          <w:rFonts w:ascii="Times New Roman" w:hAnsi="Times New Roman"/>
          <w:bCs/>
          <w:sz w:val="28"/>
          <w:szCs w:val="28"/>
          <w:lang w:val="ru-RU"/>
        </w:rPr>
        <w:t>Совета муниципального образования Каневской район</w:t>
      </w:r>
    </w:p>
    <w:p w:rsidR="00792A7A" w:rsidRPr="00110298" w:rsidRDefault="00792A7A" w:rsidP="005E5E94">
      <w:pPr>
        <w:pStyle w:val="a7"/>
        <w:ind w:firstLine="708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110298">
        <w:rPr>
          <w:rFonts w:ascii="Times New Roman" w:hAnsi="Times New Roman"/>
          <w:bCs/>
          <w:sz w:val="28"/>
          <w:szCs w:val="28"/>
          <w:lang w:val="ru-RU"/>
        </w:rPr>
        <w:t>от 2</w:t>
      </w:r>
      <w:r>
        <w:rPr>
          <w:rFonts w:ascii="Times New Roman" w:hAnsi="Times New Roman"/>
          <w:bCs/>
          <w:sz w:val="28"/>
          <w:szCs w:val="28"/>
          <w:lang w:val="ru-RU"/>
        </w:rPr>
        <w:t>9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 xml:space="preserve"> декабря 20</w:t>
      </w:r>
      <w:r>
        <w:rPr>
          <w:rFonts w:ascii="Times New Roman" w:hAnsi="Times New Roman"/>
          <w:bCs/>
          <w:sz w:val="28"/>
          <w:szCs w:val="28"/>
          <w:lang w:val="ru-RU"/>
        </w:rPr>
        <w:t>21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 xml:space="preserve"> года № </w:t>
      </w:r>
      <w:r>
        <w:rPr>
          <w:rFonts w:ascii="Times New Roman" w:hAnsi="Times New Roman"/>
          <w:bCs/>
          <w:sz w:val="28"/>
          <w:szCs w:val="28"/>
          <w:lang w:val="ru-RU"/>
        </w:rPr>
        <w:t>102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 xml:space="preserve"> «О бюджете муниципального образования Каневской район на 202</w:t>
      </w:r>
      <w:r>
        <w:rPr>
          <w:rFonts w:ascii="Times New Roman" w:hAnsi="Times New Roman"/>
          <w:bCs/>
          <w:sz w:val="28"/>
          <w:szCs w:val="28"/>
          <w:lang w:val="ru-RU"/>
        </w:rPr>
        <w:t>2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 xml:space="preserve"> год и на плановый период 202</w:t>
      </w:r>
      <w:r>
        <w:rPr>
          <w:rFonts w:ascii="Times New Roman" w:hAnsi="Times New Roman"/>
          <w:bCs/>
          <w:sz w:val="28"/>
          <w:szCs w:val="28"/>
          <w:lang w:val="ru-RU"/>
        </w:rPr>
        <w:t>3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 xml:space="preserve"> и 202</w:t>
      </w:r>
      <w:r>
        <w:rPr>
          <w:rFonts w:ascii="Times New Roman" w:hAnsi="Times New Roman"/>
          <w:bCs/>
          <w:sz w:val="28"/>
          <w:szCs w:val="28"/>
          <w:lang w:val="ru-RU"/>
        </w:rPr>
        <w:t>4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 xml:space="preserve"> годов»</w:t>
      </w:r>
    </w:p>
    <w:p w:rsidR="00792A7A" w:rsidRDefault="00792A7A" w:rsidP="005E5E94">
      <w:pPr>
        <w:pStyle w:val="a7"/>
        <w:rPr>
          <w:rStyle w:val="af7"/>
          <w:lang w:val="ru-RU"/>
        </w:rPr>
      </w:pPr>
    </w:p>
    <w:p w:rsidR="0009650D" w:rsidRDefault="00792A7A" w:rsidP="008542C2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77364">
        <w:rPr>
          <w:rFonts w:ascii="Times New Roman" w:hAnsi="Times New Roman"/>
          <w:sz w:val="28"/>
          <w:szCs w:val="28"/>
          <w:lang w:val="ru-RU"/>
        </w:rPr>
        <w:t>1)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Pr="00677364">
        <w:rPr>
          <w:rFonts w:ascii="Times New Roman" w:hAnsi="Times New Roman"/>
          <w:sz w:val="28"/>
          <w:szCs w:val="28"/>
          <w:lang w:val="ru-RU"/>
        </w:rPr>
        <w:t xml:space="preserve">в подпункте 1 пункта 1 слова «в сумме </w:t>
      </w:r>
      <w:r w:rsidR="00070914">
        <w:rPr>
          <w:rFonts w:ascii="Times New Roman" w:hAnsi="Times New Roman"/>
          <w:sz w:val="28"/>
          <w:szCs w:val="28"/>
          <w:lang w:val="ru-RU"/>
        </w:rPr>
        <w:t>2 404 423,0</w:t>
      </w:r>
      <w:r w:rsidRPr="00677364">
        <w:rPr>
          <w:rFonts w:ascii="Times New Roman" w:hAnsi="Times New Roman"/>
          <w:sz w:val="28"/>
          <w:szCs w:val="28"/>
          <w:lang w:val="ru-RU"/>
        </w:rPr>
        <w:t xml:space="preserve">тыс. рублей» заменить словами «в сумме 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="00070914">
        <w:rPr>
          <w:rFonts w:ascii="Times New Roman" w:hAnsi="Times New Roman"/>
          <w:sz w:val="28"/>
          <w:szCs w:val="28"/>
          <w:lang w:val="ru-RU"/>
        </w:rPr>
        <w:t>2 513 013,4</w:t>
      </w:r>
      <w:r w:rsidRPr="00677364">
        <w:rPr>
          <w:rFonts w:ascii="Times New Roman" w:hAnsi="Times New Roman"/>
          <w:sz w:val="28"/>
          <w:szCs w:val="28"/>
          <w:lang w:val="ru-RU"/>
        </w:rPr>
        <w:t>тыс. рублей»;</w:t>
      </w:r>
      <w:r w:rsidR="008542C2" w:rsidRPr="008542C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070914" w:rsidRDefault="008542C2" w:rsidP="00070914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) в подпункте 2 пункта 1 слова «в сумме </w:t>
      </w:r>
      <w:r w:rsidR="00070914">
        <w:rPr>
          <w:rFonts w:ascii="Times New Roman" w:hAnsi="Times New Roman"/>
          <w:sz w:val="28"/>
          <w:szCs w:val="28"/>
          <w:lang w:val="ru-RU"/>
        </w:rPr>
        <w:t xml:space="preserve">2 518 080,4 </w:t>
      </w:r>
      <w:r>
        <w:rPr>
          <w:rFonts w:ascii="Times New Roman" w:hAnsi="Times New Roman"/>
          <w:sz w:val="28"/>
          <w:szCs w:val="28"/>
          <w:lang w:val="ru-RU"/>
        </w:rPr>
        <w:t xml:space="preserve">тыс. рублей» заменить словами «в сумме  </w:t>
      </w:r>
      <w:r w:rsidR="00070914">
        <w:rPr>
          <w:rFonts w:ascii="Times New Roman" w:hAnsi="Times New Roman"/>
          <w:sz w:val="28"/>
          <w:szCs w:val="28"/>
          <w:lang w:val="ru-RU"/>
        </w:rPr>
        <w:t>2</w:t>
      </w:r>
      <w:r w:rsidR="000D19FF">
        <w:rPr>
          <w:rFonts w:ascii="Times New Roman" w:hAnsi="Times New Roman"/>
          <w:sz w:val="28"/>
          <w:szCs w:val="28"/>
          <w:lang w:val="ru-RU"/>
        </w:rPr>
        <w:t> 553 377,4</w:t>
      </w:r>
      <w:r>
        <w:rPr>
          <w:rFonts w:ascii="Times New Roman" w:hAnsi="Times New Roman"/>
          <w:sz w:val="28"/>
          <w:szCs w:val="28"/>
          <w:lang w:val="ru-RU"/>
        </w:rPr>
        <w:t xml:space="preserve"> тыс. рублей»;</w:t>
      </w:r>
    </w:p>
    <w:p w:rsidR="00070914" w:rsidRDefault="00070914" w:rsidP="00B544A2">
      <w:pPr>
        <w:pStyle w:val="a7"/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) в </w:t>
      </w:r>
      <w:r w:rsidR="00B544A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подпункте </w:t>
      </w:r>
      <w:r w:rsidR="00B544A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4 </w:t>
      </w:r>
      <w:r w:rsidR="00B544A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пункта </w:t>
      </w:r>
      <w:r w:rsidR="00B544A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1 </w:t>
      </w:r>
      <w:r w:rsidR="00B544A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лова</w:t>
      </w:r>
      <w:r w:rsidR="00B544A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«дефицит </w:t>
      </w:r>
      <w:r w:rsidR="00B544A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районного бюджета в сумме</w:t>
      </w:r>
      <w:r w:rsidR="00B544A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113 657,4  тыс. рублей» заменить словами «дефицит районного бюджета в сумме </w:t>
      </w:r>
      <w:r w:rsidR="000D19FF">
        <w:rPr>
          <w:rFonts w:ascii="Times New Roman" w:hAnsi="Times New Roman"/>
          <w:sz w:val="28"/>
          <w:szCs w:val="28"/>
          <w:lang w:val="ru-RU"/>
        </w:rPr>
        <w:t>40 364,0</w:t>
      </w:r>
      <w:r>
        <w:rPr>
          <w:rFonts w:ascii="Times New Roman" w:hAnsi="Times New Roman"/>
          <w:sz w:val="28"/>
          <w:szCs w:val="28"/>
          <w:lang w:val="ru-RU"/>
        </w:rPr>
        <w:t xml:space="preserve"> тыс. рублей»;</w:t>
      </w:r>
    </w:p>
    <w:p w:rsidR="008542C2" w:rsidRDefault="00070914" w:rsidP="00B544A2">
      <w:pPr>
        <w:pStyle w:val="a7"/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4</w:t>
      </w:r>
      <w:r w:rsidR="008542C2">
        <w:rPr>
          <w:rFonts w:ascii="Times New Roman" w:hAnsi="Times New Roman"/>
          <w:sz w:val="28"/>
          <w:szCs w:val="28"/>
          <w:lang w:val="ru-RU"/>
        </w:rPr>
        <w:t>) в подпункте 1 пункта 2 слова «на 202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="008542C2">
        <w:rPr>
          <w:rFonts w:ascii="Times New Roman" w:hAnsi="Times New Roman"/>
          <w:sz w:val="28"/>
          <w:szCs w:val="28"/>
          <w:lang w:val="ru-RU"/>
        </w:rPr>
        <w:t xml:space="preserve"> год в сумме </w:t>
      </w:r>
      <w:r>
        <w:rPr>
          <w:rFonts w:ascii="Times New Roman" w:hAnsi="Times New Roman"/>
          <w:sz w:val="28"/>
          <w:szCs w:val="28"/>
          <w:lang w:val="ru-RU"/>
        </w:rPr>
        <w:t>2 064 366,2</w:t>
      </w:r>
      <w:r w:rsidR="008542C2" w:rsidRPr="00A54D99">
        <w:rPr>
          <w:rFonts w:ascii="Times New Roman" w:hAnsi="Times New Roman"/>
          <w:sz w:val="28"/>
          <w:szCs w:val="28"/>
          <w:lang w:val="ru-RU"/>
        </w:rPr>
        <w:t xml:space="preserve"> тыс. рублей и на 202</w:t>
      </w:r>
      <w:r>
        <w:rPr>
          <w:rFonts w:ascii="Times New Roman" w:hAnsi="Times New Roman"/>
          <w:sz w:val="28"/>
          <w:szCs w:val="28"/>
          <w:lang w:val="ru-RU"/>
        </w:rPr>
        <w:t>4</w:t>
      </w:r>
      <w:r w:rsidR="008542C2" w:rsidRPr="00A54D99">
        <w:rPr>
          <w:rFonts w:ascii="Times New Roman" w:hAnsi="Times New Roman"/>
          <w:sz w:val="28"/>
          <w:szCs w:val="28"/>
          <w:lang w:val="ru-RU"/>
        </w:rPr>
        <w:t xml:space="preserve"> год в сумме </w:t>
      </w:r>
      <w:r>
        <w:rPr>
          <w:rFonts w:ascii="Times New Roman" w:hAnsi="Times New Roman"/>
          <w:sz w:val="28"/>
          <w:szCs w:val="28"/>
          <w:lang w:val="ru-RU"/>
        </w:rPr>
        <w:t>1 987 249,5</w:t>
      </w:r>
      <w:r w:rsidR="008542C2" w:rsidRPr="00A54D99">
        <w:rPr>
          <w:rFonts w:ascii="Times New Roman" w:hAnsi="Times New Roman"/>
          <w:sz w:val="28"/>
          <w:szCs w:val="28"/>
          <w:lang w:val="ru-RU"/>
        </w:rPr>
        <w:t xml:space="preserve"> тыс. рублей» заменить словами « на 202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="008542C2" w:rsidRPr="00A54D99">
        <w:rPr>
          <w:rFonts w:ascii="Times New Roman" w:hAnsi="Times New Roman"/>
          <w:sz w:val="28"/>
          <w:szCs w:val="28"/>
          <w:lang w:val="ru-RU"/>
        </w:rPr>
        <w:t xml:space="preserve"> год в сумме </w:t>
      </w:r>
      <w:r>
        <w:rPr>
          <w:rFonts w:ascii="Times New Roman" w:hAnsi="Times New Roman"/>
          <w:sz w:val="28"/>
          <w:szCs w:val="28"/>
          <w:lang w:val="ru-RU"/>
        </w:rPr>
        <w:t>2 387 751,4</w:t>
      </w:r>
      <w:r w:rsidR="008542C2" w:rsidRPr="00A54D99">
        <w:rPr>
          <w:rFonts w:ascii="Times New Roman" w:hAnsi="Times New Roman"/>
          <w:sz w:val="28"/>
          <w:szCs w:val="28"/>
          <w:lang w:val="ru-RU"/>
        </w:rPr>
        <w:t xml:space="preserve"> тыс. рублей и на 202</w:t>
      </w:r>
      <w:r>
        <w:rPr>
          <w:rFonts w:ascii="Times New Roman" w:hAnsi="Times New Roman"/>
          <w:sz w:val="28"/>
          <w:szCs w:val="28"/>
          <w:lang w:val="ru-RU"/>
        </w:rPr>
        <w:t>4</w:t>
      </w:r>
      <w:r w:rsidR="008542C2" w:rsidRPr="00A54D99">
        <w:rPr>
          <w:rFonts w:ascii="Times New Roman" w:hAnsi="Times New Roman"/>
          <w:sz w:val="28"/>
          <w:szCs w:val="28"/>
          <w:lang w:val="ru-RU"/>
        </w:rPr>
        <w:t xml:space="preserve"> год в сумме </w:t>
      </w:r>
      <w:r>
        <w:rPr>
          <w:rFonts w:ascii="Times New Roman" w:hAnsi="Times New Roman"/>
          <w:sz w:val="28"/>
          <w:szCs w:val="28"/>
          <w:lang w:val="ru-RU"/>
        </w:rPr>
        <w:t>2 322 798,3</w:t>
      </w:r>
      <w:r w:rsidR="008542C2" w:rsidRPr="00A54D99">
        <w:rPr>
          <w:rFonts w:ascii="Times New Roman" w:hAnsi="Times New Roman"/>
          <w:sz w:val="28"/>
          <w:szCs w:val="28"/>
          <w:lang w:val="ru-RU"/>
        </w:rPr>
        <w:t xml:space="preserve"> тыс</w:t>
      </w:r>
      <w:r w:rsidR="008542C2">
        <w:rPr>
          <w:rFonts w:ascii="Times New Roman" w:hAnsi="Times New Roman"/>
          <w:sz w:val="28"/>
          <w:szCs w:val="28"/>
          <w:lang w:val="ru-RU"/>
        </w:rPr>
        <w:t>. рублей»;</w:t>
      </w:r>
      <w:proofErr w:type="gramEnd"/>
    </w:p>
    <w:p w:rsidR="008542C2" w:rsidRDefault="008542C2" w:rsidP="00B544A2">
      <w:pPr>
        <w:pStyle w:val="a7"/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A54D99">
        <w:rPr>
          <w:rFonts w:ascii="Times New Roman" w:hAnsi="Times New Roman"/>
          <w:sz w:val="28"/>
          <w:szCs w:val="28"/>
          <w:lang w:val="ru-RU"/>
        </w:rPr>
        <w:t>5) в подпункте 2 пункта 2 слова «на 202</w:t>
      </w:r>
      <w:r w:rsidR="00070914">
        <w:rPr>
          <w:rFonts w:ascii="Times New Roman" w:hAnsi="Times New Roman"/>
          <w:sz w:val="28"/>
          <w:szCs w:val="28"/>
          <w:lang w:val="ru-RU"/>
        </w:rPr>
        <w:t>3</w:t>
      </w:r>
      <w:r w:rsidRPr="00A54D99">
        <w:rPr>
          <w:rFonts w:ascii="Times New Roman" w:hAnsi="Times New Roman"/>
          <w:sz w:val="28"/>
          <w:szCs w:val="28"/>
          <w:lang w:val="ru-RU"/>
        </w:rPr>
        <w:t xml:space="preserve"> год в сумме </w:t>
      </w:r>
      <w:r w:rsidR="00070914">
        <w:rPr>
          <w:rFonts w:ascii="Times New Roman" w:hAnsi="Times New Roman"/>
          <w:sz w:val="28"/>
          <w:szCs w:val="28"/>
          <w:lang w:val="ru-RU"/>
        </w:rPr>
        <w:t>2 064 366,2</w:t>
      </w:r>
      <w:r w:rsidRPr="00A54D99">
        <w:rPr>
          <w:rFonts w:ascii="Times New Roman" w:hAnsi="Times New Roman"/>
          <w:sz w:val="28"/>
          <w:szCs w:val="28"/>
          <w:lang w:val="ru-RU"/>
        </w:rPr>
        <w:t xml:space="preserve"> тыс. рублей, в том числе условно утвержденные расходы в сумме </w:t>
      </w:r>
      <w:r w:rsidR="00070914">
        <w:rPr>
          <w:rFonts w:ascii="Times New Roman" w:hAnsi="Times New Roman"/>
          <w:sz w:val="28"/>
          <w:szCs w:val="28"/>
          <w:lang w:val="ru-RU"/>
        </w:rPr>
        <w:t>24 000</w:t>
      </w:r>
      <w:r w:rsidRPr="00A54D99">
        <w:rPr>
          <w:rFonts w:ascii="Times New Roman" w:hAnsi="Times New Roman"/>
          <w:sz w:val="28"/>
          <w:szCs w:val="28"/>
          <w:lang w:val="ru-RU"/>
        </w:rPr>
        <w:t>,0 тыс. рублей, и на 202</w:t>
      </w:r>
      <w:r w:rsidR="00070914">
        <w:rPr>
          <w:rFonts w:ascii="Times New Roman" w:hAnsi="Times New Roman"/>
          <w:sz w:val="28"/>
          <w:szCs w:val="28"/>
          <w:lang w:val="ru-RU"/>
        </w:rPr>
        <w:t>4</w:t>
      </w:r>
      <w:r w:rsidRPr="00A54D99">
        <w:rPr>
          <w:rFonts w:ascii="Times New Roman" w:hAnsi="Times New Roman"/>
          <w:sz w:val="28"/>
          <w:szCs w:val="28"/>
          <w:lang w:val="ru-RU"/>
        </w:rPr>
        <w:t xml:space="preserve"> год в сумме </w:t>
      </w:r>
      <w:r w:rsidR="007B6233">
        <w:rPr>
          <w:rFonts w:ascii="Times New Roman" w:hAnsi="Times New Roman"/>
          <w:sz w:val="28"/>
          <w:szCs w:val="28"/>
          <w:lang w:val="ru-RU"/>
        </w:rPr>
        <w:t>1 987 249,5</w:t>
      </w:r>
      <w:r w:rsidRPr="00A54D99">
        <w:rPr>
          <w:rFonts w:ascii="Times New Roman" w:hAnsi="Times New Roman"/>
          <w:sz w:val="28"/>
          <w:szCs w:val="28"/>
          <w:lang w:val="ru-RU"/>
        </w:rPr>
        <w:t xml:space="preserve"> тыс. рублей, в том числе условно утвержденные расходы в сумме </w:t>
      </w:r>
      <w:r w:rsidR="007B6233">
        <w:rPr>
          <w:rFonts w:ascii="Times New Roman" w:hAnsi="Times New Roman"/>
          <w:sz w:val="28"/>
          <w:szCs w:val="28"/>
          <w:lang w:val="ru-RU"/>
        </w:rPr>
        <w:t>47 000</w:t>
      </w:r>
      <w:r w:rsidRPr="00A54D99">
        <w:rPr>
          <w:rFonts w:ascii="Times New Roman" w:hAnsi="Times New Roman"/>
          <w:sz w:val="28"/>
          <w:szCs w:val="28"/>
          <w:lang w:val="ru-RU"/>
        </w:rPr>
        <w:t>,0 тыс. рублей» заменить словами «на 202</w:t>
      </w:r>
      <w:r w:rsidR="00070914">
        <w:rPr>
          <w:rFonts w:ascii="Times New Roman" w:hAnsi="Times New Roman"/>
          <w:sz w:val="28"/>
          <w:szCs w:val="28"/>
          <w:lang w:val="ru-RU"/>
        </w:rPr>
        <w:t>3</w:t>
      </w:r>
      <w:r w:rsidRPr="00A54D99">
        <w:rPr>
          <w:rFonts w:ascii="Times New Roman" w:hAnsi="Times New Roman"/>
          <w:sz w:val="28"/>
          <w:szCs w:val="28"/>
          <w:lang w:val="ru-RU"/>
        </w:rPr>
        <w:t xml:space="preserve"> год в сумме </w:t>
      </w:r>
      <w:r w:rsidR="007B6233">
        <w:rPr>
          <w:rFonts w:ascii="Times New Roman" w:hAnsi="Times New Roman"/>
          <w:sz w:val="28"/>
          <w:szCs w:val="28"/>
          <w:lang w:val="ru-RU"/>
        </w:rPr>
        <w:t>2</w:t>
      </w:r>
      <w:proofErr w:type="gramEnd"/>
      <w:r w:rsidR="007B6233">
        <w:rPr>
          <w:rFonts w:ascii="Times New Roman" w:hAnsi="Times New Roman"/>
          <w:sz w:val="28"/>
          <w:szCs w:val="28"/>
          <w:lang w:val="ru-RU"/>
        </w:rPr>
        <w:t> 441 175,1</w:t>
      </w:r>
      <w:r w:rsidRPr="00A54D99">
        <w:rPr>
          <w:rFonts w:ascii="Times New Roman" w:hAnsi="Times New Roman"/>
          <w:sz w:val="28"/>
          <w:szCs w:val="28"/>
          <w:lang w:val="ru-RU"/>
        </w:rPr>
        <w:t xml:space="preserve"> тыс. рублей, в том числе условно утвержденные расходы</w:t>
      </w:r>
      <w:r>
        <w:rPr>
          <w:rFonts w:ascii="Times New Roman" w:hAnsi="Times New Roman"/>
          <w:sz w:val="28"/>
          <w:szCs w:val="28"/>
          <w:lang w:val="ru-RU"/>
        </w:rPr>
        <w:t xml:space="preserve"> в сумме </w:t>
      </w:r>
      <w:r w:rsidR="007B6233">
        <w:rPr>
          <w:rFonts w:ascii="Times New Roman" w:hAnsi="Times New Roman"/>
          <w:sz w:val="28"/>
          <w:szCs w:val="28"/>
          <w:lang w:val="ru-RU"/>
        </w:rPr>
        <w:t>30 719,0</w:t>
      </w:r>
      <w:r>
        <w:rPr>
          <w:rFonts w:ascii="Times New Roman" w:hAnsi="Times New Roman"/>
          <w:sz w:val="28"/>
          <w:szCs w:val="28"/>
          <w:lang w:val="ru-RU"/>
        </w:rPr>
        <w:t xml:space="preserve"> тыс. рублей, и на 202</w:t>
      </w:r>
      <w:r w:rsidR="00070914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 xml:space="preserve"> год в сумме </w:t>
      </w:r>
      <w:r w:rsidR="007B6233">
        <w:rPr>
          <w:rFonts w:ascii="Times New Roman" w:hAnsi="Times New Roman"/>
          <w:sz w:val="28"/>
          <w:szCs w:val="28"/>
          <w:lang w:val="ru-RU"/>
        </w:rPr>
        <w:t>2 322 798,3</w:t>
      </w:r>
      <w:r>
        <w:rPr>
          <w:rFonts w:ascii="Times New Roman" w:hAnsi="Times New Roman"/>
          <w:sz w:val="28"/>
          <w:szCs w:val="28"/>
          <w:lang w:val="ru-RU"/>
        </w:rPr>
        <w:t xml:space="preserve"> тыс. рублей, в том числе условно утвержденные расходы в сумме </w:t>
      </w:r>
      <w:r w:rsidR="007B6233">
        <w:rPr>
          <w:rFonts w:ascii="Times New Roman" w:hAnsi="Times New Roman"/>
          <w:sz w:val="28"/>
          <w:szCs w:val="28"/>
          <w:lang w:val="ru-RU"/>
        </w:rPr>
        <w:t>55 467,5</w:t>
      </w:r>
      <w:r>
        <w:rPr>
          <w:rFonts w:ascii="Times New Roman" w:hAnsi="Times New Roman"/>
          <w:sz w:val="28"/>
          <w:szCs w:val="28"/>
          <w:lang w:val="ru-RU"/>
        </w:rPr>
        <w:t xml:space="preserve"> тыс. рублей»;</w:t>
      </w:r>
    </w:p>
    <w:p w:rsidR="008542C2" w:rsidRDefault="008542C2" w:rsidP="008542C2">
      <w:pPr>
        <w:pStyle w:val="a7"/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6) в подпункте 3 пункта 2 слова «на 1 января 202</w:t>
      </w:r>
      <w:r w:rsidR="007B6233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 xml:space="preserve"> года в сумме 0,0 тыс. рублей, в том числе верхний предел долга по муниципальным гарантиям муниципального образования Каневской район в сумме 0,0 тыс. рублей» заменить словами «на 1 января 202</w:t>
      </w:r>
      <w:r w:rsidR="007B6233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 xml:space="preserve"> года в сумме 10 000,0 тыс. рублей, в том числе верхний предел долга по муниципальным гарантиям муниципального образования Каневской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район в сумме 10 000,0 тыс. рублей»;</w:t>
      </w:r>
    </w:p>
    <w:p w:rsidR="008542C2" w:rsidRDefault="008542C2" w:rsidP="008542C2">
      <w:pPr>
        <w:pStyle w:val="a7"/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7) в подпункте 4 пункта 2 слова «на 202</w:t>
      </w:r>
      <w:r w:rsidR="007B6233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 xml:space="preserve"> год в сумме 0,0 тыс. рублей» заменить словами «на 202</w:t>
      </w:r>
      <w:r w:rsidR="007B6233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 xml:space="preserve"> год в сумме </w:t>
      </w:r>
      <w:r w:rsidR="007B6233">
        <w:rPr>
          <w:rFonts w:ascii="Times New Roman" w:hAnsi="Times New Roman"/>
          <w:sz w:val="28"/>
          <w:szCs w:val="28"/>
          <w:lang w:val="ru-RU"/>
        </w:rPr>
        <w:t>53 424,0</w:t>
      </w:r>
      <w:r>
        <w:rPr>
          <w:rFonts w:ascii="Times New Roman" w:hAnsi="Times New Roman"/>
          <w:sz w:val="28"/>
          <w:szCs w:val="28"/>
          <w:lang w:val="ru-RU"/>
        </w:rPr>
        <w:t xml:space="preserve"> тыс. рублей»;</w:t>
      </w:r>
    </w:p>
    <w:p w:rsidR="008542C2" w:rsidRDefault="008542C2" w:rsidP="008542C2">
      <w:pPr>
        <w:pStyle w:val="a7"/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8) в подпункте 1 пункта 1</w:t>
      </w:r>
      <w:r w:rsidR="002031D5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 xml:space="preserve"> слова «в сумме </w:t>
      </w:r>
      <w:r w:rsidR="002031D5">
        <w:rPr>
          <w:rFonts w:ascii="Times New Roman" w:hAnsi="Times New Roman"/>
          <w:sz w:val="28"/>
          <w:szCs w:val="28"/>
          <w:lang w:val="ru-RU"/>
        </w:rPr>
        <w:t>67 767,0</w:t>
      </w:r>
      <w:r>
        <w:rPr>
          <w:rFonts w:ascii="Times New Roman" w:hAnsi="Times New Roman"/>
          <w:sz w:val="28"/>
          <w:szCs w:val="28"/>
          <w:lang w:val="ru-RU"/>
        </w:rPr>
        <w:t xml:space="preserve"> тыс. рублей» заменить словами «в сумме  </w:t>
      </w:r>
      <w:r w:rsidR="002031D5">
        <w:rPr>
          <w:rFonts w:ascii="Times New Roman" w:hAnsi="Times New Roman"/>
          <w:sz w:val="28"/>
          <w:szCs w:val="28"/>
          <w:lang w:val="ru-RU"/>
        </w:rPr>
        <w:t>67 773,1</w:t>
      </w:r>
      <w:r>
        <w:rPr>
          <w:rFonts w:ascii="Times New Roman" w:hAnsi="Times New Roman"/>
          <w:sz w:val="28"/>
          <w:szCs w:val="28"/>
          <w:lang w:val="ru-RU"/>
        </w:rPr>
        <w:t xml:space="preserve"> тыс. рублей»;</w:t>
      </w:r>
    </w:p>
    <w:p w:rsidR="008542C2" w:rsidRDefault="008542C2" w:rsidP="008542C2">
      <w:pPr>
        <w:pStyle w:val="a7"/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9) в подпункте 1 пункта 1</w:t>
      </w:r>
      <w:r w:rsidR="002031D5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 xml:space="preserve"> слова «на 202</w:t>
      </w:r>
      <w:r w:rsidR="002031D5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 xml:space="preserve"> год в сумме </w:t>
      </w:r>
      <w:r w:rsidR="002031D5">
        <w:rPr>
          <w:rFonts w:ascii="Times New Roman" w:hAnsi="Times New Roman"/>
          <w:sz w:val="28"/>
          <w:szCs w:val="28"/>
          <w:lang w:val="ru-RU"/>
        </w:rPr>
        <w:t>69 815,1</w:t>
      </w:r>
      <w:r>
        <w:rPr>
          <w:rFonts w:ascii="Times New Roman" w:hAnsi="Times New Roman"/>
          <w:sz w:val="28"/>
          <w:szCs w:val="28"/>
          <w:lang w:val="ru-RU"/>
        </w:rPr>
        <w:t xml:space="preserve"> тыс. рублей и на 202</w:t>
      </w:r>
      <w:r w:rsidR="002031D5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 xml:space="preserve"> год в сумме </w:t>
      </w:r>
      <w:r w:rsidR="002031D5">
        <w:rPr>
          <w:rFonts w:ascii="Times New Roman" w:hAnsi="Times New Roman"/>
          <w:sz w:val="28"/>
          <w:szCs w:val="28"/>
          <w:lang w:val="ru-RU"/>
        </w:rPr>
        <w:t>71 887,9</w:t>
      </w:r>
      <w:r>
        <w:rPr>
          <w:rFonts w:ascii="Times New Roman" w:hAnsi="Times New Roman"/>
          <w:sz w:val="28"/>
          <w:szCs w:val="28"/>
          <w:lang w:val="ru-RU"/>
        </w:rPr>
        <w:t xml:space="preserve">  тыс. рублей» заменить словами «на 202</w:t>
      </w:r>
      <w:r w:rsidR="002031D5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 xml:space="preserve"> год в сумме </w:t>
      </w:r>
      <w:r w:rsidR="002031D5">
        <w:rPr>
          <w:rFonts w:ascii="Times New Roman" w:hAnsi="Times New Roman"/>
          <w:sz w:val="28"/>
          <w:szCs w:val="28"/>
          <w:lang w:val="ru-RU"/>
        </w:rPr>
        <w:t>83 764,5</w:t>
      </w:r>
      <w:r>
        <w:rPr>
          <w:rFonts w:ascii="Times New Roman" w:hAnsi="Times New Roman"/>
          <w:sz w:val="28"/>
          <w:szCs w:val="28"/>
          <w:lang w:val="ru-RU"/>
        </w:rPr>
        <w:t xml:space="preserve"> тыс. рублей и на 202</w:t>
      </w:r>
      <w:r w:rsidR="002031D5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 xml:space="preserve"> год в сумме </w:t>
      </w:r>
      <w:r w:rsidR="002031D5">
        <w:rPr>
          <w:rFonts w:ascii="Times New Roman" w:hAnsi="Times New Roman"/>
          <w:sz w:val="28"/>
          <w:szCs w:val="28"/>
          <w:lang w:val="ru-RU"/>
        </w:rPr>
        <w:t>87 262,9</w:t>
      </w:r>
      <w:r>
        <w:rPr>
          <w:rFonts w:ascii="Times New Roman" w:hAnsi="Times New Roman"/>
          <w:sz w:val="28"/>
          <w:szCs w:val="28"/>
          <w:lang w:val="ru-RU"/>
        </w:rPr>
        <w:t xml:space="preserve">  тыс. рублей»;</w:t>
      </w:r>
    </w:p>
    <w:p w:rsidR="008542C2" w:rsidRDefault="00B544A2" w:rsidP="00B544A2">
      <w:pPr>
        <w:pStyle w:val="a7"/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1</w:t>
      </w:r>
      <w:r w:rsidR="008542C2">
        <w:rPr>
          <w:rFonts w:ascii="Times New Roman" w:hAnsi="Times New Roman"/>
          <w:sz w:val="28"/>
          <w:szCs w:val="28"/>
          <w:lang w:val="ru-RU"/>
        </w:rPr>
        <w:t>0) пункт 2</w:t>
      </w:r>
      <w:r w:rsidR="002031D5">
        <w:rPr>
          <w:rFonts w:ascii="Times New Roman" w:hAnsi="Times New Roman"/>
          <w:sz w:val="28"/>
          <w:szCs w:val="28"/>
          <w:lang w:val="ru-RU"/>
        </w:rPr>
        <w:t>1</w:t>
      </w:r>
      <w:r w:rsidR="008542C2">
        <w:rPr>
          <w:rFonts w:ascii="Times New Roman" w:hAnsi="Times New Roman"/>
          <w:sz w:val="28"/>
          <w:szCs w:val="28"/>
          <w:lang w:val="ru-RU"/>
        </w:rPr>
        <w:t xml:space="preserve"> изложить в следующей редакции:</w:t>
      </w:r>
      <w:r w:rsidR="008542C2" w:rsidRPr="008542C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542C2">
        <w:rPr>
          <w:rFonts w:ascii="Times New Roman" w:hAnsi="Times New Roman"/>
          <w:sz w:val="28"/>
          <w:szCs w:val="28"/>
          <w:lang w:val="ru-RU"/>
        </w:rPr>
        <w:t>«Утвердить объем бюджетных ассигнований дорожного фонда муниципального образования Каневской район:</w:t>
      </w:r>
    </w:p>
    <w:p w:rsidR="008542C2" w:rsidRDefault="008542C2" w:rsidP="008542C2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) на 202</w:t>
      </w:r>
      <w:r w:rsidR="002031D5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 xml:space="preserve"> год в сумме </w:t>
      </w:r>
      <w:r w:rsidR="002031D5">
        <w:rPr>
          <w:rFonts w:ascii="Times New Roman" w:hAnsi="Times New Roman"/>
          <w:sz w:val="28"/>
          <w:szCs w:val="28"/>
          <w:lang w:val="ru-RU"/>
        </w:rPr>
        <w:t>7 209,5</w:t>
      </w:r>
      <w:r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8542C2" w:rsidRDefault="008542C2" w:rsidP="008542C2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) на 202</w:t>
      </w:r>
      <w:r w:rsidRPr="008542C2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 xml:space="preserve"> год в сумме </w:t>
      </w:r>
      <w:r w:rsidR="002031D5">
        <w:rPr>
          <w:rFonts w:ascii="Times New Roman" w:hAnsi="Times New Roman"/>
          <w:sz w:val="28"/>
          <w:szCs w:val="28"/>
          <w:lang w:val="ru-RU" w:eastAsia="ru-RU"/>
        </w:rPr>
        <w:t>2 751,7</w:t>
      </w:r>
      <w:r>
        <w:rPr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тыс. рублей;</w:t>
      </w:r>
    </w:p>
    <w:p w:rsidR="008542C2" w:rsidRDefault="008542C2" w:rsidP="008542C2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) на 202</w:t>
      </w:r>
      <w:r w:rsidRPr="0009650D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 xml:space="preserve"> год в сумме </w:t>
      </w:r>
      <w:r w:rsidR="00B938B5">
        <w:rPr>
          <w:rFonts w:ascii="Times New Roman" w:hAnsi="Times New Roman"/>
          <w:sz w:val="28"/>
          <w:szCs w:val="28"/>
          <w:lang w:val="ru-RU"/>
        </w:rPr>
        <w:t>2 701,7</w:t>
      </w:r>
      <w:r>
        <w:rPr>
          <w:rFonts w:ascii="Times New Roman" w:hAnsi="Times New Roman"/>
          <w:sz w:val="28"/>
          <w:szCs w:val="28"/>
          <w:lang w:val="ru-RU"/>
        </w:rPr>
        <w:t xml:space="preserve"> тыс. рублей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.»;</w:t>
      </w:r>
      <w:proofErr w:type="gramEnd"/>
    </w:p>
    <w:p w:rsidR="008542C2" w:rsidRDefault="00B544A2" w:rsidP="008542C2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="00B938B5">
        <w:rPr>
          <w:rFonts w:ascii="Times New Roman" w:hAnsi="Times New Roman"/>
          <w:sz w:val="28"/>
          <w:szCs w:val="28"/>
          <w:lang w:val="ru-RU"/>
        </w:rPr>
        <w:t>1</w:t>
      </w:r>
      <w:r w:rsidR="008542C2">
        <w:rPr>
          <w:rFonts w:ascii="Times New Roman" w:hAnsi="Times New Roman"/>
          <w:sz w:val="28"/>
          <w:szCs w:val="28"/>
          <w:lang w:val="ru-RU"/>
        </w:rPr>
        <w:t xml:space="preserve">) приложения </w:t>
      </w:r>
      <w:r w:rsidR="008542C2" w:rsidRPr="00B544A2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B938B5" w:rsidRPr="00B544A2">
        <w:rPr>
          <w:rFonts w:ascii="Times New Roman" w:hAnsi="Times New Roman"/>
          <w:sz w:val="28"/>
          <w:szCs w:val="28"/>
          <w:lang w:val="ru-RU"/>
        </w:rPr>
        <w:t xml:space="preserve">1, </w:t>
      </w:r>
      <w:r w:rsidR="008542C2" w:rsidRPr="00B544A2">
        <w:rPr>
          <w:rFonts w:ascii="Times New Roman" w:hAnsi="Times New Roman"/>
          <w:sz w:val="28"/>
          <w:szCs w:val="28"/>
          <w:lang w:val="ru-RU"/>
        </w:rPr>
        <w:t>2, 3, 4, 6, 7, 8, 9, 10, 11, 14, 15</w:t>
      </w:r>
      <w:r w:rsidR="00614BE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542C2">
        <w:rPr>
          <w:rFonts w:ascii="Times New Roman" w:hAnsi="Times New Roman"/>
          <w:sz w:val="28"/>
          <w:szCs w:val="28"/>
          <w:lang w:val="ru-RU"/>
        </w:rPr>
        <w:t>изложить в следующей редакции</w:t>
      </w:r>
      <w:r w:rsidR="008542C2">
        <w:rPr>
          <w:lang w:val="ru-RU"/>
        </w:rPr>
        <w:t>:</w:t>
      </w:r>
    </w:p>
    <w:p w:rsidR="00792A7A" w:rsidRPr="00677364" w:rsidRDefault="00792A7A" w:rsidP="005E5E94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919" w:type="dxa"/>
        <w:tblInd w:w="-110" w:type="dxa"/>
        <w:tblLayout w:type="fixed"/>
        <w:tblLook w:val="0000"/>
      </w:tblPr>
      <w:tblGrid>
        <w:gridCol w:w="9919"/>
      </w:tblGrid>
      <w:tr w:rsidR="00792A7A" w:rsidRPr="009A00E1" w:rsidTr="00A35AD7">
        <w:trPr>
          <w:trHeight w:val="440"/>
        </w:trPr>
        <w:tc>
          <w:tcPr>
            <w:tcW w:w="9919" w:type="dxa"/>
            <w:vAlign w:val="center"/>
          </w:tcPr>
          <w:p w:rsidR="00792A7A" w:rsidRPr="009A00E1" w:rsidRDefault="00792A7A" w:rsidP="009A00E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«ПРИЛОЖЕНИЕ № 1</w:t>
            </w:r>
          </w:p>
        </w:tc>
      </w:tr>
      <w:tr w:rsidR="00792A7A" w:rsidRPr="009A00E1" w:rsidTr="00A35AD7">
        <w:trPr>
          <w:trHeight w:val="375"/>
        </w:trPr>
        <w:tc>
          <w:tcPr>
            <w:tcW w:w="9919" w:type="dxa"/>
            <w:vAlign w:val="center"/>
          </w:tcPr>
          <w:p w:rsidR="00792A7A" w:rsidRPr="009A00E1" w:rsidRDefault="00792A7A" w:rsidP="00987C0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к решению Совета муниципального</w:t>
            </w:r>
          </w:p>
          <w:p w:rsidR="00792A7A" w:rsidRPr="009A00E1" w:rsidRDefault="00792A7A" w:rsidP="00987C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образования Каневской район</w:t>
            </w:r>
          </w:p>
        </w:tc>
      </w:tr>
      <w:tr w:rsidR="00792A7A" w:rsidRPr="009A00E1" w:rsidTr="00A35AD7">
        <w:trPr>
          <w:trHeight w:val="375"/>
        </w:trPr>
        <w:tc>
          <w:tcPr>
            <w:tcW w:w="9919" w:type="dxa"/>
            <w:vAlign w:val="center"/>
          </w:tcPr>
          <w:p w:rsidR="00792A7A" w:rsidRPr="009A00E1" w:rsidRDefault="00792A7A" w:rsidP="004A225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от 29 декабря 2021года № 102</w:t>
            </w:r>
          </w:p>
        </w:tc>
      </w:tr>
    </w:tbl>
    <w:p w:rsidR="00A35AD7" w:rsidRDefault="00A35AD7" w:rsidP="00A35AD7">
      <w:pPr>
        <w:pStyle w:val="a7"/>
        <w:jc w:val="center"/>
        <w:rPr>
          <w:rStyle w:val="af7"/>
          <w:rFonts w:ascii="Times New Roman" w:hAnsi="Times New Roman"/>
          <w:b w:val="0"/>
          <w:sz w:val="28"/>
          <w:szCs w:val="28"/>
          <w:lang w:val="ru-RU"/>
        </w:rPr>
      </w:pPr>
    </w:p>
    <w:p w:rsidR="00792A7A" w:rsidRPr="00987C0B" w:rsidRDefault="00792A7A" w:rsidP="00987C0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>Объем</w:t>
      </w:r>
      <w:r w:rsidRPr="00987C0B">
        <w:rPr>
          <w:rFonts w:ascii="Times New Roman" w:hAnsi="Times New Roman"/>
          <w:b/>
          <w:sz w:val="28"/>
          <w:szCs w:val="28"/>
        </w:rPr>
        <w:t xml:space="preserve"> </w:t>
      </w:r>
      <w:r w:rsidRPr="00987C0B">
        <w:rPr>
          <w:rFonts w:ascii="Times New Roman" w:hAnsi="Times New Roman"/>
          <w:sz w:val="28"/>
          <w:szCs w:val="28"/>
        </w:rPr>
        <w:t xml:space="preserve">поступлений доходов </w:t>
      </w:r>
      <w:r w:rsidRPr="00987C0B">
        <w:rPr>
          <w:rFonts w:ascii="Times New Roman" w:hAnsi="Times New Roman"/>
          <w:bCs/>
          <w:sz w:val="28"/>
          <w:szCs w:val="28"/>
        </w:rPr>
        <w:t>в бюджет муниципального образования</w:t>
      </w:r>
    </w:p>
    <w:p w:rsidR="00792A7A" w:rsidRPr="00987C0B" w:rsidRDefault="00792A7A" w:rsidP="00987C0B">
      <w:pPr>
        <w:pStyle w:val="ae"/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87C0B">
        <w:rPr>
          <w:rFonts w:ascii="Times New Roman" w:hAnsi="Times New Roman"/>
          <w:bCs/>
          <w:sz w:val="28"/>
          <w:szCs w:val="28"/>
        </w:rPr>
        <w:t>Каневской район в 2022 году</w:t>
      </w:r>
    </w:p>
    <w:p w:rsidR="00792A7A" w:rsidRPr="00987C0B" w:rsidRDefault="00792A7A" w:rsidP="00987C0B">
      <w:pPr>
        <w:pStyle w:val="ae"/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 xml:space="preserve"> </w:t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Pr="00987C0B">
        <w:rPr>
          <w:rFonts w:ascii="Times New Roman" w:hAnsi="Times New Roman"/>
          <w:sz w:val="28"/>
          <w:szCs w:val="28"/>
        </w:rPr>
        <w:t>тыс. руб.</w:t>
      </w:r>
    </w:p>
    <w:tbl>
      <w:tblPr>
        <w:tblW w:w="9545" w:type="dxa"/>
        <w:tblInd w:w="-82" w:type="dxa"/>
        <w:tblLayout w:type="fixed"/>
        <w:tblLook w:val="0000"/>
      </w:tblPr>
      <w:tblGrid>
        <w:gridCol w:w="3167"/>
        <w:gridCol w:w="4677"/>
        <w:gridCol w:w="1701"/>
      </w:tblGrid>
      <w:tr w:rsidR="00792A7A" w:rsidRPr="009A00E1" w:rsidTr="00FE771E">
        <w:trPr>
          <w:trHeight w:val="597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2A7A" w:rsidRPr="009A00E1" w:rsidRDefault="00792A7A" w:rsidP="005E287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0E1">
              <w:rPr>
                <w:rFonts w:ascii="Times New Roman" w:hAnsi="Times New Roman"/>
                <w:sz w:val="28"/>
                <w:szCs w:val="28"/>
              </w:rPr>
              <w:t>Код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2A7A" w:rsidRPr="009A00E1" w:rsidRDefault="00792A7A" w:rsidP="005E287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0E1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  <w:r w:rsidRPr="009A00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A00E1">
              <w:rPr>
                <w:rFonts w:ascii="Times New Roman" w:hAnsi="Times New Roman"/>
                <w:sz w:val="28"/>
                <w:szCs w:val="28"/>
              </w:rPr>
              <w:t>доход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A7A" w:rsidRPr="009A00E1" w:rsidRDefault="00792A7A" w:rsidP="005E287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0E1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792A7A" w:rsidRPr="009A00E1" w:rsidTr="00FE771E">
        <w:trPr>
          <w:trHeight w:val="265"/>
          <w:tblHeader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A7A" w:rsidRPr="009A00E1" w:rsidRDefault="00792A7A" w:rsidP="005E2873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A7A" w:rsidRPr="009A00E1" w:rsidRDefault="00792A7A" w:rsidP="005E2873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A7A" w:rsidRPr="009A00E1" w:rsidRDefault="00792A7A" w:rsidP="005E2873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792A7A" w:rsidRPr="009A00E1" w:rsidTr="00FE771E">
        <w:trPr>
          <w:trHeight w:val="128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A7A" w:rsidRPr="009A00E1" w:rsidRDefault="00792A7A" w:rsidP="005E2873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A7A" w:rsidRPr="009A00E1" w:rsidRDefault="00792A7A" w:rsidP="005E2873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>Налоговые</w:t>
            </w:r>
            <w:proofErr w:type="spellEnd"/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 xml:space="preserve"> и </w:t>
            </w:r>
            <w:proofErr w:type="spellStart"/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>неналоговые</w:t>
            </w:r>
            <w:proofErr w:type="spellEnd"/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>доходы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A7A" w:rsidRPr="00D07800" w:rsidRDefault="00B938B5" w:rsidP="002168ED">
            <w:pPr>
              <w:pStyle w:val="a7"/>
              <w:jc w:val="right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13 636,6</w:t>
            </w:r>
          </w:p>
        </w:tc>
      </w:tr>
      <w:tr w:rsidR="00792A7A" w:rsidRPr="009A00E1" w:rsidTr="00FE771E">
        <w:trPr>
          <w:trHeight w:val="31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A7A" w:rsidRPr="009A00E1" w:rsidRDefault="00792A7A" w:rsidP="005E28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1 01 01012 02 0000 1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A7A" w:rsidRPr="009A00E1" w:rsidRDefault="00792A7A" w:rsidP="005E2873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7431B">
              <w:rPr>
                <w:rFonts w:ascii="Times New Roman" w:hAnsi="Times New Roman"/>
                <w:sz w:val="28"/>
                <w:szCs w:val="28"/>
                <w:lang w:val="ru-RU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    </w: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A7A" w:rsidRPr="009A00E1" w:rsidRDefault="004B5CB2" w:rsidP="000B7B49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  <w:r w:rsidR="00792A7A" w:rsidRPr="009A00E1">
              <w:rPr>
                <w:rFonts w:ascii="Times New Roman" w:hAnsi="Times New Roman"/>
                <w:sz w:val="28"/>
                <w:szCs w:val="28"/>
              </w:rPr>
              <w:t> </w:t>
            </w:r>
            <w:r w:rsidR="00792A7A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92A7A" w:rsidRPr="009A00E1"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</w:tr>
      <w:tr w:rsidR="00792A7A" w:rsidRPr="009A00E1" w:rsidTr="00FE771E">
        <w:trPr>
          <w:trHeight w:val="19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A7A" w:rsidRPr="009A00E1" w:rsidRDefault="00792A7A" w:rsidP="005E28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1 01 02000 01 0000 1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A7A" w:rsidRPr="009A00E1" w:rsidRDefault="00792A7A" w:rsidP="005E2873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>Налог на доходы физических лиц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A7A" w:rsidRPr="009A00E1" w:rsidRDefault="004B5CB2" w:rsidP="004B5CB2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26</w:t>
            </w:r>
            <w:r w:rsidR="00792A7A" w:rsidRPr="009A00E1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  <w:r w:rsidR="00792A7A" w:rsidRPr="009A00E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92A7A" w:rsidRPr="009A00E1" w:rsidTr="00FE771E">
        <w:trPr>
          <w:trHeight w:val="31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A7A" w:rsidRPr="009A00E1" w:rsidRDefault="00792A7A" w:rsidP="005E28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792A7A" w:rsidRPr="009A00E1" w:rsidRDefault="00792A7A" w:rsidP="005E28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1 03 02000 01 0000 110</w:t>
            </w:r>
          </w:p>
          <w:p w:rsidR="00792A7A" w:rsidRPr="009A00E1" w:rsidRDefault="00792A7A" w:rsidP="005E28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A7A" w:rsidRPr="009A00E1" w:rsidRDefault="00792A7A" w:rsidP="005E2873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A7A" w:rsidRPr="009A00E1" w:rsidRDefault="00792A7A" w:rsidP="005E2873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2 421,9</w:t>
            </w:r>
          </w:p>
        </w:tc>
      </w:tr>
      <w:tr w:rsidR="00792A7A" w:rsidRPr="009A00E1" w:rsidTr="00FE771E">
        <w:trPr>
          <w:trHeight w:val="31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A7A" w:rsidRPr="009A00E1" w:rsidRDefault="00792A7A" w:rsidP="005E28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792A7A" w:rsidRPr="009A00E1" w:rsidRDefault="00792A7A" w:rsidP="005E28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1 05 01000 00 0000 1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A7A" w:rsidRPr="009A00E1" w:rsidRDefault="00792A7A" w:rsidP="005E2873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>Налог, взимаемый в связи с применением упрощенной системы налогообложения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A7A" w:rsidRPr="004B5CB2" w:rsidRDefault="00792A7A" w:rsidP="004B5CB2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1</w:t>
            </w:r>
            <w:r w:rsidR="004B5CB2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A00E1">
              <w:rPr>
                <w:rFonts w:ascii="Times New Roman" w:hAnsi="Times New Roman"/>
                <w:sz w:val="28"/>
                <w:szCs w:val="28"/>
              </w:rPr>
              <w:t> </w:t>
            </w:r>
            <w:r w:rsidR="004B5CB2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  <w:r w:rsidRPr="009A00E1">
              <w:rPr>
                <w:rFonts w:ascii="Times New Roman" w:hAnsi="Times New Roman"/>
                <w:sz w:val="28"/>
                <w:szCs w:val="28"/>
              </w:rPr>
              <w:t>,</w:t>
            </w:r>
            <w:r w:rsidR="004B5CB2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792A7A" w:rsidRPr="009A00E1" w:rsidTr="00FE771E">
        <w:trPr>
          <w:trHeight w:val="31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A7A" w:rsidRPr="009A00E1" w:rsidRDefault="00792A7A" w:rsidP="005E28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1 05 03000 01 0000 1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A7A" w:rsidRPr="009A00E1" w:rsidRDefault="00792A7A" w:rsidP="005E28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0E1">
              <w:rPr>
                <w:rFonts w:ascii="Times New Roman" w:hAnsi="Times New Roman"/>
                <w:sz w:val="28"/>
                <w:szCs w:val="28"/>
              </w:rPr>
              <w:t>Единый</w:t>
            </w:r>
            <w:proofErr w:type="spellEnd"/>
            <w:r w:rsidRPr="009A00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A00E1">
              <w:rPr>
                <w:rFonts w:ascii="Times New Roman" w:hAnsi="Times New Roman"/>
                <w:sz w:val="28"/>
                <w:szCs w:val="28"/>
              </w:rPr>
              <w:t>сельскохозяйственный</w:t>
            </w:r>
            <w:proofErr w:type="spellEnd"/>
            <w:r w:rsidRPr="009A00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A00E1">
              <w:rPr>
                <w:rFonts w:ascii="Times New Roman" w:hAnsi="Times New Roman"/>
                <w:sz w:val="28"/>
                <w:szCs w:val="28"/>
              </w:rPr>
              <w:t>налог</w:t>
            </w:r>
            <w:proofErr w:type="spellEnd"/>
            <w:r w:rsidRPr="009A00E1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A7A" w:rsidRPr="009A00E1" w:rsidRDefault="00792A7A" w:rsidP="004B5CB2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="004B5CB2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9A00E1">
              <w:rPr>
                <w:rFonts w:ascii="Times New Roman" w:hAnsi="Times New Roman"/>
                <w:sz w:val="28"/>
                <w:szCs w:val="28"/>
              </w:rPr>
              <w:t> 2</w:t>
            </w:r>
            <w:r w:rsidR="004B5CB2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9A00E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92A7A" w:rsidRPr="009A00E1" w:rsidTr="00FE771E">
        <w:trPr>
          <w:trHeight w:val="31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A7A" w:rsidRPr="009A00E1" w:rsidRDefault="00792A7A" w:rsidP="005E28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1 05 04020 02 0000 1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A7A" w:rsidRPr="009A00E1" w:rsidRDefault="00792A7A" w:rsidP="005E2873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>Налог, взимаемый в связи с применением патентной системы налогообложения, зачисляемый в бюджеты муниципальных районов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A7A" w:rsidRPr="009A00E1" w:rsidRDefault="00792A7A" w:rsidP="00BE6E22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Pr="009A00E1">
              <w:rPr>
                <w:rFonts w:ascii="Times New Roman" w:hAnsi="Times New Roman"/>
                <w:sz w:val="28"/>
                <w:szCs w:val="28"/>
              </w:rPr>
              <w:t xml:space="preserve"> 840,0</w:t>
            </w:r>
          </w:p>
        </w:tc>
      </w:tr>
      <w:tr w:rsidR="00792A7A" w:rsidRPr="009A00E1" w:rsidTr="00FE771E">
        <w:trPr>
          <w:trHeight w:val="31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A7A" w:rsidRPr="009A00E1" w:rsidRDefault="00792A7A" w:rsidP="005E28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1 06 02000 02 0000 1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A7A" w:rsidRPr="009A00E1" w:rsidRDefault="00792A7A" w:rsidP="005E28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0E1">
              <w:rPr>
                <w:rFonts w:ascii="Times New Roman" w:hAnsi="Times New Roman"/>
                <w:sz w:val="28"/>
                <w:szCs w:val="28"/>
              </w:rPr>
              <w:t>Налог</w:t>
            </w:r>
            <w:proofErr w:type="spellEnd"/>
            <w:r w:rsidRPr="009A00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A00E1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spellEnd"/>
            <w:r w:rsidRPr="009A00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A00E1">
              <w:rPr>
                <w:rFonts w:ascii="Times New Roman" w:hAnsi="Times New Roman"/>
                <w:sz w:val="28"/>
                <w:szCs w:val="28"/>
              </w:rPr>
              <w:t>имущество</w:t>
            </w:r>
            <w:proofErr w:type="spellEnd"/>
            <w:r w:rsidRPr="009A00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A00E1">
              <w:rPr>
                <w:rFonts w:ascii="Times New Roman" w:hAnsi="Times New Roman"/>
                <w:sz w:val="28"/>
                <w:szCs w:val="28"/>
              </w:rPr>
              <w:t>организаций</w:t>
            </w:r>
            <w:proofErr w:type="spellEnd"/>
            <w:r w:rsidRPr="009A00E1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A7A" w:rsidRPr="009A00E1" w:rsidRDefault="00792A7A" w:rsidP="004B5CB2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 w:rsidR="004B5CB2">
              <w:rPr>
                <w:rFonts w:ascii="Times New Roman" w:hAnsi="Times New Roman"/>
                <w:sz w:val="28"/>
                <w:szCs w:val="28"/>
                <w:lang w:val="ru-RU"/>
              </w:rPr>
              <w:t>36</w:t>
            </w:r>
            <w:r w:rsidRPr="009A00E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92A7A" w:rsidRPr="009A00E1" w:rsidTr="00FE771E">
        <w:trPr>
          <w:trHeight w:val="31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A7A" w:rsidRPr="009A00E1" w:rsidRDefault="00792A7A" w:rsidP="005E28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1 08 00000 00 0000 0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A7A" w:rsidRPr="009A00E1" w:rsidRDefault="00792A7A" w:rsidP="005E28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0E1">
              <w:rPr>
                <w:rFonts w:ascii="Times New Roman" w:hAnsi="Times New Roman"/>
                <w:sz w:val="28"/>
                <w:szCs w:val="28"/>
              </w:rPr>
              <w:t>Государственная</w:t>
            </w:r>
            <w:proofErr w:type="spellEnd"/>
            <w:r w:rsidRPr="009A00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A00E1">
              <w:rPr>
                <w:rFonts w:ascii="Times New Roman" w:hAnsi="Times New Roman"/>
                <w:sz w:val="28"/>
                <w:szCs w:val="28"/>
              </w:rPr>
              <w:t>пошлина</w:t>
            </w:r>
            <w:proofErr w:type="spellEnd"/>
            <w:r w:rsidRPr="009A00E1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A7A" w:rsidRPr="009A00E1" w:rsidRDefault="00792A7A" w:rsidP="005E2873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9 860,0</w:t>
            </w:r>
          </w:p>
        </w:tc>
      </w:tr>
      <w:tr w:rsidR="00792A7A" w:rsidRPr="009A00E1" w:rsidTr="00FE771E">
        <w:trPr>
          <w:trHeight w:val="31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A7A" w:rsidRPr="009A00E1" w:rsidRDefault="00792A7A" w:rsidP="005E28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1 11 03050 05 0000 12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A7A" w:rsidRPr="009A00E1" w:rsidRDefault="00792A7A" w:rsidP="005E2873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743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центы, полученные от предоставления бюджетных </w:t>
            </w:r>
            <w:r w:rsidRPr="0077431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кредитов внутри страны за счет средств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A7A" w:rsidRPr="004B5CB2" w:rsidRDefault="004B5CB2" w:rsidP="004B5CB2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</w:t>
            </w:r>
            <w:r w:rsidR="00792A7A" w:rsidRPr="009A00E1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792A7A" w:rsidRPr="009A00E1" w:rsidTr="00FE771E">
        <w:trPr>
          <w:trHeight w:val="31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A7A" w:rsidRPr="009A00E1" w:rsidRDefault="00792A7A" w:rsidP="005E28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lastRenderedPageBreak/>
              <w:t>1 11 05013 05 0000 12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A7A" w:rsidRPr="009A00E1" w:rsidRDefault="00792A7A" w:rsidP="005E2873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*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A7A" w:rsidRPr="009A00E1" w:rsidRDefault="00792A7A" w:rsidP="005E2873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50 645,0</w:t>
            </w:r>
          </w:p>
        </w:tc>
      </w:tr>
      <w:tr w:rsidR="00792A7A" w:rsidRPr="009A00E1" w:rsidTr="00FE771E">
        <w:trPr>
          <w:trHeight w:val="31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A7A" w:rsidRPr="009A00E1" w:rsidRDefault="00792A7A" w:rsidP="005E28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1 11 05025 05 0000 12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A7A" w:rsidRPr="009A00E1" w:rsidRDefault="00792A7A" w:rsidP="005E2873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r w:rsidR="003839CB"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A7A" w:rsidRPr="009A00E1" w:rsidRDefault="00792A7A" w:rsidP="004B5CB2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4</w:t>
            </w:r>
            <w:proofErr w:type="spellStart"/>
            <w:r w:rsidR="004B5CB2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proofErr w:type="spellEnd"/>
            <w:r w:rsidRPr="009A00E1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792A7A" w:rsidRPr="009A00E1" w:rsidTr="00FE771E">
        <w:trPr>
          <w:trHeight w:val="31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A7A" w:rsidRPr="00EB6A3D" w:rsidRDefault="00792A7A" w:rsidP="00DF203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1 05035 05 00</w:t>
            </w:r>
            <w:r w:rsidR="00DF2033">
              <w:rPr>
                <w:rFonts w:ascii="Times New Roman" w:hAnsi="Times New Roman"/>
                <w:sz w:val="28"/>
                <w:szCs w:val="28"/>
                <w:lang w:val="ru-RU"/>
              </w:rPr>
              <w:t>42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 xml:space="preserve"> 12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A7A" w:rsidRPr="00EB6A3D" w:rsidRDefault="00792A7A" w:rsidP="00DF2033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A7A" w:rsidRPr="00EB6A3D" w:rsidRDefault="00792A7A" w:rsidP="00522AA6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 88,8</w:t>
            </w:r>
          </w:p>
        </w:tc>
      </w:tr>
      <w:tr w:rsidR="00792A7A" w:rsidRPr="009A00E1" w:rsidTr="00FE771E">
        <w:trPr>
          <w:trHeight w:val="31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A7A" w:rsidRPr="009A00E1" w:rsidRDefault="00792A7A" w:rsidP="005E28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1 11 05075 05 0000 12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A7A" w:rsidRPr="009A00E1" w:rsidRDefault="00792A7A" w:rsidP="005E2873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  <w:r w:rsidR="00DF2033"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A7A" w:rsidRPr="009A00E1" w:rsidRDefault="00792A7A" w:rsidP="004B5CB2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 </w:t>
            </w:r>
            <w:r w:rsidR="004B5CB2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Pr="009A00E1">
              <w:rPr>
                <w:rFonts w:ascii="Times New Roman" w:hAnsi="Times New Roman"/>
                <w:sz w:val="28"/>
                <w:szCs w:val="28"/>
              </w:rPr>
              <w:t>89,0</w:t>
            </w:r>
          </w:p>
        </w:tc>
      </w:tr>
      <w:tr w:rsidR="00792A7A" w:rsidRPr="009A00E1" w:rsidTr="00FE771E">
        <w:trPr>
          <w:trHeight w:val="31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A7A" w:rsidRPr="009A00E1" w:rsidRDefault="00792A7A" w:rsidP="005E28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1 11 09080 05 0000 12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A7A" w:rsidRPr="009A00E1" w:rsidRDefault="00792A7A" w:rsidP="005E2873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</w:t>
            </w: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муниципальных район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A7A" w:rsidRPr="009A00E1" w:rsidRDefault="00792A7A" w:rsidP="005E2873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lastRenderedPageBreak/>
              <w:t>22,0</w:t>
            </w:r>
          </w:p>
        </w:tc>
      </w:tr>
      <w:tr w:rsidR="00792A7A" w:rsidRPr="009A00E1" w:rsidTr="00FE771E">
        <w:trPr>
          <w:trHeight w:val="31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A7A" w:rsidRPr="009A00E1" w:rsidRDefault="00792A7A" w:rsidP="005E28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lastRenderedPageBreak/>
              <w:t>1 12 01000 01 0000 12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A7A" w:rsidRPr="009A00E1" w:rsidRDefault="00792A7A" w:rsidP="005E2873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>Плата за негативное воздействие на окружающую среду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A7A" w:rsidRPr="009A00E1" w:rsidRDefault="00792A7A" w:rsidP="005E2873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9A00E1">
              <w:rPr>
                <w:rFonts w:ascii="Times New Roman" w:hAnsi="Times New Roman"/>
                <w:sz w:val="28"/>
                <w:szCs w:val="28"/>
              </w:rPr>
              <w:t> 083,0</w:t>
            </w:r>
          </w:p>
        </w:tc>
      </w:tr>
      <w:tr w:rsidR="00792A7A" w:rsidRPr="009A00E1" w:rsidTr="00FE771E">
        <w:trPr>
          <w:trHeight w:val="31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A7A" w:rsidRPr="009A00E1" w:rsidRDefault="00792A7A" w:rsidP="005E28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1 13 00000 00 0000 0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A7A" w:rsidRPr="009A00E1" w:rsidRDefault="00792A7A" w:rsidP="005E2873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>Доходы от оказания платных услуг (работ) и компенсации затрат государства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A7A" w:rsidRPr="004B5CB2" w:rsidRDefault="00792A7A" w:rsidP="004B5CB2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 </w:t>
            </w:r>
            <w:r w:rsidR="004B5CB2">
              <w:rPr>
                <w:rFonts w:ascii="Times New Roman" w:hAnsi="Times New Roman"/>
                <w:sz w:val="28"/>
                <w:szCs w:val="28"/>
                <w:lang w:val="ru-RU"/>
              </w:rPr>
              <w:t>349</w:t>
            </w:r>
            <w:r w:rsidRPr="009A00E1">
              <w:rPr>
                <w:rFonts w:ascii="Times New Roman" w:hAnsi="Times New Roman"/>
                <w:sz w:val="28"/>
                <w:szCs w:val="28"/>
              </w:rPr>
              <w:t>,</w:t>
            </w:r>
            <w:r w:rsidR="004B5CB2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792A7A" w:rsidRPr="009A00E1" w:rsidTr="00FE771E">
        <w:trPr>
          <w:trHeight w:val="31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A7A" w:rsidRPr="009A00E1" w:rsidRDefault="00792A7A" w:rsidP="005E28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1 14 02000 00 0000 0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A7A" w:rsidRPr="009A00E1" w:rsidRDefault="00792A7A" w:rsidP="005E2873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A7A" w:rsidRPr="004B5CB2" w:rsidRDefault="004B5CB2" w:rsidP="004B5CB2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17</w:t>
            </w:r>
            <w:r w:rsidR="00792A7A" w:rsidRPr="009A00E1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792A7A" w:rsidRPr="009A00E1" w:rsidTr="00FE771E">
        <w:trPr>
          <w:trHeight w:val="31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A7A" w:rsidRPr="009A00E1" w:rsidRDefault="00792A7A" w:rsidP="005E28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1 14 06000 00 0000 43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A7A" w:rsidRPr="009A00E1" w:rsidRDefault="00792A7A" w:rsidP="005E2873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>Доходы от продажи земельных участков, находящихся в государственной и муниципальной собственности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A7A" w:rsidRPr="002168ED" w:rsidRDefault="004B5CB2" w:rsidP="004B5CB2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</w:t>
            </w:r>
            <w:r w:rsidR="00792A7A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74</w:t>
            </w:r>
            <w:r w:rsidR="00792A7A" w:rsidRPr="002168ED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</w:tr>
      <w:tr w:rsidR="00792A7A" w:rsidRPr="009A00E1" w:rsidTr="00FE771E">
        <w:trPr>
          <w:trHeight w:val="31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A7A" w:rsidRPr="002168ED" w:rsidRDefault="00792A7A" w:rsidP="005E2873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168ED">
              <w:rPr>
                <w:rFonts w:ascii="Times New Roman" w:hAnsi="Times New Roman"/>
                <w:sz w:val="28"/>
                <w:szCs w:val="28"/>
                <w:lang w:val="ru-RU"/>
              </w:rPr>
              <w:t>1 16 00000 00 0000 0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A7A" w:rsidRPr="002168ED" w:rsidRDefault="00792A7A" w:rsidP="005E2873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168ED">
              <w:rPr>
                <w:rFonts w:ascii="Times New Roman" w:hAnsi="Times New Roman"/>
                <w:sz w:val="28"/>
                <w:szCs w:val="28"/>
                <w:lang w:val="ru-RU"/>
              </w:rPr>
              <w:t>Штрафы, санкции, возмещение ущерба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A7A" w:rsidRPr="002168ED" w:rsidRDefault="004B5CB2" w:rsidP="004B5CB2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18,2</w:t>
            </w:r>
          </w:p>
        </w:tc>
      </w:tr>
      <w:tr w:rsidR="003264D5" w:rsidRPr="009A00E1" w:rsidTr="00FE771E">
        <w:trPr>
          <w:trHeight w:val="31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64D5" w:rsidRPr="00987C0B" w:rsidRDefault="003264D5" w:rsidP="00BA138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17 05050 05 0000 18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64D5" w:rsidRPr="00987C0B" w:rsidRDefault="003264D5" w:rsidP="00BA138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чие неналоговые доходы бюджетов муниципальных районов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4D5" w:rsidRDefault="003264D5" w:rsidP="00E70168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,4</w:t>
            </w:r>
          </w:p>
        </w:tc>
      </w:tr>
      <w:tr w:rsidR="00792A7A" w:rsidRPr="009A00E1" w:rsidTr="00FE771E">
        <w:trPr>
          <w:trHeight w:val="31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A7A" w:rsidRPr="002168ED" w:rsidRDefault="00792A7A" w:rsidP="005E2873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2168E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 00 00000 00 0000 0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A7A" w:rsidRPr="002168ED" w:rsidRDefault="00792A7A" w:rsidP="005E2873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2168E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A7A" w:rsidRPr="007E7AB7" w:rsidRDefault="00E70168" w:rsidP="00E70168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 599 376,8</w:t>
            </w:r>
          </w:p>
        </w:tc>
      </w:tr>
      <w:tr w:rsidR="00792A7A" w:rsidRPr="009A00E1" w:rsidTr="00FE771E">
        <w:trPr>
          <w:trHeight w:val="872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A7A" w:rsidRPr="009A00E1" w:rsidRDefault="00792A7A" w:rsidP="005E28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2 02 00000 00 0000 0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A7A" w:rsidRPr="009A00E1" w:rsidRDefault="00792A7A" w:rsidP="005E2873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A7A" w:rsidRPr="00C3721F" w:rsidRDefault="00E70168" w:rsidP="00C51378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 598 757,4</w:t>
            </w:r>
          </w:p>
        </w:tc>
      </w:tr>
      <w:tr w:rsidR="00792A7A" w:rsidRPr="009A00E1" w:rsidTr="00FE771E">
        <w:trPr>
          <w:trHeight w:val="507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A7A" w:rsidRPr="009A00E1" w:rsidRDefault="00792A7A" w:rsidP="005E28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2 02 10000 00 0000 15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A7A" w:rsidRPr="009A00E1" w:rsidRDefault="00792A7A" w:rsidP="005E2873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7431B">
              <w:rPr>
                <w:rFonts w:ascii="Times New Roman" w:hAnsi="Times New Roman"/>
                <w:sz w:val="28"/>
                <w:szCs w:val="28"/>
                <w:lang w:val="ru-RU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A7A" w:rsidRPr="00916EA5" w:rsidRDefault="00C51378" w:rsidP="005E2873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6 453,4</w:t>
            </w:r>
          </w:p>
        </w:tc>
      </w:tr>
      <w:tr w:rsidR="00792A7A" w:rsidRPr="009A00E1" w:rsidTr="00FE771E">
        <w:trPr>
          <w:trHeight w:val="703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A7A" w:rsidRPr="009A00E1" w:rsidRDefault="00792A7A" w:rsidP="005E28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2 02 20000 00 0000 15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A7A" w:rsidRPr="009A00E1" w:rsidRDefault="00792A7A" w:rsidP="005E2873">
            <w:pPr>
              <w:pStyle w:val="a7"/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</w:pPr>
            <w:r w:rsidRPr="009A00E1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A7A" w:rsidRPr="00C3721F" w:rsidRDefault="00E70168" w:rsidP="00916EA5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 727,5</w:t>
            </w:r>
          </w:p>
        </w:tc>
      </w:tr>
      <w:tr w:rsidR="00792A7A" w:rsidRPr="009A00E1" w:rsidTr="00FE771E">
        <w:trPr>
          <w:trHeight w:val="437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A7A" w:rsidRPr="009A00E1" w:rsidRDefault="00792A7A" w:rsidP="005E28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2 02 30000 00 0000 15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A7A" w:rsidRPr="009A00E1" w:rsidRDefault="00792A7A" w:rsidP="005E2873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00E1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 xml:space="preserve">Субвенции бюджетам </w:t>
            </w:r>
            <w:r w:rsidRPr="0077431B">
              <w:rPr>
                <w:rFonts w:ascii="Times New Roman" w:hAnsi="Times New Roman"/>
                <w:sz w:val="28"/>
                <w:szCs w:val="28"/>
                <w:lang w:val="ru-RU"/>
              </w:rPr>
              <w:t>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A7A" w:rsidRPr="00C3721F" w:rsidRDefault="00E70168" w:rsidP="007E7AB7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 142 618,5</w:t>
            </w:r>
          </w:p>
        </w:tc>
      </w:tr>
      <w:tr w:rsidR="00792A7A" w:rsidRPr="009A00E1" w:rsidTr="00FE771E">
        <w:trPr>
          <w:trHeight w:val="1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A7A" w:rsidRPr="009A00E1" w:rsidRDefault="00792A7A" w:rsidP="005E28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2 02 40000 00 0000 15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A7A" w:rsidRPr="009A00E1" w:rsidRDefault="00792A7A" w:rsidP="005E28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0E1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9A00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A00E1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9A00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A00E1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A7A" w:rsidRPr="009A00E1" w:rsidRDefault="00792A7A" w:rsidP="005E2873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 958,0</w:t>
            </w:r>
          </w:p>
        </w:tc>
      </w:tr>
      <w:tr w:rsidR="00792A7A" w:rsidRPr="009A00E1" w:rsidTr="00FE771E">
        <w:trPr>
          <w:trHeight w:val="8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A7A" w:rsidRPr="00E72C8F" w:rsidRDefault="00792A7A" w:rsidP="007E7AB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E72C8F">
              <w:rPr>
                <w:rFonts w:ascii="Times New Roman" w:hAnsi="Times New Roman"/>
                <w:sz w:val="28"/>
                <w:szCs w:val="28"/>
              </w:rPr>
              <w:t>2 07 00000 00 0000 15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A7A" w:rsidRPr="00E72C8F" w:rsidRDefault="00792A7A" w:rsidP="007E7A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2C8F">
              <w:rPr>
                <w:rFonts w:ascii="Times New Roman" w:hAnsi="Times New Roman"/>
                <w:sz w:val="28"/>
                <w:szCs w:val="28"/>
              </w:rPr>
              <w:t>Прочие безвозмездные поступления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A7A" w:rsidRPr="00E72C8F" w:rsidRDefault="00E70168" w:rsidP="00FC29A8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 500,0</w:t>
            </w:r>
          </w:p>
        </w:tc>
      </w:tr>
      <w:tr w:rsidR="00792A7A" w:rsidRPr="009A00E1" w:rsidTr="00FE771E">
        <w:trPr>
          <w:trHeight w:val="8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A7A" w:rsidRPr="009A00E1" w:rsidRDefault="00792A7A" w:rsidP="005E28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2 18 00000 00 0000 0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A7A" w:rsidRPr="009A00E1" w:rsidRDefault="00792A7A" w:rsidP="005E2873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ходы бюджетов бюджетной системы Российской Федерации от возврата остатков субсидий, субвенций и иных межбюджетных </w:t>
            </w: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A7A" w:rsidRPr="009A00E1" w:rsidRDefault="00792A7A" w:rsidP="005E2873">
            <w:pPr>
              <w:pStyle w:val="a7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lastRenderedPageBreak/>
              <w:t>25 066,9</w:t>
            </w:r>
          </w:p>
        </w:tc>
      </w:tr>
      <w:tr w:rsidR="00792A7A" w:rsidRPr="009A00E1" w:rsidTr="00FE771E">
        <w:trPr>
          <w:trHeight w:val="8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A7A" w:rsidRPr="009A00E1" w:rsidRDefault="00792A7A" w:rsidP="005E28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lastRenderedPageBreak/>
              <w:t>2 18 00000 00 0000 15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A7A" w:rsidRPr="009A00E1" w:rsidRDefault="00792A7A" w:rsidP="005E2873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A7A" w:rsidRPr="009A00E1" w:rsidRDefault="00792A7A" w:rsidP="005E2873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25 066,9</w:t>
            </w:r>
          </w:p>
        </w:tc>
      </w:tr>
      <w:tr w:rsidR="00792A7A" w:rsidRPr="009A00E1" w:rsidTr="00FE771E">
        <w:trPr>
          <w:trHeight w:val="8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A7A" w:rsidRPr="009A00E1" w:rsidRDefault="00792A7A" w:rsidP="005E28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2 18 00000 05 0000 15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A7A" w:rsidRPr="009A00E1" w:rsidRDefault="00792A7A" w:rsidP="005E2873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A7A" w:rsidRPr="009A00E1" w:rsidRDefault="00792A7A" w:rsidP="005E2873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25 066,9</w:t>
            </w:r>
          </w:p>
        </w:tc>
      </w:tr>
      <w:tr w:rsidR="00792A7A" w:rsidRPr="009A00E1" w:rsidTr="00FE771E">
        <w:trPr>
          <w:trHeight w:val="8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A7A" w:rsidRPr="009A00E1" w:rsidRDefault="00792A7A" w:rsidP="005E28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2 18 05010 05 0000 15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A7A" w:rsidRPr="009A00E1" w:rsidRDefault="00792A7A" w:rsidP="005E2873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A7A" w:rsidRPr="009A00E1" w:rsidRDefault="00792A7A" w:rsidP="005E2873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25 066,9</w:t>
            </w:r>
          </w:p>
        </w:tc>
      </w:tr>
      <w:tr w:rsidR="00792A7A" w:rsidRPr="009A00E1" w:rsidTr="00FE771E">
        <w:trPr>
          <w:trHeight w:val="8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A7A" w:rsidRPr="009A00E1" w:rsidRDefault="00792A7A" w:rsidP="005E28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2 19 00000 00 0000 0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A7A" w:rsidRPr="009A00E1" w:rsidRDefault="00792A7A" w:rsidP="005E2873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A7A" w:rsidRPr="009A00E1" w:rsidRDefault="00792A7A" w:rsidP="005E2873">
            <w:pPr>
              <w:pStyle w:val="a7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>-27 947,5</w:t>
            </w:r>
          </w:p>
        </w:tc>
      </w:tr>
      <w:tr w:rsidR="00792A7A" w:rsidRPr="009A00E1" w:rsidTr="00FE771E">
        <w:trPr>
          <w:trHeight w:val="8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A7A" w:rsidRPr="009A00E1" w:rsidRDefault="00792A7A" w:rsidP="005E28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2 19 00000 05 0000 15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A7A" w:rsidRPr="009A00E1" w:rsidRDefault="00792A7A" w:rsidP="005E2873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A7A" w:rsidRPr="009A00E1" w:rsidRDefault="00792A7A" w:rsidP="005E2873">
            <w:pPr>
              <w:pStyle w:val="a7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>-27 947,5</w:t>
            </w:r>
          </w:p>
        </w:tc>
      </w:tr>
      <w:tr w:rsidR="00792A7A" w:rsidRPr="009A00E1" w:rsidTr="00FE771E">
        <w:trPr>
          <w:trHeight w:val="8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A7A" w:rsidRPr="009A00E1" w:rsidRDefault="00792A7A" w:rsidP="005E28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2 19 25304 05 0000 15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A7A" w:rsidRPr="009A00E1" w:rsidRDefault="00792A7A" w:rsidP="005E2873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A7A" w:rsidRPr="009A00E1" w:rsidRDefault="00792A7A" w:rsidP="005E2873">
            <w:pPr>
              <w:pStyle w:val="a7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>-14 844,6</w:t>
            </w:r>
          </w:p>
        </w:tc>
      </w:tr>
      <w:tr w:rsidR="00792A7A" w:rsidRPr="009A00E1" w:rsidTr="00FE771E">
        <w:trPr>
          <w:trHeight w:val="8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A7A" w:rsidRPr="009A00E1" w:rsidRDefault="00792A7A" w:rsidP="005E28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2 19 45303 05 0000 15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A7A" w:rsidRPr="009A00E1" w:rsidRDefault="00792A7A" w:rsidP="005E2873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Возврат остатков иных межбюджетных трансфертов на ежемесячное денежное </w:t>
            </w:r>
            <w:r w:rsidRPr="009A00E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A7A" w:rsidRPr="009A00E1" w:rsidRDefault="00792A7A" w:rsidP="005E2873">
            <w:pPr>
              <w:pStyle w:val="a7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-1 583,3</w:t>
            </w:r>
          </w:p>
        </w:tc>
      </w:tr>
      <w:tr w:rsidR="00792A7A" w:rsidRPr="009A00E1" w:rsidTr="00FE771E">
        <w:trPr>
          <w:trHeight w:val="8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A7A" w:rsidRPr="009A00E1" w:rsidRDefault="00792A7A" w:rsidP="005E28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 19 60010 05 00000 15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A7A" w:rsidRPr="009A00E1" w:rsidRDefault="00792A7A" w:rsidP="005E2873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A7A" w:rsidRPr="009A00E1" w:rsidRDefault="00792A7A" w:rsidP="005E2873">
            <w:pPr>
              <w:pStyle w:val="a7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>-11 519,6</w:t>
            </w:r>
          </w:p>
        </w:tc>
      </w:tr>
      <w:tr w:rsidR="00792A7A" w:rsidRPr="009A00E1" w:rsidTr="00FE771E">
        <w:trPr>
          <w:trHeight w:val="8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92A7A" w:rsidRPr="009A00E1" w:rsidRDefault="00792A7A" w:rsidP="005E2873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A7A" w:rsidRPr="009A00E1" w:rsidRDefault="00792A7A" w:rsidP="005E2873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>Всего</w:t>
            </w:r>
            <w:proofErr w:type="spellEnd"/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>доходов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A7A" w:rsidRPr="00C3721F" w:rsidRDefault="00DE647B" w:rsidP="00916EA5">
            <w:pPr>
              <w:pStyle w:val="a7"/>
              <w:jc w:val="right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 513 013,4</w:t>
            </w:r>
          </w:p>
        </w:tc>
      </w:tr>
    </w:tbl>
    <w:p w:rsidR="00792A7A" w:rsidRPr="00987C0B" w:rsidRDefault="00792A7A" w:rsidP="00987C0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92A7A" w:rsidRDefault="00792A7A" w:rsidP="00C50F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 xml:space="preserve">*По видам и подвидам доходов, входящим в соответствующий </w:t>
      </w:r>
      <w:proofErr w:type="spellStart"/>
      <w:r w:rsidRPr="00987C0B">
        <w:rPr>
          <w:rFonts w:ascii="Times New Roman" w:hAnsi="Times New Roman"/>
          <w:sz w:val="28"/>
          <w:szCs w:val="28"/>
        </w:rPr>
        <w:t>группировочный</w:t>
      </w:r>
      <w:proofErr w:type="spellEnd"/>
      <w:r w:rsidRPr="00987C0B">
        <w:rPr>
          <w:rFonts w:ascii="Times New Roman" w:hAnsi="Times New Roman"/>
          <w:sz w:val="28"/>
          <w:szCs w:val="28"/>
        </w:rPr>
        <w:t xml:space="preserve"> код бюджетной классификации, зачисляемым в районный бюджет в соответствии с законодательством Российской Федерации.</w:t>
      </w:r>
    </w:p>
    <w:p w:rsidR="009D74AE" w:rsidRDefault="009D74AE" w:rsidP="00C50F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672"/>
        <w:gridCol w:w="4898"/>
      </w:tblGrid>
      <w:tr w:rsidR="001B09F6" w:rsidRPr="00987C0B" w:rsidTr="00BA1382">
        <w:tc>
          <w:tcPr>
            <w:tcW w:w="4672" w:type="dxa"/>
          </w:tcPr>
          <w:p w:rsidR="001B09F6" w:rsidRPr="00987C0B" w:rsidRDefault="001B09F6" w:rsidP="00BA1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98" w:type="dxa"/>
          </w:tcPr>
          <w:p w:rsidR="001B09F6" w:rsidRPr="00987C0B" w:rsidRDefault="001B09F6" w:rsidP="00BA138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</w:p>
          <w:p w:rsidR="001B09F6" w:rsidRPr="00987C0B" w:rsidRDefault="001B09F6" w:rsidP="00BA1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sz w:val="28"/>
                <w:szCs w:val="28"/>
              </w:rPr>
              <w:t>к решению Совета муниципального</w:t>
            </w:r>
          </w:p>
          <w:p w:rsidR="001B09F6" w:rsidRPr="00987C0B" w:rsidRDefault="001B09F6" w:rsidP="00BA1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sz w:val="28"/>
                <w:szCs w:val="28"/>
              </w:rPr>
              <w:t>образования Каневской район</w:t>
            </w:r>
          </w:p>
          <w:p w:rsidR="001B09F6" w:rsidRPr="00987C0B" w:rsidRDefault="001B09F6" w:rsidP="00BA1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sz w:val="28"/>
                <w:szCs w:val="28"/>
              </w:rPr>
              <w:t>от _____________ № _______</w:t>
            </w:r>
          </w:p>
        </w:tc>
      </w:tr>
    </w:tbl>
    <w:p w:rsidR="001B09F6" w:rsidRPr="00987C0B" w:rsidRDefault="001B09F6" w:rsidP="001B09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09F6" w:rsidRPr="00987C0B" w:rsidRDefault="001B09F6" w:rsidP="001B09F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>Объем</w:t>
      </w:r>
      <w:r w:rsidRPr="00987C0B">
        <w:rPr>
          <w:rFonts w:ascii="Times New Roman" w:hAnsi="Times New Roman"/>
          <w:b/>
          <w:sz w:val="28"/>
          <w:szCs w:val="28"/>
        </w:rPr>
        <w:t xml:space="preserve"> </w:t>
      </w:r>
      <w:r w:rsidRPr="00987C0B">
        <w:rPr>
          <w:rFonts w:ascii="Times New Roman" w:hAnsi="Times New Roman"/>
          <w:sz w:val="28"/>
          <w:szCs w:val="28"/>
        </w:rPr>
        <w:t xml:space="preserve">поступлений доходов </w:t>
      </w:r>
      <w:r w:rsidRPr="00987C0B">
        <w:rPr>
          <w:rFonts w:ascii="Times New Roman" w:hAnsi="Times New Roman"/>
          <w:bCs/>
          <w:sz w:val="28"/>
          <w:szCs w:val="28"/>
        </w:rPr>
        <w:t>в бюджет муниципального образования</w:t>
      </w:r>
    </w:p>
    <w:p w:rsidR="001B09F6" w:rsidRPr="00987C0B" w:rsidRDefault="001B09F6" w:rsidP="001B09F6">
      <w:pPr>
        <w:pStyle w:val="ae"/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87C0B">
        <w:rPr>
          <w:rFonts w:ascii="Times New Roman" w:hAnsi="Times New Roman"/>
          <w:bCs/>
          <w:sz w:val="28"/>
          <w:szCs w:val="28"/>
        </w:rPr>
        <w:t>Каневской район в 2023-2024 годах</w:t>
      </w:r>
    </w:p>
    <w:p w:rsidR="001B09F6" w:rsidRPr="00987C0B" w:rsidRDefault="001B09F6" w:rsidP="001B09F6">
      <w:pPr>
        <w:pStyle w:val="ae"/>
        <w:widowControl w:val="0"/>
        <w:tabs>
          <w:tab w:val="center" w:pos="5174"/>
          <w:tab w:val="right" w:pos="9639"/>
        </w:tabs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  <w:t>тыс. руб.</w:t>
      </w:r>
    </w:p>
    <w:tbl>
      <w:tblPr>
        <w:tblW w:w="10321" w:type="dxa"/>
        <w:tblInd w:w="-432" w:type="dxa"/>
        <w:tblLayout w:type="fixed"/>
        <w:tblLook w:val="0000"/>
      </w:tblPr>
      <w:tblGrid>
        <w:gridCol w:w="3092"/>
        <w:gridCol w:w="4111"/>
        <w:gridCol w:w="1559"/>
        <w:gridCol w:w="1559"/>
      </w:tblGrid>
      <w:tr w:rsidR="001B09F6" w:rsidRPr="00987C0B" w:rsidTr="00BA1382">
        <w:trPr>
          <w:trHeight w:val="81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9F6" w:rsidRPr="00987C0B" w:rsidRDefault="001B09F6" w:rsidP="00BA138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9F6" w:rsidRPr="00987C0B" w:rsidRDefault="001B09F6" w:rsidP="00BA138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дох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9F6" w:rsidRPr="00987C0B" w:rsidRDefault="001B09F6" w:rsidP="00BA1382">
            <w:pPr>
              <w:snapToGrid w:val="0"/>
              <w:spacing w:after="0" w:line="240" w:lineRule="auto"/>
              <w:ind w:left="-342" w:firstLine="3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9F6" w:rsidRPr="00987C0B" w:rsidRDefault="001B09F6" w:rsidP="00BA1382">
            <w:pPr>
              <w:snapToGrid w:val="0"/>
              <w:spacing w:after="0" w:line="240" w:lineRule="auto"/>
              <w:ind w:left="-342" w:firstLine="3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</w:tr>
      <w:tr w:rsidR="001B09F6" w:rsidRPr="00987C0B" w:rsidTr="00BA1382">
        <w:trPr>
          <w:trHeight w:val="415"/>
          <w:tblHeader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9F6" w:rsidRPr="00987C0B" w:rsidRDefault="001B09F6" w:rsidP="00BA138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9F6" w:rsidRPr="00987C0B" w:rsidRDefault="001B09F6" w:rsidP="00BA138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9F6" w:rsidRPr="00987C0B" w:rsidRDefault="001B09F6" w:rsidP="00BA138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87C0B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9F6" w:rsidRPr="00987C0B" w:rsidRDefault="001B09F6" w:rsidP="00BA138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87C0B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1B09F6" w:rsidRPr="00987C0B" w:rsidTr="00BA1382">
        <w:trPr>
          <w:trHeight w:val="39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9F6" w:rsidRPr="00987C0B" w:rsidRDefault="001B09F6" w:rsidP="00BA138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9F6" w:rsidRPr="00987C0B" w:rsidRDefault="001B09F6" w:rsidP="00BA138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9F6" w:rsidRPr="00987C0B" w:rsidRDefault="00BA1382" w:rsidP="00BA1382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10</w:t>
            </w:r>
            <w:r w:rsidR="001B09F6" w:rsidRPr="00987C0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316</w:t>
            </w:r>
            <w:r w:rsidR="001B09F6" w:rsidRPr="00987C0B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9F6" w:rsidRPr="00987C0B" w:rsidRDefault="00A47561" w:rsidP="00A47561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98</w:t>
            </w:r>
            <w:r w:rsidR="001B09F6" w:rsidRPr="00987C0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508</w:t>
            </w:r>
            <w:r w:rsidR="001B09F6" w:rsidRPr="00987C0B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</w:tr>
      <w:tr w:rsidR="001B09F6" w:rsidRPr="00987C0B" w:rsidTr="00BA1382">
        <w:trPr>
          <w:trHeight w:val="35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9F6" w:rsidRPr="00987C0B" w:rsidRDefault="001B09F6" w:rsidP="00BA138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color w:val="000000"/>
                <w:sz w:val="28"/>
                <w:szCs w:val="28"/>
              </w:rPr>
              <w:t>1 01 01012 02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9F6" w:rsidRPr="00987C0B" w:rsidRDefault="001B09F6" w:rsidP="00BA138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sz w:val="28"/>
                <w:szCs w:val="28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9F6" w:rsidRPr="00987C0B" w:rsidRDefault="001B09F6" w:rsidP="00BA1382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sz w:val="28"/>
                <w:szCs w:val="28"/>
              </w:rPr>
              <w:t xml:space="preserve">14 </w:t>
            </w:r>
            <w:r w:rsidR="00BA1382">
              <w:rPr>
                <w:rFonts w:ascii="Times New Roman" w:hAnsi="Times New Roman"/>
                <w:sz w:val="28"/>
                <w:szCs w:val="28"/>
              </w:rPr>
              <w:t>582</w:t>
            </w:r>
            <w:r w:rsidRPr="00987C0B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9F6" w:rsidRPr="00987C0B" w:rsidRDefault="001B09F6" w:rsidP="00A47561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sz w:val="28"/>
                <w:szCs w:val="28"/>
              </w:rPr>
              <w:t>1</w:t>
            </w:r>
            <w:r w:rsidR="00A47561">
              <w:rPr>
                <w:rFonts w:ascii="Times New Roman" w:hAnsi="Times New Roman"/>
                <w:sz w:val="28"/>
                <w:szCs w:val="28"/>
              </w:rPr>
              <w:t>4</w:t>
            </w:r>
            <w:r w:rsidRPr="00987C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561">
              <w:rPr>
                <w:rFonts w:ascii="Times New Roman" w:hAnsi="Times New Roman"/>
                <w:sz w:val="28"/>
                <w:szCs w:val="28"/>
              </w:rPr>
              <w:t>844</w:t>
            </w:r>
            <w:r w:rsidRPr="00987C0B">
              <w:rPr>
                <w:rFonts w:ascii="Times New Roman" w:hAnsi="Times New Roman"/>
                <w:sz w:val="28"/>
                <w:szCs w:val="28"/>
              </w:rPr>
              <w:t>,</w:t>
            </w:r>
            <w:r w:rsidR="00A4756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B09F6" w:rsidRPr="00987C0B" w:rsidTr="00BA1382">
        <w:trPr>
          <w:trHeight w:val="35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9F6" w:rsidRPr="00987C0B" w:rsidRDefault="001B09F6" w:rsidP="00BA138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color w:val="000000"/>
                <w:sz w:val="28"/>
                <w:szCs w:val="28"/>
              </w:rPr>
              <w:t>1 01 02000 01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9F6" w:rsidRPr="00987C0B" w:rsidRDefault="001B09F6" w:rsidP="00BA138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sz w:val="28"/>
                <w:szCs w:val="28"/>
              </w:rPr>
              <w:t>Налог на доходы физических лиц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9F6" w:rsidRPr="00987C0B" w:rsidRDefault="00BA1382" w:rsidP="00BA1382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9</w:t>
            </w:r>
            <w:r w:rsidR="001B09F6" w:rsidRPr="00987C0B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1B09F6" w:rsidRPr="00987C0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9F6" w:rsidRPr="00987C0B" w:rsidRDefault="00A47561" w:rsidP="00A47561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4</w:t>
            </w:r>
            <w:r w:rsidR="001B09F6" w:rsidRPr="00987C0B">
              <w:rPr>
                <w:rFonts w:ascii="Times New Roman" w:hAnsi="Times New Roman"/>
                <w:sz w:val="28"/>
                <w:szCs w:val="28"/>
              </w:rPr>
              <w:t xml:space="preserve"> 84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B09F6" w:rsidRPr="00987C0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B09F6" w:rsidRPr="00987C0B" w:rsidTr="00BA1382">
        <w:trPr>
          <w:trHeight w:val="35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9F6" w:rsidRPr="00987C0B" w:rsidRDefault="001B09F6" w:rsidP="00C43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sz w:val="28"/>
                <w:szCs w:val="28"/>
              </w:rPr>
              <w:t>1 03 02000 01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9F6" w:rsidRPr="00987C0B" w:rsidRDefault="001B09F6" w:rsidP="00BA13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sz w:val="28"/>
                <w:szCs w:val="28"/>
              </w:rPr>
              <w:t xml:space="preserve">Акцизы по подакцизным товарам (продукции), производимым на территории </w:t>
            </w:r>
            <w:r w:rsidRPr="00987C0B">
              <w:rPr>
                <w:rFonts w:ascii="Times New Roman" w:hAnsi="Times New Roman"/>
                <w:sz w:val="28"/>
                <w:szCs w:val="28"/>
              </w:rPr>
              <w:lastRenderedPageBreak/>
              <w:t>Российской Федерации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9F6" w:rsidRPr="00987C0B" w:rsidRDefault="001B09F6" w:rsidP="00BA1382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 </w:t>
            </w:r>
            <w:r w:rsidR="00BA1382">
              <w:rPr>
                <w:rFonts w:ascii="Times New Roman" w:hAnsi="Times New Roman"/>
                <w:sz w:val="28"/>
                <w:szCs w:val="28"/>
              </w:rPr>
              <w:t>751</w:t>
            </w:r>
            <w:r w:rsidRPr="00987C0B">
              <w:rPr>
                <w:rFonts w:ascii="Times New Roman" w:hAnsi="Times New Roman"/>
                <w:sz w:val="28"/>
                <w:szCs w:val="28"/>
              </w:rPr>
              <w:t>,</w:t>
            </w:r>
            <w:r w:rsidR="00BA138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9F6" w:rsidRPr="00987C0B" w:rsidRDefault="001B09F6" w:rsidP="00A47561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A47561">
              <w:rPr>
                <w:rFonts w:ascii="Times New Roman" w:hAnsi="Times New Roman"/>
                <w:sz w:val="28"/>
                <w:szCs w:val="28"/>
              </w:rPr>
              <w:t>701</w:t>
            </w:r>
            <w:r w:rsidRPr="00987C0B">
              <w:rPr>
                <w:rFonts w:ascii="Times New Roman" w:hAnsi="Times New Roman"/>
                <w:sz w:val="28"/>
                <w:szCs w:val="28"/>
              </w:rPr>
              <w:t>,</w:t>
            </w:r>
            <w:r w:rsidR="00A4756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1B09F6" w:rsidRPr="00987C0B" w:rsidTr="00BA1382">
        <w:trPr>
          <w:trHeight w:val="35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9F6" w:rsidRPr="00987C0B" w:rsidRDefault="001B09F6" w:rsidP="00BA13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sz w:val="28"/>
                <w:szCs w:val="28"/>
              </w:rPr>
              <w:lastRenderedPageBreak/>
              <w:t>1 05 01000 00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9F6" w:rsidRPr="00987C0B" w:rsidRDefault="001B09F6" w:rsidP="00BA13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sz w:val="28"/>
                <w:szCs w:val="28"/>
              </w:rPr>
              <w:t>Налог, взимаемый в связи с применением упрощенной системы налогообложения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9F6" w:rsidRPr="00987C0B" w:rsidRDefault="001B09F6" w:rsidP="00BA1382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sz w:val="28"/>
                <w:szCs w:val="28"/>
              </w:rPr>
              <w:t>1</w:t>
            </w:r>
            <w:r w:rsidR="00BA1382">
              <w:rPr>
                <w:rFonts w:ascii="Times New Roman" w:hAnsi="Times New Roman"/>
                <w:sz w:val="28"/>
                <w:szCs w:val="28"/>
              </w:rPr>
              <w:t>49</w:t>
            </w:r>
            <w:r w:rsidRPr="00987C0B">
              <w:rPr>
                <w:rFonts w:ascii="Times New Roman" w:hAnsi="Times New Roman"/>
                <w:sz w:val="28"/>
                <w:szCs w:val="28"/>
              </w:rPr>
              <w:t> </w:t>
            </w:r>
            <w:r w:rsidR="00BA1382">
              <w:rPr>
                <w:rFonts w:ascii="Times New Roman" w:hAnsi="Times New Roman"/>
                <w:sz w:val="28"/>
                <w:szCs w:val="28"/>
              </w:rPr>
              <w:t>220</w:t>
            </w:r>
            <w:r w:rsidRPr="00987C0B">
              <w:rPr>
                <w:rFonts w:ascii="Times New Roman" w:hAnsi="Times New Roman"/>
                <w:sz w:val="28"/>
                <w:szCs w:val="28"/>
              </w:rPr>
              <w:t>,0</w:t>
            </w:r>
          </w:p>
          <w:p w:rsidR="001B09F6" w:rsidRPr="00987C0B" w:rsidRDefault="001B09F6" w:rsidP="00BA1382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9F6" w:rsidRPr="00987C0B" w:rsidRDefault="001B09F6" w:rsidP="00A47561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sz w:val="28"/>
                <w:szCs w:val="28"/>
              </w:rPr>
              <w:t>1</w:t>
            </w:r>
            <w:r w:rsidR="00A47561">
              <w:rPr>
                <w:rFonts w:ascii="Times New Roman" w:hAnsi="Times New Roman"/>
                <w:sz w:val="28"/>
                <w:szCs w:val="28"/>
              </w:rPr>
              <w:t>52</w:t>
            </w:r>
            <w:r w:rsidRPr="00987C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561">
              <w:rPr>
                <w:rFonts w:ascii="Times New Roman" w:hAnsi="Times New Roman"/>
                <w:sz w:val="28"/>
                <w:szCs w:val="28"/>
              </w:rPr>
              <w:t>055</w:t>
            </w:r>
            <w:r w:rsidRPr="00987C0B">
              <w:rPr>
                <w:rFonts w:ascii="Times New Roman" w:hAnsi="Times New Roman"/>
                <w:sz w:val="28"/>
                <w:szCs w:val="28"/>
              </w:rPr>
              <w:t>,</w:t>
            </w:r>
            <w:r w:rsidR="00A475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B09F6" w:rsidRPr="00987C0B" w:rsidTr="00BA1382">
        <w:trPr>
          <w:trHeight w:val="35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9F6" w:rsidRPr="00987C0B" w:rsidRDefault="001B09F6" w:rsidP="00BA1382">
            <w:pPr>
              <w:snapToGrid w:val="0"/>
              <w:spacing w:after="0" w:line="240" w:lineRule="auto"/>
              <w:ind w:left="219" w:hanging="21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color w:val="000000"/>
                <w:sz w:val="28"/>
                <w:szCs w:val="28"/>
              </w:rPr>
              <w:t>1 05 03000 01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9F6" w:rsidRPr="00987C0B" w:rsidRDefault="001B09F6" w:rsidP="00BA138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color w:val="000000"/>
                <w:sz w:val="28"/>
                <w:szCs w:val="28"/>
              </w:rPr>
              <w:t>Единый сельскохозяйственный налог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9F6" w:rsidRPr="00987C0B" w:rsidRDefault="001B09F6" w:rsidP="00BA1382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sz w:val="28"/>
                <w:szCs w:val="28"/>
              </w:rPr>
              <w:t>3</w:t>
            </w:r>
            <w:r w:rsidR="00BA1382">
              <w:rPr>
                <w:rFonts w:ascii="Times New Roman" w:hAnsi="Times New Roman"/>
                <w:sz w:val="28"/>
                <w:szCs w:val="28"/>
              </w:rPr>
              <w:t>7</w:t>
            </w:r>
            <w:r w:rsidRPr="00987C0B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="00BA1382">
              <w:rPr>
                <w:rFonts w:ascii="Times New Roman" w:hAnsi="Times New Roman"/>
                <w:sz w:val="28"/>
                <w:szCs w:val="28"/>
              </w:rPr>
              <w:t>2</w:t>
            </w:r>
            <w:r w:rsidRPr="00987C0B">
              <w:rPr>
                <w:rFonts w:ascii="Times New Roman" w:hAnsi="Times New Roman"/>
                <w:sz w:val="28"/>
                <w:szCs w:val="28"/>
              </w:rPr>
              <w:t>6,</w:t>
            </w:r>
            <w:r w:rsidR="00BA138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9F6" w:rsidRPr="00987C0B" w:rsidRDefault="00A47561" w:rsidP="00A47561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="001B09F6" w:rsidRPr="00987C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933</w:t>
            </w:r>
            <w:r w:rsidR="001B09F6" w:rsidRPr="00987C0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B09F6" w:rsidRPr="00987C0B" w:rsidTr="00BA1382">
        <w:trPr>
          <w:trHeight w:val="35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9F6" w:rsidRPr="00987C0B" w:rsidRDefault="001B09F6" w:rsidP="00BA1382">
            <w:pPr>
              <w:snapToGrid w:val="0"/>
              <w:spacing w:after="0" w:line="240" w:lineRule="auto"/>
              <w:ind w:left="219" w:hanging="21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color w:val="000000"/>
                <w:sz w:val="28"/>
                <w:szCs w:val="28"/>
              </w:rPr>
              <w:t>1 05 04020 02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9F6" w:rsidRPr="00987C0B" w:rsidRDefault="001B09F6" w:rsidP="00BA138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color w:val="000000"/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муниципальных районов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9F6" w:rsidRPr="00987C0B" w:rsidRDefault="00BA1382" w:rsidP="00BA1382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="001B09F6" w:rsidRPr="00987C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B09F6" w:rsidRPr="00987C0B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1B09F6" w:rsidRPr="00987C0B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9F6" w:rsidRPr="00987C0B" w:rsidRDefault="00A47561" w:rsidP="00A47561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  <w:r w:rsidR="001B09F6" w:rsidRPr="00987C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30</w:t>
            </w:r>
            <w:r w:rsidR="001B09F6" w:rsidRPr="00987C0B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1B09F6" w:rsidRPr="00987C0B" w:rsidTr="00BA1382">
        <w:trPr>
          <w:trHeight w:val="35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9F6" w:rsidRPr="00987C0B" w:rsidRDefault="001B09F6" w:rsidP="00BA138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color w:val="000000"/>
                <w:sz w:val="28"/>
                <w:szCs w:val="28"/>
              </w:rPr>
              <w:t>1 06 02000 02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9F6" w:rsidRPr="00987C0B" w:rsidRDefault="001B09F6" w:rsidP="00BA138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color w:val="000000"/>
                <w:sz w:val="28"/>
                <w:szCs w:val="28"/>
              </w:rPr>
              <w:t>Налог на имущество организаций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9F6" w:rsidRPr="00987C0B" w:rsidRDefault="001B09F6" w:rsidP="00BA1382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 w:rsidR="00BA1382">
              <w:rPr>
                <w:rFonts w:ascii="Times New Roman" w:hAnsi="Times New Roman"/>
                <w:sz w:val="28"/>
                <w:szCs w:val="28"/>
              </w:rPr>
              <w:t>128</w:t>
            </w:r>
            <w:r w:rsidRPr="00987C0B">
              <w:rPr>
                <w:rFonts w:ascii="Times New Roman" w:hAnsi="Times New Roman"/>
                <w:sz w:val="28"/>
                <w:szCs w:val="28"/>
              </w:rPr>
              <w:t>,</w:t>
            </w:r>
            <w:r w:rsidR="00BA138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9F6" w:rsidRPr="00987C0B" w:rsidRDefault="00A47561" w:rsidP="00A47561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1B09F6" w:rsidRPr="00987C0B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021</w:t>
            </w:r>
            <w:r w:rsidR="001B09F6" w:rsidRPr="00987C0B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1B09F6" w:rsidRPr="00987C0B" w:rsidTr="00BA1382">
        <w:trPr>
          <w:trHeight w:val="35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9F6" w:rsidRPr="00987C0B" w:rsidRDefault="001B09F6" w:rsidP="00BA138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color w:val="000000"/>
                <w:sz w:val="28"/>
                <w:szCs w:val="28"/>
              </w:rPr>
              <w:t>1 08 00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9F6" w:rsidRPr="00987C0B" w:rsidRDefault="001B09F6" w:rsidP="00BA138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ая пошлина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9F6" w:rsidRPr="00987C0B" w:rsidRDefault="001B09F6" w:rsidP="00BA1382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sz w:val="28"/>
                <w:szCs w:val="28"/>
              </w:rPr>
              <w:t>9 9</w:t>
            </w:r>
            <w:r w:rsidR="00BA1382">
              <w:rPr>
                <w:rFonts w:ascii="Times New Roman" w:hAnsi="Times New Roman"/>
                <w:sz w:val="28"/>
                <w:szCs w:val="28"/>
              </w:rPr>
              <w:t>33</w:t>
            </w:r>
            <w:r w:rsidRPr="00987C0B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9F6" w:rsidRPr="00987C0B" w:rsidRDefault="00A47561" w:rsidP="00A47561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1B09F6" w:rsidRPr="00987C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949</w:t>
            </w:r>
            <w:r w:rsidR="001B09F6" w:rsidRPr="00987C0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B09F6" w:rsidRPr="00987C0B" w:rsidTr="00BA1382">
        <w:trPr>
          <w:trHeight w:val="35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9F6" w:rsidRPr="00987C0B" w:rsidRDefault="001B09F6" w:rsidP="00BA1382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sz w:val="28"/>
                <w:szCs w:val="28"/>
              </w:rPr>
              <w:t>1 11 01050 05 00001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9F6" w:rsidRPr="00987C0B" w:rsidRDefault="001B09F6" w:rsidP="00BA1382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 или дивидендов по акциям, принадлежащим муниципальным района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9F6" w:rsidRPr="00987C0B" w:rsidRDefault="00BA1382" w:rsidP="00BA1382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1B09F6" w:rsidRPr="00987C0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9F6" w:rsidRPr="00987C0B" w:rsidRDefault="00A47561" w:rsidP="00A47561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1B09F6" w:rsidRPr="00987C0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B09F6" w:rsidRPr="00987C0B" w:rsidTr="00BA1382">
        <w:trPr>
          <w:trHeight w:val="39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9F6" w:rsidRPr="00987C0B" w:rsidRDefault="001B09F6" w:rsidP="00BA1382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sz w:val="28"/>
                <w:szCs w:val="28"/>
              </w:rPr>
              <w:t>1 11 03050 05 0000 1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9F6" w:rsidRPr="00987C0B" w:rsidRDefault="001B09F6" w:rsidP="00BA1382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sz w:val="28"/>
                <w:szCs w:val="28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9F6" w:rsidRPr="00987C0B" w:rsidRDefault="00BA1382" w:rsidP="00BA1382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1B09F6" w:rsidRPr="00987C0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9F6" w:rsidRPr="00987C0B" w:rsidRDefault="001B09F6" w:rsidP="00BA1382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sz w:val="28"/>
                <w:szCs w:val="28"/>
              </w:rPr>
              <w:t>0,</w:t>
            </w:r>
            <w:r w:rsidR="00BA138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B09F6" w:rsidRPr="00987C0B" w:rsidTr="00BA1382">
        <w:trPr>
          <w:trHeight w:val="39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9F6" w:rsidRPr="00987C0B" w:rsidRDefault="001B09F6" w:rsidP="00BA138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color w:val="000000"/>
                <w:sz w:val="28"/>
                <w:szCs w:val="28"/>
              </w:rPr>
              <w:t>1 11 05013 05 0000 1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9F6" w:rsidRPr="00987C0B" w:rsidRDefault="001B09F6" w:rsidP="00BA1382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87C0B">
              <w:rPr>
                <w:rFonts w:ascii="Times New Roman" w:hAnsi="Times New Roman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*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9F6" w:rsidRPr="00987C0B" w:rsidRDefault="001B09F6" w:rsidP="00BA1382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sz w:val="28"/>
                <w:szCs w:val="28"/>
              </w:rPr>
              <w:t>5</w:t>
            </w:r>
            <w:r w:rsidR="00BA1382">
              <w:rPr>
                <w:rFonts w:ascii="Times New Roman" w:hAnsi="Times New Roman"/>
                <w:sz w:val="28"/>
                <w:szCs w:val="28"/>
              </w:rPr>
              <w:t>7</w:t>
            </w:r>
            <w:r w:rsidRPr="00987C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A1382">
              <w:rPr>
                <w:rFonts w:ascii="Times New Roman" w:hAnsi="Times New Roman"/>
                <w:sz w:val="28"/>
                <w:szCs w:val="28"/>
              </w:rPr>
              <w:t>280</w:t>
            </w:r>
            <w:r w:rsidRPr="00987C0B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9F6" w:rsidRPr="00987C0B" w:rsidRDefault="001B09F6" w:rsidP="00387101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sz w:val="28"/>
                <w:szCs w:val="28"/>
              </w:rPr>
              <w:t>5</w:t>
            </w:r>
            <w:r w:rsidR="00387101">
              <w:rPr>
                <w:rFonts w:ascii="Times New Roman" w:hAnsi="Times New Roman"/>
                <w:sz w:val="28"/>
                <w:szCs w:val="28"/>
              </w:rPr>
              <w:t>7</w:t>
            </w:r>
            <w:r w:rsidRPr="00987C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7101">
              <w:rPr>
                <w:rFonts w:ascii="Times New Roman" w:hAnsi="Times New Roman"/>
                <w:sz w:val="28"/>
                <w:szCs w:val="28"/>
              </w:rPr>
              <w:t>280</w:t>
            </w:r>
            <w:r w:rsidRPr="00987C0B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1B09F6" w:rsidRPr="00987C0B" w:rsidTr="00BA1382">
        <w:trPr>
          <w:trHeight w:val="39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9F6" w:rsidRPr="00987C0B" w:rsidRDefault="001B09F6" w:rsidP="00BA138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color w:val="000000"/>
                <w:sz w:val="28"/>
                <w:szCs w:val="28"/>
              </w:rPr>
              <w:t>1 11 05025 05 0000 1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9F6" w:rsidRPr="00987C0B" w:rsidRDefault="001B09F6" w:rsidP="00BA1382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87C0B">
              <w:rPr>
                <w:rFonts w:ascii="Times New Roman" w:hAnsi="Times New Roman"/>
                <w:sz w:val="28"/>
                <w:szCs w:val="28"/>
              </w:rPr>
              <w:t xml:space="preserve">Доходы, получаемые в виде арендной платы, а также средства от продажи права на заключение договоров аренды </w:t>
            </w:r>
            <w:r w:rsidRPr="00987C0B">
              <w:rPr>
                <w:rFonts w:ascii="Times New Roman" w:hAnsi="Times New Roman"/>
                <w:sz w:val="28"/>
                <w:szCs w:val="28"/>
              </w:rPr>
              <w:lastRenderedPageBreak/>
              <w:t>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r w:rsidR="00A47561">
              <w:rPr>
                <w:rFonts w:ascii="Times New Roman" w:hAnsi="Times New Roman"/>
                <w:sz w:val="28"/>
                <w:szCs w:val="28"/>
              </w:rPr>
              <w:t>*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9F6" w:rsidRPr="00987C0B" w:rsidRDefault="001B09F6" w:rsidP="00387101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="00387101">
              <w:rPr>
                <w:rFonts w:ascii="Times New Roman" w:hAnsi="Times New Roman"/>
                <w:sz w:val="28"/>
                <w:szCs w:val="28"/>
              </w:rPr>
              <w:t>4</w:t>
            </w:r>
            <w:r w:rsidRPr="00987C0B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9F6" w:rsidRPr="00987C0B" w:rsidRDefault="001B09F6" w:rsidP="00387101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sz w:val="28"/>
                <w:szCs w:val="28"/>
              </w:rPr>
              <w:t>4</w:t>
            </w:r>
            <w:r w:rsidR="00387101">
              <w:rPr>
                <w:rFonts w:ascii="Times New Roman" w:hAnsi="Times New Roman"/>
                <w:sz w:val="28"/>
                <w:szCs w:val="28"/>
              </w:rPr>
              <w:t>4</w:t>
            </w:r>
            <w:r w:rsidRPr="00987C0B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387101" w:rsidRPr="00987C0B" w:rsidTr="00387101">
        <w:trPr>
          <w:trHeight w:val="39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101" w:rsidRPr="00EB6A3D" w:rsidRDefault="00387101" w:rsidP="0038710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lastRenderedPageBreak/>
              <w:t>1 11 05035 05 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2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 xml:space="preserve"> 1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101" w:rsidRPr="00EB6A3D" w:rsidRDefault="00387101" w:rsidP="00F009F2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101" w:rsidRPr="00EB6A3D" w:rsidRDefault="00387101" w:rsidP="00387101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 88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101" w:rsidRPr="00987C0B" w:rsidRDefault="00387101" w:rsidP="00F009F2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,</w:t>
            </w:r>
            <w:r w:rsidR="00F009F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482594" w:rsidRPr="00987C0B" w:rsidTr="00BA1382">
        <w:trPr>
          <w:trHeight w:val="39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594" w:rsidRPr="00482594" w:rsidRDefault="00482594" w:rsidP="0023549C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2594">
              <w:rPr>
                <w:rFonts w:ascii="Times New Roman" w:hAnsi="Times New Roman"/>
                <w:color w:val="000000"/>
                <w:sz w:val="28"/>
                <w:szCs w:val="28"/>
              </w:rPr>
              <w:t>1 11 05075 05 0000 1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594" w:rsidRPr="00482594" w:rsidRDefault="00482594" w:rsidP="00482594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82594">
              <w:rPr>
                <w:rFonts w:ascii="Times New Roman" w:hAnsi="Times New Roman"/>
                <w:sz w:val="28"/>
                <w:szCs w:val="28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594" w:rsidRPr="00987C0B" w:rsidRDefault="00482594" w:rsidP="00BA1382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4</w:t>
            </w:r>
            <w:r w:rsidRPr="00987C0B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594" w:rsidRPr="00987C0B" w:rsidRDefault="00482594" w:rsidP="00482594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654</w:t>
            </w:r>
            <w:r w:rsidRPr="00987C0B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387101" w:rsidRPr="00987C0B" w:rsidTr="00BA1382">
        <w:trPr>
          <w:trHeight w:val="39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101" w:rsidRPr="00987C0B" w:rsidRDefault="00387101" w:rsidP="00BA138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color w:val="000000"/>
                <w:sz w:val="28"/>
                <w:szCs w:val="28"/>
              </w:rPr>
              <w:t>1 12 01000 01 0000 1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101" w:rsidRPr="00987C0B" w:rsidRDefault="00387101" w:rsidP="00BA138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color w:val="000000"/>
                <w:sz w:val="28"/>
                <w:szCs w:val="28"/>
              </w:rPr>
              <w:t>Плата за негативное воздействие на окружающую среду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101" w:rsidRPr="00987C0B" w:rsidRDefault="00482594" w:rsidP="00482594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87101" w:rsidRPr="00987C0B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/>
                <w:sz w:val="28"/>
                <w:szCs w:val="28"/>
              </w:rPr>
              <w:t>87</w:t>
            </w:r>
            <w:r w:rsidR="00387101" w:rsidRPr="00987C0B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101" w:rsidRPr="00987C0B" w:rsidRDefault="00A47561" w:rsidP="00A47561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87101" w:rsidRPr="00987C0B">
              <w:rPr>
                <w:rFonts w:ascii="Times New Roman" w:hAnsi="Times New Roman"/>
                <w:sz w:val="28"/>
                <w:szCs w:val="28"/>
              </w:rPr>
              <w:t xml:space="preserve"> 4</w:t>
            </w:r>
            <w:r>
              <w:rPr>
                <w:rFonts w:ascii="Times New Roman" w:hAnsi="Times New Roman"/>
                <w:sz w:val="28"/>
                <w:szCs w:val="28"/>
              </w:rPr>
              <w:t>88</w:t>
            </w:r>
            <w:r w:rsidR="00387101" w:rsidRPr="00987C0B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387101" w:rsidRPr="00987C0B" w:rsidTr="00BA1382">
        <w:trPr>
          <w:trHeight w:val="39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101" w:rsidRPr="00987C0B" w:rsidRDefault="00387101" w:rsidP="00BA13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sz w:val="28"/>
                <w:szCs w:val="28"/>
              </w:rPr>
              <w:t>1 13 00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101" w:rsidRPr="00987C0B" w:rsidRDefault="00387101" w:rsidP="00BA13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sz w:val="28"/>
                <w:szCs w:val="28"/>
              </w:rPr>
              <w:t>Доходы от оказания платных услуг (работ) и компенсации затрат государства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101" w:rsidRPr="00987C0B" w:rsidRDefault="00482594" w:rsidP="00482594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7</w:t>
            </w:r>
            <w:r w:rsidR="00387101" w:rsidRPr="00987C0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101" w:rsidRPr="00987C0B" w:rsidRDefault="00A47561" w:rsidP="00F009F2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1,1</w:t>
            </w:r>
          </w:p>
        </w:tc>
      </w:tr>
      <w:tr w:rsidR="00387101" w:rsidRPr="00987C0B" w:rsidTr="00BA1382">
        <w:trPr>
          <w:trHeight w:val="39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101" w:rsidRPr="00987C0B" w:rsidRDefault="00387101" w:rsidP="00BA1382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sz w:val="28"/>
                <w:szCs w:val="28"/>
              </w:rPr>
              <w:t>1 14 02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101" w:rsidRPr="00987C0B" w:rsidRDefault="00387101" w:rsidP="00BA1382">
            <w:pPr>
              <w:pStyle w:val="af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sz w:val="28"/>
                <w:szCs w:val="2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101" w:rsidRPr="00987C0B" w:rsidRDefault="00482594" w:rsidP="00482594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4</w:t>
            </w:r>
            <w:r w:rsidR="00387101" w:rsidRPr="00987C0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101" w:rsidRPr="00987C0B" w:rsidRDefault="00A47561" w:rsidP="00A47561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4</w:t>
            </w:r>
            <w:r w:rsidR="00387101" w:rsidRPr="00987C0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87101" w:rsidRPr="00987C0B" w:rsidTr="00BA1382">
        <w:trPr>
          <w:trHeight w:val="39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101" w:rsidRPr="00987C0B" w:rsidRDefault="00387101" w:rsidP="00BA1382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sz w:val="28"/>
                <w:szCs w:val="28"/>
              </w:rPr>
              <w:t>1 14 06000 00 0000 4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101" w:rsidRPr="00987C0B" w:rsidRDefault="00387101" w:rsidP="00BA1382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101" w:rsidRPr="00987C0B" w:rsidRDefault="00387101" w:rsidP="00482594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sz w:val="28"/>
                <w:szCs w:val="28"/>
              </w:rPr>
              <w:t>1</w:t>
            </w:r>
            <w:r w:rsidR="00482594">
              <w:rPr>
                <w:rFonts w:ascii="Times New Roman" w:hAnsi="Times New Roman"/>
                <w:sz w:val="28"/>
                <w:szCs w:val="28"/>
              </w:rPr>
              <w:t>9</w:t>
            </w:r>
            <w:r w:rsidRPr="00987C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82594">
              <w:rPr>
                <w:rFonts w:ascii="Times New Roman" w:hAnsi="Times New Roman"/>
                <w:sz w:val="28"/>
                <w:szCs w:val="28"/>
              </w:rPr>
              <w:t>246</w:t>
            </w:r>
            <w:r w:rsidRPr="00987C0B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101" w:rsidRPr="00987C0B" w:rsidRDefault="00387101" w:rsidP="00482594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sz w:val="28"/>
                <w:szCs w:val="28"/>
              </w:rPr>
              <w:t>1</w:t>
            </w:r>
            <w:r w:rsidR="00482594">
              <w:rPr>
                <w:rFonts w:ascii="Times New Roman" w:hAnsi="Times New Roman"/>
                <w:sz w:val="28"/>
                <w:szCs w:val="28"/>
              </w:rPr>
              <w:t>9</w:t>
            </w:r>
            <w:r w:rsidRPr="00987C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82594">
              <w:rPr>
                <w:rFonts w:ascii="Times New Roman" w:hAnsi="Times New Roman"/>
                <w:sz w:val="28"/>
                <w:szCs w:val="28"/>
              </w:rPr>
              <w:t>246</w:t>
            </w:r>
            <w:r w:rsidRPr="00987C0B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387101" w:rsidRPr="00987C0B" w:rsidTr="00BA1382">
        <w:trPr>
          <w:trHeight w:val="39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101" w:rsidRPr="00987C0B" w:rsidRDefault="00387101" w:rsidP="00BA138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color w:val="000000"/>
                <w:sz w:val="28"/>
                <w:szCs w:val="28"/>
              </w:rPr>
              <w:t>1 16 00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101" w:rsidRPr="00987C0B" w:rsidRDefault="00387101" w:rsidP="00BA1382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sz w:val="28"/>
                <w:szCs w:val="28"/>
              </w:rPr>
              <w:t xml:space="preserve">Штрафы, санкции, возмещение </w:t>
            </w:r>
            <w:r w:rsidRPr="00987C0B">
              <w:rPr>
                <w:rFonts w:ascii="Times New Roman" w:hAnsi="Times New Roman"/>
                <w:sz w:val="28"/>
                <w:szCs w:val="28"/>
              </w:rPr>
              <w:lastRenderedPageBreak/>
              <w:t>ущерба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101" w:rsidRPr="00987C0B" w:rsidRDefault="00482594" w:rsidP="00482594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 w:rsidR="00387101" w:rsidRPr="00987C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772</w:t>
            </w:r>
            <w:r w:rsidR="00387101" w:rsidRPr="00987C0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101" w:rsidRPr="00987C0B" w:rsidRDefault="00387101" w:rsidP="00A47561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sz w:val="28"/>
                <w:szCs w:val="28"/>
              </w:rPr>
              <w:t xml:space="preserve"> 5 </w:t>
            </w:r>
            <w:r w:rsidR="00A47561">
              <w:rPr>
                <w:rFonts w:ascii="Times New Roman" w:hAnsi="Times New Roman"/>
                <w:sz w:val="28"/>
                <w:szCs w:val="28"/>
              </w:rPr>
              <w:t>572</w:t>
            </w:r>
            <w:r w:rsidRPr="00987C0B">
              <w:rPr>
                <w:rFonts w:ascii="Times New Roman" w:hAnsi="Times New Roman"/>
                <w:sz w:val="28"/>
                <w:szCs w:val="28"/>
              </w:rPr>
              <w:t>,8</w:t>
            </w:r>
          </w:p>
        </w:tc>
      </w:tr>
      <w:tr w:rsidR="00387101" w:rsidRPr="00987C0B" w:rsidTr="00BA1382">
        <w:trPr>
          <w:trHeight w:val="31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101" w:rsidRPr="00987C0B" w:rsidRDefault="00387101" w:rsidP="00BA138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1 17 05050 05 0000 18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101" w:rsidRPr="00987C0B" w:rsidRDefault="00387101" w:rsidP="00BA138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чие неналоговые доходы бюджетов муниципальных районов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101" w:rsidRPr="00987C0B" w:rsidRDefault="00482594" w:rsidP="00BA1382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8</w:t>
            </w:r>
            <w:r w:rsidR="00387101" w:rsidRPr="00987C0B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101" w:rsidRPr="00987C0B" w:rsidRDefault="00A47561" w:rsidP="00BA1382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8</w:t>
            </w:r>
            <w:r w:rsidR="00387101" w:rsidRPr="00987C0B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931B4D" w:rsidRPr="00987C0B" w:rsidTr="00BA1382">
        <w:trPr>
          <w:trHeight w:val="31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B4D" w:rsidRPr="00987C0B" w:rsidRDefault="00931B4D" w:rsidP="00BA138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B4D" w:rsidRPr="00987C0B" w:rsidRDefault="00931B4D" w:rsidP="00BA138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B4D" w:rsidRPr="00FF213A" w:rsidRDefault="00931B4D" w:rsidP="00B544A2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7 434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B4D" w:rsidRPr="0023549C" w:rsidRDefault="00931B4D" w:rsidP="0023549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3549C">
              <w:rPr>
                <w:rFonts w:ascii="Times New Roman" w:hAnsi="Times New Roman"/>
                <w:sz w:val="28"/>
                <w:szCs w:val="28"/>
              </w:rPr>
              <w:t>1 424 289,4</w:t>
            </w:r>
          </w:p>
        </w:tc>
      </w:tr>
      <w:tr w:rsidR="00931B4D" w:rsidRPr="00987C0B" w:rsidTr="00BA1382">
        <w:trPr>
          <w:trHeight w:val="87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B4D" w:rsidRPr="00987C0B" w:rsidRDefault="00931B4D" w:rsidP="00BA138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B4D" w:rsidRPr="00987C0B" w:rsidRDefault="00931B4D" w:rsidP="00BA138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B4D" w:rsidRPr="00FF213A" w:rsidRDefault="00931B4D" w:rsidP="00B544A2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7 434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B4D" w:rsidRPr="0023549C" w:rsidRDefault="00931B4D" w:rsidP="0023549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424 289,4</w:t>
            </w:r>
          </w:p>
        </w:tc>
      </w:tr>
      <w:tr w:rsidR="00931B4D" w:rsidRPr="00987C0B" w:rsidTr="00BA1382">
        <w:trPr>
          <w:trHeight w:val="779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B4D" w:rsidRPr="00987C0B" w:rsidRDefault="00931B4D" w:rsidP="00BA138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color w:val="000000"/>
                <w:sz w:val="28"/>
                <w:szCs w:val="28"/>
              </w:rPr>
              <w:t>2 02 10000 00 0000 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B4D" w:rsidRPr="00987C0B" w:rsidRDefault="00931B4D" w:rsidP="00BA1382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B4D" w:rsidRPr="00334FE6" w:rsidRDefault="00931B4D" w:rsidP="00B544A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3 915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B4D" w:rsidRPr="0023549C" w:rsidRDefault="00931B4D" w:rsidP="0023549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3549C">
              <w:rPr>
                <w:rFonts w:ascii="Times New Roman" w:hAnsi="Times New Roman"/>
                <w:sz w:val="28"/>
                <w:szCs w:val="28"/>
              </w:rPr>
              <w:t>166 242,0</w:t>
            </w:r>
          </w:p>
        </w:tc>
      </w:tr>
      <w:tr w:rsidR="00931B4D" w:rsidRPr="00987C0B" w:rsidTr="00BA1382">
        <w:trPr>
          <w:trHeight w:val="779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B4D" w:rsidRPr="00987C0B" w:rsidRDefault="00931B4D" w:rsidP="00BA138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color w:val="000000"/>
                <w:sz w:val="28"/>
                <w:szCs w:val="28"/>
              </w:rPr>
              <w:t>2 02 20000 00 0000 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B4D" w:rsidRPr="00987C0B" w:rsidRDefault="00931B4D" w:rsidP="00BA138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C0B">
              <w:rPr>
                <w:rStyle w:val="blk"/>
                <w:rFonts w:ascii="Times New Roman" w:hAnsi="Times New Roman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B4D" w:rsidRPr="00334FE6" w:rsidRDefault="00931B4D" w:rsidP="00B544A2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 794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B4D" w:rsidRPr="0023549C" w:rsidRDefault="00931B4D" w:rsidP="0023549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3549C">
              <w:rPr>
                <w:rFonts w:ascii="Times New Roman" w:hAnsi="Times New Roman"/>
                <w:sz w:val="28"/>
                <w:szCs w:val="28"/>
              </w:rPr>
              <w:t>88 299,2</w:t>
            </w:r>
          </w:p>
        </w:tc>
      </w:tr>
      <w:tr w:rsidR="00931B4D" w:rsidRPr="00987C0B" w:rsidTr="00BA1382">
        <w:trPr>
          <w:trHeight w:val="87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B4D" w:rsidRPr="00987C0B" w:rsidRDefault="00931B4D" w:rsidP="00BA138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color w:val="000000"/>
                <w:sz w:val="28"/>
                <w:szCs w:val="28"/>
              </w:rPr>
              <w:t>2 02 30000 00 0000 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B4D" w:rsidRPr="00987C0B" w:rsidRDefault="00931B4D" w:rsidP="00BA138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B4D" w:rsidRPr="00334FE6" w:rsidRDefault="00931B4D" w:rsidP="00B544A2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186 245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B4D" w:rsidRPr="0023549C" w:rsidRDefault="00931B4D" w:rsidP="0023549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3549C">
              <w:rPr>
                <w:rFonts w:ascii="Times New Roman" w:hAnsi="Times New Roman"/>
                <w:sz w:val="28"/>
                <w:szCs w:val="28"/>
              </w:rPr>
              <w:t>1 169 748,2</w:t>
            </w:r>
          </w:p>
        </w:tc>
      </w:tr>
      <w:tr w:rsidR="00931B4D" w:rsidRPr="00987C0B" w:rsidTr="00BA1382">
        <w:trPr>
          <w:trHeight w:val="87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B4D" w:rsidRPr="00442B86" w:rsidRDefault="00931B4D" w:rsidP="00B544A2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2B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02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  <w:r w:rsidRPr="00442B86">
              <w:rPr>
                <w:rFonts w:ascii="Times New Roman" w:hAnsi="Times New Roman"/>
                <w:color w:val="000000"/>
                <w:sz w:val="28"/>
                <w:szCs w:val="28"/>
              </w:rPr>
              <w:t>000 00 0000 1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B4D" w:rsidRPr="00442B86" w:rsidRDefault="00931B4D" w:rsidP="00B544A2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2B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ые </w:t>
            </w:r>
            <w:r w:rsidRPr="00442B86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B4D" w:rsidRDefault="00931B4D" w:rsidP="00B544A2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478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B4D" w:rsidRPr="0023549C" w:rsidRDefault="00931B4D" w:rsidP="0023549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87101" w:rsidRPr="00987C0B" w:rsidTr="00BA1382">
        <w:trPr>
          <w:trHeight w:val="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87101" w:rsidRPr="00987C0B" w:rsidRDefault="00387101" w:rsidP="00BA138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87C0B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101" w:rsidRPr="00987C0B" w:rsidRDefault="00387101" w:rsidP="00BA138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87C0B">
              <w:rPr>
                <w:rFonts w:ascii="Times New Roman" w:hAnsi="Times New Roman"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101" w:rsidRPr="00987C0B" w:rsidRDefault="00387101" w:rsidP="00BA138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87C0B">
              <w:rPr>
                <w:rFonts w:ascii="Times New Roman" w:hAnsi="Times New Roman"/>
                <w:bCs/>
                <w:sz w:val="28"/>
                <w:szCs w:val="28"/>
              </w:rPr>
              <w:t>2 064 366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101" w:rsidRPr="00987C0B" w:rsidRDefault="00931B4D" w:rsidP="00BA138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 387 754,4</w:t>
            </w:r>
          </w:p>
        </w:tc>
      </w:tr>
    </w:tbl>
    <w:p w:rsidR="001B09F6" w:rsidRPr="00987C0B" w:rsidRDefault="001B09F6" w:rsidP="001B09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 xml:space="preserve"> </w:t>
      </w:r>
    </w:p>
    <w:p w:rsidR="001B09F6" w:rsidRPr="00987C0B" w:rsidRDefault="001B09F6" w:rsidP="001B09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 xml:space="preserve">*По видам и подвидам доходов, входящим в соответствующий </w:t>
      </w:r>
      <w:proofErr w:type="spellStart"/>
      <w:r w:rsidRPr="00987C0B">
        <w:rPr>
          <w:rFonts w:ascii="Times New Roman" w:hAnsi="Times New Roman"/>
          <w:sz w:val="28"/>
          <w:szCs w:val="28"/>
        </w:rPr>
        <w:t>группировочный</w:t>
      </w:r>
      <w:proofErr w:type="spellEnd"/>
      <w:r w:rsidRPr="00987C0B">
        <w:rPr>
          <w:rFonts w:ascii="Times New Roman" w:hAnsi="Times New Roman"/>
          <w:sz w:val="28"/>
          <w:szCs w:val="28"/>
        </w:rPr>
        <w:t xml:space="preserve"> код бюджетной классификации,  зачисляемым в районный бюджет в соответствии с законодательством Российской Федерации.</w:t>
      </w:r>
    </w:p>
    <w:p w:rsidR="001B09F6" w:rsidRPr="00987C0B" w:rsidRDefault="001B09F6" w:rsidP="00C50F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371" w:type="dxa"/>
        <w:tblInd w:w="93" w:type="dxa"/>
        <w:tblLook w:val="0000"/>
      </w:tblPr>
      <w:tblGrid>
        <w:gridCol w:w="4695"/>
        <w:gridCol w:w="4676"/>
      </w:tblGrid>
      <w:tr w:rsidR="00792A7A" w:rsidRPr="009A00E1" w:rsidTr="00987C0B">
        <w:trPr>
          <w:trHeight w:val="375"/>
        </w:trPr>
        <w:tc>
          <w:tcPr>
            <w:tcW w:w="4695" w:type="dxa"/>
            <w:noWrap/>
            <w:vAlign w:val="bottom"/>
          </w:tcPr>
          <w:p w:rsidR="00792A7A" w:rsidRPr="009A00E1" w:rsidRDefault="00792A7A" w:rsidP="00987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6" w:type="dxa"/>
            <w:noWrap/>
            <w:vAlign w:val="bottom"/>
          </w:tcPr>
          <w:p w:rsidR="00792A7A" w:rsidRPr="009A00E1" w:rsidRDefault="00792A7A" w:rsidP="00987C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ПРИЛОЖЕНИЕ № 3</w:t>
            </w:r>
          </w:p>
        </w:tc>
      </w:tr>
      <w:tr w:rsidR="00792A7A" w:rsidRPr="009A00E1" w:rsidTr="00987C0B">
        <w:trPr>
          <w:trHeight w:val="345"/>
        </w:trPr>
        <w:tc>
          <w:tcPr>
            <w:tcW w:w="4695" w:type="dxa"/>
            <w:noWrap/>
            <w:vAlign w:val="bottom"/>
          </w:tcPr>
          <w:p w:rsidR="00792A7A" w:rsidRPr="009A00E1" w:rsidRDefault="00792A7A" w:rsidP="00987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6" w:type="dxa"/>
            <w:noWrap/>
            <w:vAlign w:val="bottom"/>
          </w:tcPr>
          <w:p w:rsidR="00792A7A" w:rsidRPr="009A00E1" w:rsidRDefault="00792A7A" w:rsidP="00987C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 xml:space="preserve">к решению Совета муниципального </w:t>
            </w:r>
          </w:p>
        </w:tc>
      </w:tr>
      <w:tr w:rsidR="00792A7A" w:rsidRPr="009A00E1" w:rsidTr="00987C0B">
        <w:trPr>
          <w:trHeight w:val="375"/>
        </w:trPr>
        <w:tc>
          <w:tcPr>
            <w:tcW w:w="4695" w:type="dxa"/>
            <w:noWrap/>
            <w:vAlign w:val="bottom"/>
          </w:tcPr>
          <w:p w:rsidR="00792A7A" w:rsidRPr="009A00E1" w:rsidRDefault="00792A7A" w:rsidP="00987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6" w:type="dxa"/>
            <w:noWrap/>
            <w:vAlign w:val="bottom"/>
          </w:tcPr>
          <w:p w:rsidR="00792A7A" w:rsidRPr="009A00E1" w:rsidRDefault="00792A7A" w:rsidP="00987C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образования Каневской район</w:t>
            </w:r>
          </w:p>
        </w:tc>
      </w:tr>
      <w:tr w:rsidR="00792A7A" w:rsidRPr="009A00E1" w:rsidTr="00987C0B">
        <w:trPr>
          <w:trHeight w:val="375"/>
        </w:trPr>
        <w:tc>
          <w:tcPr>
            <w:tcW w:w="4695" w:type="dxa"/>
            <w:noWrap/>
            <w:vAlign w:val="bottom"/>
          </w:tcPr>
          <w:p w:rsidR="00792A7A" w:rsidRPr="009A00E1" w:rsidRDefault="00792A7A" w:rsidP="00987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6" w:type="dxa"/>
            <w:noWrap/>
            <w:vAlign w:val="bottom"/>
          </w:tcPr>
          <w:p w:rsidR="00792A7A" w:rsidRPr="009A00E1" w:rsidRDefault="00792A7A" w:rsidP="00987C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от 29 декабря 2021года № 102</w:t>
            </w:r>
          </w:p>
        </w:tc>
      </w:tr>
    </w:tbl>
    <w:p w:rsidR="00792A7A" w:rsidRDefault="00792A7A" w:rsidP="00987C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2A7A" w:rsidRPr="007948CD" w:rsidRDefault="00792A7A" w:rsidP="00987C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48CD">
        <w:rPr>
          <w:rFonts w:ascii="Times New Roman" w:hAnsi="Times New Roman"/>
          <w:sz w:val="28"/>
          <w:szCs w:val="28"/>
        </w:rPr>
        <w:t>Безвозмездные поступления из краевого бюджета в 20</w:t>
      </w:r>
      <w:r>
        <w:rPr>
          <w:rFonts w:ascii="Times New Roman" w:hAnsi="Times New Roman"/>
          <w:sz w:val="28"/>
          <w:szCs w:val="28"/>
        </w:rPr>
        <w:t>22</w:t>
      </w:r>
      <w:r w:rsidRPr="007948CD">
        <w:rPr>
          <w:rFonts w:ascii="Times New Roman" w:hAnsi="Times New Roman"/>
          <w:sz w:val="28"/>
          <w:szCs w:val="28"/>
        </w:rPr>
        <w:t xml:space="preserve"> году</w:t>
      </w:r>
    </w:p>
    <w:p w:rsidR="00792A7A" w:rsidRPr="007948CD" w:rsidRDefault="00792A7A" w:rsidP="00987C0B">
      <w:pPr>
        <w:spacing w:after="0" w:line="240" w:lineRule="auto"/>
        <w:ind w:left="7080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948CD">
        <w:rPr>
          <w:rFonts w:ascii="Times New Roman" w:hAnsi="Times New Roman"/>
          <w:sz w:val="28"/>
          <w:szCs w:val="28"/>
        </w:rPr>
        <w:t>тыс. руб.</w:t>
      </w: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7"/>
        <w:gridCol w:w="2853"/>
        <w:gridCol w:w="1842"/>
        <w:gridCol w:w="2975"/>
        <w:gridCol w:w="1701"/>
        <w:gridCol w:w="364"/>
      </w:tblGrid>
      <w:tr w:rsidR="00792A7A" w:rsidRPr="004277AB" w:rsidTr="005D51B8">
        <w:trPr>
          <w:gridAfter w:val="1"/>
          <w:wAfter w:w="364" w:type="dxa"/>
          <w:trHeight w:val="375"/>
        </w:trPr>
        <w:tc>
          <w:tcPr>
            <w:tcW w:w="2980" w:type="dxa"/>
            <w:gridSpan w:val="2"/>
          </w:tcPr>
          <w:p w:rsidR="00792A7A" w:rsidRPr="004277AB" w:rsidRDefault="00792A7A" w:rsidP="00427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77AB">
              <w:rPr>
                <w:rFonts w:ascii="Times New Roman" w:hAnsi="Times New Roman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4817" w:type="dxa"/>
            <w:gridSpan w:val="2"/>
            <w:vAlign w:val="bottom"/>
          </w:tcPr>
          <w:p w:rsidR="00792A7A" w:rsidRPr="004277AB" w:rsidRDefault="00792A7A" w:rsidP="00427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77AB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дохода</w:t>
            </w:r>
          </w:p>
        </w:tc>
        <w:tc>
          <w:tcPr>
            <w:tcW w:w="1701" w:type="dxa"/>
            <w:noWrap/>
            <w:vAlign w:val="bottom"/>
          </w:tcPr>
          <w:p w:rsidR="00792A7A" w:rsidRPr="004277AB" w:rsidRDefault="00792A7A" w:rsidP="00427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77AB">
              <w:rPr>
                <w:rFonts w:ascii="Times New Roman" w:hAnsi="Times New Roman"/>
                <w:color w:val="000000"/>
                <w:sz w:val="28"/>
                <w:szCs w:val="28"/>
              </w:rPr>
              <w:t>Сумма</w:t>
            </w:r>
          </w:p>
        </w:tc>
      </w:tr>
      <w:tr w:rsidR="00792A7A" w:rsidRPr="004277AB" w:rsidTr="005D51B8">
        <w:trPr>
          <w:gridAfter w:val="1"/>
          <w:wAfter w:w="364" w:type="dxa"/>
          <w:trHeight w:val="375"/>
        </w:trPr>
        <w:tc>
          <w:tcPr>
            <w:tcW w:w="2980" w:type="dxa"/>
            <w:gridSpan w:val="2"/>
          </w:tcPr>
          <w:p w:rsidR="00792A7A" w:rsidRPr="004277AB" w:rsidRDefault="00792A7A" w:rsidP="00427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77A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817" w:type="dxa"/>
            <w:gridSpan w:val="2"/>
            <w:vAlign w:val="bottom"/>
          </w:tcPr>
          <w:p w:rsidR="00792A7A" w:rsidRPr="004277AB" w:rsidRDefault="00792A7A" w:rsidP="00427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77A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noWrap/>
            <w:vAlign w:val="bottom"/>
          </w:tcPr>
          <w:p w:rsidR="00792A7A" w:rsidRPr="004277AB" w:rsidRDefault="00792A7A" w:rsidP="00427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77A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792A7A" w:rsidRPr="004277AB" w:rsidTr="005D51B8">
        <w:trPr>
          <w:gridAfter w:val="1"/>
          <w:wAfter w:w="364" w:type="dxa"/>
          <w:trHeight w:val="375"/>
        </w:trPr>
        <w:tc>
          <w:tcPr>
            <w:tcW w:w="2980" w:type="dxa"/>
            <w:gridSpan w:val="2"/>
          </w:tcPr>
          <w:p w:rsidR="00792A7A" w:rsidRPr="004277AB" w:rsidRDefault="00792A7A" w:rsidP="00427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77AB">
              <w:rPr>
                <w:rFonts w:ascii="Times New Roman" w:hAnsi="Times New Roman"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4817" w:type="dxa"/>
            <w:gridSpan w:val="2"/>
          </w:tcPr>
          <w:p w:rsidR="00792A7A" w:rsidRPr="004277AB" w:rsidRDefault="00792A7A" w:rsidP="004277A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77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звозмездные поступления </w:t>
            </w:r>
          </w:p>
        </w:tc>
        <w:tc>
          <w:tcPr>
            <w:tcW w:w="1701" w:type="dxa"/>
            <w:noWrap/>
          </w:tcPr>
          <w:p w:rsidR="00792A7A" w:rsidRPr="004277AB" w:rsidRDefault="00E70168" w:rsidP="00427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597 279,4</w:t>
            </w:r>
          </w:p>
        </w:tc>
      </w:tr>
      <w:tr w:rsidR="00792A7A" w:rsidRPr="004277AB" w:rsidTr="005D51B8">
        <w:trPr>
          <w:gridAfter w:val="1"/>
          <w:wAfter w:w="364" w:type="dxa"/>
          <w:trHeight w:val="933"/>
        </w:trPr>
        <w:tc>
          <w:tcPr>
            <w:tcW w:w="2980" w:type="dxa"/>
            <w:gridSpan w:val="2"/>
          </w:tcPr>
          <w:p w:rsidR="00792A7A" w:rsidRPr="004277AB" w:rsidRDefault="00792A7A" w:rsidP="00427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77AB">
              <w:rPr>
                <w:rFonts w:ascii="Times New Roman" w:hAnsi="Times New Roman"/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4817" w:type="dxa"/>
            <w:gridSpan w:val="2"/>
          </w:tcPr>
          <w:p w:rsidR="00792A7A" w:rsidRPr="004277AB" w:rsidRDefault="00792A7A" w:rsidP="004277A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77AB">
              <w:rPr>
                <w:rFonts w:ascii="Times New Roman" w:hAnsi="Times New Roman"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noWrap/>
          </w:tcPr>
          <w:p w:rsidR="00792A7A" w:rsidRPr="004277AB" w:rsidRDefault="00E70168" w:rsidP="00427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597 279,4</w:t>
            </w:r>
          </w:p>
        </w:tc>
      </w:tr>
      <w:tr w:rsidR="00792A7A" w:rsidRPr="004277AB" w:rsidTr="005D51B8">
        <w:trPr>
          <w:gridAfter w:val="1"/>
          <w:wAfter w:w="364" w:type="dxa"/>
          <w:trHeight w:val="522"/>
        </w:trPr>
        <w:tc>
          <w:tcPr>
            <w:tcW w:w="2980" w:type="dxa"/>
            <w:gridSpan w:val="2"/>
          </w:tcPr>
          <w:p w:rsidR="00792A7A" w:rsidRPr="004277AB" w:rsidRDefault="00792A7A" w:rsidP="00427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77AB">
              <w:rPr>
                <w:rFonts w:ascii="Times New Roman" w:hAnsi="Times New Roman"/>
                <w:color w:val="000000"/>
                <w:sz w:val="28"/>
                <w:szCs w:val="28"/>
              </w:rPr>
              <w:t>2 02 10000 00 0000 150</w:t>
            </w:r>
          </w:p>
        </w:tc>
        <w:tc>
          <w:tcPr>
            <w:tcW w:w="4817" w:type="dxa"/>
            <w:gridSpan w:val="2"/>
          </w:tcPr>
          <w:p w:rsidR="00792A7A" w:rsidRPr="004277AB" w:rsidRDefault="00792A7A" w:rsidP="004277A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77AB">
              <w:rPr>
                <w:rFonts w:ascii="Times New Roman" w:hAnsi="Times New Roman"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noWrap/>
          </w:tcPr>
          <w:p w:rsidR="00792A7A" w:rsidRPr="004277AB" w:rsidRDefault="00C51378" w:rsidP="00427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6 453,4</w:t>
            </w:r>
          </w:p>
        </w:tc>
      </w:tr>
      <w:tr w:rsidR="00792A7A" w:rsidRPr="004277AB" w:rsidTr="005D51B8">
        <w:trPr>
          <w:gridAfter w:val="1"/>
          <w:wAfter w:w="364" w:type="dxa"/>
          <w:trHeight w:val="715"/>
        </w:trPr>
        <w:tc>
          <w:tcPr>
            <w:tcW w:w="2980" w:type="dxa"/>
            <w:gridSpan w:val="2"/>
          </w:tcPr>
          <w:p w:rsidR="00792A7A" w:rsidRPr="004277AB" w:rsidRDefault="00792A7A" w:rsidP="00427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0" w:name="RANGE!A9"/>
            <w:bookmarkEnd w:id="0"/>
            <w:r w:rsidRPr="004277A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 02 15000 00 0000 150</w:t>
            </w:r>
          </w:p>
        </w:tc>
        <w:tc>
          <w:tcPr>
            <w:tcW w:w="4817" w:type="dxa"/>
            <w:gridSpan w:val="2"/>
          </w:tcPr>
          <w:p w:rsidR="00792A7A" w:rsidRPr="004277AB" w:rsidRDefault="00792A7A" w:rsidP="004277A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77AB">
              <w:rPr>
                <w:rFonts w:ascii="Times New Roman" w:hAnsi="Times New Roman"/>
                <w:color w:val="000000"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noWrap/>
          </w:tcPr>
          <w:p w:rsidR="00792A7A" w:rsidRPr="004277AB" w:rsidRDefault="00C51378" w:rsidP="00427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6 453,4</w:t>
            </w:r>
          </w:p>
        </w:tc>
      </w:tr>
      <w:tr w:rsidR="00792A7A" w:rsidRPr="004277AB" w:rsidTr="005D51B8">
        <w:trPr>
          <w:gridAfter w:val="1"/>
          <w:wAfter w:w="364" w:type="dxa"/>
          <w:trHeight w:val="1097"/>
        </w:trPr>
        <w:tc>
          <w:tcPr>
            <w:tcW w:w="2980" w:type="dxa"/>
            <w:gridSpan w:val="2"/>
          </w:tcPr>
          <w:p w:rsidR="00792A7A" w:rsidRPr="004277AB" w:rsidRDefault="00792A7A" w:rsidP="00427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77AB">
              <w:rPr>
                <w:rFonts w:ascii="Times New Roman" w:hAnsi="Times New Roman"/>
                <w:color w:val="000000"/>
                <w:sz w:val="28"/>
                <w:szCs w:val="28"/>
              </w:rPr>
              <w:t>2 02 15001 05 0000 150</w:t>
            </w:r>
          </w:p>
        </w:tc>
        <w:tc>
          <w:tcPr>
            <w:tcW w:w="4817" w:type="dxa"/>
            <w:gridSpan w:val="2"/>
          </w:tcPr>
          <w:p w:rsidR="00792A7A" w:rsidRPr="004277AB" w:rsidRDefault="00792A7A" w:rsidP="004277A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77AB">
              <w:rPr>
                <w:rFonts w:ascii="Times New Roman" w:hAnsi="Times New Roman"/>
                <w:color w:val="000000"/>
                <w:sz w:val="28"/>
                <w:szCs w:val="28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701" w:type="dxa"/>
            <w:noWrap/>
          </w:tcPr>
          <w:p w:rsidR="00792A7A" w:rsidRPr="004277AB" w:rsidRDefault="00792A7A" w:rsidP="00427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77AB">
              <w:rPr>
                <w:rFonts w:ascii="Times New Roman" w:hAnsi="Times New Roman"/>
                <w:color w:val="000000"/>
                <w:sz w:val="28"/>
                <w:szCs w:val="28"/>
              </w:rPr>
              <w:t>194 468,9</w:t>
            </w:r>
          </w:p>
        </w:tc>
      </w:tr>
      <w:tr w:rsidR="00C51378" w:rsidRPr="004277AB" w:rsidTr="005D51B8">
        <w:trPr>
          <w:gridAfter w:val="1"/>
          <w:wAfter w:w="364" w:type="dxa"/>
          <w:trHeight w:val="519"/>
        </w:trPr>
        <w:tc>
          <w:tcPr>
            <w:tcW w:w="2980" w:type="dxa"/>
            <w:gridSpan w:val="2"/>
          </w:tcPr>
          <w:p w:rsidR="00C51378" w:rsidRPr="004277AB" w:rsidRDefault="00C51378" w:rsidP="00C513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77AB">
              <w:rPr>
                <w:rFonts w:ascii="Times New Roman" w:hAnsi="Times New Roman"/>
                <w:color w:val="000000"/>
                <w:sz w:val="28"/>
                <w:szCs w:val="28"/>
              </w:rPr>
              <w:t>2 02 15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4277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5 0000 150</w:t>
            </w:r>
          </w:p>
        </w:tc>
        <w:tc>
          <w:tcPr>
            <w:tcW w:w="4817" w:type="dxa"/>
            <w:gridSpan w:val="2"/>
          </w:tcPr>
          <w:p w:rsidR="00C51378" w:rsidRPr="004277AB" w:rsidRDefault="00DE5EC0" w:rsidP="004277A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1B8A">
              <w:rPr>
                <w:rFonts w:ascii="Times New Roman" w:hAnsi="Times New Roman"/>
                <w:sz w:val="28"/>
                <w:szCs w:val="2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701" w:type="dxa"/>
            <w:noWrap/>
          </w:tcPr>
          <w:p w:rsidR="00C51378" w:rsidRPr="004277AB" w:rsidRDefault="00C51378" w:rsidP="00427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383 000,0</w:t>
            </w:r>
          </w:p>
        </w:tc>
      </w:tr>
      <w:tr w:rsidR="00792A7A" w:rsidRPr="004277AB" w:rsidTr="005D51B8">
        <w:trPr>
          <w:gridAfter w:val="1"/>
          <w:wAfter w:w="364" w:type="dxa"/>
          <w:trHeight w:val="519"/>
        </w:trPr>
        <w:tc>
          <w:tcPr>
            <w:tcW w:w="2980" w:type="dxa"/>
            <w:gridSpan w:val="2"/>
          </w:tcPr>
          <w:p w:rsidR="00792A7A" w:rsidRPr="004277AB" w:rsidRDefault="00792A7A" w:rsidP="00427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77AB">
              <w:rPr>
                <w:rFonts w:ascii="Times New Roman" w:hAnsi="Times New Roman"/>
                <w:color w:val="000000"/>
                <w:sz w:val="28"/>
                <w:szCs w:val="28"/>
              </w:rPr>
              <w:t>2 02 1999 05 0000 150</w:t>
            </w:r>
          </w:p>
        </w:tc>
        <w:tc>
          <w:tcPr>
            <w:tcW w:w="4817" w:type="dxa"/>
            <w:gridSpan w:val="2"/>
          </w:tcPr>
          <w:p w:rsidR="00792A7A" w:rsidRPr="004277AB" w:rsidRDefault="00792A7A" w:rsidP="004277A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77AB">
              <w:rPr>
                <w:rFonts w:ascii="Times New Roman" w:hAnsi="Times New Roman"/>
                <w:color w:val="000000"/>
                <w:sz w:val="28"/>
                <w:szCs w:val="28"/>
              </w:rPr>
              <w:t>Прочие дотации бюджетам муниципальных районов</w:t>
            </w:r>
          </w:p>
        </w:tc>
        <w:tc>
          <w:tcPr>
            <w:tcW w:w="1701" w:type="dxa"/>
            <w:noWrap/>
          </w:tcPr>
          <w:p w:rsidR="00792A7A" w:rsidRPr="004277AB" w:rsidRDefault="00792A7A" w:rsidP="00427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77AB">
              <w:rPr>
                <w:rFonts w:ascii="Times New Roman" w:hAnsi="Times New Roman"/>
                <w:color w:val="000000"/>
                <w:sz w:val="28"/>
                <w:szCs w:val="28"/>
              </w:rPr>
              <w:t>10 601,5</w:t>
            </w:r>
          </w:p>
        </w:tc>
      </w:tr>
      <w:tr w:rsidR="00792A7A" w:rsidRPr="004277AB" w:rsidTr="005D51B8">
        <w:trPr>
          <w:gridAfter w:val="1"/>
          <w:wAfter w:w="364" w:type="dxa"/>
          <w:trHeight w:val="840"/>
        </w:trPr>
        <w:tc>
          <w:tcPr>
            <w:tcW w:w="2980" w:type="dxa"/>
            <w:gridSpan w:val="2"/>
          </w:tcPr>
          <w:p w:rsidR="00792A7A" w:rsidRPr="004277AB" w:rsidRDefault="00792A7A" w:rsidP="00427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77AB">
              <w:rPr>
                <w:rFonts w:ascii="Times New Roman" w:hAnsi="Times New Roman"/>
                <w:color w:val="000000"/>
                <w:sz w:val="28"/>
                <w:szCs w:val="28"/>
              </w:rPr>
              <w:t>2 02 20000 00 0000 150</w:t>
            </w:r>
          </w:p>
        </w:tc>
        <w:tc>
          <w:tcPr>
            <w:tcW w:w="4817" w:type="dxa"/>
            <w:gridSpan w:val="2"/>
          </w:tcPr>
          <w:p w:rsidR="00792A7A" w:rsidRPr="004277AB" w:rsidRDefault="00792A7A" w:rsidP="004277A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77AB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noWrap/>
          </w:tcPr>
          <w:p w:rsidR="00792A7A" w:rsidRPr="004277AB" w:rsidRDefault="00E70168" w:rsidP="00427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1 727,5</w:t>
            </w:r>
          </w:p>
        </w:tc>
      </w:tr>
      <w:tr w:rsidR="00792A7A" w:rsidRPr="004277AB" w:rsidTr="005D51B8">
        <w:trPr>
          <w:gridAfter w:val="1"/>
          <w:wAfter w:w="364" w:type="dxa"/>
          <w:trHeight w:val="1280"/>
        </w:trPr>
        <w:tc>
          <w:tcPr>
            <w:tcW w:w="2980" w:type="dxa"/>
            <w:gridSpan w:val="2"/>
          </w:tcPr>
          <w:p w:rsidR="00792A7A" w:rsidRPr="004277AB" w:rsidRDefault="00792A7A" w:rsidP="00427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77AB">
              <w:rPr>
                <w:rFonts w:ascii="Times New Roman" w:hAnsi="Times New Roman"/>
                <w:color w:val="000000"/>
                <w:sz w:val="28"/>
                <w:szCs w:val="28"/>
              </w:rPr>
              <w:t>2 02 20077 05 0000 150</w:t>
            </w:r>
          </w:p>
        </w:tc>
        <w:tc>
          <w:tcPr>
            <w:tcW w:w="4817" w:type="dxa"/>
            <w:gridSpan w:val="2"/>
          </w:tcPr>
          <w:p w:rsidR="00792A7A" w:rsidRPr="004277AB" w:rsidRDefault="00792A7A" w:rsidP="004277A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77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бсидии бюджетам муниципальных районов на </w:t>
            </w:r>
            <w:proofErr w:type="spellStart"/>
            <w:r w:rsidRPr="004277AB">
              <w:rPr>
                <w:rFonts w:ascii="Times New Roman" w:hAnsi="Times New Roman"/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4277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701" w:type="dxa"/>
            <w:noWrap/>
          </w:tcPr>
          <w:p w:rsidR="00792A7A" w:rsidRPr="004277AB" w:rsidRDefault="00C51378" w:rsidP="00427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 596,8</w:t>
            </w:r>
          </w:p>
        </w:tc>
      </w:tr>
      <w:tr w:rsidR="00E70168" w:rsidRPr="004277AB" w:rsidTr="005D51B8">
        <w:trPr>
          <w:gridAfter w:val="1"/>
          <w:wAfter w:w="364" w:type="dxa"/>
          <w:trHeight w:val="1280"/>
        </w:trPr>
        <w:tc>
          <w:tcPr>
            <w:tcW w:w="2980" w:type="dxa"/>
            <w:gridSpan w:val="2"/>
          </w:tcPr>
          <w:p w:rsidR="00E70168" w:rsidRPr="004277AB" w:rsidRDefault="00E70168" w:rsidP="00E701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77AB">
              <w:rPr>
                <w:rFonts w:ascii="Times New Roman" w:hAnsi="Times New Roman"/>
                <w:color w:val="000000"/>
                <w:sz w:val="28"/>
                <w:szCs w:val="28"/>
              </w:rPr>
              <w:t>2 02 2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9</w:t>
            </w:r>
            <w:r w:rsidRPr="004277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5 0000 150</w:t>
            </w:r>
          </w:p>
        </w:tc>
        <w:tc>
          <w:tcPr>
            <w:tcW w:w="4817" w:type="dxa"/>
            <w:gridSpan w:val="2"/>
          </w:tcPr>
          <w:p w:rsidR="00E70168" w:rsidRPr="004277AB" w:rsidRDefault="00E70168" w:rsidP="004277A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0168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закупку контейнеров для раздельного накопления твердых коммунальных отходов</w:t>
            </w:r>
          </w:p>
        </w:tc>
        <w:tc>
          <w:tcPr>
            <w:tcW w:w="1701" w:type="dxa"/>
            <w:noWrap/>
          </w:tcPr>
          <w:p w:rsidR="00E70168" w:rsidRDefault="00E70168" w:rsidP="00427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0,8</w:t>
            </w:r>
          </w:p>
        </w:tc>
      </w:tr>
      <w:tr w:rsidR="00792A7A" w:rsidRPr="004277AB" w:rsidTr="005D51B8">
        <w:trPr>
          <w:gridAfter w:val="1"/>
          <w:wAfter w:w="364" w:type="dxa"/>
          <w:trHeight w:val="2120"/>
        </w:trPr>
        <w:tc>
          <w:tcPr>
            <w:tcW w:w="2980" w:type="dxa"/>
            <w:gridSpan w:val="2"/>
          </w:tcPr>
          <w:p w:rsidR="00792A7A" w:rsidRPr="004277AB" w:rsidRDefault="00792A7A" w:rsidP="00427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77AB">
              <w:rPr>
                <w:rFonts w:ascii="Times New Roman" w:hAnsi="Times New Roman"/>
                <w:color w:val="000000"/>
                <w:sz w:val="28"/>
                <w:szCs w:val="28"/>
              </w:rPr>
              <w:t>2 02 25304 05 0000 150</w:t>
            </w:r>
          </w:p>
        </w:tc>
        <w:tc>
          <w:tcPr>
            <w:tcW w:w="4817" w:type="dxa"/>
            <w:gridSpan w:val="2"/>
          </w:tcPr>
          <w:p w:rsidR="00792A7A" w:rsidRPr="004277AB" w:rsidRDefault="00792A7A" w:rsidP="004277A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77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   </w:t>
            </w:r>
          </w:p>
        </w:tc>
        <w:tc>
          <w:tcPr>
            <w:tcW w:w="1701" w:type="dxa"/>
            <w:noWrap/>
          </w:tcPr>
          <w:p w:rsidR="00792A7A" w:rsidRPr="004277AB" w:rsidRDefault="00792A7A" w:rsidP="00427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77AB">
              <w:rPr>
                <w:rFonts w:ascii="Times New Roman" w:hAnsi="Times New Roman"/>
                <w:color w:val="000000"/>
                <w:sz w:val="28"/>
                <w:szCs w:val="28"/>
              </w:rPr>
              <w:t>53 724,4</w:t>
            </w:r>
          </w:p>
        </w:tc>
      </w:tr>
      <w:tr w:rsidR="00792A7A" w:rsidRPr="004277AB" w:rsidTr="005D51B8">
        <w:trPr>
          <w:gridAfter w:val="1"/>
          <w:wAfter w:w="364" w:type="dxa"/>
          <w:trHeight w:val="1699"/>
        </w:trPr>
        <w:tc>
          <w:tcPr>
            <w:tcW w:w="2980" w:type="dxa"/>
            <w:gridSpan w:val="2"/>
          </w:tcPr>
          <w:p w:rsidR="00792A7A" w:rsidRPr="004277AB" w:rsidRDefault="00792A7A" w:rsidP="00427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77AB">
              <w:rPr>
                <w:rFonts w:ascii="Times New Roman" w:hAnsi="Times New Roman"/>
                <w:color w:val="000000"/>
                <w:sz w:val="28"/>
                <w:szCs w:val="28"/>
              </w:rPr>
              <w:t>2 02 25467 05 0000 150</w:t>
            </w:r>
          </w:p>
        </w:tc>
        <w:tc>
          <w:tcPr>
            <w:tcW w:w="4817" w:type="dxa"/>
            <w:gridSpan w:val="2"/>
          </w:tcPr>
          <w:p w:rsidR="00792A7A" w:rsidRPr="004277AB" w:rsidRDefault="00792A7A" w:rsidP="004277A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77AB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701" w:type="dxa"/>
            <w:noWrap/>
          </w:tcPr>
          <w:p w:rsidR="00792A7A" w:rsidRPr="004277AB" w:rsidRDefault="00792A7A" w:rsidP="00427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77AB">
              <w:rPr>
                <w:rFonts w:ascii="Times New Roman" w:hAnsi="Times New Roman"/>
                <w:color w:val="000000"/>
                <w:sz w:val="28"/>
                <w:szCs w:val="28"/>
              </w:rPr>
              <w:t>1 500,0</w:t>
            </w:r>
          </w:p>
        </w:tc>
      </w:tr>
      <w:tr w:rsidR="00792A7A" w:rsidRPr="004277AB" w:rsidTr="005D51B8">
        <w:trPr>
          <w:gridAfter w:val="1"/>
          <w:wAfter w:w="364" w:type="dxa"/>
          <w:trHeight w:val="1174"/>
        </w:trPr>
        <w:tc>
          <w:tcPr>
            <w:tcW w:w="2980" w:type="dxa"/>
            <w:gridSpan w:val="2"/>
          </w:tcPr>
          <w:p w:rsidR="00792A7A" w:rsidRPr="004277AB" w:rsidRDefault="00792A7A" w:rsidP="00427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77AB">
              <w:rPr>
                <w:rFonts w:ascii="Times New Roman" w:hAnsi="Times New Roman"/>
                <w:color w:val="000000"/>
                <w:sz w:val="28"/>
                <w:szCs w:val="28"/>
              </w:rPr>
              <w:t>2 02 25497 05 0000 150</w:t>
            </w:r>
          </w:p>
        </w:tc>
        <w:tc>
          <w:tcPr>
            <w:tcW w:w="4817" w:type="dxa"/>
            <w:gridSpan w:val="2"/>
          </w:tcPr>
          <w:p w:rsidR="00792A7A" w:rsidRPr="004277AB" w:rsidRDefault="00792A7A" w:rsidP="004277A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77AB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701" w:type="dxa"/>
            <w:noWrap/>
          </w:tcPr>
          <w:p w:rsidR="00792A7A" w:rsidRPr="004277AB" w:rsidRDefault="00792A7A" w:rsidP="00427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77AB">
              <w:rPr>
                <w:rFonts w:ascii="Times New Roman" w:hAnsi="Times New Roman"/>
                <w:color w:val="000000"/>
                <w:sz w:val="28"/>
                <w:szCs w:val="28"/>
              </w:rPr>
              <w:t>1 698,0</w:t>
            </w:r>
          </w:p>
        </w:tc>
      </w:tr>
      <w:tr w:rsidR="00792A7A" w:rsidRPr="004277AB" w:rsidTr="005D51B8">
        <w:trPr>
          <w:gridAfter w:val="1"/>
          <w:wAfter w:w="364" w:type="dxa"/>
          <w:trHeight w:val="867"/>
        </w:trPr>
        <w:tc>
          <w:tcPr>
            <w:tcW w:w="2980" w:type="dxa"/>
            <w:gridSpan w:val="2"/>
          </w:tcPr>
          <w:p w:rsidR="00792A7A" w:rsidRPr="004277AB" w:rsidRDefault="00792A7A" w:rsidP="00427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77AB">
              <w:rPr>
                <w:rFonts w:ascii="Times New Roman" w:hAnsi="Times New Roman"/>
                <w:color w:val="000000"/>
                <w:sz w:val="28"/>
                <w:szCs w:val="28"/>
              </w:rPr>
              <w:t>2 02 25519 05 0000 150</w:t>
            </w:r>
          </w:p>
        </w:tc>
        <w:tc>
          <w:tcPr>
            <w:tcW w:w="4817" w:type="dxa"/>
            <w:gridSpan w:val="2"/>
          </w:tcPr>
          <w:p w:rsidR="00792A7A" w:rsidRPr="004277AB" w:rsidRDefault="00792A7A" w:rsidP="004277A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77AB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701" w:type="dxa"/>
            <w:noWrap/>
          </w:tcPr>
          <w:p w:rsidR="00792A7A" w:rsidRPr="004277AB" w:rsidRDefault="00792A7A" w:rsidP="00427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77AB">
              <w:rPr>
                <w:rFonts w:ascii="Times New Roman" w:hAnsi="Times New Roman"/>
                <w:color w:val="000000"/>
                <w:sz w:val="28"/>
                <w:szCs w:val="28"/>
              </w:rPr>
              <w:t>4 571,2</w:t>
            </w:r>
          </w:p>
        </w:tc>
      </w:tr>
      <w:tr w:rsidR="00792A7A" w:rsidRPr="004277AB" w:rsidTr="005D51B8">
        <w:trPr>
          <w:gridAfter w:val="1"/>
          <w:wAfter w:w="364" w:type="dxa"/>
          <w:trHeight w:val="1164"/>
        </w:trPr>
        <w:tc>
          <w:tcPr>
            <w:tcW w:w="2980" w:type="dxa"/>
            <w:gridSpan w:val="2"/>
          </w:tcPr>
          <w:p w:rsidR="00792A7A" w:rsidRPr="004277AB" w:rsidRDefault="00792A7A" w:rsidP="00427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77A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 02 25750 05 0000 150</w:t>
            </w:r>
          </w:p>
        </w:tc>
        <w:tc>
          <w:tcPr>
            <w:tcW w:w="4817" w:type="dxa"/>
            <w:gridSpan w:val="2"/>
          </w:tcPr>
          <w:p w:rsidR="00792A7A" w:rsidRPr="004277AB" w:rsidRDefault="00792A7A" w:rsidP="004277A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77AB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образований на реализацию мероприятий по модернизации школьных систем образования</w:t>
            </w:r>
          </w:p>
        </w:tc>
        <w:tc>
          <w:tcPr>
            <w:tcW w:w="1701" w:type="dxa"/>
            <w:noWrap/>
          </w:tcPr>
          <w:p w:rsidR="00792A7A" w:rsidRPr="004277AB" w:rsidRDefault="00792A7A" w:rsidP="00427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77AB">
              <w:rPr>
                <w:rFonts w:ascii="Times New Roman" w:hAnsi="Times New Roman"/>
                <w:color w:val="000000"/>
                <w:sz w:val="28"/>
                <w:szCs w:val="28"/>
              </w:rPr>
              <w:t>60 087,6</w:t>
            </w:r>
          </w:p>
        </w:tc>
      </w:tr>
      <w:tr w:rsidR="00792A7A" w:rsidRPr="004277AB" w:rsidTr="005D51B8">
        <w:trPr>
          <w:gridAfter w:val="1"/>
          <w:wAfter w:w="364" w:type="dxa"/>
          <w:trHeight w:val="587"/>
        </w:trPr>
        <w:tc>
          <w:tcPr>
            <w:tcW w:w="2980" w:type="dxa"/>
            <w:gridSpan w:val="2"/>
          </w:tcPr>
          <w:p w:rsidR="00792A7A" w:rsidRPr="004277AB" w:rsidRDefault="00792A7A" w:rsidP="00427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77AB">
              <w:rPr>
                <w:rFonts w:ascii="Times New Roman" w:hAnsi="Times New Roman"/>
                <w:color w:val="000000"/>
                <w:sz w:val="28"/>
                <w:szCs w:val="28"/>
              </w:rPr>
              <w:t>2 02 29999 05 0000 150</w:t>
            </w:r>
          </w:p>
        </w:tc>
        <w:tc>
          <w:tcPr>
            <w:tcW w:w="4817" w:type="dxa"/>
            <w:gridSpan w:val="2"/>
          </w:tcPr>
          <w:p w:rsidR="00792A7A" w:rsidRPr="004277AB" w:rsidRDefault="00792A7A" w:rsidP="004277A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77AB">
              <w:rPr>
                <w:rFonts w:ascii="Times New Roman" w:hAnsi="Times New Roman"/>
                <w:color w:val="000000"/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1701" w:type="dxa"/>
            <w:noWrap/>
          </w:tcPr>
          <w:p w:rsidR="00792A7A" w:rsidRPr="004277AB" w:rsidRDefault="00E70168" w:rsidP="00427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 408,7</w:t>
            </w:r>
          </w:p>
        </w:tc>
      </w:tr>
      <w:tr w:rsidR="00792A7A" w:rsidRPr="004277AB" w:rsidTr="005D51B8">
        <w:trPr>
          <w:gridAfter w:val="1"/>
          <w:wAfter w:w="364" w:type="dxa"/>
          <w:trHeight w:val="483"/>
        </w:trPr>
        <w:tc>
          <w:tcPr>
            <w:tcW w:w="2980" w:type="dxa"/>
            <w:gridSpan w:val="2"/>
          </w:tcPr>
          <w:p w:rsidR="00792A7A" w:rsidRPr="004277AB" w:rsidRDefault="00792A7A" w:rsidP="00427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77AB">
              <w:rPr>
                <w:rFonts w:ascii="Times New Roman" w:hAnsi="Times New Roman"/>
                <w:color w:val="000000"/>
                <w:sz w:val="28"/>
                <w:szCs w:val="28"/>
              </w:rPr>
              <w:t>2 02 30000 00 0000 150</w:t>
            </w:r>
          </w:p>
        </w:tc>
        <w:tc>
          <w:tcPr>
            <w:tcW w:w="4817" w:type="dxa"/>
            <w:gridSpan w:val="2"/>
          </w:tcPr>
          <w:p w:rsidR="00792A7A" w:rsidRPr="004277AB" w:rsidRDefault="00792A7A" w:rsidP="004277A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77AB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noWrap/>
          </w:tcPr>
          <w:p w:rsidR="00792A7A" w:rsidRPr="004277AB" w:rsidRDefault="00792A7A" w:rsidP="00B53B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77A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142 618,5</w:t>
            </w:r>
          </w:p>
        </w:tc>
      </w:tr>
      <w:tr w:rsidR="00792A7A" w:rsidRPr="004277AB" w:rsidTr="005D51B8">
        <w:trPr>
          <w:gridAfter w:val="1"/>
          <w:wAfter w:w="364" w:type="dxa"/>
          <w:trHeight w:val="1381"/>
        </w:trPr>
        <w:tc>
          <w:tcPr>
            <w:tcW w:w="2980" w:type="dxa"/>
            <w:gridSpan w:val="2"/>
          </w:tcPr>
          <w:p w:rsidR="00792A7A" w:rsidRPr="004277AB" w:rsidRDefault="00792A7A" w:rsidP="00427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77AB">
              <w:rPr>
                <w:rFonts w:ascii="Times New Roman" w:hAnsi="Times New Roman"/>
                <w:color w:val="000000"/>
                <w:sz w:val="28"/>
                <w:szCs w:val="28"/>
              </w:rPr>
              <w:t>2 02 30024 05 0000 150</w:t>
            </w:r>
          </w:p>
        </w:tc>
        <w:tc>
          <w:tcPr>
            <w:tcW w:w="4817" w:type="dxa"/>
            <w:gridSpan w:val="2"/>
          </w:tcPr>
          <w:p w:rsidR="00792A7A" w:rsidRPr="004277AB" w:rsidRDefault="00792A7A" w:rsidP="004277A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77AB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noWrap/>
          </w:tcPr>
          <w:p w:rsidR="00792A7A" w:rsidRPr="004277AB" w:rsidRDefault="00792A7A" w:rsidP="00427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0 067,4</w:t>
            </w:r>
          </w:p>
        </w:tc>
      </w:tr>
      <w:tr w:rsidR="00792A7A" w:rsidRPr="004277AB" w:rsidTr="005D51B8">
        <w:trPr>
          <w:gridAfter w:val="1"/>
          <w:wAfter w:w="364" w:type="dxa"/>
          <w:trHeight w:val="2736"/>
        </w:trPr>
        <w:tc>
          <w:tcPr>
            <w:tcW w:w="2980" w:type="dxa"/>
            <w:gridSpan w:val="2"/>
          </w:tcPr>
          <w:p w:rsidR="00792A7A" w:rsidRPr="004277AB" w:rsidRDefault="00792A7A" w:rsidP="00427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77AB">
              <w:rPr>
                <w:rFonts w:ascii="Times New Roman" w:hAnsi="Times New Roman"/>
                <w:color w:val="000000"/>
                <w:sz w:val="28"/>
                <w:szCs w:val="28"/>
              </w:rPr>
              <w:t>2 02 30029 05 0000 150</w:t>
            </w:r>
          </w:p>
        </w:tc>
        <w:tc>
          <w:tcPr>
            <w:tcW w:w="4817" w:type="dxa"/>
            <w:gridSpan w:val="2"/>
          </w:tcPr>
          <w:p w:rsidR="00792A7A" w:rsidRPr="004277AB" w:rsidRDefault="00792A7A" w:rsidP="004277A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77AB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01" w:type="dxa"/>
            <w:noWrap/>
          </w:tcPr>
          <w:p w:rsidR="00792A7A" w:rsidRPr="004277AB" w:rsidRDefault="00792A7A" w:rsidP="00427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77AB">
              <w:rPr>
                <w:rFonts w:ascii="Times New Roman" w:hAnsi="Times New Roman"/>
                <w:color w:val="000000"/>
                <w:sz w:val="28"/>
                <w:szCs w:val="28"/>
              </w:rPr>
              <w:t>6 226,9</w:t>
            </w:r>
          </w:p>
        </w:tc>
      </w:tr>
      <w:tr w:rsidR="00792A7A" w:rsidRPr="004277AB" w:rsidTr="005D51B8">
        <w:trPr>
          <w:gridAfter w:val="1"/>
          <w:wAfter w:w="364" w:type="dxa"/>
          <w:trHeight w:val="1969"/>
        </w:trPr>
        <w:tc>
          <w:tcPr>
            <w:tcW w:w="2980" w:type="dxa"/>
            <w:gridSpan w:val="2"/>
          </w:tcPr>
          <w:p w:rsidR="00792A7A" w:rsidRPr="004277AB" w:rsidRDefault="00792A7A" w:rsidP="00427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77AB">
              <w:rPr>
                <w:rFonts w:ascii="Times New Roman" w:hAnsi="Times New Roman"/>
                <w:color w:val="000000"/>
                <w:sz w:val="28"/>
                <w:szCs w:val="28"/>
              </w:rPr>
              <w:t>2 02 35120 05 0000 150</w:t>
            </w:r>
          </w:p>
        </w:tc>
        <w:tc>
          <w:tcPr>
            <w:tcW w:w="4817" w:type="dxa"/>
            <w:gridSpan w:val="2"/>
          </w:tcPr>
          <w:p w:rsidR="00792A7A" w:rsidRPr="004277AB" w:rsidRDefault="00792A7A" w:rsidP="004277A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77AB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noWrap/>
          </w:tcPr>
          <w:p w:rsidR="00792A7A" w:rsidRPr="004277AB" w:rsidRDefault="00792A7A" w:rsidP="00427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77AB">
              <w:rPr>
                <w:rFonts w:ascii="Times New Roman" w:hAnsi="Times New Roman"/>
                <w:color w:val="000000"/>
                <w:sz w:val="28"/>
                <w:szCs w:val="28"/>
              </w:rPr>
              <w:t>140,0</w:t>
            </w:r>
          </w:p>
        </w:tc>
      </w:tr>
      <w:tr w:rsidR="00792A7A" w:rsidRPr="004277AB" w:rsidTr="005D51B8">
        <w:trPr>
          <w:gridAfter w:val="1"/>
          <w:wAfter w:w="364" w:type="dxa"/>
          <w:trHeight w:val="2477"/>
        </w:trPr>
        <w:tc>
          <w:tcPr>
            <w:tcW w:w="2980" w:type="dxa"/>
            <w:gridSpan w:val="2"/>
          </w:tcPr>
          <w:p w:rsidR="00792A7A" w:rsidRPr="004277AB" w:rsidRDefault="00792A7A" w:rsidP="00427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77AB">
              <w:rPr>
                <w:rFonts w:ascii="Times New Roman" w:hAnsi="Times New Roman"/>
                <w:color w:val="000000"/>
                <w:sz w:val="28"/>
                <w:szCs w:val="28"/>
              </w:rPr>
              <w:t>2 02 35303 05 0000 150</w:t>
            </w:r>
          </w:p>
        </w:tc>
        <w:tc>
          <w:tcPr>
            <w:tcW w:w="4817" w:type="dxa"/>
            <w:gridSpan w:val="2"/>
          </w:tcPr>
          <w:p w:rsidR="00792A7A" w:rsidRPr="004277AB" w:rsidRDefault="00792A7A" w:rsidP="00FE771E">
            <w:pPr>
              <w:spacing w:after="28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77AB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</w:t>
            </w:r>
            <w:r w:rsidR="00FE77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4277AB">
              <w:rPr>
                <w:rFonts w:ascii="Times New Roman" w:hAnsi="Times New Roman"/>
                <w:color w:val="000000"/>
                <w:sz w:val="28"/>
                <w:szCs w:val="28"/>
              </w:rPr>
              <w:t>бщеобразовательных организаций</w:t>
            </w:r>
          </w:p>
        </w:tc>
        <w:tc>
          <w:tcPr>
            <w:tcW w:w="1701" w:type="dxa"/>
            <w:noWrap/>
          </w:tcPr>
          <w:p w:rsidR="00792A7A" w:rsidRPr="004277AB" w:rsidRDefault="00792A7A" w:rsidP="00427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77AB">
              <w:rPr>
                <w:rFonts w:ascii="Times New Roman" w:hAnsi="Times New Roman"/>
                <w:color w:val="000000"/>
                <w:sz w:val="28"/>
                <w:szCs w:val="28"/>
              </w:rPr>
              <w:t>36 794,5</w:t>
            </w:r>
          </w:p>
        </w:tc>
      </w:tr>
      <w:tr w:rsidR="00792A7A" w:rsidRPr="004277AB" w:rsidTr="005D51B8">
        <w:trPr>
          <w:gridAfter w:val="1"/>
          <w:wAfter w:w="364" w:type="dxa"/>
          <w:trHeight w:val="795"/>
        </w:trPr>
        <w:tc>
          <w:tcPr>
            <w:tcW w:w="2980" w:type="dxa"/>
            <w:gridSpan w:val="2"/>
          </w:tcPr>
          <w:p w:rsidR="00792A7A" w:rsidRPr="004277AB" w:rsidRDefault="00792A7A" w:rsidP="00427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77AB">
              <w:rPr>
                <w:rFonts w:ascii="Times New Roman" w:hAnsi="Times New Roman"/>
                <w:color w:val="000000"/>
                <w:sz w:val="28"/>
                <w:szCs w:val="28"/>
              </w:rPr>
              <w:t>2 02 36900 05 0000 150</w:t>
            </w:r>
          </w:p>
        </w:tc>
        <w:tc>
          <w:tcPr>
            <w:tcW w:w="4817" w:type="dxa"/>
            <w:gridSpan w:val="2"/>
          </w:tcPr>
          <w:p w:rsidR="00792A7A" w:rsidRPr="004277AB" w:rsidRDefault="00792A7A" w:rsidP="004277A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77AB">
              <w:rPr>
                <w:rFonts w:ascii="Times New Roman" w:hAnsi="Times New Roman"/>
                <w:color w:val="000000"/>
                <w:sz w:val="28"/>
                <w:szCs w:val="28"/>
              </w:rPr>
              <w:t>Единая субвенция бюджетам муниципальных районов из бюджета субъекта Российской Федерации</w:t>
            </w:r>
          </w:p>
        </w:tc>
        <w:tc>
          <w:tcPr>
            <w:tcW w:w="1701" w:type="dxa"/>
            <w:noWrap/>
          </w:tcPr>
          <w:p w:rsidR="00792A7A" w:rsidRPr="004277AB" w:rsidRDefault="00792A7A" w:rsidP="00427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77AB">
              <w:rPr>
                <w:rFonts w:ascii="Times New Roman" w:hAnsi="Times New Roman"/>
                <w:color w:val="000000"/>
                <w:sz w:val="28"/>
                <w:szCs w:val="28"/>
              </w:rPr>
              <w:t>109 389,7</w:t>
            </w:r>
          </w:p>
        </w:tc>
      </w:tr>
      <w:tr w:rsidR="00792A7A" w:rsidRPr="004277AB" w:rsidTr="005D51B8">
        <w:trPr>
          <w:gridAfter w:val="1"/>
          <w:wAfter w:w="364" w:type="dxa"/>
          <w:trHeight w:val="242"/>
        </w:trPr>
        <w:tc>
          <w:tcPr>
            <w:tcW w:w="2980" w:type="dxa"/>
            <w:gridSpan w:val="2"/>
          </w:tcPr>
          <w:p w:rsidR="00792A7A" w:rsidRPr="004277AB" w:rsidRDefault="00792A7A" w:rsidP="004277A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77AB">
              <w:rPr>
                <w:rFonts w:ascii="Times New Roman" w:hAnsi="Times New Roman"/>
                <w:color w:val="000000"/>
                <w:sz w:val="28"/>
                <w:szCs w:val="28"/>
              </w:rPr>
              <w:t>2 02 40000 00 0000 150</w:t>
            </w:r>
          </w:p>
        </w:tc>
        <w:tc>
          <w:tcPr>
            <w:tcW w:w="4817" w:type="dxa"/>
            <w:gridSpan w:val="2"/>
          </w:tcPr>
          <w:p w:rsidR="00792A7A" w:rsidRPr="004277AB" w:rsidRDefault="00792A7A" w:rsidP="004277A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77AB">
              <w:rPr>
                <w:rFonts w:ascii="Times New Roman" w:hAnsi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01" w:type="dxa"/>
            <w:noWrap/>
          </w:tcPr>
          <w:p w:rsidR="00792A7A" w:rsidRPr="004277AB" w:rsidRDefault="00792A7A" w:rsidP="00427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77AB">
              <w:rPr>
                <w:rFonts w:ascii="Times New Roman" w:hAnsi="Times New Roman"/>
                <w:color w:val="000000"/>
                <w:sz w:val="28"/>
                <w:szCs w:val="28"/>
              </w:rPr>
              <w:t>26 480,0</w:t>
            </w:r>
          </w:p>
        </w:tc>
      </w:tr>
      <w:tr w:rsidR="00792A7A" w:rsidRPr="004277AB" w:rsidTr="005D51B8">
        <w:trPr>
          <w:gridAfter w:val="1"/>
          <w:wAfter w:w="364" w:type="dxa"/>
          <w:trHeight w:val="105"/>
        </w:trPr>
        <w:tc>
          <w:tcPr>
            <w:tcW w:w="2980" w:type="dxa"/>
            <w:gridSpan w:val="2"/>
          </w:tcPr>
          <w:p w:rsidR="00792A7A" w:rsidRPr="004277AB" w:rsidRDefault="00792A7A" w:rsidP="004277A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77A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 02 49999 05 0000 150</w:t>
            </w:r>
          </w:p>
        </w:tc>
        <w:tc>
          <w:tcPr>
            <w:tcW w:w="4817" w:type="dxa"/>
            <w:gridSpan w:val="2"/>
          </w:tcPr>
          <w:p w:rsidR="00792A7A" w:rsidRPr="004277AB" w:rsidRDefault="00792A7A" w:rsidP="004277A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77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чие межбюджетные трансферты, передаваемые бюджетам </w:t>
            </w:r>
            <w:r w:rsidRPr="004277A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униципальных районов</w:t>
            </w:r>
          </w:p>
        </w:tc>
        <w:tc>
          <w:tcPr>
            <w:tcW w:w="1701" w:type="dxa"/>
            <w:noWrap/>
          </w:tcPr>
          <w:p w:rsidR="00792A7A" w:rsidRPr="004277AB" w:rsidRDefault="00792A7A" w:rsidP="00427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77A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6 480,0</w:t>
            </w:r>
          </w:p>
        </w:tc>
      </w:tr>
      <w:tr w:rsidR="005D51B8" w:rsidRPr="00987C0B" w:rsidTr="005D5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127" w:type="dxa"/>
          <w:trHeight w:val="375"/>
        </w:trPr>
        <w:tc>
          <w:tcPr>
            <w:tcW w:w="4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51B8" w:rsidRPr="00987C0B" w:rsidRDefault="005D51B8" w:rsidP="005D51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898" w:rsidRDefault="00F66898" w:rsidP="005D51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D51B8" w:rsidRPr="00987C0B" w:rsidRDefault="005D51B8" w:rsidP="005D51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87C0B">
              <w:rPr>
                <w:rFonts w:ascii="Times New Roman" w:hAnsi="Times New Roman"/>
                <w:sz w:val="28"/>
                <w:szCs w:val="28"/>
              </w:rPr>
              <w:t>ПРИЛОЖЕНИЕ № 4</w:t>
            </w:r>
          </w:p>
        </w:tc>
      </w:tr>
      <w:tr w:rsidR="005D51B8" w:rsidRPr="00987C0B" w:rsidTr="005D5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127" w:type="dxa"/>
          <w:trHeight w:val="345"/>
        </w:trPr>
        <w:tc>
          <w:tcPr>
            <w:tcW w:w="4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51B8" w:rsidRPr="00987C0B" w:rsidRDefault="005D51B8" w:rsidP="005D51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51B8" w:rsidRPr="00987C0B" w:rsidRDefault="005D51B8" w:rsidP="005D51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sz w:val="28"/>
                <w:szCs w:val="28"/>
              </w:rPr>
              <w:t xml:space="preserve">к решению Совета муниципального </w:t>
            </w:r>
          </w:p>
        </w:tc>
      </w:tr>
      <w:tr w:rsidR="005D51B8" w:rsidRPr="00987C0B" w:rsidTr="005D5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127" w:type="dxa"/>
          <w:trHeight w:val="375"/>
        </w:trPr>
        <w:tc>
          <w:tcPr>
            <w:tcW w:w="4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51B8" w:rsidRPr="00987C0B" w:rsidRDefault="005D51B8" w:rsidP="005D51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51B8" w:rsidRPr="00987C0B" w:rsidRDefault="005D51B8" w:rsidP="005D51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sz w:val="28"/>
                <w:szCs w:val="28"/>
              </w:rPr>
              <w:t>образования Каневской район</w:t>
            </w:r>
          </w:p>
        </w:tc>
      </w:tr>
      <w:tr w:rsidR="005D51B8" w:rsidRPr="00987C0B" w:rsidTr="005D5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127" w:type="dxa"/>
          <w:trHeight w:val="375"/>
        </w:trPr>
        <w:tc>
          <w:tcPr>
            <w:tcW w:w="4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51B8" w:rsidRPr="00987C0B" w:rsidRDefault="005D51B8" w:rsidP="005D51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51B8" w:rsidRPr="00987C0B" w:rsidRDefault="005D51B8" w:rsidP="005D51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9 декабря 2021 года № 102</w:t>
            </w:r>
          </w:p>
        </w:tc>
      </w:tr>
    </w:tbl>
    <w:p w:rsidR="005D51B8" w:rsidRPr="00987C0B" w:rsidRDefault="005D51B8" w:rsidP="005D51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51B8" w:rsidRPr="00987C0B" w:rsidRDefault="005D51B8" w:rsidP="005D5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>Безвозмездные поступления из краевого бюджета в 2023 и 2024 году</w:t>
      </w:r>
    </w:p>
    <w:p w:rsidR="005D51B8" w:rsidRPr="00987C0B" w:rsidRDefault="005D51B8" w:rsidP="005D5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D51B8" w:rsidRPr="00987C0B" w:rsidRDefault="005D51B8" w:rsidP="00B544A2">
      <w:pPr>
        <w:spacing w:after="0" w:line="240" w:lineRule="auto"/>
        <w:ind w:left="7788" w:firstLine="708"/>
        <w:jc w:val="both"/>
        <w:rPr>
          <w:rFonts w:ascii="Times New Roman" w:hAnsi="Times New Roman"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>тыс. руб.</w:t>
      </w:r>
    </w:p>
    <w:tbl>
      <w:tblPr>
        <w:tblW w:w="95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0"/>
        <w:gridCol w:w="3131"/>
        <w:gridCol w:w="1738"/>
        <w:gridCol w:w="1701"/>
      </w:tblGrid>
      <w:tr w:rsidR="005D51B8" w:rsidRPr="00987C0B" w:rsidTr="00B544A2">
        <w:trPr>
          <w:trHeight w:val="20"/>
        </w:trPr>
        <w:tc>
          <w:tcPr>
            <w:tcW w:w="2980" w:type="dxa"/>
            <w:vMerge w:val="restart"/>
            <w:shd w:val="clear" w:color="auto" w:fill="auto"/>
            <w:hideMark/>
          </w:tcPr>
          <w:p w:rsidR="005D51B8" w:rsidRPr="00987C0B" w:rsidRDefault="005D51B8" w:rsidP="005D5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3131" w:type="dxa"/>
            <w:vMerge w:val="restart"/>
            <w:shd w:val="clear" w:color="auto" w:fill="auto"/>
            <w:vAlign w:val="bottom"/>
            <w:hideMark/>
          </w:tcPr>
          <w:p w:rsidR="005D51B8" w:rsidRPr="00987C0B" w:rsidRDefault="005D51B8" w:rsidP="005D5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дохода</w:t>
            </w:r>
          </w:p>
        </w:tc>
        <w:tc>
          <w:tcPr>
            <w:tcW w:w="3439" w:type="dxa"/>
            <w:gridSpan w:val="2"/>
            <w:shd w:val="clear" w:color="auto" w:fill="auto"/>
            <w:noWrap/>
            <w:vAlign w:val="bottom"/>
            <w:hideMark/>
          </w:tcPr>
          <w:p w:rsidR="005D51B8" w:rsidRPr="00987C0B" w:rsidRDefault="005D51B8" w:rsidP="005D5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color w:val="000000"/>
                <w:sz w:val="28"/>
                <w:szCs w:val="28"/>
              </w:rPr>
              <w:t>Сумма</w:t>
            </w:r>
          </w:p>
        </w:tc>
      </w:tr>
      <w:tr w:rsidR="005D51B8" w:rsidRPr="00987C0B" w:rsidTr="00B544A2">
        <w:trPr>
          <w:trHeight w:val="20"/>
        </w:trPr>
        <w:tc>
          <w:tcPr>
            <w:tcW w:w="2980" w:type="dxa"/>
            <w:vMerge/>
            <w:vAlign w:val="center"/>
            <w:hideMark/>
          </w:tcPr>
          <w:p w:rsidR="005D51B8" w:rsidRPr="00987C0B" w:rsidRDefault="005D51B8" w:rsidP="005D51B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31" w:type="dxa"/>
            <w:vMerge/>
            <w:vAlign w:val="center"/>
            <w:hideMark/>
          </w:tcPr>
          <w:p w:rsidR="005D51B8" w:rsidRPr="00987C0B" w:rsidRDefault="005D51B8" w:rsidP="005D51B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38" w:type="dxa"/>
            <w:shd w:val="clear" w:color="auto" w:fill="auto"/>
            <w:vAlign w:val="bottom"/>
            <w:hideMark/>
          </w:tcPr>
          <w:p w:rsidR="005D51B8" w:rsidRPr="00987C0B" w:rsidRDefault="005D51B8" w:rsidP="005D5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D51B8" w:rsidRPr="00987C0B" w:rsidRDefault="005D51B8" w:rsidP="005D5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color w:val="000000"/>
                <w:sz w:val="28"/>
                <w:szCs w:val="28"/>
              </w:rPr>
              <w:t>2024 год</w:t>
            </w:r>
          </w:p>
        </w:tc>
      </w:tr>
      <w:tr w:rsidR="005D51B8" w:rsidRPr="00987C0B" w:rsidTr="00B544A2">
        <w:trPr>
          <w:trHeight w:val="20"/>
        </w:trPr>
        <w:tc>
          <w:tcPr>
            <w:tcW w:w="2980" w:type="dxa"/>
            <w:shd w:val="clear" w:color="auto" w:fill="auto"/>
            <w:hideMark/>
          </w:tcPr>
          <w:p w:rsidR="005D51B8" w:rsidRPr="00987C0B" w:rsidRDefault="005D51B8" w:rsidP="005D5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31" w:type="dxa"/>
            <w:shd w:val="clear" w:color="auto" w:fill="auto"/>
            <w:vAlign w:val="bottom"/>
            <w:hideMark/>
          </w:tcPr>
          <w:p w:rsidR="005D51B8" w:rsidRPr="00987C0B" w:rsidRDefault="005D51B8" w:rsidP="005D5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5D51B8" w:rsidRPr="00987C0B" w:rsidRDefault="005D51B8" w:rsidP="005D5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D51B8" w:rsidRPr="00987C0B" w:rsidRDefault="005D51B8" w:rsidP="005D5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987BA1" w:rsidRPr="00987C0B" w:rsidTr="00B544A2">
        <w:trPr>
          <w:trHeight w:val="20"/>
        </w:trPr>
        <w:tc>
          <w:tcPr>
            <w:tcW w:w="2980" w:type="dxa"/>
            <w:shd w:val="clear" w:color="auto" w:fill="auto"/>
            <w:hideMark/>
          </w:tcPr>
          <w:p w:rsidR="00987BA1" w:rsidRPr="00987C0B" w:rsidRDefault="00987BA1" w:rsidP="005D5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3131" w:type="dxa"/>
            <w:shd w:val="clear" w:color="auto" w:fill="auto"/>
            <w:hideMark/>
          </w:tcPr>
          <w:p w:rsidR="00987BA1" w:rsidRPr="00987C0B" w:rsidRDefault="00987BA1" w:rsidP="005D51B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звозмездные поступления </w:t>
            </w:r>
          </w:p>
        </w:tc>
        <w:tc>
          <w:tcPr>
            <w:tcW w:w="1738" w:type="dxa"/>
            <w:shd w:val="clear" w:color="auto" w:fill="auto"/>
            <w:noWrap/>
            <w:hideMark/>
          </w:tcPr>
          <w:p w:rsidR="00987BA1" w:rsidRPr="00FC13AE" w:rsidRDefault="00987BA1" w:rsidP="00BA13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475 956,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87BA1" w:rsidRPr="009C01D8" w:rsidRDefault="00987BA1" w:rsidP="00BA13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24 289,4</w:t>
            </w:r>
          </w:p>
        </w:tc>
      </w:tr>
      <w:tr w:rsidR="00987BA1" w:rsidRPr="00987C0B" w:rsidTr="00B544A2">
        <w:trPr>
          <w:trHeight w:val="20"/>
        </w:trPr>
        <w:tc>
          <w:tcPr>
            <w:tcW w:w="2980" w:type="dxa"/>
            <w:shd w:val="clear" w:color="auto" w:fill="auto"/>
            <w:hideMark/>
          </w:tcPr>
          <w:p w:rsidR="00987BA1" w:rsidRPr="00987C0B" w:rsidRDefault="00987BA1" w:rsidP="005D5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3131" w:type="dxa"/>
            <w:shd w:val="clear" w:color="auto" w:fill="auto"/>
            <w:hideMark/>
          </w:tcPr>
          <w:p w:rsidR="00987BA1" w:rsidRPr="00987C0B" w:rsidRDefault="00987BA1" w:rsidP="005D51B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38" w:type="dxa"/>
            <w:shd w:val="clear" w:color="auto" w:fill="auto"/>
            <w:noWrap/>
            <w:hideMark/>
          </w:tcPr>
          <w:p w:rsidR="00987BA1" w:rsidRPr="00FC13AE" w:rsidRDefault="00987BA1" w:rsidP="00BA13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475 956,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87BA1" w:rsidRPr="009C01D8" w:rsidRDefault="00987BA1" w:rsidP="00BA13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24 289,4</w:t>
            </w:r>
          </w:p>
        </w:tc>
      </w:tr>
      <w:tr w:rsidR="00987BA1" w:rsidRPr="00987C0B" w:rsidTr="00B544A2">
        <w:trPr>
          <w:trHeight w:val="20"/>
        </w:trPr>
        <w:tc>
          <w:tcPr>
            <w:tcW w:w="2980" w:type="dxa"/>
            <w:shd w:val="clear" w:color="auto" w:fill="auto"/>
            <w:hideMark/>
          </w:tcPr>
          <w:p w:rsidR="00987BA1" w:rsidRPr="00987C0B" w:rsidRDefault="00987BA1" w:rsidP="005D5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color w:val="000000"/>
                <w:sz w:val="28"/>
                <w:szCs w:val="28"/>
              </w:rPr>
              <w:t>2 02 10000 00 0000 150</w:t>
            </w:r>
          </w:p>
        </w:tc>
        <w:tc>
          <w:tcPr>
            <w:tcW w:w="3131" w:type="dxa"/>
            <w:shd w:val="clear" w:color="auto" w:fill="auto"/>
            <w:hideMark/>
          </w:tcPr>
          <w:p w:rsidR="00987BA1" w:rsidRPr="00987C0B" w:rsidRDefault="00987BA1" w:rsidP="005D51B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738" w:type="dxa"/>
            <w:shd w:val="clear" w:color="auto" w:fill="auto"/>
            <w:noWrap/>
            <w:hideMark/>
          </w:tcPr>
          <w:p w:rsidR="00987BA1" w:rsidRPr="00FC13AE" w:rsidRDefault="00987BA1" w:rsidP="00BA13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3 915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87BA1" w:rsidRPr="009C01D8" w:rsidRDefault="00987BA1" w:rsidP="00BA13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6 242,0</w:t>
            </w:r>
          </w:p>
        </w:tc>
      </w:tr>
      <w:tr w:rsidR="00987BA1" w:rsidRPr="00987C0B" w:rsidTr="00B544A2">
        <w:trPr>
          <w:trHeight w:val="20"/>
        </w:trPr>
        <w:tc>
          <w:tcPr>
            <w:tcW w:w="2980" w:type="dxa"/>
            <w:shd w:val="clear" w:color="auto" w:fill="auto"/>
            <w:hideMark/>
          </w:tcPr>
          <w:p w:rsidR="00987BA1" w:rsidRPr="00987C0B" w:rsidRDefault="00987BA1" w:rsidP="005D5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color w:val="000000"/>
                <w:sz w:val="28"/>
                <w:szCs w:val="28"/>
              </w:rPr>
              <w:t>2 02 15000 00 0000 150</w:t>
            </w:r>
          </w:p>
        </w:tc>
        <w:tc>
          <w:tcPr>
            <w:tcW w:w="3131" w:type="dxa"/>
            <w:shd w:val="clear" w:color="auto" w:fill="auto"/>
            <w:hideMark/>
          </w:tcPr>
          <w:p w:rsidR="00987BA1" w:rsidRPr="00987C0B" w:rsidRDefault="00987BA1" w:rsidP="005D51B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color w:val="000000"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38" w:type="dxa"/>
            <w:shd w:val="clear" w:color="auto" w:fill="auto"/>
            <w:noWrap/>
            <w:hideMark/>
          </w:tcPr>
          <w:p w:rsidR="00987BA1" w:rsidRDefault="00987BA1" w:rsidP="00BA13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87BA1" w:rsidRPr="00FC13AE" w:rsidRDefault="00987BA1" w:rsidP="00BA13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3 915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87BA1" w:rsidRPr="009C01D8" w:rsidRDefault="00987BA1" w:rsidP="00BA13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6 242,0</w:t>
            </w:r>
          </w:p>
        </w:tc>
      </w:tr>
      <w:tr w:rsidR="00987BA1" w:rsidRPr="00987C0B" w:rsidTr="00B544A2">
        <w:trPr>
          <w:trHeight w:val="20"/>
        </w:trPr>
        <w:tc>
          <w:tcPr>
            <w:tcW w:w="2980" w:type="dxa"/>
            <w:shd w:val="clear" w:color="auto" w:fill="auto"/>
            <w:hideMark/>
          </w:tcPr>
          <w:p w:rsidR="00987BA1" w:rsidRPr="00987C0B" w:rsidRDefault="00987BA1" w:rsidP="005D5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color w:val="000000"/>
                <w:sz w:val="28"/>
                <w:szCs w:val="28"/>
              </w:rPr>
              <w:t>2 02 15001 05 0000 150</w:t>
            </w:r>
          </w:p>
        </w:tc>
        <w:tc>
          <w:tcPr>
            <w:tcW w:w="3131" w:type="dxa"/>
            <w:shd w:val="clear" w:color="auto" w:fill="auto"/>
            <w:hideMark/>
          </w:tcPr>
          <w:p w:rsidR="00987BA1" w:rsidRPr="00987C0B" w:rsidRDefault="00987BA1" w:rsidP="005D51B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color w:val="000000"/>
                <w:sz w:val="28"/>
                <w:szCs w:val="28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738" w:type="dxa"/>
            <w:shd w:val="clear" w:color="auto" w:fill="auto"/>
            <w:noWrap/>
            <w:hideMark/>
          </w:tcPr>
          <w:p w:rsidR="00987BA1" w:rsidRPr="00FC13AE" w:rsidRDefault="00987BA1" w:rsidP="00BA13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3 915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87BA1" w:rsidRPr="009C01D8" w:rsidRDefault="00987BA1" w:rsidP="00BA13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6 242,0</w:t>
            </w:r>
          </w:p>
        </w:tc>
      </w:tr>
      <w:tr w:rsidR="00987BA1" w:rsidRPr="00987C0B" w:rsidTr="00B544A2">
        <w:trPr>
          <w:trHeight w:val="20"/>
        </w:trPr>
        <w:tc>
          <w:tcPr>
            <w:tcW w:w="2980" w:type="dxa"/>
            <w:shd w:val="clear" w:color="auto" w:fill="auto"/>
            <w:hideMark/>
          </w:tcPr>
          <w:p w:rsidR="00987BA1" w:rsidRPr="00987C0B" w:rsidRDefault="00987BA1" w:rsidP="005D5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color w:val="000000"/>
                <w:sz w:val="28"/>
                <w:szCs w:val="28"/>
              </w:rPr>
              <w:t>2 02 20000 00 0000 150</w:t>
            </w:r>
          </w:p>
        </w:tc>
        <w:tc>
          <w:tcPr>
            <w:tcW w:w="3131" w:type="dxa"/>
            <w:shd w:val="clear" w:color="auto" w:fill="auto"/>
            <w:hideMark/>
          </w:tcPr>
          <w:p w:rsidR="00987BA1" w:rsidRPr="00987C0B" w:rsidRDefault="00987BA1" w:rsidP="005D51B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38" w:type="dxa"/>
            <w:shd w:val="clear" w:color="auto" w:fill="auto"/>
            <w:noWrap/>
            <w:hideMark/>
          </w:tcPr>
          <w:p w:rsidR="00987BA1" w:rsidRPr="00FC13AE" w:rsidRDefault="00987BA1" w:rsidP="00BA13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5 794,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87BA1" w:rsidRPr="009C01D8" w:rsidRDefault="00987BA1" w:rsidP="00BA13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8 299,2</w:t>
            </w:r>
          </w:p>
        </w:tc>
      </w:tr>
      <w:tr w:rsidR="005D51B8" w:rsidRPr="00987C0B" w:rsidTr="00B544A2">
        <w:trPr>
          <w:trHeight w:val="20"/>
        </w:trPr>
        <w:tc>
          <w:tcPr>
            <w:tcW w:w="2980" w:type="dxa"/>
            <w:shd w:val="clear" w:color="auto" w:fill="auto"/>
            <w:hideMark/>
          </w:tcPr>
          <w:p w:rsidR="005D51B8" w:rsidRPr="00987C0B" w:rsidRDefault="005D51B8" w:rsidP="005D5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color w:val="000000"/>
                <w:sz w:val="28"/>
                <w:szCs w:val="28"/>
              </w:rPr>
              <w:t>2 02 25304 05 0000 150</w:t>
            </w:r>
          </w:p>
        </w:tc>
        <w:tc>
          <w:tcPr>
            <w:tcW w:w="3131" w:type="dxa"/>
            <w:shd w:val="clear" w:color="auto" w:fill="auto"/>
            <w:hideMark/>
          </w:tcPr>
          <w:p w:rsidR="005D51B8" w:rsidRPr="00987C0B" w:rsidRDefault="005D51B8" w:rsidP="005D51B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бсидии бюджетам муниципальных районов на </w:t>
            </w:r>
            <w:r w:rsidRPr="00987C0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38" w:type="dxa"/>
            <w:shd w:val="clear" w:color="auto" w:fill="auto"/>
            <w:noWrap/>
            <w:hideMark/>
          </w:tcPr>
          <w:p w:rsidR="005D51B8" w:rsidRPr="00987C0B" w:rsidRDefault="00987BA1" w:rsidP="00987B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4 130,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D51B8" w:rsidRPr="00987C0B" w:rsidRDefault="00987BA1" w:rsidP="005D5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4 430,0</w:t>
            </w:r>
          </w:p>
        </w:tc>
      </w:tr>
      <w:tr w:rsidR="005D51B8" w:rsidRPr="00987C0B" w:rsidTr="00B544A2">
        <w:trPr>
          <w:trHeight w:val="20"/>
        </w:trPr>
        <w:tc>
          <w:tcPr>
            <w:tcW w:w="2980" w:type="dxa"/>
            <w:shd w:val="clear" w:color="auto" w:fill="auto"/>
            <w:hideMark/>
          </w:tcPr>
          <w:p w:rsidR="005D51B8" w:rsidRPr="00987C0B" w:rsidRDefault="005D51B8" w:rsidP="005D5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 02 25497 05 0000 150</w:t>
            </w:r>
          </w:p>
        </w:tc>
        <w:tc>
          <w:tcPr>
            <w:tcW w:w="3131" w:type="dxa"/>
            <w:shd w:val="clear" w:color="auto" w:fill="auto"/>
            <w:hideMark/>
          </w:tcPr>
          <w:p w:rsidR="005D51B8" w:rsidRPr="00987C0B" w:rsidRDefault="005D51B8" w:rsidP="005D51B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738" w:type="dxa"/>
            <w:shd w:val="clear" w:color="auto" w:fill="auto"/>
            <w:noWrap/>
            <w:hideMark/>
          </w:tcPr>
          <w:p w:rsidR="005D51B8" w:rsidRPr="00987C0B" w:rsidRDefault="00987BA1" w:rsidP="005D5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042,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D51B8" w:rsidRPr="00987C0B" w:rsidRDefault="00987BA1" w:rsidP="005D5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163,0</w:t>
            </w:r>
          </w:p>
        </w:tc>
      </w:tr>
      <w:tr w:rsidR="00987BA1" w:rsidRPr="00987C0B" w:rsidTr="00B544A2">
        <w:trPr>
          <w:trHeight w:val="20"/>
        </w:trPr>
        <w:tc>
          <w:tcPr>
            <w:tcW w:w="2980" w:type="dxa"/>
            <w:shd w:val="clear" w:color="auto" w:fill="auto"/>
            <w:hideMark/>
          </w:tcPr>
          <w:p w:rsidR="00987BA1" w:rsidRPr="00987C0B" w:rsidRDefault="00987BA1" w:rsidP="005D5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13AE">
              <w:rPr>
                <w:rFonts w:ascii="Times New Roman" w:hAnsi="Times New Roman"/>
                <w:color w:val="000000"/>
                <w:sz w:val="28"/>
                <w:szCs w:val="28"/>
              </w:rPr>
              <w:t>2 02 25519 05 0000 150</w:t>
            </w:r>
          </w:p>
        </w:tc>
        <w:tc>
          <w:tcPr>
            <w:tcW w:w="3131" w:type="dxa"/>
            <w:shd w:val="clear" w:color="auto" w:fill="auto"/>
            <w:hideMark/>
          </w:tcPr>
          <w:p w:rsidR="00987BA1" w:rsidRPr="00987C0B" w:rsidRDefault="00987BA1" w:rsidP="005D51B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13AE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738" w:type="dxa"/>
            <w:shd w:val="clear" w:color="auto" w:fill="auto"/>
            <w:noWrap/>
            <w:hideMark/>
          </w:tcPr>
          <w:p w:rsidR="00987BA1" w:rsidRDefault="00987BA1" w:rsidP="005D5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19,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87BA1" w:rsidRPr="00987C0B" w:rsidRDefault="00987BA1" w:rsidP="005D5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19,2</w:t>
            </w:r>
          </w:p>
        </w:tc>
      </w:tr>
      <w:tr w:rsidR="005D51B8" w:rsidRPr="00987C0B" w:rsidTr="00B544A2">
        <w:trPr>
          <w:trHeight w:val="20"/>
        </w:trPr>
        <w:tc>
          <w:tcPr>
            <w:tcW w:w="2980" w:type="dxa"/>
            <w:shd w:val="clear" w:color="auto" w:fill="auto"/>
            <w:hideMark/>
          </w:tcPr>
          <w:p w:rsidR="005D51B8" w:rsidRPr="00987C0B" w:rsidRDefault="005D51B8" w:rsidP="005D5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color w:val="000000"/>
                <w:sz w:val="28"/>
                <w:szCs w:val="28"/>
              </w:rPr>
              <w:t>2 02 29999 05 0000 150</w:t>
            </w:r>
          </w:p>
        </w:tc>
        <w:tc>
          <w:tcPr>
            <w:tcW w:w="3131" w:type="dxa"/>
            <w:shd w:val="clear" w:color="auto" w:fill="auto"/>
            <w:hideMark/>
          </w:tcPr>
          <w:p w:rsidR="005D51B8" w:rsidRPr="00987C0B" w:rsidRDefault="005D51B8" w:rsidP="005D51B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color w:val="000000"/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1738" w:type="dxa"/>
            <w:shd w:val="clear" w:color="auto" w:fill="auto"/>
            <w:noWrap/>
            <w:hideMark/>
          </w:tcPr>
          <w:p w:rsidR="005D51B8" w:rsidRPr="00987C0B" w:rsidRDefault="00987BA1" w:rsidP="005D5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 101,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D51B8" w:rsidRPr="00987C0B" w:rsidRDefault="00987BA1" w:rsidP="005D5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 187,0</w:t>
            </w:r>
          </w:p>
        </w:tc>
      </w:tr>
      <w:tr w:rsidR="005D51B8" w:rsidRPr="00987C0B" w:rsidTr="00B544A2">
        <w:trPr>
          <w:trHeight w:val="20"/>
        </w:trPr>
        <w:tc>
          <w:tcPr>
            <w:tcW w:w="2980" w:type="dxa"/>
            <w:shd w:val="clear" w:color="auto" w:fill="auto"/>
            <w:hideMark/>
          </w:tcPr>
          <w:p w:rsidR="005D51B8" w:rsidRPr="00987C0B" w:rsidRDefault="005D51B8" w:rsidP="005D5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color w:val="000000"/>
                <w:sz w:val="28"/>
                <w:szCs w:val="28"/>
              </w:rPr>
              <w:t>2 02 30000 00 0000 150</w:t>
            </w:r>
          </w:p>
        </w:tc>
        <w:tc>
          <w:tcPr>
            <w:tcW w:w="3131" w:type="dxa"/>
            <w:shd w:val="clear" w:color="auto" w:fill="auto"/>
            <w:hideMark/>
          </w:tcPr>
          <w:p w:rsidR="005D51B8" w:rsidRPr="00987C0B" w:rsidRDefault="005D51B8" w:rsidP="005D51B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738" w:type="dxa"/>
            <w:shd w:val="clear" w:color="auto" w:fill="auto"/>
            <w:noWrap/>
            <w:hideMark/>
          </w:tcPr>
          <w:p w:rsidR="005D51B8" w:rsidRPr="00987C0B" w:rsidRDefault="00987BA1" w:rsidP="005D5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186 245,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D51B8" w:rsidRPr="00987C0B" w:rsidRDefault="00987BA1" w:rsidP="005D5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169 748,2</w:t>
            </w:r>
          </w:p>
        </w:tc>
      </w:tr>
      <w:tr w:rsidR="005D51B8" w:rsidRPr="00987C0B" w:rsidTr="00B544A2">
        <w:trPr>
          <w:trHeight w:val="20"/>
        </w:trPr>
        <w:tc>
          <w:tcPr>
            <w:tcW w:w="2980" w:type="dxa"/>
            <w:shd w:val="clear" w:color="auto" w:fill="auto"/>
            <w:hideMark/>
          </w:tcPr>
          <w:p w:rsidR="005D51B8" w:rsidRPr="00987C0B" w:rsidRDefault="005D51B8" w:rsidP="005D5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color w:val="000000"/>
                <w:sz w:val="28"/>
                <w:szCs w:val="28"/>
              </w:rPr>
              <w:t>2 02 30024 05 0000 150</w:t>
            </w:r>
          </w:p>
        </w:tc>
        <w:tc>
          <w:tcPr>
            <w:tcW w:w="3131" w:type="dxa"/>
            <w:shd w:val="clear" w:color="auto" w:fill="auto"/>
            <w:hideMark/>
          </w:tcPr>
          <w:p w:rsidR="005D51B8" w:rsidRPr="00987C0B" w:rsidRDefault="005D51B8" w:rsidP="005D51B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738" w:type="dxa"/>
            <w:shd w:val="clear" w:color="auto" w:fill="auto"/>
            <w:noWrap/>
            <w:hideMark/>
          </w:tcPr>
          <w:p w:rsidR="005D51B8" w:rsidRPr="00987C0B" w:rsidRDefault="00987BA1" w:rsidP="005D5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007 511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D51B8" w:rsidRPr="00987C0B" w:rsidRDefault="00987BA1" w:rsidP="005D5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84 344,5</w:t>
            </w:r>
          </w:p>
        </w:tc>
      </w:tr>
      <w:tr w:rsidR="005D51B8" w:rsidRPr="00987C0B" w:rsidTr="00B544A2">
        <w:trPr>
          <w:trHeight w:val="20"/>
        </w:trPr>
        <w:tc>
          <w:tcPr>
            <w:tcW w:w="2980" w:type="dxa"/>
            <w:shd w:val="clear" w:color="auto" w:fill="auto"/>
            <w:hideMark/>
          </w:tcPr>
          <w:p w:rsidR="005D51B8" w:rsidRPr="00987C0B" w:rsidRDefault="005D51B8" w:rsidP="005D5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color w:val="000000"/>
                <w:sz w:val="28"/>
                <w:szCs w:val="28"/>
              </w:rPr>
              <w:t>2 02 30029 05 0000 150</w:t>
            </w:r>
          </w:p>
        </w:tc>
        <w:tc>
          <w:tcPr>
            <w:tcW w:w="3131" w:type="dxa"/>
            <w:shd w:val="clear" w:color="auto" w:fill="auto"/>
            <w:hideMark/>
          </w:tcPr>
          <w:p w:rsidR="005D51B8" w:rsidRPr="00987C0B" w:rsidRDefault="005D51B8" w:rsidP="005D51B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</w:t>
            </w:r>
            <w:r w:rsidRPr="00987C0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разовательные программы дошкольного образования</w:t>
            </w:r>
          </w:p>
        </w:tc>
        <w:tc>
          <w:tcPr>
            <w:tcW w:w="1738" w:type="dxa"/>
            <w:shd w:val="clear" w:color="auto" w:fill="auto"/>
            <w:noWrap/>
            <w:hideMark/>
          </w:tcPr>
          <w:p w:rsidR="005D51B8" w:rsidRPr="00987C0B" w:rsidRDefault="00987BA1" w:rsidP="005D5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6 601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D51B8" w:rsidRPr="00987C0B" w:rsidRDefault="00987BA1" w:rsidP="005D5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 601,5</w:t>
            </w:r>
          </w:p>
        </w:tc>
      </w:tr>
      <w:tr w:rsidR="00987BA1" w:rsidRPr="00987C0B" w:rsidTr="00B544A2">
        <w:trPr>
          <w:trHeight w:val="20"/>
        </w:trPr>
        <w:tc>
          <w:tcPr>
            <w:tcW w:w="2980" w:type="dxa"/>
            <w:shd w:val="clear" w:color="auto" w:fill="auto"/>
            <w:hideMark/>
          </w:tcPr>
          <w:p w:rsidR="00987BA1" w:rsidRPr="00987C0B" w:rsidRDefault="00987BA1" w:rsidP="005D5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13A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 02 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900</w:t>
            </w:r>
            <w:r w:rsidRPr="00FC13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5 0000 150</w:t>
            </w:r>
          </w:p>
        </w:tc>
        <w:tc>
          <w:tcPr>
            <w:tcW w:w="3131" w:type="dxa"/>
            <w:shd w:val="clear" w:color="auto" w:fill="auto"/>
            <w:hideMark/>
          </w:tcPr>
          <w:p w:rsidR="00987BA1" w:rsidRPr="00987C0B" w:rsidRDefault="00987BA1" w:rsidP="005D51B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77AB">
              <w:rPr>
                <w:rFonts w:ascii="Times New Roman" w:hAnsi="Times New Roman"/>
                <w:color w:val="000000"/>
                <w:sz w:val="28"/>
                <w:szCs w:val="28"/>
              </w:rPr>
              <w:t>Единая субвенция бюджетам муниципальных районов из бюджета субъекта Российской Федерации</w:t>
            </w:r>
          </w:p>
        </w:tc>
        <w:tc>
          <w:tcPr>
            <w:tcW w:w="1738" w:type="dxa"/>
            <w:shd w:val="clear" w:color="auto" w:fill="auto"/>
            <w:noWrap/>
            <w:hideMark/>
          </w:tcPr>
          <w:p w:rsidR="00987BA1" w:rsidRDefault="00987BA1" w:rsidP="005D5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7 721,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87BA1" w:rsidRPr="00987C0B" w:rsidRDefault="00987BA1" w:rsidP="005D5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2 442,7</w:t>
            </w:r>
          </w:p>
        </w:tc>
      </w:tr>
      <w:tr w:rsidR="005D51B8" w:rsidRPr="00987C0B" w:rsidTr="00B544A2">
        <w:trPr>
          <w:trHeight w:val="20"/>
        </w:trPr>
        <w:tc>
          <w:tcPr>
            <w:tcW w:w="2980" w:type="dxa"/>
            <w:shd w:val="clear" w:color="auto" w:fill="auto"/>
            <w:hideMark/>
          </w:tcPr>
          <w:p w:rsidR="005D51B8" w:rsidRPr="00987C0B" w:rsidRDefault="005D51B8" w:rsidP="005D5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color w:val="000000"/>
                <w:sz w:val="28"/>
                <w:szCs w:val="28"/>
              </w:rPr>
              <w:t>2 02 35120 05 0000 150</w:t>
            </w:r>
          </w:p>
        </w:tc>
        <w:tc>
          <w:tcPr>
            <w:tcW w:w="3131" w:type="dxa"/>
            <w:shd w:val="clear" w:color="auto" w:fill="auto"/>
            <w:hideMark/>
          </w:tcPr>
          <w:p w:rsidR="005D51B8" w:rsidRPr="00987C0B" w:rsidRDefault="005D51B8" w:rsidP="005D51B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38" w:type="dxa"/>
            <w:shd w:val="clear" w:color="auto" w:fill="auto"/>
            <w:noWrap/>
            <w:hideMark/>
          </w:tcPr>
          <w:p w:rsidR="005D51B8" w:rsidRPr="00987C0B" w:rsidRDefault="00987BA1" w:rsidP="005D5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8,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D51B8" w:rsidRPr="00987C0B" w:rsidRDefault="00987BA1" w:rsidP="005D5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,7</w:t>
            </w:r>
          </w:p>
        </w:tc>
      </w:tr>
      <w:tr w:rsidR="005D51B8" w:rsidRPr="00987C0B" w:rsidTr="00B544A2">
        <w:trPr>
          <w:trHeight w:val="20"/>
        </w:trPr>
        <w:tc>
          <w:tcPr>
            <w:tcW w:w="2980" w:type="dxa"/>
            <w:shd w:val="clear" w:color="auto" w:fill="auto"/>
            <w:hideMark/>
          </w:tcPr>
          <w:p w:rsidR="005D51B8" w:rsidRPr="00987C0B" w:rsidRDefault="005D51B8" w:rsidP="005D5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color w:val="000000"/>
                <w:sz w:val="28"/>
                <w:szCs w:val="28"/>
              </w:rPr>
              <w:t>2 02 35303 05 0000 150</w:t>
            </w:r>
          </w:p>
        </w:tc>
        <w:tc>
          <w:tcPr>
            <w:tcW w:w="3131" w:type="dxa"/>
            <w:shd w:val="clear" w:color="auto" w:fill="auto"/>
            <w:hideMark/>
          </w:tcPr>
          <w:p w:rsidR="005D51B8" w:rsidRPr="00987C0B" w:rsidRDefault="005D51B8" w:rsidP="005D51B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  <w:r w:rsidRPr="00987C0B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 </w:t>
            </w:r>
          </w:p>
        </w:tc>
        <w:tc>
          <w:tcPr>
            <w:tcW w:w="1738" w:type="dxa"/>
            <w:shd w:val="clear" w:color="auto" w:fill="auto"/>
            <w:noWrap/>
            <w:hideMark/>
          </w:tcPr>
          <w:p w:rsidR="005D51B8" w:rsidRPr="00987C0B" w:rsidRDefault="00987BA1" w:rsidP="005D5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 372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D51B8" w:rsidRPr="00987C0B" w:rsidRDefault="00987BA1" w:rsidP="005D5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 325,8</w:t>
            </w:r>
          </w:p>
        </w:tc>
      </w:tr>
    </w:tbl>
    <w:p w:rsidR="00792A7A" w:rsidRDefault="00792A7A" w:rsidP="00987C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085" w:type="dxa"/>
        <w:tblInd w:w="93" w:type="dxa"/>
        <w:tblLook w:val="0000"/>
      </w:tblPr>
      <w:tblGrid>
        <w:gridCol w:w="4551"/>
        <w:gridCol w:w="4534"/>
      </w:tblGrid>
      <w:tr w:rsidR="00792A7A" w:rsidRPr="009A00E1" w:rsidTr="00987C0B">
        <w:trPr>
          <w:trHeight w:val="37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2A7A" w:rsidRPr="00CF6F77" w:rsidRDefault="00792A7A" w:rsidP="003D4FB3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2A7A" w:rsidRPr="009A00E1" w:rsidRDefault="00792A7A" w:rsidP="009A00E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ПРИЛОЖЕНИЕ № 6</w:t>
            </w:r>
          </w:p>
        </w:tc>
      </w:tr>
      <w:tr w:rsidR="00792A7A" w:rsidRPr="009A00E1" w:rsidTr="00987C0B">
        <w:trPr>
          <w:trHeight w:val="34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2A7A" w:rsidRPr="009A00E1" w:rsidRDefault="00792A7A" w:rsidP="003D4FB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2A7A" w:rsidRPr="009A00E1" w:rsidRDefault="00792A7A" w:rsidP="009A00E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proofErr w:type="spellStart"/>
            <w:r w:rsidRPr="009A00E1">
              <w:rPr>
                <w:rFonts w:ascii="Times New Roman" w:hAnsi="Times New Roman"/>
                <w:sz w:val="28"/>
                <w:szCs w:val="28"/>
              </w:rPr>
              <w:t>решению</w:t>
            </w:r>
            <w:proofErr w:type="spellEnd"/>
            <w:r w:rsidRPr="009A00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A00E1">
              <w:rPr>
                <w:rFonts w:ascii="Times New Roman" w:hAnsi="Times New Roman"/>
                <w:sz w:val="28"/>
                <w:szCs w:val="28"/>
              </w:rPr>
              <w:t>Совета</w:t>
            </w:r>
            <w:proofErr w:type="spellEnd"/>
            <w:r w:rsidRPr="009A00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A00E1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spellEnd"/>
          </w:p>
        </w:tc>
      </w:tr>
      <w:tr w:rsidR="00792A7A" w:rsidRPr="009A00E1" w:rsidTr="00987C0B">
        <w:trPr>
          <w:trHeight w:val="37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2A7A" w:rsidRPr="009A00E1" w:rsidRDefault="00792A7A" w:rsidP="003D4FB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2A7A" w:rsidRPr="009A00E1" w:rsidRDefault="00792A7A" w:rsidP="009A00E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0E1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proofErr w:type="spellEnd"/>
            <w:r w:rsidRPr="009A00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A00E1">
              <w:rPr>
                <w:rFonts w:ascii="Times New Roman" w:hAnsi="Times New Roman"/>
                <w:sz w:val="28"/>
                <w:szCs w:val="28"/>
              </w:rPr>
              <w:t>Каневской</w:t>
            </w:r>
            <w:proofErr w:type="spellEnd"/>
            <w:r w:rsidRPr="009A00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A00E1">
              <w:rPr>
                <w:rFonts w:ascii="Times New Roman" w:hAnsi="Times New Roman"/>
                <w:sz w:val="28"/>
                <w:szCs w:val="28"/>
              </w:rPr>
              <w:t>район</w:t>
            </w:r>
            <w:proofErr w:type="spellEnd"/>
          </w:p>
        </w:tc>
      </w:tr>
      <w:tr w:rsidR="00792A7A" w:rsidRPr="009A00E1" w:rsidTr="00987C0B">
        <w:trPr>
          <w:trHeight w:val="37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2A7A" w:rsidRPr="009A00E1" w:rsidRDefault="00792A7A" w:rsidP="003D4FB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2A7A" w:rsidRPr="009A00E1" w:rsidRDefault="00792A7A" w:rsidP="009A00E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0E1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spellEnd"/>
            <w:r w:rsidRPr="009A00E1">
              <w:rPr>
                <w:rFonts w:ascii="Times New Roman" w:hAnsi="Times New Roman"/>
                <w:sz w:val="28"/>
                <w:szCs w:val="28"/>
              </w:rPr>
              <w:t xml:space="preserve"> 29 </w:t>
            </w:r>
            <w:proofErr w:type="spellStart"/>
            <w:r w:rsidRPr="009A00E1">
              <w:rPr>
                <w:rFonts w:ascii="Times New Roman" w:hAnsi="Times New Roman"/>
                <w:sz w:val="28"/>
                <w:szCs w:val="28"/>
              </w:rPr>
              <w:t>декабря</w:t>
            </w:r>
            <w:proofErr w:type="spellEnd"/>
            <w:r w:rsidRPr="009A00E1">
              <w:rPr>
                <w:rFonts w:ascii="Times New Roman" w:hAnsi="Times New Roman"/>
                <w:sz w:val="28"/>
                <w:szCs w:val="28"/>
              </w:rPr>
              <w:t xml:space="preserve"> 2021года № 102</w:t>
            </w:r>
          </w:p>
        </w:tc>
      </w:tr>
    </w:tbl>
    <w:p w:rsidR="00792A7A" w:rsidRPr="003D4FB3" w:rsidRDefault="00792A7A" w:rsidP="003D4FB3">
      <w:pPr>
        <w:pStyle w:val="a7"/>
        <w:rPr>
          <w:rFonts w:ascii="Times New Roman" w:hAnsi="Times New Roman"/>
          <w:sz w:val="28"/>
          <w:szCs w:val="28"/>
        </w:rPr>
      </w:pPr>
    </w:p>
    <w:p w:rsidR="00792A7A" w:rsidRPr="0077431B" w:rsidRDefault="00792A7A" w:rsidP="003D4FB3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 w:rsidRPr="0077431B">
        <w:rPr>
          <w:rFonts w:ascii="Times New Roman" w:hAnsi="Times New Roman"/>
          <w:sz w:val="28"/>
          <w:szCs w:val="28"/>
          <w:lang w:val="ru-RU"/>
        </w:rPr>
        <w:t>Распределение бюджетных ассигнований по разделам и подразделам  классификации расходов</w:t>
      </w:r>
      <w:r w:rsidR="00CD693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7431B">
        <w:rPr>
          <w:rFonts w:ascii="Times New Roman" w:hAnsi="Times New Roman"/>
          <w:sz w:val="28"/>
          <w:szCs w:val="28"/>
          <w:lang w:val="ru-RU"/>
        </w:rPr>
        <w:t>бюджетов на 2022 год</w:t>
      </w:r>
    </w:p>
    <w:p w:rsidR="00043470" w:rsidRDefault="00043470" w:rsidP="001D27AD">
      <w:pPr>
        <w:pStyle w:val="a7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792A7A" w:rsidRPr="003D4FB3" w:rsidRDefault="00792A7A" w:rsidP="001D27AD">
      <w:pPr>
        <w:pStyle w:val="a7"/>
        <w:jc w:val="right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3D4FB3">
        <w:rPr>
          <w:rFonts w:ascii="Times New Roman" w:hAnsi="Times New Roman"/>
          <w:sz w:val="28"/>
          <w:szCs w:val="28"/>
        </w:rPr>
        <w:lastRenderedPageBreak/>
        <w:t>тыс</w:t>
      </w:r>
      <w:proofErr w:type="spellEnd"/>
      <w:proofErr w:type="gramEnd"/>
      <w:r w:rsidRPr="003D4FB3"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 w:rsidRPr="003D4FB3">
        <w:rPr>
          <w:rFonts w:ascii="Times New Roman" w:hAnsi="Times New Roman"/>
          <w:sz w:val="28"/>
          <w:szCs w:val="28"/>
        </w:rPr>
        <w:t>руб</w:t>
      </w:r>
      <w:proofErr w:type="spellEnd"/>
      <w:proofErr w:type="gramEnd"/>
      <w:r w:rsidRPr="003D4FB3">
        <w:rPr>
          <w:rFonts w:ascii="Times New Roman" w:hAnsi="Times New Roman"/>
          <w:sz w:val="28"/>
          <w:szCs w:val="28"/>
        </w:rPr>
        <w:t>.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0"/>
        <w:gridCol w:w="6095"/>
        <w:gridCol w:w="850"/>
        <w:gridCol w:w="709"/>
        <w:gridCol w:w="1559"/>
      </w:tblGrid>
      <w:tr w:rsidR="00792A7A" w:rsidRPr="00FC0042" w:rsidTr="00C427D0">
        <w:trPr>
          <w:trHeight w:val="420"/>
        </w:trPr>
        <w:tc>
          <w:tcPr>
            <w:tcW w:w="710" w:type="dxa"/>
            <w:vAlign w:val="bottom"/>
          </w:tcPr>
          <w:p w:rsidR="00792A7A" w:rsidRPr="00FC0042" w:rsidRDefault="00792A7A" w:rsidP="00FC00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042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C004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C004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FC004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95" w:type="dxa"/>
            <w:vAlign w:val="bottom"/>
          </w:tcPr>
          <w:p w:rsidR="00792A7A" w:rsidRPr="00FC0042" w:rsidRDefault="00792A7A" w:rsidP="00FC00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042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vAlign w:val="bottom"/>
          </w:tcPr>
          <w:p w:rsidR="00792A7A" w:rsidRPr="00FC0042" w:rsidRDefault="00792A7A" w:rsidP="00FC00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042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709" w:type="dxa"/>
            <w:vAlign w:val="bottom"/>
          </w:tcPr>
          <w:p w:rsidR="00792A7A" w:rsidRPr="00FC0042" w:rsidRDefault="00792A7A" w:rsidP="00FC00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C0042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559" w:type="dxa"/>
            <w:vAlign w:val="bottom"/>
          </w:tcPr>
          <w:p w:rsidR="00792A7A" w:rsidRPr="00FC0042" w:rsidRDefault="00792A7A" w:rsidP="00FC00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042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792A7A" w:rsidRPr="00FC0042" w:rsidTr="00C427D0">
        <w:trPr>
          <w:trHeight w:val="420"/>
        </w:trPr>
        <w:tc>
          <w:tcPr>
            <w:tcW w:w="710" w:type="dxa"/>
            <w:vAlign w:val="bottom"/>
          </w:tcPr>
          <w:p w:rsidR="00792A7A" w:rsidRPr="00FC0042" w:rsidRDefault="00792A7A" w:rsidP="00FC00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04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  <w:vAlign w:val="bottom"/>
          </w:tcPr>
          <w:p w:rsidR="00792A7A" w:rsidRPr="00FC0042" w:rsidRDefault="00792A7A" w:rsidP="00FC00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04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bottom"/>
          </w:tcPr>
          <w:p w:rsidR="00792A7A" w:rsidRPr="00FC0042" w:rsidRDefault="00792A7A" w:rsidP="00FC00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04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bottom"/>
          </w:tcPr>
          <w:p w:rsidR="00792A7A" w:rsidRPr="00FC0042" w:rsidRDefault="00792A7A" w:rsidP="00FC00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04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noWrap/>
            <w:vAlign w:val="bottom"/>
          </w:tcPr>
          <w:p w:rsidR="00792A7A" w:rsidRPr="00FC0042" w:rsidRDefault="00792A7A" w:rsidP="00FC00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04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228A8" w:rsidRPr="003228A8" w:rsidTr="003228A8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 553 377,4</w:t>
            </w:r>
          </w:p>
        </w:tc>
      </w:tr>
      <w:tr w:rsidR="003228A8" w:rsidRPr="003228A8" w:rsidTr="003228A8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96 883,1</w:t>
            </w:r>
          </w:p>
        </w:tc>
      </w:tr>
      <w:tr w:rsidR="003228A8" w:rsidRPr="003228A8" w:rsidTr="003228A8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3 322,4</w:t>
            </w:r>
          </w:p>
        </w:tc>
      </w:tr>
      <w:tr w:rsidR="003228A8" w:rsidRPr="003228A8" w:rsidTr="003228A8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Функционирование законодательных (представительных) органов государственной власти и 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 252,0</w:t>
            </w:r>
          </w:p>
        </w:tc>
      </w:tr>
      <w:tr w:rsidR="003228A8" w:rsidRPr="003228A8" w:rsidTr="003228A8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88 691,0</w:t>
            </w:r>
          </w:p>
        </w:tc>
      </w:tr>
      <w:tr w:rsidR="003228A8" w:rsidRPr="003228A8" w:rsidTr="003228A8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3228A8" w:rsidRPr="003228A8" w:rsidTr="003228A8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5 868,9</w:t>
            </w:r>
          </w:p>
        </w:tc>
      </w:tr>
      <w:tr w:rsidR="003228A8" w:rsidRPr="003228A8" w:rsidTr="003228A8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3228A8" w:rsidRPr="003228A8" w:rsidTr="003228A8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77 108,8</w:t>
            </w:r>
          </w:p>
        </w:tc>
      </w:tr>
      <w:tr w:rsidR="003228A8" w:rsidRPr="003228A8" w:rsidTr="003228A8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31 197,2</w:t>
            </w:r>
          </w:p>
        </w:tc>
      </w:tr>
      <w:tr w:rsidR="003228A8" w:rsidRPr="003228A8" w:rsidTr="003228A8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Гражданск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1 388,0</w:t>
            </w:r>
          </w:p>
        </w:tc>
      </w:tr>
      <w:tr w:rsidR="003228A8" w:rsidRPr="003228A8" w:rsidTr="003228A8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9 697,4</w:t>
            </w:r>
          </w:p>
        </w:tc>
      </w:tr>
      <w:tr w:rsidR="003228A8" w:rsidRPr="003228A8" w:rsidTr="003228A8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11,8</w:t>
            </w:r>
          </w:p>
        </w:tc>
      </w:tr>
      <w:tr w:rsidR="003228A8" w:rsidRPr="003228A8" w:rsidTr="003228A8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4 119,7</w:t>
            </w:r>
          </w:p>
        </w:tc>
      </w:tr>
      <w:tr w:rsidR="003228A8" w:rsidRPr="003228A8" w:rsidTr="003228A8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3 421,3</w:t>
            </w:r>
          </w:p>
        </w:tc>
      </w:tr>
      <w:tr w:rsidR="003228A8" w:rsidRPr="003228A8" w:rsidTr="003228A8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7 209,5</w:t>
            </w:r>
          </w:p>
        </w:tc>
      </w:tr>
      <w:tr w:rsidR="003228A8" w:rsidRPr="003228A8" w:rsidTr="003228A8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3 488,9</w:t>
            </w:r>
          </w:p>
        </w:tc>
      </w:tr>
      <w:tr w:rsidR="003228A8" w:rsidRPr="003228A8" w:rsidTr="003228A8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47 668,3</w:t>
            </w:r>
          </w:p>
        </w:tc>
      </w:tr>
      <w:tr w:rsidR="003228A8" w:rsidRPr="003228A8" w:rsidTr="003228A8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9 852,6</w:t>
            </w:r>
          </w:p>
        </w:tc>
      </w:tr>
      <w:tr w:rsidR="003228A8" w:rsidRPr="003228A8" w:rsidTr="003228A8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3 810,0</w:t>
            </w:r>
          </w:p>
        </w:tc>
      </w:tr>
      <w:tr w:rsidR="003228A8" w:rsidRPr="003228A8" w:rsidTr="003228A8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4 005,7</w:t>
            </w:r>
          </w:p>
        </w:tc>
      </w:tr>
      <w:tr w:rsidR="003228A8" w:rsidRPr="003228A8" w:rsidTr="003228A8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 575,0</w:t>
            </w:r>
          </w:p>
        </w:tc>
      </w:tr>
      <w:tr w:rsidR="003228A8" w:rsidRPr="003228A8" w:rsidTr="003228A8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 575,0</w:t>
            </w:r>
          </w:p>
        </w:tc>
      </w:tr>
      <w:tr w:rsidR="003228A8" w:rsidRPr="003228A8" w:rsidTr="003228A8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 701 130,7</w:t>
            </w:r>
          </w:p>
        </w:tc>
      </w:tr>
      <w:tr w:rsidR="003228A8" w:rsidRPr="003228A8" w:rsidTr="003228A8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14 542,6</w:t>
            </w:r>
          </w:p>
        </w:tc>
      </w:tr>
      <w:tr w:rsidR="003228A8" w:rsidRPr="003228A8" w:rsidTr="003228A8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911 047,4</w:t>
            </w:r>
          </w:p>
        </w:tc>
      </w:tr>
      <w:tr w:rsidR="003228A8" w:rsidRPr="003228A8" w:rsidTr="003228A8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24 275,2</w:t>
            </w:r>
          </w:p>
        </w:tc>
      </w:tr>
      <w:tr w:rsidR="003228A8" w:rsidRPr="003228A8" w:rsidTr="003228A8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Молодеж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8 566,9</w:t>
            </w:r>
          </w:p>
        </w:tc>
      </w:tr>
      <w:tr w:rsidR="003228A8" w:rsidRPr="003228A8" w:rsidTr="003228A8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22 698,6</w:t>
            </w:r>
          </w:p>
        </w:tc>
      </w:tr>
      <w:tr w:rsidR="003228A8" w:rsidRPr="003228A8" w:rsidTr="003228A8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01 700,0</w:t>
            </w:r>
          </w:p>
        </w:tc>
      </w:tr>
      <w:tr w:rsidR="003228A8" w:rsidRPr="003228A8" w:rsidTr="003228A8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85 114,1</w:t>
            </w:r>
          </w:p>
        </w:tc>
      </w:tr>
      <w:tr w:rsidR="003228A8" w:rsidRPr="003228A8" w:rsidTr="003228A8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6 585,9</w:t>
            </w:r>
          </w:p>
        </w:tc>
      </w:tr>
      <w:tr w:rsidR="003228A8" w:rsidRPr="003228A8" w:rsidTr="003228A8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Здравоохран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755,1</w:t>
            </w:r>
          </w:p>
        </w:tc>
      </w:tr>
      <w:tr w:rsidR="003228A8" w:rsidRPr="003228A8" w:rsidTr="003228A8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Амбулаторная помощ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755,1</w:t>
            </w:r>
          </w:p>
        </w:tc>
      </w:tr>
      <w:tr w:rsidR="003228A8" w:rsidRPr="003228A8" w:rsidTr="003228A8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01 136,1</w:t>
            </w:r>
          </w:p>
        </w:tc>
      </w:tr>
      <w:tr w:rsidR="003228A8" w:rsidRPr="003228A8" w:rsidTr="003228A8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1 333,3</w:t>
            </w:r>
          </w:p>
        </w:tc>
      </w:tr>
      <w:tr w:rsidR="003228A8" w:rsidRPr="003228A8" w:rsidTr="003228A8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464,9</w:t>
            </w:r>
          </w:p>
        </w:tc>
      </w:tr>
      <w:tr w:rsidR="003228A8" w:rsidRPr="003228A8" w:rsidTr="003228A8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89 337,9</w:t>
            </w:r>
          </w:p>
        </w:tc>
      </w:tr>
      <w:tr w:rsidR="003228A8" w:rsidRPr="003228A8" w:rsidTr="003228A8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92 610,7</w:t>
            </w:r>
          </w:p>
        </w:tc>
      </w:tr>
      <w:tr w:rsidR="003228A8" w:rsidRPr="003228A8" w:rsidTr="003228A8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45 585,3</w:t>
            </w:r>
          </w:p>
        </w:tc>
      </w:tr>
      <w:tr w:rsidR="003228A8" w:rsidRPr="003228A8" w:rsidTr="003228A8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Массовый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44 664,7</w:t>
            </w:r>
          </w:p>
        </w:tc>
      </w:tr>
      <w:tr w:rsidR="003228A8" w:rsidRPr="003228A8" w:rsidTr="003228A8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 360,7</w:t>
            </w:r>
          </w:p>
        </w:tc>
      </w:tr>
      <w:tr w:rsidR="003228A8" w:rsidRPr="003228A8" w:rsidTr="003228A8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3 601,5</w:t>
            </w:r>
          </w:p>
        </w:tc>
      </w:tr>
      <w:tr w:rsidR="003228A8" w:rsidRPr="003228A8" w:rsidTr="003228A8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33 000,0</w:t>
            </w:r>
          </w:p>
        </w:tc>
      </w:tr>
      <w:tr w:rsidR="003228A8" w:rsidRPr="003228A8" w:rsidTr="003228A8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0 601,5</w:t>
            </w:r>
          </w:p>
        </w:tc>
      </w:tr>
    </w:tbl>
    <w:p w:rsidR="00792A7A" w:rsidRDefault="00792A7A" w:rsidP="00987C0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9571" w:type="dxa"/>
        <w:tblLayout w:type="fixed"/>
        <w:tblLook w:val="00A0"/>
      </w:tblPr>
      <w:tblGrid>
        <w:gridCol w:w="4785"/>
        <w:gridCol w:w="4786"/>
      </w:tblGrid>
      <w:tr w:rsidR="004A1C2D" w:rsidRPr="00215118" w:rsidTr="004A1C2D">
        <w:trPr>
          <w:trHeight w:val="1405"/>
        </w:trPr>
        <w:tc>
          <w:tcPr>
            <w:tcW w:w="4785" w:type="dxa"/>
          </w:tcPr>
          <w:p w:rsidR="004A1C2D" w:rsidRPr="00EB6A3D" w:rsidRDefault="004A1C2D" w:rsidP="004A1C2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</w:tcPr>
          <w:p w:rsidR="004A1C2D" w:rsidRPr="00B404F4" w:rsidRDefault="004A1C2D" w:rsidP="004A1C2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A1C2D" w:rsidRPr="004A1C2D" w:rsidRDefault="004A1C2D" w:rsidP="004A1C2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ЛОЖЕНИЕ № </w:t>
            </w:r>
            <w:r w:rsidRPr="004A1C2D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  <w:p w:rsidR="004A1C2D" w:rsidRPr="004A1C2D" w:rsidRDefault="004A1C2D" w:rsidP="004A1C2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к решению Совета муниципального образования Каневской район                                                                   от 2</w:t>
            </w:r>
            <w:r w:rsidRPr="004A1C2D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екабря 202</w:t>
            </w:r>
            <w:r w:rsidRPr="004A1C2D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а № </w:t>
            </w:r>
            <w:r w:rsidRPr="004A1C2D">
              <w:rPr>
                <w:rFonts w:ascii="Times New Roman" w:hAnsi="Times New Roman"/>
                <w:sz w:val="28"/>
                <w:szCs w:val="28"/>
                <w:lang w:val="ru-RU"/>
              </w:rPr>
              <w:t>102</w:t>
            </w:r>
          </w:p>
          <w:p w:rsidR="004A1C2D" w:rsidRPr="00EB6A3D" w:rsidRDefault="004A1C2D" w:rsidP="004A1C2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4A1C2D" w:rsidRPr="004B193B" w:rsidRDefault="004A1C2D" w:rsidP="004A1C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193B">
        <w:rPr>
          <w:rFonts w:ascii="Times New Roman" w:hAnsi="Times New Roman"/>
          <w:sz w:val="28"/>
          <w:szCs w:val="28"/>
        </w:rPr>
        <w:t>Распределение бюджетных ассигнований по разделам и подразделам  классификации расходов  бюджетов на 202</w:t>
      </w:r>
      <w:r w:rsidRPr="004A1C2D">
        <w:rPr>
          <w:rFonts w:ascii="Times New Roman" w:hAnsi="Times New Roman"/>
          <w:sz w:val="28"/>
          <w:szCs w:val="28"/>
        </w:rPr>
        <w:t>3</w:t>
      </w:r>
      <w:r w:rsidRPr="004B193B">
        <w:rPr>
          <w:rFonts w:ascii="Times New Roman" w:hAnsi="Times New Roman"/>
          <w:sz w:val="28"/>
          <w:szCs w:val="28"/>
        </w:rPr>
        <w:t>-202</w:t>
      </w:r>
      <w:r w:rsidRPr="004A1C2D">
        <w:rPr>
          <w:rFonts w:ascii="Times New Roman" w:hAnsi="Times New Roman"/>
          <w:sz w:val="28"/>
          <w:szCs w:val="28"/>
        </w:rPr>
        <w:t>4</w:t>
      </w:r>
      <w:r w:rsidRPr="004B193B">
        <w:rPr>
          <w:rFonts w:ascii="Times New Roman" w:hAnsi="Times New Roman"/>
          <w:sz w:val="28"/>
          <w:szCs w:val="28"/>
        </w:rPr>
        <w:t xml:space="preserve"> годы</w:t>
      </w:r>
    </w:p>
    <w:p w:rsidR="004A1C2D" w:rsidRPr="003F5640" w:rsidRDefault="004A1C2D" w:rsidP="003F5640">
      <w:pPr>
        <w:pStyle w:val="a7"/>
        <w:jc w:val="right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3F5640">
        <w:rPr>
          <w:rFonts w:ascii="Times New Roman" w:hAnsi="Times New Roman"/>
          <w:sz w:val="28"/>
          <w:szCs w:val="28"/>
        </w:rPr>
        <w:t>тыс</w:t>
      </w:r>
      <w:proofErr w:type="spellEnd"/>
      <w:proofErr w:type="gramEnd"/>
      <w:r w:rsidRPr="003F5640"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 w:rsidRPr="003F5640">
        <w:rPr>
          <w:rFonts w:ascii="Times New Roman" w:hAnsi="Times New Roman"/>
          <w:sz w:val="28"/>
          <w:szCs w:val="28"/>
        </w:rPr>
        <w:t>руб</w:t>
      </w:r>
      <w:proofErr w:type="spellEnd"/>
      <w:proofErr w:type="gramEnd"/>
      <w:r w:rsidRPr="003F5640">
        <w:rPr>
          <w:rFonts w:ascii="Times New Roman" w:hAnsi="Times New Roman"/>
          <w:sz w:val="28"/>
          <w:szCs w:val="28"/>
        </w:rPr>
        <w:t>.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0"/>
        <w:gridCol w:w="4236"/>
        <w:gridCol w:w="641"/>
        <w:gridCol w:w="714"/>
        <w:gridCol w:w="1686"/>
        <w:gridCol w:w="1547"/>
      </w:tblGrid>
      <w:tr w:rsidR="004A1C2D" w:rsidRPr="003F5640" w:rsidTr="003F5640">
        <w:trPr>
          <w:trHeight w:val="375"/>
        </w:trPr>
        <w:tc>
          <w:tcPr>
            <w:tcW w:w="830" w:type="dxa"/>
            <w:vMerge w:val="restart"/>
            <w:shd w:val="clear" w:color="auto" w:fill="auto"/>
            <w:vAlign w:val="center"/>
          </w:tcPr>
          <w:p w:rsidR="004A1C2D" w:rsidRPr="003F5640" w:rsidRDefault="004A1C2D" w:rsidP="003F564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236" w:type="dxa"/>
            <w:vMerge w:val="restart"/>
            <w:shd w:val="clear" w:color="auto" w:fill="auto"/>
            <w:vAlign w:val="center"/>
          </w:tcPr>
          <w:p w:rsidR="004A1C2D" w:rsidRPr="003F5640" w:rsidRDefault="004A1C2D" w:rsidP="003F564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F5640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641" w:type="dxa"/>
            <w:vMerge w:val="restart"/>
            <w:shd w:val="clear" w:color="auto" w:fill="auto"/>
            <w:vAlign w:val="center"/>
          </w:tcPr>
          <w:p w:rsidR="004A1C2D" w:rsidRPr="003F5640" w:rsidRDefault="004A1C2D" w:rsidP="003F564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714" w:type="dxa"/>
            <w:vMerge w:val="restart"/>
            <w:shd w:val="clear" w:color="auto" w:fill="auto"/>
            <w:vAlign w:val="center"/>
          </w:tcPr>
          <w:p w:rsidR="004A1C2D" w:rsidRPr="003F5640" w:rsidRDefault="004A1C2D" w:rsidP="003F564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3233" w:type="dxa"/>
            <w:gridSpan w:val="2"/>
            <w:shd w:val="clear" w:color="auto" w:fill="auto"/>
            <w:vAlign w:val="center"/>
          </w:tcPr>
          <w:p w:rsidR="004A1C2D" w:rsidRPr="003F5640" w:rsidRDefault="004A1C2D" w:rsidP="003F564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F5640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4A1C2D" w:rsidRPr="003F5640" w:rsidTr="003F5640">
        <w:trPr>
          <w:trHeight w:val="375"/>
        </w:trPr>
        <w:tc>
          <w:tcPr>
            <w:tcW w:w="830" w:type="dxa"/>
            <w:vMerge/>
            <w:vAlign w:val="center"/>
          </w:tcPr>
          <w:p w:rsidR="004A1C2D" w:rsidRPr="003F5640" w:rsidRDefault="004A1C2D" w:rsidP="003F564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6" w:type="dxa"/>
            <w:vMerge/>
            <w:vAlign w:val="center"/>
          </w:tcPr>
          <w:p w:rsidR="004A1C2D" w:rsidRPr="003F5640" w:rsidRDefault="004A1C2D" w:rsidP="003F564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1" w:type="dxa"/>
            <w:vMerge/>
            <w:vAlign w:val="center"/>
          </w:tcPr>
          <w:p w:rsidR="004A1C2D" w:rsidRPr="003F5640" w:rsidRDefault="004A1C2D" w:rsidP="003F564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dxa"/>
            <w:vMerge/>
            <w:vAlign w:val="center"/>
          </w:tcPr>
          <w:p w:rsidR="004A1C2D" w:rsidRPr="003F5640" w:rsidRDefault="004A1C2D" w:rsidP="003F564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4A1C2D" w:rsidRPr="003F5640" w:rsidRDefault="004A1C2D" w:rsidP="003F564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4A1C2D" w:rsidRPr="003F5640" w:rsidRDefault="004A1C2D" w:rsidP="003F564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202</w:t>
            </w:r>
            <w:r w:rsidR="003F5640" w:rsidRPr="003F564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A1C2D" w:rsidRPr="004B193B" w:rsidTr="003F5640">
        <w:trPr>
          <w:trHeight w:val="420"/>
        </w:trPr>
        <w:tc>
          <w:tcPr>
            <w:tcW w:w="830" w:type="dxa"/>
            <w:shd w:val="clear" w:color="auto" w:fill="auto"/>
            <w:vAlign w:val="bottom"/>
          </w:tcPr>
          <w:p w:rsidR="004A1C2D" w:rsidRPr="004B193B" w:rsidRDefault="004A1C2D" w:rsidP="004A1C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9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36" w:type="dxa"/>
            <w:shd w:val="clear" w:color="auto" w:fill="auto"/>
            <w:vAlign w:val="bottom"/>
          </w:tcPr>
          <w:p w:rsidR="004A1C2D" w:rsidRPr="004B193B" w:rsidRDefault="004A1C2D" w:rsidP="004A1C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9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1" w:type="dxa"/>
            <w:shd w:val="clear" w:color="auto" w:fill="auto"/>
            <w:vAlign w:val="bottom"/>
          </w:tcPr>
          <w:p w:rsidR="004A1C2D" w:rsidRPr="004B193B" w:rsidRDefault="004A1C2D" w:rsidP="004A1C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93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4A1C2D" w:rsidRPr="004B193B" w:rsidRDefault="004A1C2D" w:rsidP="004A1C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93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4A1C2D" w:rsidRPr="004B193B" w:rsidRDefault="004A1C2D" w:rsidP="004A1C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93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4A1C2D" w:rsidRPr="004B193B" w:rsidRDefault="004A1C2D" w:rsidP="004A1C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93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F5640" w:rsidRPr="003F5640" w:rsidTr="003F5640">
        <w:trPr>
          <w:trHeight w:val="42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640" w:rsidRPr="003F5640" w:rsidRDefault="003F5640" w:rsidP="003F56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640" w:rsidRPr="003F5640" w:rsidRDefault="003F5640" w:rsidP="003F56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640" w:rsidRPr="003F5640" w:rsidRDefault="003F5640" w:rsidP="003F56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640" w:rsidRPr="003F5640" w:rsidRDefault="003F5640" w:rsidP="003F56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640" w:rsidRPr="003F5640" w:rsidRDefault="003F5640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2 441 175,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640" w:rsidRPr="003F5640" w:rsidRDefault="003F5640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2 322 798,3</w:t>
            </w:r>
          </w:p>
        </w:tc>
      </w:tr>
      <w:tr w:rsidR="003F5640" w:rsidRPr="003F5640" w:rsidTr="003F5640">
        <w:trPr>
          <w:trHeight w:val="42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640" w:rsidRPr="003F5640" w:rsidRDefault="003F5640" w:rsidP="003F56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640" w:rsidRPr="003F5640" w:rsidRDefault="003F5640" w:rsidP="003F56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640" w:rsidRPr="003F5640" w:rsidRDefault="003F5640" w:rsidP="003F56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640" w:rsidRPr="003F5640" w:rsidRDefault="003F5640" w:rsidP="003F56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640" w:rsidRPr="003F5640" w:rsidRDefault="003F5640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213 364,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640" w:rsidRPr="003F5640" w:rsidRDefault="003F5640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188 960,4</w:t>
            </w:r>
          </w:p>
        </w:tc>
      </w:tr>
      <w:tr w:rsidR="003F5640" w:rsidRPr="003F5640" w:rsidTr="003F5640">
        <w:trPr>
          <w:trHeight w:val="42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640" w:rsidRPr="003F5640" w:rsidRDefault="003F5640" w:rsidP="003F56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640" w:rsidRPr="003F5640" w:rsidRDefault="003F5640" w:rsidP="003F56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640" w:rsidRPr="003F5640" w:rsidRDefault="003F5640" w:rsidP="003F56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640" w:rsidRPr="003F5640" w:rsidRDefault="003F5640" w:rsidP="003F56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640" w:rsidRPr="003F5640" w:rsidRDefault="003F5640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3 490,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640" w:rsidRPr="003F5640" w:rsidRDefault="003F5640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3 490,7</w:t>
            </w:r>
          </w:p>
        </w:tc>
      </w:tr>
      <w:tr w:rsidR="003F5640" w:rsidRPr="003F5640" w:rsidTr="003F5640">
        <w:trPr>
          <w:trHeight w:val="42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640" w:rsidRPr="003F5640" w:rsidRDefault="003F5640" w:rsidP="003F56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640" w:rsidRPr="003F5640" w:rsidRDefault="003F5640" w:rsidP="003F56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Функционирование законодательных (представительных) органов государственной власти и  представительных органов муниципальных образований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640" w:rsidRPr="003F5640" w:rsidRDefault="003F5640" w:rsidP="003F56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640" w:rsidRPr="003F5640" w:rsidRDefault="003F5640" w:rsidP="003F56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640" w:rsidRPr="003F5640" w:rsidRDefault="003F5640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1 409,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640" w:rsidRPr="003F5640" w:rsidRDefault="003F5640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1 236,3</w:t>
            </w:r>
          </w:p>
        </w:tc>
      </w:tr>
      <w:tr w:rsidR="003F5640" w:rsidRPr="003F5640" w:rsidTr="003F5640">
        <w:trPr>
          <w:trHeight w:val="42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640" w:rsidRPr="003F5640" w:rsidRDefault="003F5640" w:rsidP="003F56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640" w:rsidRPr="003F5640" w:rsidRDefault="003F5640" w:rsidP="003F56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640" w:rsidRPr="003F5640" w:rsidRDefault="003F5640" w:rsidP="003F56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640" w:rsidRPr="003F5640" w:rsidRDefault="003F5640" w:rsidP="003F56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640" w:rsidRPr="003F5640" w:rsidRDefault="003F5640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99 471,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640" w:rsidRPr="003F5640" w:rsidRDefault="003F5640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85 463,9</w:t>
            </w:r>
          </w:p>
        </w:tc>
      </w:tr>
      <w:tr w:rsidR="003F5640" w:rsidRPr="003F5640" w:rsidTr="003F5640">
        <w:trPr>
          <w:trHeight w:val="42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640" w:rsidRPr="003F5640" w:rsidRDefault="003F5640" w:rsidP="003F56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640" w:rsidRPr="003F5640" w:rsidRDefault="003F5640" w:rsidP="003F56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640" w:rsidRPr="003F5640" w:rsidRDefault="003F5640" w:rsidP="003F56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640" w:rsidRPr="003F5640" w:rsidRDefault="003F5640" w:rsidP="003F56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640" w:rsidRPr="003F5640" w:rsidRDefault="003F5640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38,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640" w:rsidRPr="003F5640" w:rsidRDefault="003F5640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33,7</w:t>
            </w:r>
          </w:p>
        </w:tc>
      </w:tr>
      <w:tr w:rsidR="003F5640" w:rsidRPr="003F5640" w:rsidTr="003F5640">
        <w:trPr>
          <w:trHeight w:val="42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640" w:rsidRPr="003F5640" w:rsidRDefault="003F5640" w:rsidP="003F56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640" w:rsidRPr="003F5640" w:rsidRDefault="003F5640" w:rsidP="003F56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640" w:rsidRPr="003F5640" w:rsidRDefault="003F5640" w:rsidP="003F56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640" w:rsidRPr="003F5640" w:rsidRDefault="003F5640" w:rsidP="003F56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640" w:rsidRPr="003F5640" w:rsidRDefault="003F5640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28 719,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640" w:rsidRPr="003F5640" w:rsidRDefault="003F5640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26 514,4</w:t>
            </w:r>
          </w:p>
        </w:tc>
      </w:tr>
      <w:tr w:rsidR="003F5640" w:rsidRPr="003F5640" w:rsidTr="003F5640">
        <w:trPr>
          <w:trHeight w:val="42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640" w:rsidRPr="003F5640" w:rsidRDefault="003F5640" w:rsidP="003F56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640" w:rsidRPr="003F5640" w:rsidRDefault="003F5640" w:rsidP="003F56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640" w:rsidRPr="003F5640" w:rsidRDefault="003F5640" w:rsidP="003F56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640" w:rsidRPr="003F5640" w:rsidRDefault="003F5640" w:rsidP="003F56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640" w:rsidRPr="003F5640" w:rsidRDefault="003F5640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640" w:rsidRPr="003F5640" w:rsidRDefault="003F5640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3F5640" w:rsidRPr="003F5640" w:rsidTr="003F5640">
        <w:trPr>
          <w:trHeight w:val="42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640" w:rsidRPr="003F5640" w:rsidRDefault="003F5640" w:rsidP="003F56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640" w:rsidRPr="003F5640" w:rsidRDefault="003F5640" w:rsidP="003F56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640" w:rsidRPr="003F5640" w:rsidRDefault="003F5640" w:rsidP="003F56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640" w:rsidRPr="003F5640" w:rsidRDefault="003F5640" w:rsidP="003F56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640" w:rsidRPr="003F5640" w:rsidRDefault="003F5640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79 734,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640" w:rsidRPr="003F5640" w:rsidRDefault="003F5640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71 721,4</w:t>
            </w:r>
          </w:p>
        </w:tc>
      </w:tr>
      <w:tr w:rsidR="003F5640" w:rsidRPr="003F5640" w:rsidTr="003F5640">
        <w:trPr>
          <w:trHeight w:val="42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640" w:rsidRPr="003F5640" w:rsidRDefault="003F5640" w:rsidP="003F56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640" w:rsidRPr="003F5640" w:rsidRDefault="003F5640" w:rsidP="003F56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 xml:space="preserve">Национальная безопасность и </w:t>
            </w:r>
            <w:r w:rsidRPr="003F5640">
              <w:rPr>
                <w:rFonts w:ascii="Times New Roman" w:hAnsi="Times New Roman"/>
                <w:sz w:val="28"/>
                <w:szCs w:val="28"/>
              </w:rPr>
              <w:lastRenderedPageBreak/>
              <w:t>правоохранительная деятельность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640" w:rsidRPr="003F5640" w:rsidRDefault="003F5640" w:rsidP="003F56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lastRenderedPageBreak/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640" w:rsidRPr="003F5640" w:rsidRDefault="003F5640" w:rsidP="003F56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640" w:rsidRPr="003F5640" w:rsidRDefault="003F5640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21 805,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640" w:rsidRPr="003F5640" w:rsidRDefault="003F5640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19 818,1</w:t>
            </w:r>
          </w:p>
        </w:tc>
      </w:tr>
      <w:tr w:rsidR="003F5640" w:rsidRPr="003F5640" w:rsidTr="003F5640">
        <w:trPr>
          <w:trHeight w:val="42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640" w:rsidRPr="003F5640" w:rsidRDefault="003F5640" w:rsidP="003F56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640" w:rsidRPr="003F5640" w:rsidRDefault="003F5640" w:rsidP="003F56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640" w:rsidRPr="003F5640" w:rsidRDefault="003F5640" w:rsidP="003F56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640" w:rsidRPr="003F5640" w:rsidRDefault="003F5640" w:rsidP="003F56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640" w:rsidRPr="003F5640" w:rsidRDefault="003F5640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21 690,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640" w:rsidRPr="003F5640" w:rsidRDefault="003F5640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19 698,3</w:t>
            </w:r>
          </w:p>
        </w:tc>
      </w:tr>
      <w:tr w:rsidR="003F5640" w:rsidRPr="003F5640" w:rsidTr="003F5640">
        <w:trPr>
          <w:trHeight w:val="42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640" w:rsidRPr="003F5640" w:rsidRDefault="003F5640" w:rsidP="003F56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640" w:rsidRPr="003F5640" w:rsidRDefault="003F5640" w:rsidP="003F56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640" w:rsidRPr="003F5640" w:rsidRDefault="003F5640" w:rsidP="003F56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640" w:rsidRPr="003F5640" w:rsidRDefault="003F5640" w:rsidP="003F56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640" w:rsidRPr="003F5640" w:rsidRDefault="003F5640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115,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640" w:rsidRPr="003F5640" w:rsidRDefault="003F5640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119,8</w:t>
            </w:r>
          </w:p>
        </w:tc>
      </w:tr>
      <w:tr w:rsidR="003F5640" w:rsidRPr="003F5640" w:rsidTr="003F5640">
        <w:trPr>
          <w:trHeight w:val="42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640" w:rsidRPr="003F5640" w:rsidRDefault="003F5640" w:rsidP="003F56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640" w:rsidRPr="003F5640" w:rsidRDefault="003F5640" w:rsidP="003F56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640" w:rsidRPr="003F5640" w:rsidRDefault="003F5640" w:rsidP="003F56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640" w:rsidRPr="003F5640" w:rsidRDefault="003F5640" w:rsidP="003F56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640" w:rsidRPr="003F5640" w:rsidRDefault="003F5640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16 022,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640" w:rsidRPr="003F5640" w:rsidRDefault="003F5640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32 342,0</w:t>
            </w:r>
          </w:p>
        </w:tc>
      </w:tr>
      <w:tr w:rsidR="003F5640" w:rsidRPr="003F5640" w:rsidTr="003F5640">
        <w:trPr>
          <w:trHeight w:val="42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640" w:rsidRPr="003F5640" w:rsidRDefault="003F5640" w:rsidP="003F56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640" w:rsidRPr="003F5640" w:rsidRDefault="003F5640" w:rsidP="003F56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640" w:rsidRPr="003F5640" w:rsidRDefault="003F5640" w:rsidP="003F56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640" w:rsidRPr="003F5640" w:rsidRDefault="003F5640" w:rsidP="003F56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640" w:rsidRPr="003F5640" w:rsidRDefault="003F5640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9 918,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640" w:rsidRPr="003F5640" w:rsidRDefault="003F5640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14 029,7</w:t>
            </w:r>
          </w:p>
        </w:tc>
      </w:tr>
      <w:tr w:rsidR="003F5640" w:rsidRPr="003F5640" w:rsidTr="003F5640">
        <w:trPr>
          <w:trHeight w:val="42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640" w:rsidRPr="003F5640" w:rsidRDefault="003F5640" w:rsidP="003F56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640" w:rsidRPr="003F5640" w:rsidRDefault="003F5640" w:rsidP="003F56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640" w:rsidRPr="003F5640" w:rsidRDefault="003F5640" w:rsidP="003F56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640" w:rsidRPr="003F5640" w:rsidRDefault="003F5640" w:rsidP="003F56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640" w:rsidRPr="003F5640" w:rsidRDefault="003F5640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2 751,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640" w:rsidRPr="003F5640" w:rsidRDefault="003F5640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2 701,7</w:t>
            </w:r>
          </w:p>
        </w:tc>
      </w:tr>
      <w:tr w:rsidR="003F5640" w:rsidRPr="003F5640" w:rsidTr="003F5640">
        <w:trPr>
          <w:trHeight w:val="42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640" w:rsidRPr="003F5640" w:rsidRDefault="003F5640" w:rsidP="003F56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640" w:rsidRPr="003F5640" w:rsidRDefault="003F5640" w:rsidP="003F56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640" w:rsidRPr="003F5640" w:rsidRDefault="003F5640" w:rsidP="003F56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640" w:rsidRPr="003F5640" w:rsidRDefault="003F5640" w:rsidP="003F56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640" w:rsidRPr="003F5640" w:rsidRDefault="003F5640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3 351,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640" w:rsidRPr="003F5640" w:rsidRDefault="003F5640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15 610,6</w:t>
            </w:r>
          </w:p>
        </w:tc>
      </w:tr>
      <w:tr w:rsidR="003F5640" w:rsidRPr="003F5640" w:rsidTr="003F5640">
        <w:trPr>
          <w:trHeight w:val="42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640" w:rsidRPr="003F5640" w:rsidRDefault="003F5640" w:rsidP="003F56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640" w:rsidRPr="003F5640" w:rsidRDefault="003F5640" w:rsidP="003F56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640" w:rsidRPr="003F5640" w:rsidRDefault="003F5640" w:rsidP="003F56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640" w:rsidRPr="003F5640" w:rsidRDefault="003F5640" w:rsidP="003F56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640" w:rsidRPr="003F5640" w:rsidRDefault="003F5640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25 911,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640" w:rsidRPr="003F5640" w:rsidRDefault="003F5640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24 697,0</w:t>
            </w:r>
          </w:p>
        </w:tc>
      </w:tr>
      <w:tr w:rsidR="003F5640" w:rsidRPr="003F5640" w:rsidTr="003F5640">
        <w:trPr>
          <w:trHeight w:val="42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640" w:rsidRPr="003F5640" w:rsidRDefault="003F5640" w:rsidP="003F56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640" w:rsidRPr="003F5640" w:rsidRDefault="003F5640" w:rsidP="003F56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640" w:rsidRPr="003F5640" w:rsidRDefault="003F5640" w:rsidP="003F56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640" w:rsidRPr="003F5640" w:rsidRDefault="003F5640" w:rsidP="003F56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640" w:rsidRPr="003F5640" w:rsidRDefault="003F5640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810,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640" w:rsidRPr="003F5640" w:rsidRDefault="003F5640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F5640" w:rsidRPr="003F5640" w:rsidTr="003F5640">
        <w:trPr>
          <w:trHeight w:val="42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640" w:rsidRPr="003F5640" w:rsidRDefault="003F5640" w:rsidP="003F56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640" w:rsidRPr="003F5640" w:rsidRDefault="003F5640" w:rsidP="003F56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640" w:rsidRPr="003F5640" w:rsidRDefault="003F5640" w:rsidP="003F56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640" w:rsidRPr="003F5640" w:rsidRDefault="003F5640" w:rsidP="003F56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640" w:rsidRPr="003F5640" w:rsidRDefault="003F5640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25 101,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640" w:rsidRPr="003F5640" w:rsidRDefault="003F5640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24 697,0</w:t>
            </w:r>
          </w:p>
        </w:tc>
      </w:tr>
      <w:tr w:rsidR="003F5640" w:rsidRPr="003F5640" w:rsidTr="003F5640">
        <w:trPr>
          <w:trHeight w:val="42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640" w:rsidRPr="003F5640" w:rsidRDefault="003F5640" w:rsidP="003F56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640" w:rsidRPr="003F5640" w:rsidRDefault="003F5640" w:rsidP="003F56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640" w:rsidRPr="003F5640" w:rsidRDefault="003F5640" w:rsidP="003F56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640" w:rsidRPr="003F5640" w:rsidRDefault="003F5640" w:rsidP="003F56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640" w:rsidRPr="003F5640" w:rsidRDefault="003F5640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2 575,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640" w:rsidRPr="003F5640" w:rsidRDefault="003F5640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F5640" w:rsidRPr="003F5640" w:rsidTr="003F5640">
        <w:trPr>
          <w:trHeight w:val="42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640" w:rsidRPr="003F5640" w:rsidRDefault="003F5640" w:rsidP="003F56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640" w:rsidRPr="003F5640" w:rsidRDefault="003F5640" w:rsidP="003F56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640" w:rsidRPr="003F5640" w:rsidRDefault="003F5640" w:rsidP="003F56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640" w:rsidRPr="003F5640" w:rsidRDefault="003F5640" w:rsidP="003F56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640" w:rsidRPr="003F5640" w:rsidRDefault="003F5640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2 575,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640" w:rsidRPr="003F5640" w:rsidRDefault="003F5640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F5640" w:rsidRPr="003F5640" w:rsidTr="003F5640">
        <w:trPr>
          <w:trHeight w:val="42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640" w:rsidRPr="003F5640" w:rsidRDefault="003F5640" w:rsidP="003F56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640" w:rsidRPr="003F5640" w:rsidRDefault="003F5640" w:rsidP="003F56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640" w:rsidRPr="003F5640" w:rsidRDefault="003F5640" w:rsidP="003F56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640" w:rsidRPr="003F5640" w:rsidRDefault="003F5640" w:rsidP="003F56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640" w:rsidRPr="003F5640" w:rsidRDefault="003F5640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1 609 818,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640" w:rsidRPr="003F5640" w:rsidRDefault="003F5640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1 539 553,9</w:t>
            </w:r>
          </w:p>
        </w:tc>
      </w:tr>
      <w:tr w:rsidR="003F5640" w:rsidRPr="003F5640" w:rsidTr="003F5640">
        <w:trPr>
          <w:trHeight w:val="42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640" w:rsidRPr="003F5640" w:rsidRDefault="003F5640" w:rsidP="003F56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640" w:rsidRPr="003F5640" w:rsidRDefault="003F5640" w:rsidP="003F56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640" w:rsidRPr="003F5640" w:rsidRDefault="003F5640" w:rsidP="003F56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640" w:rsidRPr="003F5640" w:rsidRDefault="003F5640" w:rsidP="003F56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640" w:rsidRPr="003F5640" w:rsidRDefault="003F5640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489 519,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640" w:rsidRPr="003F5640" w:rsidRDefault="003F5640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484 903,2</w:t>
            </w:r>
          </w:p>
        </w:tc>
      </w:tr>
      <w:tr w:rsidR="003F5640" w:rsidRPr="003F5640" w:rsidTr="003F5640">
        <w:trPr>
          <w:trHeight w:val="42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640" w:rsidRPr="003F5640" w:rsidRDefault="003F5640" w:rsidP="003F56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640" w:rsidRPr="003F5640" w:rsidRDefault="003F5640" w:rsidP="003F56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640" w:rsidRPr="003F5640" w:rsidRDefault="003F5640" w:rsidP="003F56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640" w:rsidRPr="003F5640" w:rsidRDefault="003F5640" w:rsidP="003F56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640" w:rsidRPr="003F5640" w:rsidRDefault="003F5640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820 373,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640" w:rsidRPr="003F5640" w:rsidRDefault="003F5640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813 514,4</w:t>
            </w:r>
          </w:p>
        </w:tc>
      </w:tr>
      <w:tr w:rsidR="003F5640" w:rsidRPr="003F5640" w:rsidTr="003F5640">
        <w:trPr>
          <w:trHeight w:val="42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640" w:rsidRPr="003F5640" w:rsidRDefault="003F5640" w:rsidP="003F56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640" w:rsidRPr="003F5640" w:rsidRDefault="003F5640" w:rsidP="003F56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640" w:rsidRPr="003F5640" w:rsidRDefault="003F5640" w:rsidP="003F56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640" w:rsidRPr="003F5640" w:rsidRDefault="003F5640" w:rsidP="003F56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640" w:rsidRPr="003F5640" w:rsidRDefault="003F5640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130 578,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640" w:rsidRPr="003F5640" w:rsidRDefault="003F5640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122 830,5</w:t>
            </w:r>
          </w:p>
        </w:tc>
      </w:tr>
      <w:tr w:rsidR="003F5640" w:rsidRPr="003F5640" w:rsidTr="003F5640">
        <w:trPr>
          <w:trHeight w:val="42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640" w:rsidRPr="003F5640" w:rsidRDefault="003F5640" w:rsidP="003F56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640" w:rsidRPr="003F5640" w:rsidRDefault="003F5640" w:rsidP="003F56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640" w:rsidRPr="003F5640" w:rsidRDefault="003F5640" w:rsidP="003F56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640" w:rsidRPr="003F5640" w:rsidRDefault="003F5640" w:rsidP="003F56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640" w:rsidRPr="003F5640" w:rsidRDefault="003F5640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12 320,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640" w:rsidRPr="003F5640" w:rsidRDefault="003F5640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10 351,9</w:t>
            </w:r>
          </w:p>
        </w:tc>
      </w:tr>
      <w:tr w:rsidR="003F5640" w:rsidRPr="003F5640" w:rsidTr="003F5640">
        <w:trPr>
          <w:trHeight w:val="42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640" w:rsidRPr="003F5640" w:rsidRDefault="003F5640" w:rsidP="003F56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640" w:rsidRPr="003F5640" w:rsidRDefault="003F5640" w:rsidP="003F56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640" w:rsidRPr="003F5640" w:rsidRDefault="003F5640" w:rsidP="003F56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640" w:rsidRPr="003F5640" w:rsidRDefault="003F5640" w:rsidP="003F56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640" w:rsidRPr="003F5640" w:rsidRDefault="003F5640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157 025,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640" w:rsidRPr="003F5640" w:rsidRDefault="003F5640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107 953,9</w:t>
            </w:r>
          </w:p>
        </w:tc>
      </w:tr>
      <w:tr w:rsidR="003F5640" w:rsidRPr="003F5640" w:rsidTr="003F5640">
        <w:trPr>
          <w:trHeight w:val="42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640" w:rsidRPr="003F5640" w:rsidRDefault="003F5640" w:rsidP="003F56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640" w:rsidRPr="003F5640" w:rsidRDefault="003F5640" w:rsidP="003F56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640" w:rsidRPr="003F5640" w:rsidRDefault="003F5640" w:rsidP="003F56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640" w:rsidRPr="003F5640" w:rsidRDefault="003F5640" w:rsidP="003F56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640" w:rsidRPr="003F5640" w:rsidRDefault="003F5640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104 715,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640" w:rsidRPr="003F5640" w:rsidRDefault="003F5640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93 096,6</w:t>
            </w:r>
          </w:p>
        </w:tc>
      </w:tr>
      <w:tr w:rsidR="003F5640" w:rsidRPr="003F5640" w:rsidTr="003F5640">
        <w:trPr>
          <w:trHeight w:val="42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640" w:rsidRPr="003F5640" w:rsidRDefault="003F5640" w:rsidP="003F56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640" w:rsidRPr="003F5640" w:rsidRDefault="003F5640" w:rsidP="003F56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640" w:rsidRPr="003F5640" w:rsidRDefault="003F5640" w:rsidP="003F56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640" w:rsidRPr="003F5640" w:rsidRDefault="003F5640" w:rsidP="003F56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640" w:rsidRPr="003F5640" w:rsidRDefault="003F5640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87 382,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640" w:rsidRPr="003F5640" w:rsidRDefault="003F5640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75 848,7</w:t>
            </w:r>
          </w:p>
        </w:tc>
      </w:tr>
      <w:tr w:rsidR="003F5640" w:rsidRPr="003F5640" w:rsidTr="003F5640">
        <w:trPr>
          <w:trHeight w:val="42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640" w:rsidRPr="003F5640" w:rsidRDefault="003F5640" w:rsidP="003F56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640" w:rsidRPr="003F5640" w:rsidRDefault="003F5640" w:rsidP="003F56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640" w:rsidRPr="003F5640" w:rsidRDefault="003F5640" w:rsidP="003F56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640" w:rsidRPr="003F5640" w:rsidRDefault="003F5640" w:rsidP="003F56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640" w:rsidRPr="003F5640" w:rsidRDefault="003F5640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17 332,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640" w:rsidRPr="003F5640" w:rsidRDefault="003F5640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17 247,9</w:t>
            </w:r>
          </w:p>
        </w:tc>
      </w:tr>
      <w:tr w:rsidR="003F5640" w:rsidRPr="003F5640" w:rsidTr="003F5640">
        <w:trPr>
          <w:trHeight w:val="42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640" w:rsidRPr="003F5640" w:rsidRDefault="003F5640" w:rsidP="003F56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640" w:rsidRPr="003F5640" w:rsidRDefault="003F5640" w:rsidP="003F56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Здравоохранение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640" w:rsidRPr="003F5640" w:rsidRDefault="003F5640" w:rsidP="003F56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640" w:rsidRPr="003F5640" w:rsidRDefault="003F5640" w:rsidP="003F56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640" w:rsidRPr="003F5640" w:rsidRDefault="003F5640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13 000,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640" w:rsidRPr="003F5640" w:rsidRDefault="003F5640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F5640" w:rsidRPr="003F5640" w:rsidTr="003F5640">
        <w:trPr>
          <w:trHeight w:val="42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640" w:rsidRPr="003F5640" w:rsidRDefault="003F5640" w:rsidP="003F56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640" w:rsidRPr="003F5640" w:rsidRDefault="003F5640" w:rsidP="003F56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Амбулаторная помощь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640" w:rsidRPr="003F5640" w:rsidRDefault="003F5640" w:rsidP="003F56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640" w:rsidRPr="003F5640" w:rsidRDefault="003F5640" w:rsidP="003F56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640" w:rsidRPr="003F5640" w:rsidRDefault="003F5640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13 000,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640" w:rsidRPr="003F5640" w:rsidRDefault="003F5640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F5640" w:rsidRPr="003F5640" w:rsidTr="003F5640">
        <w:trPr>
          <w:trHeight w:val="42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640" w:rsidRPr="003F5640" w:rsidRDefault="003F5640" w:rsidP="003F56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640" w:rsidRPr="003F5640" w:rsidRDefault="003F5640" w:rsidP="003F56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640" w:rsidRPr="003F5640" w:rsidRDefault="003F5640" w:rsidP="003F56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640" w:rsidRPr="003F5640" w:rsidRDefault="003F5640" w:rsidP="003F56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640" w:rsidRPr="003F5640" w:rsidRDefault="003F5640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238 989,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640" w:rsidRPr="003F5640" w:rsidRDefault="003F5640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227 845,1</w:t>
            </w:r>
          </w:p>
        </w:tc>
      </w:tr>
      <w:tr w:rsidR="003F5640" w:rsidRPr="003F5640" w:rsidTr="003F5640">
        <w:trPr>
          <w:trHeight w:val="42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640" w:rsidRPr="003F5640" w:rsidRDefault="003F5640" w:rsidP="003F56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640" w:rsidRPr="003F5640" w:rsidRDefault="003F5640" w:rsidP="003F56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640" w:rsidRPr="003F5640" w:rsidRDefault="003F5640" w:rsidP="003F56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640" w:rsidRPr="003F5640" w:rsidRDefault="003F5640" w:rsidP="003F56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640" w:rsidRPr="003F5640" w:rsidRDefault="003F5640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11 900,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640" w:rsidRPr="003F5640" w:rsidRDefault="003F5640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11 900,0</w:t>
            </w:r>
          </w:p>
        </w:tc>
      </w:tr>
      <w:tr w:rsidR="003F5640" w:rsidRPr="003F5640" w:rsidTr="003F5640">
        <w:trPr>
          <w:trHeight w:val="42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640" w:rsidRPr="003F5640" w:rsidRDefault="003F5640" w:rsidP="003F56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640" w:rsidRPr="003F5640" w:rsidRDefault="003F5640" w:rsidP="003F56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640" w:rsidRPr="003F5640" w:rsidRDefault="003F5640" w:rsidP="003F56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640" w:rsidRPr="003F5640" w:rsidRDefault="003F5640" w:rsidP="003F56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640" w:rsidRPr="003F5640" w:rsidRDefault="003F5640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640" w:rsidRPr="003F5640" w:rsidRDefault="003F5640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</w:tr>
      <w:tr w:rsidR="003F5640" w:rsidRPr="003F5640" w:rsidTr="003F5640">
        <w:trPr>
          <w:trHeight w:val="42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640" w:rsidRPr="003F5640" w:rsidRDefault="003F5640" w:rsidP="003F56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640" w:rsidRPr="003F5640" w:rsidRDefault="003F5640" w:rsidP="003F56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640" w:rsidRPr="003F5640" w:rsidRDefault="003F5640" w:rsidP="003F56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640" w:rsidRPr="003F5640" w:rsidRDefault="003F5640" w:rsidP="003F56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640" w:rsidRPr="003F5640" w:rsidRDefault="003F5640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226 639,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640" w:rsidRPr="003F5640" w:rsidRDefault="003F5640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215 495,1</w:t>
            </w:r>
          </w:p>
        </w:tc>
      </w:tr>
      <w:tr w:rsidR="003F5640" w:rsidRPr="003F5640" w:rsidTr="003F5640">
        <w:trPr>
          <w:trHeight w:val="42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640" w:rsidRPr="003F5640" w:rsidRDefault="003F5640" w:rsidP="003F56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640" w:rsidRPr="003F5640" w:rsidRDefault="003F5640" w:rsidP="003F56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640" w:rsidRPr="003F5640" w:rsidRDefault="003F5640" w:rsidP="003F56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640" w:rsidRPr="003F5640" w:rsidRDefault="003F5640" w:rsidP="003F56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640" w:rsidRPr="003F5640" w:rsidRDefault="003F5640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130 455,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640" w:rsidRPr="003F5640" w:rsidRDefault="003F5640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114 170,8</w:t>
            </w:r>
          </w:p>
        </w:tc>
      </w:tr>
      <w:tr w:rsidR="003F5640" w:rsidRPr="003F5640" w:rsidTr="003F5640">
        <w:trPr>
          <w:trHeight w:val="42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640" w:rsidRPr="003F5640" w:rsidRDefault="003F5640" w:rsidP="003F56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640" w:rsidRPr="003F5640" w:rsidRDefault="003F5640" w:rsidP="003F56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Массовый спорт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640" w:rsidRPr="003F5640" w:rsidRDefault="003F5640" w:rsidP="003F56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640" w:rsidRPr="003F5640" w:rsidRDefault="003F5640" w:rsidP="003F56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640" w:rsidRPr="003F5640" w:rsidRDefault="003F5640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46 769,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640" w:rsidRPr="003F5640" w:rsidRDefault="003F5640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38 913,0</w:t>
            </w:r>
          </w:p>
        </w:tc>
      </w:tr>
      <w:tr w:rsidR="003F5640" w:rsidRPr="003F5640" w:rsidTr="003F5640">
        <w:trPr>
          <w:trHeight w:val="42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640" w:rsidRPr="003F5640" w:rsidRDefault="003F5640" w:rsidP="003F56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640" w:rsidRPr="003F5640" w:rsidRDefault="003F5640" w:rsidP="003F56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Спорт высших достижений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640" w:rsidRPr="003F5640" w:rsidRDefault="003F5640" w:rsidP="003F56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640" w:rsidRPr="003F5640" w:rsidRDefault="003F5640" w:rsidP="003F56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640" w:rsidRPr="003F5640" w:rsidRDefault="003F5640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80 991,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640" w:rsidRPr="003F5640" w:rsidRDefault="003F5640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72 563,8</w:t>
            </w:r>
          </w:p>
        </w:tc>
      </w:tr>
      <w:tr w:rsidR="003F5640" w:rsidRPr="003F5640" w:rsidTr="003F5640">
        <w:trPr>
          <w:trHeight w:val="42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640" w:rsidRPr="003F5640" w:rsidRDefault="003F5640" w:rsidP="003F56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640" w:rsidRPr="003F5640" w:rsidRDefault="003F5640" w:rsidP="003F56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640" w:rsidRPr="003F5640" w:rsidRDefault="003F5640" w:rsidP="003F56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640" w:rsidRPr="003F5640" w:rsidRDefault="003F5640" w:rsidP="003F56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640" w:rsidRPr="003F5640" w:rsidRDefault="003F5640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2 694,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640" w:rsidRPr="003F5640" w:rsidRDefault="003F5640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2 694,0</w:t>
            </w:r>
          </w:p>
        </w:tc>
      </w:tr>
      <w:tr w:rsidR="003F5640" w:rsidRPr="003F5640" w:rsidTr="003F5640">
        <w:trPr>
          <w:trHeight w:val="42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640" w:rsidRPr="003F5640" w:rsidRDefault="003F5640" w:rsidP="003F56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640" w:rsidRPr="003F5640" w:rsidRDefault="003F5640" w:rsidP="003F56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640" w:rsidRPr="003F5640" w:rsidRDefault="003F5640" w:rsidP="003F56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640" w:rsidRPr="003F5640" w:rsidRDefault="003F5640" w:rsidP="003F56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640" w:rsidRPr="003F5640" w:rsidRDefault="003F5640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33 800,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640" w:rsidRPr="003F5640" w:rsidRDefault="003F5640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26 846,9</w:t>
            </w:r>
          </w:p>
        </w:tc>
      </w:tr>
      <w:tr w:rsidR="003F5640" w:rsidRPr="003F5640" w:rsidTr="003F5640">
        <w:trPr>
          <w:trHeight w:val="42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640" w:rsidRPr="003F5640" w:rsidRDefault="003F5640" w:rsidP="003F56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640" w:rsidRPr="003F5640" w:rsidRDefault="003F5640" w:rsidP="003F56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640" w:rsidRPr="003F5640" w:rsidRDefault="003F5640" w:rsidP="003F56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640" w:rsidRPr="003F5640" w:rsidRDefault="003F5640" w:rsidP="003F56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640" w:rsidRPr="003F5640" w:rsidRDefault="003F5640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13 800,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640" w:rsidRPr="003F5640" w:rsidRDefault="003F5640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13 800,0</w:t>
            </w:r>
          </w:p>
        </w:tc>
      </w:tr>
      <w:tr w:rsidR="003F5640" w:rsidRPr="003F5640" w:rsidTr="003F5640">
        <w:trPr>
          <w:trHeight w:val="42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640" w:rsidRPr="003F5640" w:rsidRDefault="003F5640" w:rsidP="003F56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640" w:rsidRPr="003F5640" w:rsidRDefault="003F5640" w:rsidP="003F56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640" w:rsidRPr="003F5640" w:rsidRDefault="003F5640" w:rsidP="003F56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640" w:rsidRPr="003F5640" w:rsidRDefault="003F5640" w:rsidP="003F56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640" w:rsidRPr="003F5640" w:rsidRDefault="003F5640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20 000,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640" w:rsidRPr="003F5640" w:rsidRDefault="003F5640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13 046,9</w:t>
            </w:r>
          </w:p>
        </w:tc>
      </w:tr>
      <w:tr w:rsidR="00B404F4" w:rsidRPr="003F5640" w:rsidTr="00BA1382">
        <w:trPr>
          <w:trHeight w:val="42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3F5640" w:rsidRDefault="00B404F4" w:rsidP="00BA13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  <w:r w:rsidRPr="003F564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3F5640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3F5640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30 719,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3F5640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F5640">
              <w:rPr>
                <w:rFonts w:ascii="Times New Roman" w:hAnsi="Times New Roman"/>
                <w:sz w:val="28"/>
                <w:szCs w:val="28"/>
              </w:rPr>
              <w:t>55 467,5</w:t>
            </w:r>
          </w:p>
        </w:tc>
      </w:tr>
    </w:tbl>
    <w:p w:rsidR="004A1C2D" w:rsidRPr="004A1C2D" w:rsidRDefault="004A1C2D" w:rsidP="00987C0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9735" w:type="dxa"/>
        <w:tblInd w:w="93" w:type="dxa"/>
        <w:tblLook w:val="0000"/>
      </w:tblPr>
      <w:tblGrid>
        <w:gridCol w:w="4695"/>
        <w:gridCol w:w="5040"/>
      </w:tblGrid>
      <w:tr w:rsidR="00792A7A" w:rsidRPr="009A00E1" w:rsidTr="00987C0B">
        <w:trPr>
          <w:trHeight w:val="375"/>
        </w:trPr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2A7A" w:rsidRPr="009A00E1" w:rsidRDefault="00792A7A" w:rsidP="00987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6FEA" w:rsidRPr="004A1C2D" w:rsidRDefault="00056FEA" w:rsidP="00987C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792A7A" w:rsidRPr="009A00E1" w:rsidRDefault="00792A7A" w:rsidP="00987C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ПРИЛОЖЕНИЕ № 8</w:t>
            </w:r>
          </w:p>
        </w:tc>
      </w:tr>
      <w:tr w:rsidR="00792A7A" w:rsidRPr="009A00E1" w:rsidTr="00987C0B">
        <w:trPr>
          <w:trHeight w:val="345"/>
        </w:trPr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2A7A" w:rsidRPr="009A00E1" w:rsidRDefault="00792A7A" w:rsidP="00987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2A7A" w:rsidRPr="009A00E1" w:rsidRDefault="00792A7A" w:rsidP="00C809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 xml:space="preserve">к решению Совета муниципального </w:t>
            </w:r>
          </w:p>
        </w:tc>
      </w:tr>
      <w:tr w:rsidR="00792A7A" w:rsidRPr="009A00E1" w:rsidTr="00987C0B">
        <w:trPr>
          <w:trHeight w:val="375"/>
        </w:trPr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2A7A" w:rsidRPr="009A00E1" w:rsidRDefault="00792A7A" w:rsidP="00987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2A7A" w:rsidRPr="009A00E1" w:rsidRDefault="00792A7A" w:rsidP="00987C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образования Каневской район</w:t>
            </w:r>
          </w:p>
        </w:tc>
      </w:tr>
      <w:tr w:rsidR="00792A7A" w:rsidRPr="009A00E1" w:rsidTr="00987C0B">
        <w:trPr>
          <w:trHeight w:val="375"/>
        </w:trPr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2A7A" w:rsidRPr="009A00E1" w:rsidRDefault="00792A7A" w:rsidP="00987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2A7A" w:rsidRPr="009A00E1" w:rsidRDefault="00792A7A" w:rsidP="00987C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от 29 декабря 2021года № 102</w:t>
            </w:r>
          </w:p>
        </w:tc>
      </w:tr>
    </w:tbl>
    <w:p w:rsidR="00792A7A" w:rsidRPr="00987C0B" w:rsidRDefault="00792A7A" w:rsidP="00987C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2A7A" w:rsidRPr="00987C0B" w:rsidRDefault="00792A7A" w:rsidP="00987C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 xml:space="preserve">Распределение бюджетных ассигнований </w:t>
      </w:r>
    </w:p>
    <w:p w:rsidR="00792A7A" w:rsidRPr="00987C0B" w:rsidRDefault="00792A7A" w:rsidP="00987C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 xml:space="preserve">по целевым статьям (программам муниципального образования Каневской район и </w:t>
      </w:r>
      <w:proofErr w:type="spellStart"/>
      <w:r w:rsidRPr="00987C0B">
        <w:rPr>
          <w:rFonts w:ascii="Times New Roman" w:hAnsi="Times New Roman"/>
          <w:sz w:val="28"/>
          <w:szCs w:val="28"/>
        </w:rPr>
        <w:t>непрограммным</w:t>
      </w:r>
      <w:proofErr w:type="spellEnd"/>
      <w:r w:rsidRPr="00987C0B">
        <w:rPr>
          <w:rFonts w:ascii="Times New Roman" w:hAnsi="Times New Roman"/>
          <w:sz w:val="28"/>
          <w:szCs w:val="28"/>
        </w:rPr>
        <w:t xml:space="preserve"> направлениям деятельности), группам </w:t>
      </w:r>
      <w:proofErr w:type="gramStart"/>
      <w:r w:rsidRPr="00987C0B">
        <w:rPr>
          <w:rFonts w:ascii="Times New Roman" w:hAnsi="Times New Roman"/>
          <w:sz w:val="28"/>
          <w:szCs w:val="28"/>
        </w:rPr>
        <w:t>видов расходов классификации расходов бюджетов</w:t>
      </w:r>
      <w:proofErr w:type="gramEnd"/>
      <w:r w:rsidRPr="00987C0B">
        <w:rPr>
          <w:rFonts w:ascii="Times New Roman" w:hAnsi="Times New Roman"/>
          <w:sz w:val="28"/>
          <w:szCs w:val="28"/>
        </w:rPr>
        <w:t xml:space="preserve"> на 2022 год</w:t>
      </w:r>
    </w:p>
    <w:p w:rsidR="00792A7A" w:rsidRPr="00987C0B" w:rsidRDefault="00792A7A" w:rsidP="00987C0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>тыс. руб.</w:t>
      </w:r>
    </w:p>
    <w:tbl>
      <w:tblPr>
        <w:tblW w:w="9652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239"/>
        <w:gridCol w:w="2067"/>
        <w:gridCol w:w="746"/>
        <w:gridCol w:w="2006"/>
      </w:tblGrid>
      <w:tr w:rsidR="00B404F4" w:rsidRPr="006E5683" w:rsidTr="00BA1382">
        <w:trPr>
          <w:trHeight w:val="495"/>
        </w:trPr>
        <w:tc>
          <w:tcPr>
            <w:tcW w:w="594" w:type="dxa"/>
            <w:shd w:val="clear" w:color="auto" w:fill="auto"/>
            <w:vAlign w:val="center"/>
            <w:hideMark/>
          </w:tcPr>
          <w:p w:rsidR="00B404F4" w:rsidRPr="006E5683" w:rsidRDefault="00B404F4" w:rsidP="00BA13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568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E568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E5683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6E568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39" w:type="dxa"/>
            <w:shd w:val="clear" w:color="auto" w:fill="auto"/>
            <w:vAlign w:val="center"/>
            <w:hideMark/>
          </w:tcPr>
          <w:p w:rsidR="00B404F4" w:rsidRPr="006E5683" w:rsidRDefault="00B404F4" w:rsidP="00BA13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5683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:rsidR="00B404F4" w:rsidRPr="006E5683" w:rsidRDefault="00B404F4" w:rsidP="00BA13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5683"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B404F4" w:rsidRPr="006E5683" w:rsidRDefault="00B404F4" w:rsidP="00BA13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5683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2006" w:type="dxa"/>
            <w:shd w:val="clear" w:color="auto" w:fill="auto"/>
            <w:vAlign w:val="center"/>
            <w:hideMark/>
          </w:tcPr>
          <w:p w:rsidR="00B404F4" w:rsidRPr="006E5683" w:rsidRDefault="00B404F4" w:rsidP="00BA13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5683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B404F4" w:rsidRPr="006E5683" w:rsidTr="00BA1382">
        <w:trPr>
          <w:trHeight w:val="330"/>
        </w:trPr>
        <w:tc>
          <w:tcPr>
            <w:tcW w:w="594" w:type="dxa"/>
            <w:shd w:val="clear" w:color="auto" w:fill="auto"/>
            <w:vAlign w:val="bottom"/>
            <w:hideMark/>
          </w:tcPr>
          <w:p w:rsidR="00B404F4" w:rsidRPr="006E5683" w:rsidRDefault="00B404F4" w:rsidP="00BA13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56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39" w:type="dxa"/>
            <w:shd w:val="clear" w:color="auto" w:fill="auto"/>
            <w:vAlign w:val="bottom"/>
            <w:hideMark/>
          </w:tcPr>
          <w:p w:rsidR="00B404F4" w:rsidRPr="006E5683" w:rsidRDefault="00B404F4" w:rsidP="00BA13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568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67" w:type="dxa"/>
            <w:shd w:val="clear" w:color="auto" w:fill="auto"/>
            <w:vAlign w:val="bottom"/>
            <w:hideMark/>
          </w:tcPr>
          <w:p w:rsidR="00B404F4" w:rsidRPr="006E5683" w:rsidRDefault="00B404F4" w:rsidP="00BA13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568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46" w:type="dxa"/>
            <w:shd w:val="clear" w:color="auto" w:fill="auto"/>
            <w:vAlign w:val="bottom"/>
            <w:hideMark/>
          </w:tcPr>
          <w:p w:rsidR="00B404F4" w:rsidRPr="006E5683" w:rsidRDefault="00B404F4" w:rsidP="00BA13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568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B404F4" w:rsidRPr="006E5683" w:rsidRDefault="00B404F4" w:rsidP="00BA13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568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 553 377,4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</w:t>
            </w: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Каневской район «Развитие образования»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02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 592 099,7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Развитие дошкольного  образования дете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2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20 769,5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2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20 769,5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2 1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58,3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2 1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58,3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2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69 728,1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2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69 728,1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Расходы на предотвращение распространения новой </w:t>
            </w:r>
            <w:proofErr w:type="spellStart"/>
            <w:r w:rsidRPr="003228A8">
              <w:rPr>
                <w:rFonts w:ascii="Times New Roman" w:hAnsi="Times New Roman"/>
                <w:sz w:val="28"/>
                <w:szCs w:val="28"/>
              </w:rPr>
              <w:t>коронавирусной</w:t>
            </w:r>
            <w:proofErr w:type="spellEnd"/>
            <w:r w:rsidRPr="003228A8">
              <w:rPr>
                <w:rFonts w:ascii="Times New Roman" w:hAnsi="Times New Roman"/>
                <w:sz w:val="28"/>
                <w:szCs w:val="28"/>
              </w:rPr>
              <w:t xml:space="preserve"> инфекции (COVID-2019) в </w:t>
            </w:r>
            <w:proofErr w:type="spellStart"/>
            <w:r w:rsidRPr="003228A8">
              <w:rPr>
                <w:rFonts w:ascii="Times New Roman" w:hAnsi="Times New Roman"/>
                <w:sz w:val="28"/>
                <w:szCs w:val="28"/>
              </w:rPr>
              <w:t>Каневском</w:t>
            </w:r>
            <w:proofErr w:type="spellEnd"/>
            <w:r w:rsidRPr="003228A8">
              <w:rPr>
                <w:rFonts w:ascii="Times New Roman" w:hAnsi="Times New Roman"/>
                <w:sz w:val="28"/>
                <w:szCs w:val="28"/>
              </w:rPr>
              <w:t xml:space="preserve"> районе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2 1 01 106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709,8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2 1 01 106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709,8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</w:t>
            </w: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программу дошкольного образова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02 1 01 607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 226,9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2 1 01 607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 226,9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2 1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8 006,2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2 1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8 006,2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2 1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315 957,5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2 1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315 957,5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2 1 01 62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4 282,1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2 1 01 62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4 282,1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Дополнительная помощь </w:t>
            </w: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местным бюджетам для решения социально-значимых вопросов местного значе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02 1 01 629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5 700,6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2 1 01 629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5 700,6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Развитие начального общего, основного общего, среднего общего  образова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2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911 047,4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Мероприятия</w:t>
            </w:r>
            <w:proofErr w:type="gramStart"/>
            <w:r w:rsidRPr="003228A8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3228A8">
              <w:rPr>
                <w:rFonts w:ascii="Times New Roman" w:hAnsi="Times New Roman"/>
                <w:sz w:val="28"/>
                <w:szCs w:val="28"/>
              </w:rPr>
              <w:t xml:space="preserve"> направленные на развитие начального общего, основного общего, среднего общего  образова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2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911 047,4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2 2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14,6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2 2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14,6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2 2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24 850,4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2 2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24 850,4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Организация питания и обеспечение молочной продукцией учащихся в общеобразовательных организациях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2 2 01 103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31 794,9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2 2 01 103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31 794,9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Расходы на предотвращение </w:t>
            </w: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пространения новой </w:t>
            </w:r>
            <w:proofErr w:type="spellStart"/>
            <w:r w:rsidRPr="003228A8">
              <w:rPr>
                <w:rFonts w:ascii="Times New Roman" w:hAnsi="Times New Roman"/>
                <w:sz w:val="28"/>
                <w:szCs w:val="28"/>
              </w:rPr>
              <w:t>коронавирусной</w:t>
            </w:r>
            <w:proofErr w:type="spellEnd"/>
            <w:r w:rsidRPr="003228A8">
              <w:rPr>
                <w:rFonts w:ascii="Times New Roman" w:hAnsi="Times New Roman"/>
                <w:sz w:val="28"/>
                <w:szCs w:val="28"/>
              </w:rPr>
              <w:t xml:space="preserve"> инфекции (COVID-2019) в </w:t>
            </w:r>
            <w:proofErr w:type="spellStart"/>
            <w:r w:rsidRPr="003228A8">
              <w:rPr>
                <w:rFonts w:ascii="Times New Roman" w:hAnsi="Times New Roman"/>
                <w:sz w:val="28"/>
                <w:szCs w:val="28"/>
              </w:rPr>
              <w:t>Каневском</w:t>
            </w:r>
            <w:proofErr w:type="spellEnd"/>
            <w:r w:rsidRPr="003228A8">
              <w:rPr>
                <w:rFonts w:ascii="Times New Roman" w:hAnsi="Times New Roman"/>
                <w:sz w:val="28"/>
                <w:szCs w:val="28"/>
              </w:rPr>
              <w:t xml:space="preserve"> районе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02 2 01 106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 465,9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2 2 01 106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 465,9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2 2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0 156,8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2 2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0 156,8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осуществление отдельных государственных полномочий Краснодарского края по выплате ежемесячного денежного вознаграждения за классное руководство педагогическим работникам муниципальных общеобразовательных организаций)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2 2 01 5303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36 794,5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2 2 01 5303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36 794,5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</w:t>
            </w: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02 2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2 143,2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2 2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2 143,2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2 2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20 620,8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2 2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20 620,8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2 2 01 623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 516,0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2 2 01 623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 516,0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2 2 01 62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 868,7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2 2 01 62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 868,7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228A8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2 2 01 625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4 351,0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2 2 01 625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4 351,0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2 2 01 629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7 400,0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2 2 01 629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7 400,0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</w:t>
            </w: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ях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02 2 01 635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 269,7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2 2 01 635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 269,7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228A8">
              <w:rPr>
                <w:rFonts w:ascii="Times New Roman" w:hAnsi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2 2 01 L3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6 027,5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2 2 01 L3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6 027,5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2 2 01 L75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2 591,6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2 2 01 L75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2 591,6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Строительство многофункциональных спортивно-игровых площадок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2 2 01 S11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 316,3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2 2 01 S11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 316,3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2 2 01 S34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7 565,3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 бюджетным, автономным </w:t>
            </w: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02 2 01 S34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7 565,3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228A8">
              <w:rPr>
                <w:rFonts w:ascii="Times New Roman" w:hAnsi="Times New Roman"/>
                <w:sz w:val="28"/>
                <w:szCs w:val="28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2 2 01 S35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3 200,2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2 2 01 S35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3 200,2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Развитие дополнительного образования дете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2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39 664,2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дополнительного образования дете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2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39 664,2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2 3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39 025,6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2 3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39 025,6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Реализация отдельных мероприятий муниципальной программы муниципального образования Каневской район «Развитие образования»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2 3 01 104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15,0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2 3 01 104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15,0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</w:t>
            </w: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02 3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23,6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2 3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23,6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Отдельные мероприятия по управлению реализацией программы и прочие мероприятия в области образова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2 4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20 618,6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Управление реализацией программы и прочие мероприятия в области образова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2 4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20 618,6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2 4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0 204,3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2 4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0 204,3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96 354,7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72 569,9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3 456,8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328,0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Меры социальной поддержки, предоставляемые гражданину в период </w:t>
            </w:r>
            <w:proofErr w:type="gramStart"/>
            <w:r w:rsidRPr="003228A8">
              <w:rPr>
                <w:rFonts w:ascii="Times New Roman" w:hAnsi="Times New Roman"/>
                <w:sz w:val="28"/>
                <w:szCs w:val="28"/>
              </w:rPr>
              <w:t>обучения по договору</w:t>
            </w:r>
            <w:proofErr w:type="gramEnd"/>
            <w:r w:rsidRPr="003228A8">
              <w:rPr>
                <w:rFonts w:ascii="Times New Roman" w:hAnsi="Times New Roman"/>
                <w:sz w:val="28"/>
                <w:szCs w:val="28"/>
              </w:rPr>
              <w:t xml:space="preserve"> о целевом обучени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2 4 01 103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71,0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2 4 01 103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71,0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Реализация отдельных мероприятий муниципальной программы  муниципального образования Каневской район «Развитие образования»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2 4 01 104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23,7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2 4 01 104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23,7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Расходы на предотвращение распространения новой </w:t>
            </w:r>
            <w:proofErr w:type="spellStart"/>
            <w:r w:rsidRPr="003228A8">
              <w:rPr>
                <w:rFonts w:ascii="Times New Roman" w:hAnsi="Times New Roman"/>
                <w:sz w:val="28"/>
                <w:szCs w:val="28"/>
              </w:rPr>
              <w:t>коронавирусной</w:t>
            </w:r>
            <w:proofErr w:type="spellEnd"/>
            <w:r w:rsidRPr="003228A8">
              <w:rPr>
                <w:rFonts w:ascii="Times New Roman" w:hAnsi="Times New Roman"/>
                <w:sz w:val="28"/>
                <w:szCs w:val="28"/>
              </w:rPr>
              <w:t xml:space="preserve"> инфекции (COVID-2019) в </w:t>
            </w:r>
            <w:proofErr w:type="spellStart"/>
            <w:r w:rsidRPr="003228A8">
              <w:rPr>
                <w:rFonts w:ascii="Times New Roman" w:hAnsi="Times New Roman"/>
                <w:sz w:val="28"/>
                <w:szCs w:val="28"/>
              </w:rPr>
              <w:t>Каневском</w:t>
            </w:r>
            <w:proofErr w:type="spellEnd"/>
            <w:r w:rsidRPr="003228A8">
              <w:rPr>
                <w:rFonts w:ascii="Times New Roman" w:hAnsi="Times New Roman"/>
                <w:sz w:val="28"/>
                <w:szCs w:val="28"/>
              </w:rPr>
              <w:t xml:space="preserve"> районе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2 4 01 106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37,6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2 4 01 106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37,6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</w:t>
            </w:r>
            <w:proofErr w:type="gramStart"/>
            <w:r w:rsidRPr="003228A8">
              <w:rPr>
                <w:rFonts w:ascii="Times New Roman" w:hAnsi="Times New Roman"/>
                <w:sz w:val="28"/>
                <w:szCs w:val="28"/>
              </w:rPr>
              <w:t>ии и её</w:t>
            </w:r>
            <w:proofErr w:type="gramEnd"/>
            <w:r w:rsidRPr="003228A8">
              <w:rPr>
                <w:rFonts w:ascii="Times New Roman" w:hAnsi="Times New Roman"/>
                <w:sz w:val="28"/>
                <w:szCs w:val="28"/>
              </w:rPr>
              <w:t xml:space="preserve"> структурных подразделени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2 4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70,6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2 4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57,2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2 4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3,4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 образования в муниципальных дошкольных и общеобразовательных организациях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2 4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2 549,5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</w:t>
            </w: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02 4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2 549,5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2 4 01 62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07,2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2 4 01 62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07,2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«Дети </w:t>
            </w:r>
            <w:proofErr w:type="spellStart"/>
            <w:r w:rsidRPr="003228A8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3228A8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3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11 889,4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3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7 845,6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Расходы на обеспечение отдыха, оздоровления и занятости детей и подростков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3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7 845,6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3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7 719,6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3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7 719,6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Организация отдыха и оздоровления детей.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3 1 01 104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 381,5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3 1 01 104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 381,5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Краснодарского края по </w:t>
            </w: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03 1 01 631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4 754,6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3 1 01 631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4 754,6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Обеспечение организации отдыха детей в каникулярное время на базе муниципальных учреждений, осуществляющих организацию отдыха детей в Краснодарском крае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3 1 01 S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 989,9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3 1 01 S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 989,9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Дети-сироты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3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80 078,9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3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80 078,9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3 2 01 691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49 879,9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3 2 01 691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49 879,9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выплате ежемесячных денежных </w:t>
            </w: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03 2 01 691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99,9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3 2 01 691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99,9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3 2 01 691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46 216,0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3 2 01 691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46 216,0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3228A8">
              <w:rPr>
                <w:rFonts w:ascii="Times New Roman" w:hAnsi="Times New Roman"/>
                <w:sz w:val="28"/>
                <w:szCs w:val="28"/>
              </w:rPr>
              <w:t>постинтернатного</w:t>
            </w:r>
            <w:proofErr w:type="spellEnd"/>
            <w:r w:rsidRPr="003228A8">
              <w:rPr>
                <w:rFonts w:ascii="Times New Roman" w:hAnsi="Times New Roman"/>
                <w:sz w:val="28"/>
                <w:szCs w:val="28"/>
              </w:rPr>
              <w:t xml:space="preserve"> сопровожде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3 2 01 691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28,4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3 2 01 691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28,4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228A8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3 2 01 691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0,4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3 2 01 691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0,4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3 2 01 C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83 544,3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3 2 01 C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80,7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3 2 01 C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83 463,6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Одаренные дети </w:t>
            </w:r>
            <w:proofErr w:type="spellStart"/>
            <w:r w:rsidRPr="003228A8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3228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3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 049,8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Мероприятия для одаренных детей </w:t>
            </w:r>
            <w:proofErr w:type="spellStart"/>
            <w:r w:rsidRPr="003228A8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3228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3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 049,8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Организация и проведение мероприятий для одаренных дете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 049,8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57,8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Отдельные мероприятия по управлению реализацией программы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3 4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2 855,1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Обеспечение условий реализации программы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3 4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2 855,1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228A8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</w:t>
            </w: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 w:rsidRPr="003228A8">
              <w:rPr>
                <w:rFonts w:ascii="Times New Roman" w:hAnsi="Times New Roman"/>
                <w:sz w:val="28"/>
                <w:szCs w:val="28"/>
              </w:rPr>
              <w:t xml:space="preserve"> специализированного жилищного фонд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03 4 01 691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984,5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3 4 01 691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822,5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3 4 01 691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62,0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3 4 01 691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723,6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3 4 01 691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42,6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</w:t>
            </w: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03 4 01 691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81,0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Осуществление 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3 4 01 69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7 223,4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3 4 01 69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 494,4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3 4 01 69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729,0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Осуществление 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3 4 01 692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3 923,6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3 4 01 692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3 599,6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3 4 01 692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324,0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3 5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Организация профилактической работы с несовершеннолетним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3 5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Мероприятия, направленные на профилактику безнадзорности и недопущение совершения правонарушений несовершеннолетним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3 5 01 1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3 5 01 1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«Капитальный ремонт дорог и ремонт автомобильных дорог местного значения  </w:t>
            </w:r>
            <w:proofErr w:type="spellStart"/>
            <w:r w:rsidRPr="003228A8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3228A8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4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7 209,5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4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7 209,5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Финансовое обеспечение мероприятий по капитальному ремонту, ремонту автомобильных дорог общего пользования на территории </w:t>
            </w:r>
            <w:proofErr w:type="spellStart"/>
            <w:r w:rsidRPr="003228A8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3228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4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7 209,5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Мероприятия по капитальному ремонту, ремонту и содержанию автомобильных дорог общего пользования, проходящих вне населенных пунктов, включая изготовление проектно-сметной документаци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4 1 01 101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7 160,3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4 1 01 101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7 160,3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Проектирование и строительство объекта «Электроустановки на участке автомобильной дороги Каневска</w:t>
            </w:r>
            <w:proofErr w:type="gramStart"/>
            <w:r w:rsidRPr="003228A8">
              <w:rPr>
                <w:rFonts w:ascii="Times New Roman" w:hAnsi="Times New Roman"/>
                <w:sz w:val="28"/>
                <w:szCs w:val="28"/>
              </w:rPr>
              <w:t>я-</w:t>
            </w:r>
            <w:proofErr w:type="gramEnd"/>
            <w:r w:rsidRPr="003228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28A8">
              <w:rPr>
                <w:rFonts w:ascii="Times New Roman" w:hAnsi="Times New Roman"/>
                <w:sz w:val="28"/>
                <w:szCs w:val="28"/>
              </w:rPr>
              <w:t>Стародеревянковская</w:t>
            </w:r>
            <w:proofErr w:type="spellEnd"/>
            <w:r w:rsidRPr="003228A8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3228A8">
              <w:rPr>
                <w:rFonts w:ascii="Times New Roman" w:hAnsi="Times New Roman"/>
                <w:sz w:val="28"/>
                <w:szCs w:val="28"/>
              </w:rPr>
              <w:t>Каневском</w:t>
            </w:r>
            <w:proofErr w:type="spellEnd"/>
            <w:r w:rsidRPr="003228A8">
              <w:rPr>
                <w:rFonts w:ascii="Times New Roman" w:hAnsi="Times New Roman"/>
                <w:sz w:val="28"/>
                <w:szCs w:val="28"/>
              </w:rPr>
              <w:t xml:space="preserve"> районе»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4 1 01 106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49,2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4 1 01 106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49,2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0434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</w:t>
            </w: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ого образования Каневской район </w:t>
            </w:r>
            <w:r w:rsidR="00043470">
              <w:rPr>
                <w:rFonts w:ascii="Times New Roman" w:hAnsi="Times New Roman"/>
                <w:sz w:val="28"/>
                <w:szCs w:val="28"/>
              </w:rPr>
              <w:t>«</w:t>
            </w:r>
            <w:r w:rsidRPr="003228A8">
              <w:rPr>
                <w:rFonts w:ascii="Times New Roman" w:hAnsi="Times New Roman"/>
                <w:sz w:val="28"/>
                <w:szCs w:val="28"/>
              </w:rPr>
              <w:t>Обеспечение безопасности населения</w:t>
            </w:r>
            <w:r w:rsidR="0004347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05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37 838,9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5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3,6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</w:t>
            </w:r>
            <w:proofErr w:type="spellStart"/>
            <w:r w:rsidRPr="003228A8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3228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5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3,6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0434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Реализация отдельных мероприятий подпрограммы </w:t>
            </w:r>
            <w:r w:rsidR="00043470">
              <w:rPr>
                <w:rFonts w:ascii="Times New Roman" w:hAnsi="Times New Roman"/>
                <w:sz w:val="28"/>
                <w:szCs w:val="28"/>
              </w:rPr>
              <w:t>«</w:t>
            </w:r>
            <w:r w:rsidRPr="003228A8">
              <w:rPr>
                <w:rFonts w:ascii="Times New Roman" w:hAnsi="Times New Roman"/>
                <w:sz w:val="28"/>
                <w:szCs w:val="28"/>
              </w:rPr>
              <w:t>Профилактика терроризма в муниципальном образовании Каневской район</w:t>
            </w:r>
            <w:r w:rsidR="0004347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5 1 01 104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3,6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5 1 01 104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3,6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Укрепление правопорядка, профилактика правонарушений, усиление борьбы с преступностью в муниципальном образовании Каневской район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5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08,4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5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08,4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Мероприятия по укреплению правопорядка, профилактике правонарушений, усилению борьбы с преступностью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08,4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70,2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 бюджетным, автономным </w:t>
            </w: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05 3 01 101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38,2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Мероприятия по гражданской обороне, предупреждению и ликвидации чрезвычайных ситуаций, стихийных бедствий и их последствий в </w:t>
            </w:r>
            <w:proofErr w:type="spellStart"/>
            <w:r w:rsidRPr="003228A8">
              <w:rPr>
                <w:rFonts w:ascii="Times New Roman" w:hAnsi="Times New Roman"/>
                <w:sz w:val="28"/>
                <w:szCs w:val="28"/>
              </w:rPr>
              <w:t>Каневском</w:t>
            </w:r>
            <w:proofErr w:type="spellEnd"/>
            <w:r w:rsidRPr="003228A8">
              <w:rPr>
                <w:rFonts w:ascii="Times New Roman" w:hAnsi="Times New Roman"/>
                <w:sz w:val="28"/>
                <w:szCs w:val="28"/>
              </w:rPr>
              <w:t xml:space="preserve"> районе Краснодарского кра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5 4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2 388,0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5 4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1 388,0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1 388,0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9 425,6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 879,3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83,1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Организация и осуществление мероприятий по гражданской обороне, предупреждению и ликвидации чрезвычайных ситуаций, защите населения и территории </w:t>
            </w:r>
            <w:proofErr w:type="spellStart"/>
            <w:r w:rsidRPr="003228A8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3228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5 4 03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 000,0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5 4 03 107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 000,0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5 4 03 107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 000,0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Безопасный город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5 5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 721,4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Защита населения и территорий муниципального образования Каневской район от чрезвычайных ситуаций природного и техногенного характера, профилактики экстремизма и терроризма на территории </w:t>
            </w:r>
            <w:proofErr w:type="spellStart"/>
            <w:r w:rsidRPr="003228A8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3228A8">
              <w:rPr>
                <w:rFonts w:ascii="Times New Roman" w:hAnsi="Times New Roman"/>
                <w:sz w:val="28"/>
                <w:szCs w:val="28"/>
              </w:rPr>
              <w:t xml:space="preserve"> района, предупреждения ситуаций, которые могут привести к нарушению функционирования систем жизнеобеспечения населения, стихийных бедствий, эпидемий и ликвидации их последстви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5 5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 721,4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Организация мероприятий  по созданию, обеспечению функционирования и развитию систем обзорного видеонаблюдения (включая системы видеонаблюдения социально-значимых объектов, объектов транспорта, иных объектов с массовым пребыванием граждан), их дальнейшее сопряжение с АПК «Безопасный город»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5 5 01 108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46,4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5 5 01 108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46,4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Участие в предупреждении чрезвычайных ситуаций в части развития систем видеонаблюдения муниципальных образований (приобретение камер обзорного видеонаблюдения)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5 5 01 S02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 575,0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5 5 01 S02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 575,0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Обеспечение безопасности гидротехнических сооружений, находящихся в собственности </w:t>
            </w: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ого образования Каневской район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05 6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4 522,5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Защита населения от последствий, возникающих при авариях гидротехнических сооружений на территории муниципального образования Каневской район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5 6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4 522,5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Мероприятия, направленные на защиту населения от последствий, возникающих при авариях гидротехнических сооружени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5 6 01 102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4 522,5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5 6 01 102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4 522,5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Каневской район – территория экологической безопасности населе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5 7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 545,0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Стабилизация и улучшение экологической и санитарно-эпидемиологической обстановки на территории муниципального образования Каневской район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5 7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 385,0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Установление границ санитарно-защитной зоны полигона твердых коммунальных отходов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5 7 01 106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 575,0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5 7 01 106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 575,0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Создание и содержание мест (площадок) накопления твердых коммунальных отходов на территории муниципального образования Каневской район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5 7 01 109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5 7 01 109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Иные межбюджетные трансферты на осуществление полномочий муниципального </w:t>
            </w: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я Каневской район по решению вопросов местного значения  в части создания и содержания мест (площадок) накопления твердых коммунальных отходов на территории муниципального образования Каневской район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05 7 01 40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810,0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5 7 01 40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810,0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0434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Федеральный проект </w:t>
            </w:r>
            <w:r w:rsidR="00043470">
              <w:rPr>
                <w:rFonts w:ascii="Times New Roman" w:hAnsi="Times New Roman"/>
                <w:sz w:val="28"/>
                <w:szCs w:val="28"/>
              </w:rPr>
              <w:t>«</w:t>
            </w:r>
            <w:r w:rsidRPr="003228A8">
              <w:rPr>
                <w:rFonts w:ascii="Times New Roman" w:hAnsi="Times New Roman"/>
                <w:sz w:val="28"/>
                <w:szCs w:val="28"/>
              </w:rPr>
              <w:t>Комплексная система обращения с твердыми коммунальными отходами</w:t>
            </w:r>
            <w:r w:rsidR="0004347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5 7 G2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Закупка контейнеров для раздельного накопления твердых коммунальных отходов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5 7 G2 526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5 7 G2 526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 на территории муниципального образования Каневской район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5 8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 500,0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Обеспечение мероприятий по своевременному оповещению и информированию населения об угрозе возникновения чрезвычайных ситуаци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5 8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 500,0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Оборудование, монтаж и пуско-наладка системы экстренного оповещения населения в станицах Александровская, Придорожная и поселков Красногвардеец и Партизанский </w:t>
            </w:r>
            <w:proofErr w:type="spellStart"/>
            <w:r w:rsidRPr="003228A8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3228A8">
              <w:rPr>
                <w:rFonts w:ascii="Times New Roman" w:hAnsi="Times New Roman"/>
                <w:sz w:val="28"/>
                <w:szCs w:val="28"/>
              </w:rPr>
              <w:t xml:space="preserve"> района Краснодарского кра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5 8 01 105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 500,0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5 8 01 105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 500,0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</w:t>
            </w: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образования Каневской район «Развитие культуры»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06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86 242,9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Организация и проведение культурно-массовых мероприяти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6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44 363,8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Поддержка клубных учреждени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6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44 363,8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6 1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6 1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6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44 263,8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6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44 263,8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Публичное представление музейных предметов и коллекци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6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 597,4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Поддержка муниципального музе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6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 597,4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6 2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2,0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 бюджетным, автономным учреждениям и иным </w:t>
            </w: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06 2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2,0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6 2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 545,4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6 2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 545,4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proofErr w:type="spellStart"/>
            <w:proofErr w:type="gramStart"/>
            <w:r w:rsidRPr="003228A8">
              <w:rPr>
                <w:rFonts w:ascii="Times New Roman" w:hAnsi="Times New Roman"/>
                <w:sz w:val="28"/>
                <w:szCs w:val="28"/>
              </w:rPr>
              <w:t>библиотечно</w:t>
            </w:r>
            <w:proofErr w:type="spellEnd"/>
            <w:r w:rsidRPr="003228A8">
              <w:rPr>
                <w:rFonts w:ascii="Times New Roman" w:hAnsi="Times New Roman"/>
                <w:sz w:val="28"/>
                <w:szCs w:val="28"/>
              </w:rPr>
              <w:t xml:space="preserve"> - информационного</w:t>
            </w:r>
            <w:proofErr w:type="gramEnd"/>
            <w:r w:rsidRPr="003228A8">
              <w:rPr>
                <w:rFonts w:ascii="Times New Roman" w:hAnsi="Times New Roman"/>
                <w:sz w:val="28"/>
                <w:szCs w:val="28"/>
              </w:rPr>
              <w:t xml:space="preserve"> обслуживания населе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6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2 845,9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Организация библиотечного обслуживания населения, комплектование и обеспечение сохранности библиотечных фондов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6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2 845,9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6 3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70,0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6 3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70,0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6 3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1 806,7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6 3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1 806,7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Комплектование книжных фондов библиотек муниципального образования Каневской район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6 3 01 101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79,2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6 3 01 101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79,2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6 3 01 L5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90,0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6 3 01 L5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90,0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Организация проката </w:t>
            </w:r>
            <w:proofErr w:type="spellStart"/>
            <w:r w:rsidRPr="003228A8">
              <w:rPr>
                <w:rFonts w:ascii="Times New Roman" w:hAnsi="Times New Roman"/>
                <w:sz w:val="28"/>
                <w:szCs w:val="28"/>
              </w:rPr>
              <w:t>киновидеофильмов</w:t>
            </w:r>
            <w:proofErr w:type="spellEnd"/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6 4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9 088,8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proofErr w:type="spellStart"/>
            <w:r w:rsidRPr="003228A8">
              <w:rPr>
                <w:rFonts w:ascii="Times New Roman" w:hAnsi="Times New Roman"/>
                <w:sz w:val="28"/>
                <w:szCs w:val="28"/>
              </w:rPr>
              <w:t>кинодосуга</w:t>
            </w:r>
            <w:proofErr w:type="spellEnd"/>
            <w:r w:rsidRPr="003228A8">
              <w:rPr>
                <w:rFonts w:ascii="Times New Roman" w:hAnsi="Times New Roman"/>
                <w:sz w:val="28"/>
                <w:szCs w:val="28"/>
              </w:rPr>
              <w:t xml:space="preserve"> населе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6 4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9 088,8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6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9 088,8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6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9 088,8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Развитие дополнительного образования детей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6 5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79 440,0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Развитие дополнительного образования детей в сфере культуры и искусств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6 5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79 440,0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6 5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78 599,9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6 5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78 599,9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6 5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840,1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 </w:t>
            </w: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06 5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840,1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Культура </w:t>
            </w:r>
            <w:proofErr w:type="spellStart"/>
            <w:r w:rsidRPr="003228A8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3228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6 6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7 321,1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Мероприятия, направленные на развитие культуры </w:t>
            </w:r>
            <w:proofErr w:type="spellStart"/>
            <w:r w:rsidRPr="003228A8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3228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6 6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 964,1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Ежемесячные стипендии для одаренных учащихся образовательных учреждений культуры и искусств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6 6 01 101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72,0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6 6 01 101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72,0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228A8">
              <w:rPr>
                <w:rFonts w:ascii="Times New Roman" w:hAnsi="Times New Roman"/>
                <w:sz w:val="28"/>
                <w:szCs w:val="28"/>
              </w:rPr>
              <w:t>Организация, проведение и обеспечение участия в смотрах, выставках, конкурсах, концертах, фестивалях, форумах, конференциях, праздниках, семинарах, практикумах культуры</w:t>
            </w:r>
            <w:proofErr w:type="gramEnd"/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6 6 01 101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33,0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6 6 01 101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33,0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Отдельные мероприятия, направленные на осуществление муниципальной политики и укрепление материально-технической базы и технического оснащения в отрасли  культуры, искусства и кинематографи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6 6 01 102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 059,1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6 6 01 102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 059,1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Укрепление материально-технической базы, техническое оснащение муниципальных учреждений культуры, сверх установленного уровня </w:t>
            </w:r>
            <w:proofErr w:type="spellStart"/>
            <w:r w:rsidRPr="003228A8">
              <w:rPr>
                <w:rFonts w:ascii="Times New Roman" w:hAnsi="Times New Roman"/>
                <w:sz w:val="28"/>
                <w:szCs w:val="28"/>
              </w:rPr>
              <w:t>софинансирования</w:t>
            </w:r>
            <w:proofErr w:type="spellEnd"/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6 6 01 106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87,0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6 6 01 106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87,0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6 6 01 L46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 613,0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6 6 01 L46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 613,0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Федеральный проект «Культурная среда»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6 6 A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4 357,0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6 6 A1 55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4 357,0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6 6 A1 55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4 357,0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Обеспечение выполнения функций в области культуры, кинематографи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6 8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6 585,9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Управление реализацией программы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6 8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6 585,9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6 8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 102,1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6 8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 102,1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4 361,2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06 8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3 426,2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934,0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</w:t>
            </w:r>
            <w:proofErr w:type="gramStart"/>
            <w:r w:rsidRPr="003228A8">
              <w:rPr>
                <w:rFonts w:ascii="Times New Roman" w:hAnsi="Times New Roman"/>
                <w:sz w:val="28"/>
                <w:szCs w:val="28"/>
              </w:rPr>
              <w:t>ии и её</w:t>
            </w:r>
            <w:proofErr w:type="gramEnd"/>
            <w:r w:rsidRPr="003228A8">
              <w:rPr>
                <w:rFonts w:ascii="Times New Roman" w:hAnsi="Times New Roman"/>
                <w:sz w:val="28"/>
                <w:szCs w:val="28"/>
              </w:rPr>
              <w:t xml:space="preserve"> структурных подразделени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6 8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22,6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6 8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22,5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6 8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Муниципальная  программа муниципального образования Каневской район «Профилактика экстремизма, гармонизация межнациональных отношений и развитие гражданского общества»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7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7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обеспечения гражданского мира и национального согласия, укрепление единства многонационального народа, проживающего в </w:t>
            </w:r>
            <w:proofErr w:type="spellStart"/>
            <w:r w:rsidRPr="003228A8">
              <w:rPr>
                <w:rFonts w:ascii="Times New Roman" w:hAnsi="Times New Roman"/>
                <w:sz w:val="28"/>
                <w:szCs w:val="28"/>
              </w:rPr>
              <w:t>Каневском</w:t>
            </w:r>
            <w:proofErr w:type="spellEnd"/>
            <w:r w:rsidRPr="003228A8">
              <w:rPr>
                <w:rFonts w:ascii="Times New Roman" w:hAnsi="Times New Roman"/>
                <w:sz w:val="28"/>
                <w:szCs w:val="28"/>
              </w:rPr>
              <w:t xml:space="preserve"> районе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7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Обеспечение гармонизации межнациональных отношений, поддержание стабильной общественно-политической обстановки и профилактика этнического экстремизма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7 1 01 100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 бюджетным, автономным </w:t>
            </w: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07 1 01 100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«Развитие физической культуры и спорта»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8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92 598,7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Развитие массового спорт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8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44 652,7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Создание необходимых условий для сохранения и улучшения физического здоровья жителе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8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44 652,7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8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38 436,7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8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38 436,7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Организация, проведение и участие в районных и краевых спортивных соревнованиях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8 1 01 102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 150,0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8 1 01 102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 150,0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 и отдельные мероприятия, направленные на осуществление муниципальной политики в отрасли «Физическая культура и спорт»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8 1 01 103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 846,0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8 1 01 103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 846,0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8 1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720,0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 </w:t>
            </w: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08 1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720,0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8 1 01 629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 500,0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8 1 01 629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 500,0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Подготовка спортивного резерв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8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45 585,3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Популяризация и развитие детско-юношеского спорт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8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45 585,3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8 2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3 831,1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8 2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3 831,1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Совершенствование спортивной инфраструктуры и укрепление материально-технической базы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8 2 01 102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8 2 01 102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Обеспечение условий для участия учащихся в районных, краевых и всероссийских соревнованиях по культивируемым видам спорт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8 2 01 102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8 2 01 102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0434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Строительство центра единоборств, расположенного по адресу: ст</w:t>
            </w:r>
            <w:proofErr w:type="gramStart"/>
            <w:r w:rsidRPr="003228A8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3228A8">
              <w:rPr>
                <w:rFonts w:ascii="Times New Roman" w:hAnsi="Times New Roman"/>
                <w:sz w:val="28"/>
                <w:szCs w:val="28"/>
              </w:rPr>
              <w:t>аневская, ул.</w:t>
            </w:r>
            <w:r w:rsidR="00043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28A8">
              <w:rPr>
                <w:rFonts w:ascii="Times New Roman" w:hAnsi="Times New Roman"/>
                <w:sz w:val="28"/>
                <w:szCs w:val="28"/>
              </w:rPr>
              <w:t>Чипигинская</w:t>
            </w:r>
            <w:proofErr w:type="spellEnd"/>
            <w:r w:rsidRPr="003228A8">
              <w:rPr>
                <w:rFonts w:ascii="Times New Roman" w:hAnsi="Times New Roman"/>
                <w:sz w:val="28"/>
                <w:szCs w:val="28"/>
              </w:rPr>
              <w:t>, 146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8 2 01 1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915,2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8 2 01 1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915,2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8 2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8 2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Проведение медицинских осмотров по углубленной программе медицинского обследования лиц, занимающихся физической культурой и спорто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8 2 01 108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3 093,9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8 2 01 108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3 093,9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8 2 01 629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 879,4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8 2 01 629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 879,4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8 2 01 S03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3 692,1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8 2 01 S03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3 692,1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8 2 01 S2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 099,3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 бюджетным, автономным учреждениям и иным </w:t>
            </w: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08 2 01 S2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 099,3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3228A8">
              <w:rPr>
                <w:rFonts w:ascii="Times New Roman" w:hAnsi="Times New Roman"/>
                <w:sz w:val="28"/>
                <w:szCs w:val="28"/>
              </w:rPr>
              <w:t>C</w:t>
            </w:r>
            <w:proofErr w:type="gramEnd"/>
            <w:r w:rsidRPr="003228A8">
              <w:rPr>
                <w:rFonts w:ascii="Times New Roman" w:hAnsi="Times New Roman"/>
                <w:sz w:val="28"/>
                <w:szCs w:val="28"/>
              </w:rPr>
              <w:t>троительство</w:t>
            </w:r>
            <w:proofErr w:type="spellEnd"/>
            <w:r w:rsidRPr="003228A8">
              <w:rPr>
                <w:rFonts w:ascii="Times New Roman" w:hAnsi="Times New Roman"/>
                <w:sz w:val="28"/>
                <w:szCs w:val="28"/>
              </w:rPr>
              <w:t xml:space="preserve"> центров единоборств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8 2 01 S28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1 514,8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8 2 01 S28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1 514,8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Реализация мероприятий, направленных на развитие детско-юношеского спорта,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(укрепление материально-технической базы муниципальных физкультурно-спортивных организаций)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8 2 01 S35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3 859,5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8 2 01 S35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3 859,5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Управление реализацией  муниципальной программы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8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 360,7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Обеспечение выполнения функций в области физической культуры и массового спорт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8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 360,7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8 3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 102,2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8 3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 102,2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обеспечения стабильной </w:t>
            </w: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и администрац</w:t>
            </w:r>
            <w:proofErr w:type="gramStart"/>
            <w:r w:rsidRPr="003228A8">
              <w:rPr>
                <w:rFonts w:ascii="Times New Roman" w:hAnsi="Times New Roman"/>
                <w:sz w:val="28"/>
                <w:szCs w:val="28"/>
              </w:rPr>
              <w:t>ии и её</w:t>
            </w:r>
            <w:proofErr w:type="gramEnd"/>
            <w:r w:rsidRPr="003228A8">
              <w:rPr>
                <w:rFonts w:ascii="Times New Roman" w:hAnsi="Times New Roman"/>
                <w:sz w:val="28"/>
                <w:szCs w:val="28"/>
              </w:rPr>
              <w:t xml:space="preserve"> структурных подразделени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08 3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58,5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8 3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55,5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8 3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Экономическое развитие и инновационная экономика муниципального образования Каневской район на 2019-2024 годы»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9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978,9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Муниципальная поддержка субъектов малого и среднего предпринимательства в муниципальном образовании Каневской район на 2019-2024 годы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9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468,9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Создание условий дальнейшего развития  малого и среднего предпринимательства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9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468,9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Отдельные мероприятия подпрограммы «Муниципальная поддержка  субъектов малого и среднего предпринимательства в муниципальном образовании Каневской район на 2019-2024 годы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9 1 01 10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468,9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9 1 01 10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468,9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Формирование и продвижение экономически и </w:t>
            </w:r>
            <w:proofErr w:type="spellStart"/>
            <w:r w:rsidRPr="003228A8">
              <w:rPr>
                <w:rFonts w:ascii="Times New Roman" w:hAnsi="Times New Roman"/>
                <w:sz w:val="28"/>
                <w:szCs w:val="28"/>
              </w:rPr>
              <w:t>инвестиционно</w:t>
            </w:r>
            <w:proofErr w:type="spellEnd"/>
            <w:r w:rsidRPr="003228A8">
              <w:rPr>
                <w:rFonts w:ascii="Times New Roman" w:hAnsi="Times New Roman"/>
                <w:sz w:val="28"/>
                <w:szCs w:val="28"/>
              </w:rPr>
              <w:t xml:space="preserve"> привлекательного образа муниципального образования Каневской район на 2019- 2024 годы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9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10,0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Создание узнаваемого, благоприятного для инвестирования образа </w:t>
            </w: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образования Каневской район и его продвижение за пределами Краснодарского кра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09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10,0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Отдельные мероприятия по созданию </w:t>
            </w:r>
            <w:proofErr w:type="spellStart"/>
            <w:r w:rsidRPr="003228A8">
              <w:rPr>
                <w:rFonts w:ascii="Times New Roman" w:hAnsi="Times New Roman"/>
                <w:sz w:val="28"/>
                <w:szCs w:val="28"/>
              </w:rPr>
              <w:t>инвестиционно</w:t>
            </w:r>
            <w:proofErr w:type="spellEnd"/>
            <w:r w:rsidRPr="003228A8">
              <w:rPr>
                <w:rFonts w:ascii="Times New Roman" w:hAnsi="Times New Roman"/>
                <w:sz w:val="28"/>
                <w:szCs w:val="28"/>
              </w:rPr>
              <w:t xml:space="preserve"> привлекательного образа муниципального образования Каневской район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9 2 01 100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10,0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9 2 01 100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10,0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«Молодежь </w:t>
            </w:r>
            <w:proofErr w:type="spellStart"/>
            <w:r w:rsidRPr="003228A8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3228A8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0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4 687,9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Реализация молодежной политики на территории муниципального образования Каневской район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0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9 591,4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Мероприятия по реализации молодежной политики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0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9 591,4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0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8 261,4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0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8 261,4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Отдельные мероприятия по реализации молодежной политик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0 1 01 103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 330,0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0 1 01 103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 330,0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Отдельные мероприятия по управлению реализацией программы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0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 064,4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Управление реализацией программы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0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 064,4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функций органов местного </w:t>
            </w: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самоуправления и муниципальных органов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10 2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 989,0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0 2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 989,0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</w:t>
            </w:r>
            <w:proofErr w:type="gramStart"/>
            <w:r w:rsidRPr="003228A8">
              <w:rPr>
                <w:rFonts w:ascii="Times New Roman" w:hAnsi="Times New Roman"/>
                <w:sz w:val="28"/>
                <w:szCs w:val="28"/>
              </w:rPr>
              <w:t>ии и её</w:t>
            </w:r>
            <w:proofErr w:type="gramEnd"/>
            <w:r w:rsidRPr="003228A8">
              <w:rPr>
                <w:rFonts w:ascii="Times New Roman" w:hAnsi="Times New Roman"/>
                <w:sz w:val="28"/>
                <w:szCs w:val="28"/>
              </w:rPr>
              <w:t xml:space="preserve"> структурных подразделени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0 2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75,4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0 2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0 2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Обеспечение жильем молодых семе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0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3 032,1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0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3 032,1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0 3 01 L49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3 032,1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0 3 01 L49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3 032,1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0434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</w:t>
            </w:r>
            <w:r w:rsidR="00043470">
              <w:rPr>
                <w:rFonts w:ascii="Times New Roman" w:hAnsi="Times New Roman"/>
                <w:sz w:val="28"/>
                <w:szCs w:val="28"/>
              </w:rPr>
              <w:t>«</w:t>
            </w:r>
            <w:r w:rsidRPr="003228A8">
              <w:rPr>
                <w:rFonts w:ascii="Times New Roman" w:hAnsi="Times New Roman"/>
                <w:sz w:val="28"/>
                <w:szCs w:val="28"/>
              </w:rPr>
              <w:t>Муниципальная политика и развитие гражданского общества</w:t>
            </w:r>
            <w:r w:rsidR="0004347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1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2 932,0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1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2 932,0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Совершенствование механизмов управления развитием  </w:t>
            </w:r>
            <w:proofErr w:type="spellStart"/>
            <w:r w:rsidRPr="003228A8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3228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1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2 932,0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районных мероприятий по празднованию государственных </w:t>
            </w: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здников, памятных дат и исторических событий России, Кубани и района, юбилейных дат предприятий, организаций, прославленных земляков и граждан, внесших значительный вклад в развитие </w:t>
            </w:r>
            <w:proofErr w:type="spellStart"/>
            <w:r w:rsidRPr="003228A8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3228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11 1 01 1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79,5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1 1 01 1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79,5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Проведение районного конкурса на звание «Лучший орган территориального общественного самоуправления </w:t>
            </w:r>
            <w:proofErr w:type="spellStart"/>
            <w:r w:rsidRPr="003228A8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3228A8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1 1 01 10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81,4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1 1 01 10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81,4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Организация дополнительного профессионального образования лиц, замещающих выборные муниципальные должности, муниципальных служащих, руководителей и работников муниципальных учреждений </w:t>
            </w:r>
            <w:proofErr w:type="spellStart"/>
            <w:r w:rsidRPr="003228A8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3228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1 1 01 101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95,1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1 1 01 101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95,1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Проведение районных отраслевых конкурсов на присвоение Почетного звания «Человек года» и «Лучший специалист </w:t>
            </w:r>
            <w:proofErr w:type="spellStart"/>
            <w:r w:rsidRPr="003228A8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3228A8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1 1 01 102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317,8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1 1 01 102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317,8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Пенсионное обеспечение за выслугу лиц, замещавших </w:t>
            </w: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ые должности и должности муниципальной службы Краснодарского края и финансовая поддержка отдельных категорий работников </w:t>
            </w:r>
            <w:proofErr w:type="spellStart"/>
            <w:r w:rsidRPr="003228A8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3228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11 1 01 103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1 333,3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1 1 01 103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1 333,3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Предоставление льгот и компенсаций, установленных положением о звании «Почетный гражданин </w:t>
            </w:r>
            <w:proofErr w:type="spellStart"/>
            <w:r w:rsidRPr="003228A8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3228A8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1 1 01 103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464,9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1 1 01 103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464,9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Оплата  членских взносов в Ассоциацию  «Совет муниципальных образований Краснодарского края»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1 1 01 103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34,2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1 1 01 103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34,2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Проведение специальной оценки условий труда в целях безопасности работников в процессе их трудовой деятельности и прав работников на рабочие места, соответствующие государственным нормативным требованиям охраны труд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1 1 01 104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6,0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1 1 01 104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6,0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Приобретение предметов государственной символики Российской Федерации, Краснодарского края и </w:t>
            </w:r>
            <w:proofErr w:type="spellStart"/>
            <w:r w:rsidRPr="003228A8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3228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1 1 01 107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9,8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1 1 01 107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9,8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0434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</w:t>
            </w:r>
            <w:r w:rsidR="00043470">
              <w:rPr>
                <w:rFonts w:ascii="Times New Roman" w:hAnsi="Times New Roman"/>
                <w:sz w:val="28"/>
                <w:szCs w:val="28"/>
              </w:rPr>
              <w:t>«</w:t>
            </w:r>
            <w:r w:rsidRPr="003228A8">
              <w:rPr>
                <w:rFonts w:ascii="Times New Roman" w:hAnsi="Times New Roman"/>
                <w:sz w:val="28"/>
                <w:szCs w:val="28"/>
              </w:rPr>
              <w:t xml:space="preserve">Казачество </w:t>
            </w:r>
            <w:proofErr w:type="spellStart"/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Каневского</w:t>
            </w:r>
            <w:proofErr w:type="spellEnd"/>
            <w:r w:rsidRPr="003228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04347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12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67,8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2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67,8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Реализация муниципальной политики в отношении казачества в </w:t>
            </w:r>
            <w:proofErr w:type="spellStart"/>
            <w:r w:rsidRPr="003228A8">
              <w:rPr>
                <w:rFonts w:ascii="Times New Roman" w:hAnsi="Times New Roman"/>
                <w:sz w:val="28"/>
                <w:szCs w:val="28"/>
              </w:rPr>
              <w:t>Каневском</w:t>
            </w:r>
            <w:proofErr w:type="spellEnd"/>
            <w:r w:rsidRPr="003228A8">
              <w:rPr>
                <w:rFonts w:ascii="Times New Roman" w:hAnsi="Times New Roman"/>
                <w:sz w:val="28"/>
                <w:szCs w:val="28"/>
              </w:rPr>
              <w:t xml:space="preserve"> районе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2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67,8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Изучение и популяризация традиционной культуры и истории казачеств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2 1 01 101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52,2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2 1 01 101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52,2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Содействие проведению военно-патриотических и оздоровительных мероприятий с участием классов и групп казачьей направленност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2 1 01 104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5,6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2 1 01 104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5,6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0434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</w:t>
            </w:r>
            <w:r w:rsidR="00043470">
              <w:rPr>
                <w:rFonts w:ascii="Times New Roman" w:hAnsi="Times New Roman"/>
                <w:sz w:val="28"/>
                <w:szCs w:val="28"/>
              </w:rPr>
              <w:t>«</w:t>
            </w:r>
            <w:r w:rsidRPr="003228A8">
              <w:rPr>
                <w:rFonts w:ascii="Times New Roman" w:hAnsi="Times New Roman"/>
                <w:sz w:val="28"/>
                <w:szCs w:val="28"/>
              </w:rPr>
              <w:t>Формирование условий для духовно-нравственного развития граждан</w:t>
            </w:r>
            <w:r w:rsidR="0004347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3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 100,0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3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 100,0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Создание условий для духовно-нравственного развития граждан муниципального образования Каневской район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3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 100,0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3 1 01 100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 100,0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3 1 01 100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13 1 01 100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0434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</w:t>
            </w:r>
            <w:r w:rsidR="00043470">
              <w:rPr>
                <w:rFonts w:ascii="Times New Roman" w:hAnsi="Times New Roman"/>
                <w:sz w:val="28"/>
                <w:szCs w:val="28"/>
              </w:rPr>
              <w:t>«</w:t>
            </w:r>
            <w:r w:rsidRPr="003228A8">
              <w:rPr>
                <w:rFonts w:ascii="Times New Roman" w:hAnsi="Times New Roman"/>
                <w:sz w:val="28"/>
                <w:szCs w:val="28"/>
              </w:rPr>
              <w:t xml:space="preserve">Информационное общество </w:t>
            </w:r>
            <w:proofErr w:type="spellStart"/>
            <w:r w:rsidRPr="003228A8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3228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04347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5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9 445,6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Информационное обеспечение и сопровождение деятельности органов местного самоуправле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5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4 923,0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Обеспечение доступа к информации о деятельности органов местного самоуправления с использованием периодических печатных изданий и телевиде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5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4 923,0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Информирование населения о деятельности органов местного самоуправления в СМ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5 1 01 100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4 923,0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5 1 01 100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4 923,0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Информационный район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5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4 522,6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Развитие информационных систем и информационных сервисов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5 2 02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4 522,6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5 2 02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 329,2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5 2 02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 329,2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Мероприятия по программному обеспечению подпрограммы «Информационный район»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5 2 02 106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 193,4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15 2 02 106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 193,4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1E53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</w:t>
            </w:r>
            <w:r w:rsidR="001E5340">
              <w:rPr>
                <w:rFonts w:ascii="Times New Roman" w:hAnsi="Times New Roman"/>
                <w:sz w:val="28"/>
                <w:szCs w:val="28"/>
              </w:rPr>
              <w:t>«</w:t>
            </w:r>
            <w:r w:rsidRPr="003228A8">
              <w:rPr>
                <w:rFonts w:ascii="Times New Roman" w:hAnsi="Times New Roman"/>
                <w:sz w:val="28"/>
                <w:szCs w:val="28"/>
              </w:rPr>
              <w:t>Развитие сельского хозяйства</w:t>
            </w:r>
            <w:r w:rsidR="001E534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6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5 009,5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Развитие малых форм хозяйствования в агропромышленном комплексе муниципального образования Каневской район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6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3 942,2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Поддержка сельскохозяйственного производств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6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3 942,2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6 1 01 109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41,0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6 1 01 109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41,0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3 801,2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 285,2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16 1 01 609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62,0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2 354,0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Обеспечение эпизоотического, ветеринарно-санитарного благополучия на территории муниципального образования Каневской район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6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92,3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Проведение противоэпизоотических мероприятий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6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92,3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Исследование крупного рогатого скота в личных подсобных хозяйствах на лейкоз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6 2 01 104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6 2 01 104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Организация отлова и содержания животных без владельцев на территории муниципального образования Каневской район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6 2 01 108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335,0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6 2 01 108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335,0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1E53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</w:t>
            </w:r>
            <w:r w:rsidR="001E5340">
              <w:rPr>
                <w:rFonts w:ascii="Times New Roman" w:hAnsi="Times New Roman"/>
                <w:sz w:val="28"/>
                <w:szCs w:val="28"/>
              </w:rPr>
              <w:t>«</w:t>
            </w:r>
            <w:r w:rsidRPr="003228A8">
              <w:rPr>
                <w:rFonts w:ascii="Times New Roman" w:hAnsi="Times New Roman"/>
                <w:sz w:val="28"/>
                <w:szCs w:val="28"/>
              </w:rPr>
              <w:t>Сириус</w:t>
            </w:r>
            <w:r w:rsidR="001E534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6 2 01 616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332,3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16 2 01 616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332,3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6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375,0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Мероприятия, направленные на развитие агропромышленного комплекса </w:t>
            </w:r>
            <w:proofErr w:type="spellStart"/>
            <w:r w:rsidRPr="003228A8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3228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6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375,0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Организация и проведение совещаний, выставок, ярмарок, смотров-конкурсов и других мероприятий в АПК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6 3 01 103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375,0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6 3 01 103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375,0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топливно-энергетического комплекса»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7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9 870,9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Энергосбережение и повышение энергетической эффективност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7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9 692,6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Мероприятия в области энергосбережения и повышения энергетической эффективности в системах коммунальной инфраструктуры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7 2 02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9 692,6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Проведение работ по техническому диагностированию и экспертизам промышленной безопасности технических устройств и зданий котельных, находящихся в муниципальной собственност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7 2 02 105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 720,0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7 2 02 105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 720,0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228A8">
              <w:rPr>
                <w:rFonts w:ascii="Times New Roman" w:hAnsi="Times New Roman"/>
                <w:sz w:val="28"/>
                <w:szCs w:val="28"/>
              </w:rPr>
              <w:t xml:space="preserve">Финансовое обеспечение (возмещение) затрат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</w:t>
            </w: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винограда), выполнением работ, оказанием услуг</w:t>
            </w:r>
            <w:proofErr w:type="gramEnd"/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17 2 02 107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6 890,0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7 2 02 107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6 890,0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Мероприятия по подготовке технических планов, а также </w:t>
            </w:r>
            <w:proofErr w:type="spellStart"/>
            <w:r w:rsidRPr="003228A8">
              <w:rPr>
                <w:rFonts w:ascii="Times New Roman" w:hAnsi="Times New Roman"/>
                <w:sz w:val="28"/>
                <w:szCs w:val="28"/>
              </w:rPr>
              <w:t>техниченского</w:t>
            </w:r>
            <w:proofErr w:type="spellEnd"/>
            <w:r w:rsidRPr="003228A8">
              <w:rPr>
                <w:rFonts w:ascii="Times New Roman" w:hAnsi="Times New Roman"/>
                <w:sz w:val="28"/>
                <w:szCs w:val="28"/>
              </w:rPr>
              <w:t xml:space="preserve"> заключения на тепловые сети и иные сооруже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7 2 02 108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 082,6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7 2 02 108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 082,6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Комплексное и устойчивое развитие муниципального образования Каневской район в сфере строительства и архитектуры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7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78,3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Демонтаж рекламных конструкци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7 3 02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78,3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Мероприятия по демонтажу рекламных конструкций на территории муниципального образования Каневской район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7 3 02 109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78,3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7 3 02 109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78,3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Обеспечение деятельности высшего должностного лица  муниципального образования Каневской район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0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3 322,4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Высшее должностное лицо  муниципального образования Каневской район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0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3 322,4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0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3 322,4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0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3 322,4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Обеспечение деятельности </w:t>
            </w: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Совета муниципального образования Каневской район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51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 252,0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Обеспечение функционирования Совета муниципального образования Каневской район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1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 252,0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 252,0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 246,0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2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27 709,1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2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15 623,6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2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71 918,5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2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71 918,5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41 716,6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52 1 00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3 171,4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7 898,5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46,7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</w:t>
            </w:r>
            <w:proofErr w:type="gramStart"/>
            <w:r w:rsidRPr="003228A8">
              <w:rPr>
                <w:rFonts w:ascii="Times New Roman" w:hAnsi="Times New Roman"/>
                <w:sz w:val="28"/>
                <w:szCs w:val="28"/>
              </w:rPr>
              <w:t>ии и её</w:t>
            </w:r>
            <w:proofErr w:type="gramEnd"/>
            <w:r w:rsidRPr="003228A8">
              <w:rPr>
                <w:rFonts w:ascii="Times New Roman" w:hAnsi="Times New Roman"/>
                <w:sz w:val="28"/>
                <w:szCs w:val="28"/>
              </w:rPr>
              <w:t xml:space="preserve"> структурных подразделени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 988,5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 918,5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2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Резервный фонд муниципального образования Каневской район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2 2 00 10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2 2 00 10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Отдельные </w:t>
            </w:r>
            <w:proofErr w:type="spellStart"/>
            <w:r w:rsidRPr="003228A8">
              <w:rPr>
                <w:rFonts w:ascii="Times New Roman" w:hAnsi="Times New Roman"/>
                <w:sz w:val="28"/>
                <w:szCs w:val="28"/>
              </w:rPr>
              <w:t>непрограммные</w:t>
            </w:r>
            <w:proofErr w:type="spellEnd"/>
            <w:r w:rsidRPr="003228A8">
              <w:rPr>
                <w:rFonts w:ascii="Times New Roman" w:hAnsi="Times New Roman"/>
                <w:sz w:val="28"/>
                <w:szCs w:val="28"/>
              </w:rPr>
              <w:t xml:space="preserve"> направления деятельност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2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1 585,5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Удовлетворение исковых требований к муниципальному образованию Каневской район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2 3 00 100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344,0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2 3 00 100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344,0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Мероприятия, направленные на выполнение  Указа  Президента   Российской  Федерации  от  21 сентября 2022 года № 647 «Об объявлении частичной мобилизации в Российской Федерации»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2 3 00 109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2 3 00 109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Иные межбюджетные </w:t>
            </w: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трансферты на поддержку местных инициатив по итогам краевого конкурс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52 3 00 4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 601,5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2 3 00 4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 601,5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Иные межбюджетные трансферты на приобретение, установку и (или) строительство комплексных спортивно-игровых площадок и (или) комплексных детских игровых площадок сельских поселений муниципального образования Каневской район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2 3 00 40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2 3 00 40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2 3 00 512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2 3 00 512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Управление имуществом муниципального образования Каневской район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3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8 030,7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Обеспечение функционирования управления имущественных отношений  муниципального образования Каневской район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3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3 502,5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3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2 561,0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3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2 561,0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Создание условий для </w:t>
            </w: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я стабильной деятельности администрац</w:t>
            </w:r>
            <w:proofErr w:type="gramStart"/>
            <w:r w:rsidRPr="003228A8">
              <w:rPr>
                <w:rFonts w:ascii="Times New Roman" w:hAnsi="Times New Roman"/>
                <w:sz w:val="28"/>
                <w:szCs w:val="28"/>
              </w:rPr>
              <w:t>ии и её</w:t>
            </w:r>
            <w:proofErr w:type="gramEnd"/>
            <w:r w:rsidRPr="003228A8">
              <w:rPr>
                <w:rFonts w:ascii="Times New Roman" w:hAnsi="Times New Roman"/>
                <w:sz w:val="28"/>
                <w:szCs w:val="28"/>
              </w:rPr>
              <w:t xml:space="preserve"> структурных подразделени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53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941,5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3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941,5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Мероприятия в рамках управления имуществом муниципального образования Каневской район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3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4 528,2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Содержание и обслуживание казны муниципального образования Каневской район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3 2 00 1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3 378,2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3 2 00 1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3 378,2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3 2 00 101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3 2 00 101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Внесение в единый государственный реестр недвижимости сведений об отсутствующих правообладателях объектов недвижимост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3 2 00 106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3 2 00 106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4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5 505,3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Обеспечение функционирования финансового управления администрации муниципального образования Каневской район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4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9 801,3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функций органов местного </w:t>
            </w: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самоуправления и муниципальных органов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54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9 062,3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4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9 062,3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Реализация переданных полномочий сельских поселений в части осуществления внутреннего муниципального финансового контрол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4 1 00 11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4 1 00 11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Реализация функций муниципального образования, связанных с общегосударственным управлением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4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 704,0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Мероприятия по организации исполнения бюджета муниципального образования Каневской район в соответствии с действующим законодательство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4 2 00 1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 704,0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4 2 00 1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 697,0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4 2 00 1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Поддержание устойчивого исполнения местных бюджетов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4 4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43 000,0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Реализация расходных обязательств муниципального образования Каневской район по </w:t>
            </w: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выравниванию бюджетной обеспеченности  поселени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54 4 00 104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33 000,0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4 4 00 104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33 000,0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4 4 00 106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0 000,0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4 4 00 106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0 000,0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Обеспечение деятельности контрольно счетной палаты муниципального образования Каневской район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5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 067,6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Обеспечение функционирования контрольно- счетной палаты   муниципального образования Каневской район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5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3 683,4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 944,4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 804,4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39,4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Реализация переданных полномочий сельских поселений в части осуществления внешнего муниципального финансового контрол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5 1 00 11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55 1 00 11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Председатель контрольно-счетной палаты   муниципального образования Каневской район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5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 384,2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5 2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 384,2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5 2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 384,2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3228A8">
              <w:rPr>
                <w:rFonts w:ascii="Times New Roman" w:hAnsi="Times New Roman"/>
                <w:sz w:val="28"/>
                <w:szCs w:val="28"/>
              </w:rPr>
              <w:t>деятельности управления строительства администрации муниципального образования Каневской</w:t>
            </w:r>
            <w:proofErr w:type="gramEnd"/>
            <w:r w:rsidRPr="003228A8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6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8 368,6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3228A8">
              <w:rPr>
                <w:rFonts w:ascii="Times New Roman" w:hAnsi="Times New Roman"/>
                <w:sz w:val="28"/>
                <w:szCs w:val="28"/>
              </w:rPr>
              <w:t>функционирования управления строительства администрации муниципального образования Каневской</w:t>
            </w:r>
            <w:proofErr w:type="gramEnd"/>
            <w:r w:rsidRPr="003228A8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6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4 659,9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6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0 822,3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6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0 822,3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 334,0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56 1 00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 162,9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71,1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</w:t>
            </w:r>
            <w:proofErr w:type="gramStart"/>
            <w:r w:rsidRPr="003228A8">
              <w:rPr>
                <w:rFonts w:ascii="Times New Roman" w:hAnsi="Times New Roman"/>
                <w:sz w:val="28"/>
                <w:szCs w:val="28"/>
              </w:rPr>
              <w:t>ии и её</w:t>
            </w:r>
            <w:proofErr w:type="gramEnd"/>
            <w:r w:rsidRPr="003228A8">
              <w:rPr>
                <w:rFonts w:ascii="Times New Roman" w:hAnsi="Times New Roman"/>
                <w:sz w:val="28"/>
                <w:szCs w:val="28"/>
              </w:rPr>
              <w:t xml:space="preserve"> структурных подразделени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54,2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50,2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04,0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6 1 00 600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6 1 00 600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3228A8">
              <w:rPr>
                <w:rFonts w:ascii="Times New Roman" w:hAnsi="Times New Roman"/>
                <w:sz w:val="28"/>
                <w:szCs w:val="28"/>
              </w:rPr>
              <w:t>категорий</w:t>
            </w:r>
            <w:proofErr w:type="gramEnd"/>
            <w:r w:rsidRPr="003228A8">
              <w:rPr>
                <w:rFonts w:ascii="Times New Roman" w:hAnsi="Times New Roman"/>
                <w:sz w:val="28"/>
                <w:szCs w:val="28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</w:t>
            </w: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жилыми помещениям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56 1 00 608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723,4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6 1 00 608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723,4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6 1 00 626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6 1 00 626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Мероприятия в области архитектуры и градостроительств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6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 920,0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Возмещение (субсидирование) затрат юридическим лицам по подготовке чертежей градостроительных планов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6 2 00 102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 299,6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6 2 00 102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 299,6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Иные межбюджетные трансферты на осуществление полномочий муниципального образования Каневской район по решению вопросов местного значения  в области архитектуры и градостроительств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6 2 00 4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20,4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6 2 00 4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620,4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 xml:space="preserve">Отдельные </w:t>
            </w:r>
            <w:proofErr w:type="spellStart"/>
            <w:r w:rsidRPr="003228A8">
              <w:rPr>
                <w:rFonts w:ascii="Times New Roman" w:hAnsi="Times New Roman"/>
                <w:sz w:val="28"/>
                <w:szCs w:val="28"/>
              </w:rPr>
              <w:t>непрограммные</w:t>
            </w:r>
            <w:proofErr w:type="spellEnd"/>
            <w:r w:rsidRPr="003228A8">
              <w:rPr>
                <w:rFonts w:ascii="Times New Roman" w:hAnsi="Times New Roman"/>
                <w:sz w:val="28"/>
                <w:szCs w:val="28"/>
              </w:rPr>
              <w:t xml:space="preserve"> направления деятельност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6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1 788,7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Мероприятия по изъятию земельного участка и объектов недвижимого имущества для муниципальных нужд в целях переселения граждан из аварийного многоквартирного дома, организация работ по сносу аварийного дом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6 3 00 106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310,0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6 3 00 106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310,0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по организации архитектурно- градостроительной деятельност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6 3 00 107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723,6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6 3 00 107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723,6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Обеспечение проектируемого здания фельдшерско-акушерского пункта точками подключения к инженерным сетя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6 3 00 108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,1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6 3 00 108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,1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228A8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</w:t>
            </w: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  <w:proofErr w:type="gramEnd"/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56 3 00 609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</w:tr>
      <w:tr w:rsidR="003228A8" w:rsidRPr="003228A8" w:rsidTr="003228A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56 3 00 609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A8" w:rsidRPr="003228A8" w:rsidRDefault="003228A8" w:rsidP="003228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8A8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</w:tr>
    </w:tbl>
    <w:p w:rsidR="00792A7A" w:rsidRDefault="00792A7A" w:rsidP="00857FD6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B404F4" w:rsidRDefault="00B404F4" w:rsidP="00857FD6">
      <w:pPr>
        <w:pStyle w:val="a7"/>
        <w:jc w:val="center"/>
        <w:rPr>
          <w:rFonts w:ascii="Times New Roman" w:hAnsi="Times New Roman"/>
          <w:sz w:val="28"/>
          <w:szCs w:val="28"/>
        </w:rPr>
      </w:pPr>
    </w:p>
    <w:tbl>
      <w:tblPr>
        <w:tblW w:w="9571" w:type="dxa"/>
        <w:tblLayout w:type="fixed"/>
        <w:tblLook w:val="00A0"/>
      </w:tblPr>
      <w:tblGrid>
        <w:gridCol w:w="4785"/>
        <w:gridCol w:w="4786"/>
      </w:tblGrid>
      <w:tr w:rsidR="00B404F4" w:rsidRPr="003E0AC6" w:rsidTr="00BA1382">
        <w:trPr>
          <w:trHeight w:val="1405"/>
        </w:trPr>
        <w:tc>
          <w:tcPr>
            <w:tcW w:w="4785" w:type="dxa"/>
          </w:tcPr>
          <w:p w:rsidR="00B404F4" w:rsidRPr="00EB6A3D" w:rsidRDefault="00B404F4" w:rsidP="00BA138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</w:tcPr>
          <w:p w:rsidR="00B404F4" w:rsidRPr="00B404F4" w:rsidRDefault="00B404F4" w:rsidP="00BA138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ЛОЖЕНИЕ № </w:t>
            </w:r>
            <w:r w:rsidRPr="00B404F4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  <w:p w:rsidR="00B404F4" w:rsidRPr="003E0AC6" w:rsidRDefault="00B404F4" w:rsidP="00BA138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к решению Совета муниципального образования Каневской район</w:t>
            </w:r>
          </w:p>
          <w:p w:rsidR="00B404F4" w:rsidRPr="00B404F4" w:rsidRDefault="00B404F4" w:rsidP="00BA138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от 2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екабря 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а № </w:t>
            </w:r>
            <w:r>
              <w:rPr>
                <w:rFonts w:ascii="Times New Roman" w:hAnsi="Times New Roman"/>
                <w:sz w:val="28"/>
                <w:szCs w:val="28"/>
              </w:rPr>
              <w:t>102</w:t>
            </w:r>
          </w:p>
          <w:p w:rsidR="00B404F4" w:rsidRPr="00EB6A3D" w:rsidRDefault="00B404F4" w:rsidP="00BA138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B404F4" w:rsidRPr="005D072B" w:rsidRDefault="00B404F4" w:rsidP="00B404F4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 w:rsidRPr="005D072B">
        <w:rPr>
          <w:rFonts w:ascii="Times New Roman" w:hAnsi="Times New Roman"/>
          <w:sz w:val="28"/>
          <w:szCs w:val="28"/>
          <w:lang w:val="ru-RU"/>
        </w:rPr>
        <w:t>Распределение бюджетных ассигнований</w:t>
      </w:r>
    </w:p>
    <w:p w:rsidR="00B404F4" w:rsidRPr="005D072B" w:rsidRDefault="00B404F4" w:rsidP="00B404F4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 w:rsidRPr="005D072B">
        <w:rPr>
          <w:rFonts w:ascii="Times New Roman" w:hAnsi="Times New Roman"/>
          <w:sz w:val="28"/>
          <w:szCs w:val="28"/>
          <w:lang w:val="ru-RU"/>
        </w:rPr>
        <w:t xml:space="preserve">по целевым статьям (программам муниципального образования Каневской район и </w:t>
      </w:r>
      <w:proofErr w:type="spellStart"/>
      <w:r w:rsidRPr="005D072B">
        <w:rPr>
          <w:rFonts w:ascii="Times New Roman" w:hAnsi="Times New Roman"/>
          <w:sz w:val="28"/>
          <w:szCs w:val="28"/>
          <w:lang w:val="ru-RU"/>
        </w:rPr>
        <w:t>непрограммным</w:t>
      </w:r>
      <w:proofErr w:type="spellEnd"/>
      <w:r w:rsidRPr="005D072B">
        <w:rPr>
          <w:rFonts w:ascii="Times New Roman" w:hAnsi="Times New Roman"/>
          <w:sz w:val="28"/>
          <w:szCs w:val="28"/>
          <w:lang w:val="ru-RU"/>
        </w:rPr>
        <w:t xml:space="preserve"> направлениям деятельности), группам </w:t>
      </w:r>
      <w:proofErr w:type="gramStart"/>
      <w:r w:rsidRPr="005D072B">
        <w:rPr>
          <w:rFonts w:ascii="Times New Roman" w:hAnsi="Times New Roman"/>
          <w:sz w:val="28"/>
          <w:szCs w:val="28"/>
          <w:lang w:val="ru-RU"/>
        </w:rPr>
        <w:t>видов расходов классификации расходов бюджетов</w:t>
      </w:r>
      <w:proofErr w:type="gramEnd"/>
      <w:r w:rsidRPr="005D072B">
        <w:rPr>
          <w:rFonts w:ascii="Times New Roman" w:hAnsi="Times New Roman"/>
          <w:sz w:val="28"/>
          <w:szCs w:val="28"/>
          <w:lang w:val="ru-RU"/>
        </w:rPr>
        <w:t xml:space="preserve"> на 202</w:t>
      </w:r>
      <w:r w:rsidRPr="00B404F4">
        <w:rPr>
          <w:rFonts w:ascii="Times New Roman" w:hAnsi="Times New Roman"/>
          <w:sz w:val="28"/>
          <w:szCs w:val="28"/>
          <w:lang w:val="ru-RU"/>
        </w:rPr>
        <w:t>3</w:t>
      </w:r>
      <w:r w:rsidRPr="005D072B">
        <w:rPr>
          <w:rFonts w:ascii="Times New Roman" w:hAnsi="Times New Roman"/>
          <w:sz w:val="28"/>
          <w:szCs w:val="28"/>
          <w:lang w:val="ru-RU"/>
        </w:rPr>
        <w:t xml:space="preserve"> – 202</w:t>
      </w:r>
      <w:r w:rsidRPr="00B404F4">
        <w:rPr>
          <w:rFonts w:ascii="Times New Roman" w:hAnsi="Times New Roman"/>
          <w:sz w:val="28"/>
          <w:szCs w:val="28"/>
          <w:lang w:val="ru-RU"/>
        </w:rPr>
        <w:t>4</w:t>
      </w:r>
      <w:r w:rsidRPr="005D072B">
        <w:rPr>
          <w:rFonts w:ascii="Times New Roman" w:hAnsi="Times New Roman"/>
          <w:sz w:val="28"/>
          <w:szCs w:val="28"/>
          <w:lang w:val="ru-RU"/>
        </w:rPr>
        <w:t xml:space="preserve"> годы</w:t>
      </w:r>
    </w:p>
    <w:p w:rsidR="00B404F4" w:rsidRPr="00B404F4" w:rsidRDefault="00B404F4" w:rsidP="00B404F4">
      <w:pPr>
        <w:pStyle w:val="a7"/>
        <w:jc w:val="right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B404F4">
        <w:rPr>
          <w:rFonts w:ascii="Times New Roman" w:hAnsi="Times New Roman"/>
          <w:sz w:val="28"/>
          <w:szCs w:val="28"/>
        </w:rPr>
        <w:t>тыс</w:t>
      </w:r>
      <w:proofErr w:type="spellEnd"/>
      <w:proofErr w:type="gramEnd"/>
      <w:r w:rsidRPr="00B404F4"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 w:rsidRPr="00B404F4">
        <w:rPr>
          <w:rFonts w:ascii="Times New Roman" w:hAnsi="Times New Roman"/>
          <w:sz w:val="28"/>
          <w:szCs w:val="28"/>
        </w:rPr>
        <w:t>руб</w:t>
      </w:r>
      <w:proofErr w:type="spellEnd"/>
      <w:proofErr w:type="gramEnd"/>
      <w:r w:rsidRPr="00B404F4">
        <w:rPr>
          <w:rFonts w:ascii="Times New Roman" w:hAnsi="Times New Roman"/>
          <w:sz w:val="28"/>
          <w:szCs w:val="28"/>
        </w:rPr>
        <w:t>.</w:t>
      </w:r>
    </w:p>
    <w:tbl>
      <w:tblPr>
        <w:tblW w:w="9846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4"/>
        <w:gridCol w:w="3312"/>
        <w:gridCol w:w="1980"/>
        <w:gridCol w:w="746"/>
        <w:gridCol w:w="1594"/>
        <w:gridCol w:w="1620"/>
      </w:tblGrid>
      <w:tr w:rsidR="00B404F4" w:rsidRPr="00B404F4" w:rsidTr="00BA1382">
        <w:trPr>
          <w:trHeight w:val="330"/>
        </w:trPr>
        <w:tc>
          <w:tcPr>
            <w:tcW w:w="594" w:type="dxa"/>
            <w:vMerge w:val="restart"/>
            <w:shd w:val="clear" w:color="auto" w:fill="auto"/>
            <w:vAlign w:val="center"/>
          </w:tcPr>
          <w:p w:rsidR="00B404F4" w:rsidRPr="00B404F4" w:rsidRDefault="00B404F4" w:rsidP="00B404F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04F4">
              <w:rPr>
                <w:rFonts w:ascii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312" w:type="dxa"/>
            <w:vMerge w:val="restart"/>
            <w:shd w:val="clear" w:color="auto" w:fill="auto"/>
            <w:vAlign w:val="center"/>
          </w:tcPr>
          <w:p w:rsidR="00B404F4" w:rsidRPr="00B404F4" w:rsidRDefault="00B404F4" w:rsidP="00B404F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404F4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</w:t>
            </w:r>
            <w:proofErr w:type="spellEnd"/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B404F4" w:rsidRPr="00B404F4" w:rsidRDefault="00B404F4" w:rsidP="00B404F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04F4">
              <w:rPr>
                <w:rFonts w:ascii="Times New Roman" w:hAnsi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46" w:type="dxa"/>
            <w:vMerge w:val="restart"/>
            <w:shd w:val="clear" w:color="auto" w:fill="auto"/>
            <w:vAlign w:val="center"/>
          </w:tcPr>
          <w:p w:rsidR="00B404F4" w:rsidRPr="00B404F4" w:rsidRDefault="00B404F4" w:rsidP="00B404F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04F4">
              <w:rPr>
                <w:rFonts w:ascii="Times New Roman" w:hAnsi="Times New Roman"/>
                <w:sz w:val="28"/>
                <w:szCs w:val="28"/>
                <w:lang w:eastAsia="ru-RU"/>
              </w:rPr>
              <w:t>КВР</w:t>
            </w:r>
          </w:p>
        </w:tc>
        <w:tc>
          <w:tcPr>
            <w:tcW w:w="3214" w:type="dxa"/>
            <w:gridSpan w:val="2"/>
            <w:shd w:val="clear" w:color="auto" w:fill="auto"/>
            <w:vAlign w:val="center"/>
          </w:tcPr>
          <w:p w:rsidR="00B404F4" w:rsidRPr="00B404F4" w:rsidRDefault="00B404F4" w:rsidP="00B404F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404F4">
              <w:rPr>
                <w:rFonts w:ascii="Times New Roman" w:hAnsi="Times New Roman"/>
                <w:sz w:val="28"/>
                <w:szCs w:val="28"/>
                <w:lang w:eastAsia="ru-RU"/>
              </w:rPr>
              <w:t>Сумма</w:t>
            </w:r>
            <w:proofErr w:type="spellEnd"/>
          </w:p>
        </w:tc>
      </w:tr>
      <w:tr w:rsidR="00B404F4" w:rsidRPr="005D072B" w:rsidTr="00BA1382">
        <w:trPr>
          <w:trHeight w:val="330"/>
        </w:trPr>
        <w:tc>
          <w:tcPr>
            <w:tcW w:w="594" w:type="dxa"/>
            <w:vMerge/>
            <w:vAlign w:val="center"/>
          </w:tcPr>
          <w:p w:rsidR="00B404F4" w:rsidRPr="005D072B" w:rsidRDefault="00B404F4" w:rsidP="00BA13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2" w:type="dxa"/>
            <w:vMerge/>
            <w:vAlign w:val="center"/>
          </w:tcPr>
          <w:p w:rsidR="00B404F4" w:rsidRPr="005D072B" w:rsidRDefault="00B404F4" w:rsidP="00BA13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vMerge/>
            <w:vAlign w:val="center"/>
          </w:tcPr>
          <w:p w:rsidR="00B404F4" w:rsidRPr="005D072B" w:rsidRDefault="00B404F4" w:rsidP="00BA13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6" w:type="dxa"/>
            <w:vMerge/>
            <w:vAlign w:val="center"/>
          </w:tcPr>
          <w:p w:rsidR="00B404F4" w:rsidRPr="005D072B" w:rsidRDefault="00B404F4" w:rsidP="00BA13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D072B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D072B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B404F4" w:rsidRPr="005D072B" w:rsidTr="00BA1382">
        <w:trPr>
          <w:trHeight w:val="330"/>
        </w:trPr>
        <w:tc>
          <w:tcPr>
            <w:tcW w:w="594" w:type="dxa"/>
            <w:shd w:val="clear" w:color="auto" w:fill="auto"/>
            <w:vAlign w:val="bottom"/>
          </w:tcPr>
          <w:p w:rsidR="00B404F4" w:rsidRPr="005D072B" w:rsidRDefault="00B404F4" w:rsidP="00BA13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72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12" w:type="dxa"/>
            <w:shd w:val="clear" w:color="auto" w:fill="auto"/>
            <w:vAlign w:val="bottom"/>
          </w:tcPr>
          <w:p w:rsidR="00B404F4" w:rsidRPr="005D072B" w:rsidRDefault="00B404F4" w:rsidP="00BA13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72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B404F4" w:rsidRPr="005D072B" w:rsidRDefault="00B404F4" w:rsidP="00BA13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72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46" w:type="dxa"/>
            <w:shd w:val="clear" w:color="auto" w:fill="auto"/>
            <w:vAlign w:val="bottom"/>
          </w:tcPr>
          <w:p w:rsidR="00B404F4" w:rsidRPr="005D072B" w:rsidRDefault="00B404F4" w:rsidP="00BA13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72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94" w:type="dxa"/>
            <w:shd w:val="clear" w:color="auto" w:fill="auto"/>
            <w:noWrap/>
            <w:vAlign w:val="bottom"/>
          </w:tcPr>
          <w:p w:rsidR="00B404F4" w:rsidRPr="005D072B" w:rsidRDefault="00B404F4" w:rsidP="00BA13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72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B404F4" w:rsidRPr="005D072B" w:rsidRDefault="00B404F4" w:rsidP="00BA13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72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 441 175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 322 798,3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2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 493 410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 444 431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Развитие дошкольного  образования дет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2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496 041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491 504,7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2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496 041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491 504,7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Предоставление мер социальной поддержки в виде компенсации расходов на оплату жилых помещений, отопления и освещения работникам </w:t>
            </w: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02 1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64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64,7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2 1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64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64,7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2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60 564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56 191,7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2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60 564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56 191,7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2 1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74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2 1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74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</w:t>
            </w: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02 1 01 607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 601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 601,5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2 1 01 607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 601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 601,5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2 1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 882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7 158,2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2 1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 882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7 158,2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Осуществление государственных полномочий по финансовому обеспечению государственных гарантий реализации </w:t>
            </w: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02 1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15 957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15 957,4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2 1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15 957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15 957,4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2 1 01 62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 295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 431,2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2 1 01 62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 295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 431,2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Развитие начального общего, основного общего, среднего общего  образ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2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816 938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813 514,4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5B7D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начального общего, основного общего, среднего общего  образ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2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816 826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813 514,4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</w:t>
            </w: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работающим в муниципальном образовании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02 2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03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03,4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2 2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03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03,4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2 2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12 805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10 656,6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2 2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12 805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10 656,6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Организация питания и обеспечение молочной продукцией учащихся в общеобразовательных организация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2 2 01 103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9 924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9 924,9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2 2 01 103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9 924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9 924,9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2 2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 941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2 2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 941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Ежемесячное денежное </w:t>
            </w: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вознаграждение за классное руководство педагогическим работникам государственных и муниципальных общеобразовательных организаций (осуществление отдельных государственных полномочий Краснодарского края по выплате ежемесячного денежного вознаграждения за классное руководство педагогическим работникам муниципальных общеобразовательных организаций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02 2 01 5303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4 372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6 325,8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2 2 01 5303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4 372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6 325,8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</w:t>
            </w: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02 2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1 275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1 726,6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2 2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1 275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1 726,6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2 2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20 660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20 620,9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2 2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20 660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20 620,9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2 2 01 623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 458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 458,5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 бюджетным, </w:t>
            </w: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02 2 01 623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 458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 458,5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2 2 01 62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 469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 558,3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2 2 01 62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 469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 558,3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404F4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2 2 01 625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 242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 192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2 2 01 625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 242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 192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2 2 01 635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 075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 157,7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2 2 01 635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 075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 157,7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404F4">
              <w:rPr>
                <w:rFonts w:ascii="Times New Roman" w:hAnsi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2 2 01 L3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6 386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6 698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 бюджетным, автономным учреждениям и иным </w:t>
            </w: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02 2 01 L3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6 386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6 698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2 2 01 L75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 762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2 2 01 L75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 762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оведение капитального ремонта спортивных залов муниципальных общеобразовательных организаций, помещений при них, других помещений физкультурно-спортивного назначения, физкультурно-оздоровительных комплексов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2 2 01 S01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36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4 908,9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2 2 01 S01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36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4 908,9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Организация предоставления общедоступного 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и переоснащение пищевых блоков муниципальных общеобразовательных организаций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2 2 01 S33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02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469,4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2 2 01 S33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02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469,4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</w:t>
            </w: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ых образовательных организаций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02 2 01 S34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 155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 310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2 2 01 S34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 155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 310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404F4">
              <w:rPr>
                <w:rFonts w:ascii="Times New Roman" w:hAnsi="Times New Roman"/>
                <w:sz w:val="28"/>
                <w:szCs w:val="28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2 2 01 S35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9 952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9 403,4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2 2 01 S35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9 952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9 403,4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5B7D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Федеральный проект </w:t>
            </w:r>
            <w:r w:rsidR="005B7DCB">
              <w:rPr>
                <w:rFonts w:ascii="Times New Roman" w:hAnsi="Times New Roman"/>
                <w:sz w:val="28"/>
                <w:szCs w:val="28"/>
              </w:rPr>
              <w:t>«</w:t>
            </w:r>
            <w:r w:rsidRPr="00B404F4">
              <w:rPr>
                <w:rFonts w:ascii="Times New Roman" w:hAnsi="Times New Roman"/>
                <w:sz w:val="28"/>
                <w:szCs w:val="28"/>
              </w:rPr>
              <w:t>Патриотическое воспитание граждан Российской Федерации</w:t>
            </w:r>
            <w:r w:rsidR="005B7DC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2 2 EB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12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2 2 EB 57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12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 бюджетным, автономным учреждениям и иным некоммерческим </w:t>
            </w: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02 2 EB 57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12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Развитие дополнительного образования дет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2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46 754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48 256,7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дополнительного образования дет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2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46 754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48 256,7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2 3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46 074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47 689,7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2 3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46 074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47 689,7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Реализация отдельных мероприятий муниципальной программы муниципального образования Каневской район «Развитие образования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2 3 01 104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2 3 01 104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</w:t>
            </w: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02 3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45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67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2 3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45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67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Отдельные мероприятия по управлению реализацией программы и прочие мероприятия в области образ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2 4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33 675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91 155,2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Управление реализацией программы и прочие мероприятия в области образ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2 4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33 675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91 155,2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2 4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0 748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7 369,3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2 4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0 748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7 369,3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</w:t>
            </w: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и  (оказание услуг) муниципальных учрежд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02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09 066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71 089,2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81 899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5 423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6 886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 385,4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80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80,8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Меры социальной поддержки, предоставляемые гражданину в период </w:t>
            </w:r>
            <w:proofErr w:type="gramStart"/>
            <w:r w:rsidRPr="00B404F4">
              <w:rPr>
                <w:rFonts w:ascii="Times New Roman" w:hAnsi="Times New Roman"/>
                <w:sz w:val="28"/>
                <w:szCs w:val="28"/>
              </w:rPr>
              <w:t>обучения по договору</w:t>
            </w:r>
            <w:proofErr w:type="gramEnd"/>
            <w:r w:rsidRPr="00B404F4">
              <w:rPr>
                <w:rFonts w:ascii="Times New Roman" w:hAnsi="Times New Roman"/>
                <w:sz w:val="28"/>
                <w:szCs w:val="28"/>
              </w:rPr>
              <w:t xml:space="preserve"> о целевом обучен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2 4 01 103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71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2 4 01 103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71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Реализация отдельных мероприятий муниципальной программы  муниципального образования Каневской район «Развитие образования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2 4 01 104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23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2 4 01 104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23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обеспечения стабильной </w:t>
            </w: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и администрац</w:t>
            </w:r>
            <w:proofErr w:type="gramStart"/>
            <w:r w:rsidRPr="00B404F4">
              <w:rPr>
                <w:rFonts w:ascii="Times New Roman" w:hAnsi="Times New Roman"/>
                <w:sz w:val="28"/>
                <w:szCs w:val="28"/>
              </w:rPr>
              <w:t>ии и её</w:t>
            </w:r>
            <w:proofErr w:type="gramEnd"/>
            <w:r w:rsidRPr="00B404F4">
              <w:rPr>
                <w:rFonts w:ascii="Times New Roman" w:hAnsi="Times New Roman"/>
                <w:sz w:val="28"/>
                <w:szCs w:val="28"/>
              </w:rPr>
              <w:t xml:space="preserve"> структурных подразд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02 4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485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3,3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2 4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472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2 4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3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3,3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 образования в муниципальных дошкольных и общеобразовательных организация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2 4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2 549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2 548,6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2 4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2 549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2 548,6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2 4 01 62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31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34,8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2 4 01 62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31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34,8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«Дети </w:t>
            </w:r>
            <w:proofErr w:type="spellStart"/>
            <w:r w:rsidRPr="00B404F4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B404F4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3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52 009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34 654,3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3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9 991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4 508,6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Расходы на обеспечение отдыха, оздоровления и занятости детей и подростк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3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9 991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4 508,6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3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9 380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 695,9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3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9 380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 695,9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Организация отдыха и оздоровления дет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3 1 01 104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 469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 469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3 1 01 104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 469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 469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Краснодарского края по обеспечению отдыха детей в каникулярное время в профильных </w:t>
            </w: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03 1 01 631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 068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 270,4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3 1 01 631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 068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 270,4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Обеспечение организации отдыха детей в каникулярное время на базе муниципальных учреждений, осуществляющих организацию отдыха детей в Краснодарском кра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3 1 01 S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 073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 073,3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3 1 01 S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 073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 073,3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Дети-сирот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3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17 994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06 730,6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3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17 994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06 730,6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выплате ежемесячных денежных средств на содержание детей-сирот и детей, оставшихся без </w:t>
            </w: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03 2 01 691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4 568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6 782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3 2 01 691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4 568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6 782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3 2 01 691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42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53,8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3 2 01 691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42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53,8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3 2 01 691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9 493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1 533,1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3 2 01 691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9 493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1 533,1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выплате </w:t>
            </w: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B404F4">
              <w:rPr>
                <w:rFonts w:ascii="Times New Roman" w:hAnsi="Times New Roman"/>
                <w:sz w:val="28"/>
                <w:szCs w:val="28"/>
              </w:rPr>
              <w:t>постинтернатного</w:t>
            </w:r>
            <w:proofErr w:type="spellEnd"/>
            <w:r w:rsidRPr="00B404F4">
              <w:rPr>
                <w:rFonts w:ascii="Times New Roman" w:hAnsi="Times New Roman"/>
                <w:sz w:val="28"/>
                <w:szCs w:val="28"/>
              </w:rPr>
              <w:t xml:space="preserve"> сопровожд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03 2 01 691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46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58,7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3 2 01 691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46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58,7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3 2 01 C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82 893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2 177,4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3 2 01 C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3 2 01 C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82 803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2 102,4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</w:t>
            </w: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договорам найма специализированных жилых помещ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03 2 01 R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0 350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5 525,6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3 2 01 R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0 350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5 525,6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Одаренные дети </w:t>
            </w:r>
            <w:proofErr w:type="spellStart"/>
            <w:r w:rsidRPr="00B404F4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B404F4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3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 052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Мероприятия для одаренных детей </w:t>
            </w:r>
            <w:proofErr w:type="spellStart"/>
            <w:r w:rsidRPr="00B404F4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B404F4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3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 052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Организация и проведение мероприятий для одаренных дет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 052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69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883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Отдельные мероприятия по управлению реализацией программ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3 4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2 970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3 415,1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Обеспечение условий реализации программ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3 4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2 970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3 415,1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404F4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</w:t>
            </w: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 w:rsidRPr="00B404F4">
              <w:rPr>
                <w:rFonts w:ascii="Times New Roman" w:hAnsi="Times New Roman"/>
                <w:sz w:val="28"/>
                <w:szCs w:val="28"/>
              </w:rPr>
              <w:t xml:space="preserve"> специализированного жилищного фон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03 4 01 691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992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 026,6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3 4 01 691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830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864,6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3 4 01 691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62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62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 по организации и обеспечению отдыха и оздоровления детей (за исключением организации отдыха детей в каникулярное </w:t>
            </w: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врем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03 4 01 691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73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755,1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3 4 01 691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49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74,1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3 4 01 691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81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81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Осуществление 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3 4 01 69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7 288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7 538,1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3 4 01 69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 559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 809,1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3 4 01 69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729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729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Осуществление  </w:t>
            </w: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03 4 01 692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 959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4 095,3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3 4 01 692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 635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 771,3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3 4 01 692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24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24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«Капитальный ремонт дорог и ремонт автомобильных дорог местного значения </w:t>
            </w:r>
            <w:proofErr w:type="spellStart"/>
            <w:r w:rsidRPr="00B404F4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B404F4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4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 751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 701,7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4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 751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 701,7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Финансовое обеспечение мероприятий по капитальному ремонту, ремонту автомобильных дорог общего пользования на территории </w:t>
            </w:r>
            <w:proofErr w:type="spellStart"/>
            <w:r w:rsidRPr="00B404F4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B404F4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4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 751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 701,7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Мероприятия по капитальному ремонту, ремонту и содержанию автомобильных дорог общего пользования, проходящих вне населенных пунктов, включая изготовление проектно-сметной документ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4 1 01 101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 751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 701,7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4 1 01 101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 751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 701,7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5B7D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</w:t>
            </w:r>
            <w:r w:rsidR="005B7DCB">
              <w:rPr>
                <w:rFonts w:ascii="Times New Roman" w:hAnsi="Times New Roman"/>
                <w:sz w:val="28"/>
                <w:szCs w:val="28"/>
              </w:rPr>
              <w:t>«</w:t>
            </w:r>
            <w:r w:rsidRPr="00B404F4">
              <w:rPr>
                <w:rFonts w:ascii="Times New Roman" w:hAnsi="Times New Roman"/>
                <w:sz w:val="28"/>
                <w:szCs w:val="28"/>
              </w:rPr>
              <w:t>Обеспечение безопасности населения</w:t>
            </w:r>
            <w:r w:rsidR="005B7DC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5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8 844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9 903,8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5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 610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7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</w:t>
            </w:r>
            <w:proofErr w:type="spellStart"/>
            <w:r w:rsidRPr="00B404F4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B404F4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5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 610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7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5B7D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Реализация отдельных мероприятий подпрограммы </w:t>
            </w:r>
            <w:r w:rsidR="005B7DCB">
              <w:rPr>
                <w:rFonts w:ascii="Times New Roman" w:hAnsi="Times New Roman"/>
                <w:sz w:val="28"/>
                <w:szCs w:val="28"/>
              </w:rPr>
              <w:t>«</w:t>
            </w:r>
            <w:r w:rsidRPr="00B404F4">
              <w:rPr>
                <w:rFonts w:ascii="Times New Roman" w:hAnsi="Times New Roman"/>
                <w:sz w:val="28"/>
                <w:szCs w:val="28"/>
              </w:rPr>
              <w:t>Профилактика терроризма в муниципальном образовании Каневской район</w:t>
            </w:r>
            <w:r w:rsidR="005B7DC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5 1 01 104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15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7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5 1 01 104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5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7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5 1 01 104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Профилактика терроризм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5 1 01 S0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 395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5 1 01 S0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 395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Укрепление правопорядка, профилактика правонарушений, усиление борьбы с преступностью в муниципальном образовании Каневской район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5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12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02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5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12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02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Мероприятия по укреплению правопорядка, профилактике правонарушений, усилению борьбы с преступностью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12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02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72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74,8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7,2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Мероприятия по гражданской обороне, предупреждению и ликвидации чрезвычайных ситуаций, стихийных бедствий и их последствий в </w:t>
            </w:r>
            <w:proofErr w:type="spellStart"/>
            <w:r w:rsidRPr="00B404F4">
              <w:rPr>
                <w:rFonts w:ascii="Times New Roman" w:hAnsi="Times New Roman"/>
                <w:sz w:val="28"/>
                <w:szCs w:val="28"/>
              </w:rPr>
              <w:t>Каневском</w:t>
            </w:r>
            <w:proofErr w:type="spellEnd"/>
            <w:r w:rsidRPr="00B404F4">
              <w:rPr>
                <w:rFonts w:ascii="Times New Roman" w:hAnsi="Times New Roman"/>
                <w:sz w:val="28"/>
                <w:szCs w:val="28"/>
              </w:rPr>
              <w:t xml:space="preserve"> районе Краснодарского кра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5 4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1 690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9 698,3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5 4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1 690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9 698,3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1 690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9 698,3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9 971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9 647,5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 666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1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0,8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Обеспечение безопасности гидротехнических сооружений, находящихся в собственности муниципального образования Каневской район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5 6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46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46,5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Защита населения от последствий, возникающих при авариях гидротехнических сооружений на территории муниципального образования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5 6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46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46,5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Мероприятия, направленные на защиту населения от последствий, возникающих при авариях гидротехнических сооруж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5 6 01 102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46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46,5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5 6 01 102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46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46,5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Каневской район – территория экологической безопасности насе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5 7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 38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Стабилизация и улучшение экологической и санитарно-эпидемиологической обстановки на территории </w:t>
            </w: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образования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05 7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 38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Установление границ санитарно-защитной зоны полигона твердых коммунальных отход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5 7 01 106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 57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5 7 01 106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 57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Иные межбюджетные трансферты на осуществление полномочий муниципального образования Каневской район по решению вопросов местного значения  в части создания и содержания мест (площадок) накопления твердых коммунальных отходов на территории муниципального образования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5 7 01 40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81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5 7 01 40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81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6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88 430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67 614,8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Организация и проведение культурно-массовых мероприят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6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45 599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9 171,2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Поддержка клубных учрежд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6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45 599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9 171,2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Предоставление мер социальной поддержки в виде компенсации </w:t>
            </w: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06 1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1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10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6 1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1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10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6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45 489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9 061,2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6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45 489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9 061,2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Публичное представление музейных предметов и коллекц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6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 971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 077,1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Поддержка муниципального музе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6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 971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 077,1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</w:t>
            </w: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и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06 2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5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6 2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5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6 2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 916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 022,1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6 2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 916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 022,1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proofErr w:type="spellStart"/>
            <w:proofErr w:type="gramStart"/>
            <w:r w:rsidRPr="00B404F4">
              <w:rPr>
                <w:rFonts w:ascii="Times New Roman" w:hAnsi="Times New Roman"/>
                <w:sz w:val="28"/>
                <w:szCs w:val="28"/>
              </w:rPr>
              <w:t>библиотечно</w:t>
            </w:r>
            <w:proofErr w:type="spellEnd"/>
            <w:r w:rsidRPr="00B404F4">
              <w:rPr>
                <w:rFonts w:ascii="Times New Roman" w:hAnsi="Times New Roman"/>
                <w:sz w:val="28"/>
                <w:szCs w:val="28"/>
              </w:rPr>
              <w:t xml:space="preserve"> - информационного</w:t>
            </w:r>
            <w:proofErr w:type="gramEnd"/>
            <w:r w:rsidRPr="00B404F4">
              <w:rPr>
                <w:rFonts w:ascii="Times New Roman" w:hAnsi="Times New Roman"/>
                <w:sz w:val="28"/>
                <w:szCs w:val="28"/>
              </w:rPr>
              <w:t xml:space="preserve"> обслуживания насе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6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4 092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0 719,8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Организация библиотечного обслуживания населения, комплектование и обеспечение сохранности библиотечных фонд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6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4 092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0 719,8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6 3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8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85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 бюджетным, </w:t>
            </w: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06 3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8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85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6 3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2 938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9 565,6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6 3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2 938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9 565,6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Комплектование книжных фондов библиотек муниципального образования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6 3 01 101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6 3 01 101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6 3 01 L5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19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19,2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6 3 01 L5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19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19,2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Организация проката </w:t>
            </w:r>
            <w:proofErr w:type="spellStart"/>
            <w:r w:rsidRPr="00B404F4">
              <w:rPr>
                <w:rFonts w:ascii="Times New Roman" w:hAnsi="Times New Roman"/>
                <w:sz w:val="28"/>
                <w:szCs w:val="28"/>
              </w:rPr>
              <w:t>киновидеофильмов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6 4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0 238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9 325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proofErr w:type="spellStart"/>
            <w:r w:rsidRPr="00B404F4">
              <w:rPr>
                <w:rFonts w:ascii="Times New Roman" w:hAnsi="Times New Roman"/>
                <w:sz w:val="28"/>
                <w:szCs w:val="28"/>
              </w:rPr>
              <w:t>кинодосуга</w:t>
            </w:r>
            <w:proofErr w:type="spellEnd"/>
            <w:r w:rsidRPr="00B404F4">
              <w:rPr>
                <w:rFonts w:ascii="Times New Roman" w:hAnsi="Times New Roman"/>
                <w:sz w:val="28"/>
                <w:szCs w:val="28"/>
              </w:rPr>
              <w:t xml:space="preserve"> насе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6 4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0 238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9 325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6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0 238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8 815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06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0 238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8 815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Обеспечение жителей услугами организаций культуры путем оснащения кинотеатров необходимым оборудованием для осуществления </w:t>
            </w:r>
            <w:proofErr w:type="spellStart"/>
            <w:r w:rsidRPr="00B404F4">
              <w:rPr>
                <w:rFonts w:ascii="Times New Roman" w:hAnsi="Times New Roman"/>
                <w:sz w:val="28"/>
                <w:szCs w:val="28"/>
              </w:rPr>
              <w:t>кинопоказов</w:t>
            </w:r>
            <w:proofErr w:type="spellEnd"/>
            <w:r w:rsidRPr="00B404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B404F4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B404F4">
              <w:rPr>
                <w:rFonts w:ascii="Times New Roman" w:hAnsi="Times New Roman"/>
                <w:sz w:val="28"/>
                <w:szCs w:val="28"/>
              </w:rPr>
              <w:t xml:space="preserve"> подготовленным </w:t>
            </w:r>
            <w:proofErr w:type="spellStart"/>
            <w:r w:rsidRPr="00B404F4">
              <w:rPr>
                <w:rFonts w:ascii="Times New Roman" w:hAnsi="Times New Roman"/>
                <w:sz w:val="28"/>
                <w:szCs w:val="28"/>
              </w:rPr>
              <w:t>субтитрированием</w:t>
            </w:r>
            <w:proofErr w:type="spellEnd"/>
            <w:r w:rsidRPr="00B404F4">
              <w:rPr>
                <w:rFonts w:ascii="Times New Roman" w:hAnsi="Times New Roman"/>
                <w:sz w:val="28"/>
                <w:szCs w:val="28"/>
              </w:rPr>
              <w:t xml:space="preserve"> и (или) </w:t>
            </w:r>
            <w:proofErr w:type="spellStart"/>
            <w:r w:rsidRPr="00B404F4">
              <w:rPr>
                <w:rFonts w:ascii="Times New Roman" w:hAnsi="Times New Roman"/>
                <w:sz w:val="28"/>
                <w:szCs w:val="28"/>
              </w:rPr>
              <w:t>тифлокомментированием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6 4 01 S33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10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6 4 01 S33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10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Развитие дополнительного образования детей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6 5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83 098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73 901,8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Развитие дополнительного образования детей в сфере культуры и искус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6 5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83 098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73 901,8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6 5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82 214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72 982,3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6 5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82 214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72 982,3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</w:t>
            </w: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06 5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884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919,5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6 5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884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919,5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Культура </w:t>
            </w:r>
            <w:proofErr w:type="spellStart"/>
            <w:r w:rsidRPr="00B404F4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B404F4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6 6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 097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 172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Мероприятия, направленные на развитие культуры </w:t>
            </w:r>
            <w:proofErr w:type="spellStart"/>
            <w:r w:rsidRPr="00B404F4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B404F4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6 6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 097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 172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Ежемесячные стипендии для одаренных учащихся образовательных учреждений культуры и искус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6 6 01 101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72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72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6 6 01 101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72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72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404F4">
              <w:rPr>
                <w:rFonts w:ascii="Times New Roman" w:hAnsi="Times New Roman"/>
                <w:sz w:val="28"/>
                <w:szCs w:val="28"/>
              </w:rPr>
              <w:t xml:space="preserve">Организация, проведение и обеспечение участия в </w:t>
            </w: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смотрах, выставках, конкурсах, концертах, фестивалях, форумах, конференциях, праздниках, семинарах, практикумах культуры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06 6 01 101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6 6 01 101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Отдельные мероприятия, направленные на осуществление муниципальной политики и укрепление материально-технической базы и технического оснащения в отрасли  культуры, искусства и кинематограф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6 6 01 102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42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6 6 01 102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42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6 8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7 332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7 247,9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6 8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7 332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7 247,9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6 8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 369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 369,2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</w:t>
            </w: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06 8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 369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 369,2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4 779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4 739,9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3 861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3 861,2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917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877,7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</w:t>
            </w:r>
            <w:proofErr w:type="gramStart"/>
            <w:r w:rsidRPr="00B404F4">
              <w:rPr>
                <w:rFonts w:ascii="Times New Roman" w:hAnsi="Times New Roman"/>
                <w:sz w:val="28"/>
                <w:szCs w:val="28"/>
              </w:rPr>
              <w:t>ии и её</w:t>
            </w:r>
            <w:proofErr w:type="gramEnd"/>
            <w:r w:rsidRPr="00B404F4">
              <w:rPr>
                <w:rFonts w:ascii="Times New Roman" w:hAnsi="Times New Roman"/>
                <w:sz w:val="28"/>
                <w:szCs w:val="28"/>
              </w:rPr>
              <w:t xml:space="preserve"> структурных подразд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6 8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83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38,8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6 8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83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38,7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6 8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Муниципальная  программа муниципального образования Каневской район «Профилактика экстремизма, гармонизация межнациональных отношений и развитие гражданского общества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7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7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обеспечения гражданского мира и национального согласия, укрепление единства многонационального народа, проживающего в </w:t>
            </w:r>
            <w:proofErr w:type="spellStart"/>
            <w:r w:rsidRPr="00B404F4">
              <w:rPr>
                <w:rFonts w:ascii="Times New Roman" w:hAnsi="Times New Roman"/>
                <w:sz w:val="28"/>
                <w:szCs w:val="28"/>
              </w:rPr>
              <w:t>Каневском</w:t>
            </w:r>
            <w:proofErr w:type="spellEnd"/>
            <w:r w:rsidRPr="00B404F4">
              <w:rPr>
                <w:rFonts w:ascii="Times New Roman" w:hAnsi="Times New Roman"/>
                <w:sz w:val="28"/>
                <w:szCs w:val="28"/>
              </w:rPr>
              <w:t xml:space="preserve"> район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7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Обеспечение гармонизации межнациональных отношений, поддержание стабильной общественно-политической обстановки и профилактика этнического экстремизма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7 1 01 100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7 1 01 100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муниципального образования Каневской район «Развитие физической культуры и спорта»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8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30 443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14 158,8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Развитие массового спор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8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46 757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8 901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Создание необходимых условий для сохранения и улучшения физического здоровья жител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8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46 757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8 901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8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40 002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8 901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8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40 002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8 901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Организация, проведение и участие в районных и краевых спортивных соревнованиях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8 1 01 102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 3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8 1 01 102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 3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 и отдельные мероприятия, направленные на осуществление муниципальной политики в отрасли «Физическая культура и спорт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8 1 01 103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996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8 1 01 103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996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8 1 01 S03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 459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8 1 01 S03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 459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Подготовка спортивного резер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8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80 991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72 563,8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Популяризация и развитие детско-юношеского спор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8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80 991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72 563,8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8 2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73 009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71 343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8 2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73 009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71 343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Совершенствование спортивной инфраструктуры и укрепление материально-технической баз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8 2 01 102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 612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8 2 01 102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 612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Обеспечение условий для участия учащихся в районных, краевых и </w:t>
            </w: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всероссийских соревнованиях по культивируемым видам спор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08 2 01 102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8 2 01 102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Проведение медицинских осмотров по углубленной программе медицинского обследования лиц, занимающихся физической культурой и спорто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8 2 01 108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 148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8 2 01 108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 148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8 2 01 S2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 220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 220,8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8 2 01 S2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 220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 220,8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Управление реализацией  муниципальной программ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8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 694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 694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Обеспечение выполнения функций в области физической культуры и массового спор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8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 694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 694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функций органов местного самоуправления и </w:t>
            </w: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ых орган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08 3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 369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 369,2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8 3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 369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 369,2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</w:t>
            </w:r>
            <w:proofErr w:type="gramStart"/>
            <w:r w:rsidRPr="00B404F4">
              <w:rPr>
                <w:rFonts w:ascii="Times New Roman" w:hAnsi="Times New Roman"/>
                <w:sz w:val="28"/>
                <w:szCs w:val="28"/>
              </w:rPr>
              <w:t>ии и её</w:t>
            </w:r>
            <w:proofErr w:type="gramEnd"/>
            <w:r w:rsidRPr="00B404F4">
              <w:rPr>
                <w:rFonts w:ascii="Times New Roman" w:hAnsi="Times New Roman"/>
                <w:sz w:val="28"/>
                <w:szCs w:val="28"/>
              </w:rPr>
              <w:t xml:space="preserve"> структурных подразд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8 3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24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24,8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8 3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21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21,3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8 3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Экономическое развитие и инновационная экономика муниципального образования Каневской район на 2019-2024 годы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9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 915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 003,6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Муниципальная поддержка субъектов малого и среднего предпринимательства в муниципальном образовании Каневской район на 2019-2024 го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9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405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418,6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Создание условий дальнейшего развития  малого и среднего предпринимательства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9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405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418,6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Отдельные мероприятия подпрограммы «Муниципальная поддержка  субъектов малого и среднего предпринимательства в муниципальном образовании Каневской район на 2019-2024 го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9 1 01 10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405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418,6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9 1 01 10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405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418,6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Формирование и продвижение экономически и </w:t>
            </w:r>
            <w:proofErr w:type="spellStart"/>
            <w:r w:rsidRPr="00B404F4">
              <w:rPr>
                <w:rFonts w:ascii="Times New Roman" w:hAnsi="Times New Roman"/>
                <w:sz w:val="28"/>
                <w:szCs w:val="28"/>
              </w:rPr>
              <w:t>инвестиционно</w:t>
            </w:r>
            <w:proofErr w:type="spellEnd"/>
            <w:r w:rsidRPr="00B404F4">
              <w:rPr>
                <w:rFonts w:ascii="Times New Roman" w:hAnsi="Times New Roman"/>
                <w:sz w:val="28"/>
                <w:szCs w:val="28"/>
              </w:rPr>
              <w:t xml:space="preserve"> привлекательного образа муниципального образования Каневской район на 2019- 2024 го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9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 51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 585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Создание узнаваемого, благоприятного для инвестирования образа муниципального образования Каневской район и его продвижение за пределами Краснодарского кра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9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 51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 585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Отдельные мероприятия по созданию </w:t>
            </w:r>
            <w:proofErr w:type="spellStart"/>
            <w:r w:rsidRPr="00B404F4">
              <w:rPr>
                <w:rFonts w:ascii="Times New Roman" w:hAnsi="Times New Roman"/>
                <w:sz w:val="28"/>
                <w:szCs w:val="28"/>
              </w:rPr>
              <w:t>инвестиционно</w:t>
            </w:r>
            <w:proofErr w:type="spellEnd"/>
            <w:r w:rsidRPr="00B404F4">
              <w:rPr>
                <w:rFonts w:ascii="Times New Roman" w:hAnsi="Times New Roman"/>
                <w:sz w:val="28"/>
                <w:szCs w:val="28"/>
              </w:rPr>
              <w:t xml:space="preserve"> привлекательного образа муниципального образования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9 2 01 100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 51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 585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9 2 01 100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 51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 585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«Молодежь </w:t>
            </w:r>
            <w:proofErr w:type="spellStart"/>
            <w:r w:rsidRPr="00B404F4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B404F4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0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6 632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4 783,4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Реализация молодежной политики на территории муниципального образования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0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2 299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0 330,3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Мероприятия по реализации молодежной политики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0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2 299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0 330,3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0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0 532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8 564,4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0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0 532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8 564,4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Отдельные мероприятия по реализации молодежной политик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0 1 01 103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 767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 765,9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0 1 01 103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 767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 765,9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Отдельные мероприятия по управлению реализацией программ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0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 290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 290,1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Управление реализацией программ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0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 290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 290,1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0 2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 241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 241,8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Расходы на выплаты </w:t>
            </w: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10 2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 241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 241,8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</w:t>
            </w:r>
            <w:proofErr w:type="gramStart"/>
            <w:r w:rsidRPr="00B404F4">
              <w:rPr>
                <w:rFonts w:ascii="Times New Roman" w:hAnsi="Times New Roman"/>
                <w:sz w:val="28"/>
                <w:szCs w:val="28"/>
              </w:rPr>
              <w:t>ии и её</w:t>
            </w:r>
            <w:proofErr w:type="gramEnd"/>
            <w:r w:rsidRPr="00B404F4">
              <w:rPr>
                <w:rFonts w:ascii="Times New Roman" w:hAnsi="Times New Roman"/>
                <w:sz w:val="28"/>
                <w:szCs w:val="28"/>
              </w:rPr>
              <w:t xml:space="preserve"> структурных подразд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0 2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48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48,3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0 2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48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48,3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Обеспечение жильем молодых сем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0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 042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 163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0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 042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 163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0 3 01 L49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 042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 163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0 3 01 L49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 042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 163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5B7D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</w:t>
            </w:r>
            <w:r w:rsidR="005B7DCB">
              <w:rPr>
                <w:rFonts w:ascii="Times New Roman" w:hAnsi="Times New Roman"/>
                <w:sz w:val="28"/>
                <w:szCs w:val="28"/>
              </w:rPr>
              <w:t>«</w:t>
            </w:r>
            <w:r w:rsidRPr="00B404F4">
              <w:rPr>
                <w:rFonts w:ascii="Times New Roman" w:hAnsi="Times New Roman"/>
                <w:sz w:val="28"/>
                <w:szCs w:val="28"/>
              </w:rPr>
              <w:t>Муниципальная политика и развитие гражданского общества</w:t>
            </w:r>
            <w:r w:rsidR="005B7DC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1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3 295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3 309,6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1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3 295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3 309,6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Совершенствование механизмов управления развитием  </w:t>
            </w:r>
            <w:proofErr w:type="spellStart"/>
            <w:r w:rsidRPr="00B404F4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B404F4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1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3 295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3 309,6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районных мероприятий по празднованию государственных праздников, памятных дат и исторических событий России, Кубани и района, юбилейных дат предприятий, организаций, прославленных земляков и граждан, внесших значительный вклад в развитие </w:t>
            </w:r>
            <w:proofErr w:type="spellStart"/>
            <w:r w:rsidRPr="00B404F4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B404F4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1 1 01 1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35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35,3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1 1 01 1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35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35,3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Проведение районного конкурса на звание «Лучший орган территориального общественного самоуправления </w:t>
            </w:r>
            <w:proofErr w:type="spellStart"/>
            <w:r w:rsidRPr="00B404F4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B404F4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1 1 01 10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1 1 01 10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Организация дополнительного профессионального образования лиц, замещающих выборные муниципальные должности, муниципальных служащих, </w:t>
            </w: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уководителей и работников муниципальных учреждений </w:t>
            </w:r>
            <w:proofErr w:type="spellStart"/>
            <w:r w:rsidRPr="00B404F4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B404F4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11 1 01 101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5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5,1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1 1 01 101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5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5,1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Проведение районных отраслевых конкурсов на присвоение Почетного звания «Человек года» и «Лучший специалист </w:t>
            </w:r>
            <w:proofErr w:type="spellStart"/>
            <w:r w:rsidRPr="00B404F4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B404F4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1 1 01 102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47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47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1 1 01 102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47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47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Пенсионное обеспечение за выслугу лиц, замещавших муниципальные должности и должности муниципальной службы Краснодарского края и финансовая поддержка отдельных категорий работников </w:t>
            </w:r>
            <w:proofErr w:type="spellStart"/>
            <w:r w:rsidRPr="00B404F4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B404F4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1 1 01 103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1 9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1 900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1 1 01 103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1 9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1 900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Предоставление льгот и компенсаций, установленных положением о звании «Почетный гражданин </w:t>
            </w:r>
            <w:proofErr w:type="spellStart"/>
            <w:r w:rsidRPr="00B404F4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B404F4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1 1 01 103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1 1 01 103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5B7D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Оплата  членских взносов в Ассоциацию  </w:t>
            </w:r>
            <w:r w:rsidR="005B7DCB"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r w:rsidRPr="00B404F4">
              <w:rPr>
                <w:rFonts w:ascii="Times New Roman" w:hAnsi="Times New Roman"/>
                <w:sz w:val="28"/>
                <w:szCs w:val="28"/>
              </w:rPr>
              <w:t>Совет муниципальных образований Краснодарского края</w:t>
            </w:r>
            <w:r w:rsidR="005B7DC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11 1 01 103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37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37,2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1 1 01 103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37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37,2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Повышение правовой культуры и электоральной активности жителей </w:t>
            </w:r>
            <w:proofErr w:type="spellStart"/>
            <w:r w:rsidRPr="00B404F4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B404F4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1 1 01 103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1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5,8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1 1 01 103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1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5,8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Проведение специальной оценки условий труда в целях безопасности работников в процессе их трудовой деятельности и прав работников на рабочие места, соответствующие государственным нормативным требованиям охраны тру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1 1 01 104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1 1 01 104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Приобретение предметов государственной символики Российской Федерации, Краснодарского края и </w:t>
            </w:r>
            <w:proofErr w:type="spellStart"/>
            <w:r w:rsidRPr="00B404F4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B404F4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1 1 01 107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1 1 01 107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Укрепление материально- технической базы муниципального архива </w:t>
            </w: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образования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11 1 01 107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1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1,2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1 1 01 107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1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1,2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5B7D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</w:t>
            </w:r>
            <w:r w:rsidR="005B7DCB">
              <w:rPr>
                <w:rFonts w:ascii="Times New Roman" w:hAnsi="Times New Roman"/>
                <w:sz w:val="28"/>
                <w:szCs w:val="28"/>
              </w:rPr>
              <w:t>«</w:t>
            </w: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Казачество </w:t>
            </w:r>
            <w:proofErr w:type="spellStart"/>
            <w:r w:rsidRPr="00B404F4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B404F4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5B7DC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2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75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67,8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2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75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67,8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Реализация муниципальной политики в отношении казачества в </w:t>
            </w:r>
            <w:proofErr w:type="spellStart"/>
            <w:r w:rsidRPr="00B404F4">
              <w:rPr>
                <w:rFonts w:ascii="Times New Roman" w:hAnsi="Times New Roman"/>
                <w:sz w:val="28"/>
                <w:szCs w:val="28"/>
              </w:rPr>
              <w:t>Каневском</w:t>
            </w:r>
            <w:proofErr w:type="spellEnd"/>
            <w:r w:rsidRPr="00B404F4">
              <w:rPr>
                <w:rFonts w:ascii="Times New Roman" w:hAnsi="Times New Roman"/>
                <w:sz w:val="28"/>
                <w:szCs w:val="28"/>
              </w:rPr>
              <w:t xml:space="preserve"> район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2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75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67,8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Изучение и популяризация традиционной культуры и истории казач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2 1 01 101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59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67,8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2 1 01 101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59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67,8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Содействие проведению военно-патриотических и оздоровительных мероприятий с участием классов и групп казачьей направлен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2 1 01 104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5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2 1 01 104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5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5B7D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</w:t>
            </w:r>
            <w:r w:rsidR="005B7DCB">
              <w:rPr>
                <w:rFonts w:ascii="Times New Roman" w:hAnsi="Times New Roman"/>
                <w:sz w:val="28"/>
                <w:szCs w:val="28"/>
              </w:rPr>
              <w:t>«</w:t>
            </w:r>
            <w:r w:rsidRPr="00B404F4">
              <w:rPr>
                <w:rFonts w:ascii="Times New Roman" w:hAnsi="Times New Roman"/>
                <w:sz w:val="28"/>
                <w:szCs w:val="28"/>
              </w:rPr>
              <w:t xml:space="preserve">Формирование </w:t>
            </w: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условий для духовно-нравственного развития граждан</w:t>
            </w:r>
            <w:r w:rsidR="005B7DC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13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 25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 250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3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 25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 250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Создание условий для духовно-нравственного развития граждан муниципального образования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3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 25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 250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3 1 01 100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 25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 250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3 1 01 100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3 1 01 100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5B7D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</w:t>
            </w:r>
            <w:r w:rsidR="005B7DCB">
              <w:rPr>
                <w:rFonts w:ascii="Times New Roman" w:hAnsi="Times New Roman"/>
                <w:sz w:val="28"/>
                <w:szCs w:val="28"/>
              </w:rPr>
              <w:t>«</w:t>
            </w: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Информационное общество </w:t>
            </w:r>
            <w:proofErr w:type="spellStart"/>
            <w:r w:rsidRPr="00B404F4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B404F4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5B7DC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5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0 071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0 595,5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Информационное обеспечение и сопровождение деятельности органов местного самоуправ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5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4 923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4 923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Обеспечение доступа к информации о деятельности органов местного </w:t>
            </w: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самоуправления с использованием периодических печатных изданий и телевид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15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4 923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4 923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Информирование населения о деятельности органов местного самоуправления в С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5 1 01 100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4 923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4 923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5 1 01 100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4 923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4 923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Информационны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5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 148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 672,5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Развитие информационных систем и информационных сервис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5 2 02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 148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 672,5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5 2 02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 954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 954,9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5 2 02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 954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 954,9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Мероприятия по программному обеспечению подпрограммы «Информационный район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5 2 02 106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 193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 717,6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5 2 02 106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 193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 717,6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6D13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</w:t>
            </w:r>
            <w:r w:rsidR="006D1347">
              <w:rPr>
                <w:rFonts w:ascii="Times New Roman" w:hAnsi="Times New Roman"/>
                <w:sz w:val="28"/>
                <w:szCs w:val="28"/>
              </w:rPr>
              <w:t>«</w:t>
            </w:r>
            <w:r w:rsidRPr="00B404F4">
              <w:rPr>
                <w:rFonts w:ascii="Times New Roman" w:hAnsi="Times New Roman"/>
                <w:sz w:val="28"/>
                <w:szCs w:val="28"/>
              </w:rPr>
              <w:t>Развитие сельского хозяйства</w:t>
            </w:r>
            <w:r w:rsidR="006D134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6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1 378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5 528,3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Развитие малых форм хозяйствования в агропромышленном комплексе муниципального образования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6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0 683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4 928,8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Поддержка сельскохозяйственного производ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6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0 683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4 928,8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0 683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4 928,8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 298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 336,6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62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62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9 223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3 430,2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Обеспечение эпизоотического, </w:t>
            </w: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ветеринарно-санитарного благополучия на территории муниципального образования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16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20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24,5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Проведение противоэпизоотических мероприятий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6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20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24,5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Исследование крупного рогатого скота в личных подсобных хозяйствах на лейкоз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6 2 01 104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6 2 01 104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6D13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</w:t>
            </w:r>
            <w:r w:rsidR="006D1347">
              <w:rPr>
                <w:rFonts w:ascii="Times New Roman" w:hAnsi="Times New Roman"/>
                <w:sz w:val="28"/>
                <w:szCs w:val="28"/>
              </w:rPr>
              <w:t>«</w:t>
            </w:r>
            <w:r w:rsidRPr="00B404F4">
              <w:rPr>
                <w:rFonts w:ascii="Times New Roman" w:hAnsi="Times New Roman"/>
                <w:sz w:val="28"/>
                <w:szCs w:val="28"/>
              </w:rPr>
              <w:t>Сириус</w:t>
            </w:r>
            <w:r w:rsidR="006D134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6 2 01 616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95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99,5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6 2 01 616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95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99,5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Отдельные мероприятия </w:t>
            </w: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16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7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75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Мероприятия, направленные на развитие агропромышленного комплекса </w:t>
            </w:r>
            <w:proofErr w:type="spellStart"/>
            <w:r w:rsidRPr="00B404F4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B404F4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6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7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75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Организация и проведение совещаний, выставок, ярмарок, смотров-конкурсов и других мероприятий в АП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6 3 01 103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7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75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6 3 01 103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7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75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топливно-энергетического комплекса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7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5 092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Комплексное и устойчивое развитие муниципального образования Каневской район в сфере строительства и архитектур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7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5 092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Внесение изменений в генеральный план </w:t>
            </w:r>
            <w:proofErr w:type="spellStart"/>
            <w:r w:rsidRPr="00B404F4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B404F4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B404F4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B404F4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7 3 03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7 849,2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Подготовка изменений в генеральные планы муниципальных образований Краснодарского кра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7 3 03 S25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7 849,2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</w:t>
            </w: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17 3 03 S25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7 849,2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Внесение изменений в правила землепользования и застройки </w:t>
            </w:r>
            <w:proofErr w:type="spellStart"/>
            <w:r w:rsidRPr="00B404F4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B404F4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B404F4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B404F4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7 3 04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7 242,8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Подготовка изменений в правила землепользования и застройки муниципальных образований Краснодарского кра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7 3 04 S25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7 242,8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7 3 04 S25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7 242,8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Обеспечение деятельности высшего должностного лица  муниципального образования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0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 490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 490,7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Высшее должностное лицо  муниципального образования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0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 490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 490,7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0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 490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 490,7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50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 490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 490,7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Обеспечение деятельности Совета муниципального образования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1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 409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 236,3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Обеспечение функционирования Совета муниципального образования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1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 409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 236,3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 409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 236,3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 404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 230,8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2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30 090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09 113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Обеспечение функционирования администрации муниципального </w:t>
            </w: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я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52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28 806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08 333,5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2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82 086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7 595,3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2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82 086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7 595,3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44 435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8 926,1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6 322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0 812,7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7 066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7 066,1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 047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 047,3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обеспечения стабильной деятельности </w:t>
            </w: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</w:t>
            </w:r>
            <w:proofErr w:type="gramStart"/>
            <w:r w:rsidRPr="00B404F4">
              <w:rPr>
                <w:rFonts w:ascii="Times New Roman" w:hAnsi="Times New Roman"/>
                <w:sz w:val="28"/>
                <w:szCs w:val="28"/>
              </w:rPr>
              <w:t>ии и её</w:t>
            </w:r>
            <w:proofErr w:type="gramEnd"/>
            <w:r w:rsidRPr="00B404F4">
              <w:rPr>
                <w:rFonts w:ascii="Times New Roman" w:hAnsi="Times New Roman"/>
                <w:sz w:val="28"/>
                <w:szCs w:val="28"/>
              </w:rPr>
              <w:t xml:space="preserve"> структурных подразд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52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 284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 812,1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 272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 800,4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1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1,7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2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Резервный фонд муниципального образования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2 2 00 10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2 2 00 10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Отдельные </w:t>
            </w:r>
            <w:proofErr w:type="spellStart"/>
            <w:r w:rsidRPr="00B404F4">
              <w:rPr>
                <w:rFonts w:ascii="Times New Roman" w:hAnsi="Times New Roman"/>
                <w:sz w:val="28"/>
                <w:szCs w:val="28"/>
              </w:rPr>
              <w:t>непрограммные</w:t>
            </w:r>
            <w:proofErr w:type="spellEnd"/>
            <w:r w:rsidRPr="00B404F4">
              <w:rPr>
                <w:rFonts w:ascii="Times New Roman" w:hAnsi="Times New Roman"/>
                <w:sz w:val="28"/>
                <w:szCs w:val="28"/>
              </w:rPr>
              <w:t xml:space="preserve"> направления деятель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2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784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79,5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Удовлетворение исковых требований к муниципальному образованию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2 3 00 100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45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45,8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2 3 00 100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45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45,8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Поддержка местных инициатив гражда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2 3 00 109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2 3 00 109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2 3 00 512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8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3,7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</w:t>
            </w: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52 3 00 512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8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3,7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Управление имуществом муниципального образования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3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7 466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5 271,9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B404F4">
              <w:rPr>
                <w:rFonts w:ascii="Times New Roman" w:hAnsi="Times New Roman"/>
                <w:sz w:val="28"/>
                <w:szCs w:val="28"/>
              </w:rPr>
              <w:t>функционирования управления имущественных отношений  администрации муниципального образования Каневской</w:t>
            </w:r>
            <w:proofErr w:type="gramEnd"/>
            <w:r w:rsidRPr="00B404F4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3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5 462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4 821,9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3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4 471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3 860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3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4 471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3 860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</w:t>
            </w:r>
            <w:proofErr w:type="gramStart"/>
            <w:r w:rsidRPr="00B404F4">
              <w:rPr>
                <w:rFonts w:ascii="Times New Roman" w:hAnsi="Times New Roman"/>
                <w:sz w:val="28"/>
                <w:szCs w:val="28"/>
              </w:rPr>
              <w:t>ии и её</w:t>
            </w:r>
            <w:proofErr w:type="gramEnd"/>
            <w:r w:rsidRPr="00B404F4">
              <w:rPr>
                <w:rFonts w:ascii="Times New Roman" w:hAnsi="Times New Roman"/>
                <w:sz w:val="28"/>
                <w:szCs w:val="28"/>
              </w:rPr>
              <w:t xml:space="preserve"> структурных подразд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3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991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961,9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3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991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961,9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Мероприятия в рамках </w:t>
            </w: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управления имуществом муниципального образования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53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 003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Содержание и обслуживание казны муниципального образования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3 2 00 1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878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3 2 00 1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878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3 2 00 101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 025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3 2 00 101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 025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Внесение в единый государственный реестр недвижимости сведений об отсутствующих правообладателях объектов недвижим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3 2 00 106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3 2 00 106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4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8 681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0 989,4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Обеспечение функционирования финансового управления администрации муниципального образования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4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2 069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1 330,5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функций органов местного </w:t>
            </w: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самоуправления и муниципальных орган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54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1 330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1 330,5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4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1 330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1 330,5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Реализация переданных полномочий сельских поселений в части осуществления внутреннего муниципального финансового контрол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4 1 00 11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4 1 00 11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Реализация функций муниципального образования, связанных с общегосударственным управлением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4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 812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 812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Мероприятия по организации исполнения бюджета муниципального образования Каневской район в соответствии с </w:t>
            </w: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действующим законодательство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54 2 00 1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 812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 812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4 2 00 1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 80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 805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4 2 00 1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Поддержание устойчивого исполнения местных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4 4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3 8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6 846,9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Реализация расходных обязательств муниципального образования Каневской район по выравниванию бюджетной обеспеченности  пос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4 4 00 104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3 8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3 800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4 4 00 104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3 8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3 800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4 4 00 106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0 0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3 046,9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4 4 00 106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0 0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3 046,9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Обеспечение деятельности контрольно счетной палаты муниципального образования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5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 65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 183,9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Обеспечение функционирования контрольно- счетной палаты   муниципального образования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5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4 082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 616,1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функций органов местного </w:t>
            </w: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самоуправления и муниципальных орган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55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 343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 616,1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 209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 616,1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33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Реализация переданных полномочий сельских поселений в части осуществления внешнего муниципального финансового контрол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5 1 00 11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5 1 00 11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Председатель контрольно-счетной палаты   муниципального образования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5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 567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 567,8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функций органов местного </w:t>
            </w: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самоуправления и муниципальных орган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55 2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 567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 567,8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5 2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 567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 567,8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B404F4">
              <w:rPr>
                <w:rFonts w:ascii="Times New Roman" w:hAnsi="Times New Roman"/>
                <w:sz w:val="28"/>
                <w:szCs w:val="28"/>
              </w:rPr>
              <w:t>деятельности управления строительства администрации муниципального образования Каневской</w:t>
            </w:r>
            <w:proofErr w:type="gramEnd"/>
            <w:r w:rsidRPr="00B404F4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6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41 009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4 801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B404F4">
              <w:rPr>
                <w:rFonts w:ascii="Times New Roman" w:hAnsi="Times New Roman"/>
                <w:sz w:val="28"/>
                <w:szCs w:val="28"/>
              </w:rPr>
              <w:t>функционирования управления строительства администрации муниципального образования Каневской</w:t>
            </w:r>
            <w:proofErr w:type="gramEnd"/>
            <w:r w:rsidRPr="00B404F4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6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5 365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4 801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6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7 334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7 334,2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56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7 334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7 334,2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6 974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6 550,7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6 550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6 550,7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423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</w:t>
            </w:r>
            <w:proofErr w:type="gramStart"/>
            <w:r w:rsidRPr="00B404F4">
              <w:rPr>
                <w:rFonts w:ascii="Times New Roman" w:hAnsi="Times New Roman"/>
                <w:sz w:val="28"/>
                <w:szCs w:val="28"/>
              </w:rPr>
              <w:t>ии и её</w:t>
            </w:r>
            <w:proofErr w:type="gramEnd"/>
            <w:r w:rsidRPr="00B404F4">
              <w:rPr>
                <w:rFonts w:ascii="Times New Roman" w:hAnsi="Times New Roman"/>
                <w:sz w:val="28"/>
                <w:szCs w:val="28"/>
              </w:rPr>
              <w:t xml:space="preserve"> структурных подразд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64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04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60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04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04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</w:t>
            </w: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ситуац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56 1 00 600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6 1 00 600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B404F4">
              <w:rPr>
                <w:rFonts w:ascii="Times New Roman" w:hAnsi="Times New Roman"/>
                <w:sz w:val="28"/>
                <w:szCs w:val="28"/>
              </w:rPr>
              <w:t>категорий</w:t>
            </w:r>
            <w:proofErr w:type="gramEnd"/>
            <w:r w:rsidRPr="00B404F4">
              <w:rPr>
                <w:rFonts w:ascii="Times New Roman" w:hAnsi="Times New Roman"/>
                <w:sz w:val="28"/>
                <w:szCs w:val="28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6 1 00 608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729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749,1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6 1 00 608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48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68,1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6 1 00 608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81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81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Мероприятия в области </w:t>
            </w: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архитектуры и градостроитель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56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 92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Возмещение (субсидирование) затрат юридическим лицам по подготовке чертежей градостроительных план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6 2 00 102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 299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6 2 00 102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 299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Иные межбюджетные трансферты на осуществление полномочий муниципального образования Каневской район по решению вопросов местного значения  в области архитектуры и градостроитель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6 2 00 4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20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6 2 00 4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620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 xml:space="preserve">Отдельные </w:t>
            </w:r>
            <w:proofErr w:type="spellStart"/>
            <w:r w:rsidRPr="00B404F4">
              <w:rPr>
                <w:rFonts w:ascii="Times New Roman" w:hAnsi="Times New Roman"/>
                <w:sz w:val="28"/>
                <w:szCs w:val="28"/>
              </w:rPr>
              <w:t>непрограммные</w:t>
            </w:r>
            <w:proofErr w:type="spellEnd"/>
            <w:r w:rsidRPr="00B404F4">
              <w:rPr>
                <w:rFonts w:ascii="Times New Roman" w:hAnsi="Times New Roman"/>
                <w:sz w:val="28"/>
                <w:szCs w:val="28"/>
              </w:rPr>
              <w:t xml:space="preserve"> направления деятель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6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3 723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по организации архитектурно- градостроительной деятель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6 3 00 107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723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6 3 00 107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723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404F4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строительству зданий, включая проектно-изыскательские работы, </w:t>
            </w: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56 3 00 609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6 3 00 609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Федеральный проект «Модернизация первичного звена здравоохранения Российской Федерации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6 3 N9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3 0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404F4">
              <w:rPr>
                <w:rFonts w:ascii="Times New Roman" w:hAnsi="Times New Roman"/>
                <w:sz w:val="28"/>
                <w:szCs w:val="28"/>
              </w:rPr>
              <w:t xml:space="preserve">Реализация региональных проектов модернизации первичного звена здравоохранения (осуществление отдельных государственных полномочий по строительству зданий, включая проектно-изыскательские работы, </w:t>
            </w: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</w:t>
            </w:r>
            <w:proofErr w:type="gramEnd"/>
            <w:r w:rsidRPr="00B404F4">
              <w:rPr>
                <w:rFonts w:ascii="Times New Roman" w:hAnsi="Times New Roman"/>
                <w:sz w:val="28"/>
                <w:szCs w:val="28"/>
              </w:rPr>
              <w:t xml:space="preserve"> в Краснодарском крае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56 3 N9 5365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3 0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6 3 N9 5365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13 0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404F4" w:rsidRPr="00B404F4" w:rsidTr="00B404F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30 719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4F4" w:rsidRPr="00B404F4" w:rsidRDefault="00B404F4" w:rsidP="00B404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4F4">
              <w:rPr>
                <w:rFonts w:ascii="Times New Roman" w:hAnsi="Times New Roman"/>
                <w:sz w:val="28"/>
                <w:szCs w:val="28"/>
              </w:rPr>
              <w:t>55 467,5</w:t>
            </w:r>
          </w:p>
        </w:tc>
      </w:tr>
    </w:tbl>
    <w:p w:rsidR="00B404F4" w:rsidRDefault="00B404F4" w:rsidP="00857FD6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B404F4" w:rsidRPr="00B404F4" w:rsidRDefault="00B404F4" w:rsidP="00857FD6">
      <w:pPr>
        <w:pStyle w:val="a7"/>
        <w:jc w:val="center"/>
        <w:rPr>
          <w:rFonts w:ascii="Times New Roman" w:hAnsi="Times New Roman"/>
          <w:sz w:val="28"/>
          <w:szCs w:val="28"/>
        </w:rPr>
        <w:sectPr w:rsidR="00B404F4" w:rsidRPr="00B404F4" w:rsidSect="000D5B4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14400" w:type="dxa"/>
        <w:tblInd w:w="108" w:type="dxa"/>
        <w:tblLook w:val="0000"/>
      </w:tblPr>
      <w:tblGrid>
        <w:gridCol w:w="9540"/>
        <w:gridCol w:w="4860"/>
      </w:tblGrid>
      <w:tr w:rsidR="00792A7A" w:rsidRPr="009A00E1" w:rsidTr="00857FD6">
        <w:trPr>
          <w:trHeight w:val="375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2A7A" w:rsidRPr="009A00E1" w:rsidRDefault="00792A7A" w:rsidP="00857FD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2A7A" w:rsidRPr="009A00E1" w:rsidRDefault="00792A7A" w:rsidP="00857FD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ПРИЛОЖЕНИЕ № 10</w:t>
            </w:r>
          </w:p>
        </w:tc>
      </w:tr>
      <w:tr w:rsidR="00792A7A" w:rsidRPr="009A00E1" w:rsidTr="00857FD6">
        <w:trPr>
          <w:trHeight w:val="345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2A7A" w:rsidRPr="009A00E1" w:rsidRDefault="00792A7A" w:rsidP="00857FD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2A7A" w:rsidRPr="009A00E1" w:rsidRDefault="00792A7A" w:rsidP="00857FD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proofErr w:type="spellStart"/>
            <w:r w:rsidRPr="009A00E1">
              <w:rPr>
                <w:rFonts w:ascii="Times New Roman" w:hAnsi="Times New Roman"/>
                <w:sz w:val="28"/>
                <w:szCs w:val="28"/>
              </w:rPr>
              <w:t>решению</w:t>
            </w:r>
            <w:proofErr w:type="spellEnd"/>
            <w:r w:rsidRPr="009A00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A00E1">
              <w:rPr>
                <w:rFonts w:ascii="Times New Roman" w:hAnsi="Times New Roman"/>
                <w:sz w:val="28"/>
                <w:szCs w:val="28"/>
              </w:rPr>
              <w:t>Совета</w:t>
            </w:r>
            <w:proofErr w:type="spellEnd"/>
            <w:r w:rsidRPr="009A00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A00E1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spellEnd"/>
          </w:p>
        </w:tc>
      </w:tr>
      <w:tr w:rsidR="00792A7A" w:rsidRPr="009A00E1" w:rsidTr="00857FD6">
        <w:trPr>
          <w:trHeight w:val="375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2A7A" w:rsidRPr="009A00E1" w:rsidRDefault="00792A7A" w:rsidP="00857FD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2A7A" w:rsidRPr="009A00E1" w:rsidRDefault="00792A7A" w:rsidP="00857FD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0E1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proofErr w:type="spellEnd"/>
            <w:r w:rsidRPr="009A00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A00E1">
              <w:rPr>
                <w:rFonts w:ascii="Times New Roman" w:hAnsi="Times New Roman"/>
                <w:sz w:val="28"/>
                <w:szCs w:val="28"/>
              </w:rPr>
              <w:t>Каневской</w:t>
            </w:r>
            <w:proofErr w:type="spellEnd"/>
            <w:r w:rsidRPr="009A00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A00E1">
              <w:rPr>
                <w:rFonts w:ascii="Times New Roman" w:hAnsi="Times New Roman"/>
                <w:sz w:val="28"/>
                <w:szCs w:val="28"/>
              </w:rPr>
              <w:t>район</w:t>
            </w:r>
            <w:proofErr w:type="spellEnd"/>
          </w:p>
        </w:tc>
      </w:tr>
      <w:tr w:rsidR="00792A7A" w:rsidRPr="009A00E1" w:rsidTr="00857FD6">
        <w:trPr>
          <w:trHeight w:val="375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2A7A" w:rsidRPr="009A00E1" w:rsidRDefault="00792A7A" w:rsidP="00857FD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2A7A" w:rsidRPr="009A00E1" w:rsidRDefault="00792A7A" w:rsidP="00857FD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0E1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spellEnd"/>
            <w:r w:rsidRPr="009A00E1">
              <w:rPr>
                <w:rFonts w:ascii="Times New Roman" w:hAnsi="Times New Roman"/>
                <w:sz w:val="28"/>
                <w:szCs w:val="28"/>
              </w:rPr>
              <w:t xml:space="preserve"> 29 </w:t>
            </w:r>
            <w:proofErr w:type="spellStart"/>
            <w:r w:rsidRPr="009A00E1">
              <w:rPr>
                <w:rFonts w:ascii="Times New Roman" w:hAnsi="Times New Roman"/>
                <w:sz w:val="28"/>
                <w:szCs w:val="28"/>
              </w:rPr>
              <w:t>декабря</w:t>
            </w:r>
            <w:proofErr w:type="spellEnd"/>
            <w:r w:rsidRPr="009A00E1">
              <w:rPr>
                <w:rFonts w:ascii="Times New Roman" w:hAnsi="Times New Roman"/>
                <w:sz w:val="28"/>
                <w:szCs w:val="28"/>
              </w:rPr>
              <w:t xml:space="preserve"> 2021года № 102</w:t>
            </w:r>
          </w:p>
        </w:tc>
      </w:tr>
    </w:tbl>
    <w:p w:rsidR="00792A7A" w:rsidRDefault="00792A7A" w:rsidP="00905717">
      <w:pPr>
        <w:jc w:val="center"/>
        <w:rPr>
          <w:rFonts w:ascii="Times New Roman" w:hAnsi="Times New Roman"/>
          <w:sz w:val="28"/>
          <w:szCs w:val="28"/>
        </w:rPr>
      </w:pPr>
    </w:p>
    <w:p w:rsidR="00792A7A" w:rsidRDefault="00792A7A" w:rsidP="005730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39B9">
        <w:rPr>
          <w:rFonts w:ascii="Times New Roman" w:hAnsi="Times New Roman"/>
          <w:sz w:val="28"/>
          <w:szCs w:val="28"/>
        </w:rPr>
        <w:t>Ведомственная структура расходов районного бюджета на 202</w:t>
      </w:r>
      <w:r>
        <w:rPr>
          <w:rFonts w:ascii="Times New Roman" w:hAnsi="Times New Roman"/>
          <w:sz w:val="28"/>
          <w:szCs w:val="28"/>
        </w:rPr>
        <w:t>2</w:t>
      </w:r>
      <w:r w:rsidRPr="00CE39B9">
        <w:rPr>
          <w:rFonts w:ascii="Times New Roman" w:hAnsi="Times New Roman"/>
          <w:sz w:val="28"/>
          <w:szCs w:val="28"/>
        </w:rPr>
        <w:t xml:space="preserve"> год</w:t>
      </w:r>
    </w:p>
    <w:p w:rsidR="00792A7A" w:rsidRPr="008E02AE" w:rsidRDefault="00792A7A" w:rsidP="005730D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</w:t>
      </w:r>
    </w:p>
    <w:tbl>
      <w:tblPr>
        <w:tblW w:w="14693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5940"/>
        <w:gridCol w:w="932"/>
        <w:gridCol w:w="512"/>
        <w:gridCol w:w="574"/>
        <w:gridCol w:w="2234"/>
        <w:gridCol w:w="746"/>
        <w:gridCol w:w="1481"/>
        <w:gridCol w:w="1680"/>
      </w:tblGrid>
      <w:tr w:rsidR="00606925" w:rsidRPr="00606925" w:rsidTr="00606925">
        <w:trPr>
          <w:trHeight w:val="375"/>
        </w:trPr>
        <w:tc>
          <w:tcPr>
            <w:tcW w:w="594" w:type="dxa"/>
            <w:vMerge w:val="restart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0692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06925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60692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40" w:type="dxa"/>
            <w:vMerge w:val="restart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932" w:type="dxa"/>
            <w:vMerge w:val="restart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КВСР</w:t>
            </w:r>
          </w:p>
        </w:tc>
        <w:tc>
          <w:tcPr>
            <w:tcW w:w="512" w:type="dxa"/>
            <w:vMerge w:val="restart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74" w:type="dxa"/>
            <w:vMerge w:val="restart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06925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2234" w:type="dxa"/>
            <w:vMerge w:val="restart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746" w:type="dxa"/>
            <w:vMerge w:val="restart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3161" w:type="dxa"/>
            <w:gridSpan w:val="2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606925" w:rsidRPr="00606925" w:rsidTr="00606925">
        <w:trPr>
          <w:trHeight w:val="375"/>
        </w:trPr>
        <w:tc>
          <w:tcPr>
            <w:tcW w:w="594" w:type="dxa"/>
            <w:vMerge/>
            <w:vAlign w:val="center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0" w:type="dxa"/>
            <w:vMerge/>
            <w:vAlign w:val="center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" w:type="dxa"/>
            <w:vMerge/>
            <w:vAlign w:val="center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dxa"/>
            <w:vMerge/>
            <w:vAlign w:val="center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4" w:type="dxa"/>
            <w:vMerge/>
            <w:vAlign w:val="center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4" w:type="dxa"/>
            <w:vMerge/>
            <w:vAlign w:val="center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6" w:type="dxa"/>
            <w:vMerge/>
            <w:vAlign w:val="center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1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изменения</w:t>
            </w:r>
          </w:p>
        </w:tc>
        <w:tc>
          <w:tcPr>
            <w:tcW w:w="1680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с учетом изменений</w:t>
            </w:r>
          </w:p>
        </w:tc>
      </w:tr>
      <w:tr w:rsidR="00606925" w:rsidRPr="00606925" w:rsidTr="00606925">
        <w:trPr>
          <w:trHeight w:val="375"/>
        </w:trPr>
        <w:tc>
          <w:tcPr>
            <w:tcW w:w="594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40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34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46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81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80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F866D1" w:rsidRPr="00606925" w:rsidTr="00F866D1">
        <w:trPr>
          <w:trHeight w:val="421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866D1" w:rsidRPr="00606925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938" w:type="dxa"/>
            <w:gridSpan w:val="6"/>
            <w:shd w:val="clear" w:color="auto" w:fill="auto"/>
            <w:hideMark/>
          </w:tcPr>
          <w:p w:rsidR="00F866D1" w:rsidRPr="00606925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35 297,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 553 377,4</w:t>
            </w:r>
          </w:p>
        </w:tc>
      </w:tr>
      <w:tr w:rsidR="00E14498" w:rsidRPr="00E14498" w:rsidTr="00E14498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498" w:rsidRPr="00E14498" w:rsidRDefault="00E14498" w:rsidP="00E144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49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498" w:rsidRPr="00E14498" w:rsidRDefault="00E14498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4498">
              <w:rPr>
                <w:rFonts w:ascii="Times New Roman" w:hAnsi="Times New Roman"/>
                <w:sz w:val="28"/>
                <w:szCs w:val="28"/>
              </w:rPr>
              <w:t>Совет муниципального образования Каневской район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498" w:rsidRPr="00E14498" w:rsidRDefault="00E14498" w:rsidP="00E144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498">
              <w:rPr>
                <w:rFonts w:ascii="Times New Roman" w:hAnsi="Times New Roman"/>
                <w:sz w:val="28"/>
                <w:szCs w:val="28"/>
              </w:rPr>
              <w:t>9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498" w:rsidRPr="00E14498" w:rsidRDefault="00E14498" w:rsidP="00E144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49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498" w:rsidRPr="00E14498" w:rsidRDefault="00E14498" w:rsidP="00E144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49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498" w:rsidRPr="00E14498" w:rsidRDefault="00E14498" w:rsidP="00E144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49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498" w:rsidRPr="00E14498" w:rsidRDefault="00E14498" w:rsidP="00E144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49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498" w:rsidRPr="00E14498" w:rsidRDefault="00E14498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449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498" w:rsidRPr="00E14498" w:rsidRDefault="00E14498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4498">
              <w:rPr>
                <w:rFonts w:ascii="Times New Roman" w:hAnsi="Times New Roman"/>
                <w:sz w:val="28"/>
                <w:szCs w:val="28"/>
              </w:rPr>
              <w:t>1 252,0</w:t>
            </w:r>
          </w:p>
        </w:tc>
      </w:tr>
      <w:tr w:rsidR="00E14498" w:rsidRPr="00E14498" w:rsidTr="00E14498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498" w:rsidRPr="00E14498" w:rsidRDefault="00E14498" w:rsidP="00E144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49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498" w:rsidRPr="00E14498" w:rsidRDefault="00E14498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4498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498" w:rsidRPr="00E14498" w:rsidRDefault="00E14498" w:rsidP="00E144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498">
              <w:rPr>
                <w:rFonts w:ascii="Times New Roman" w:hAnsi="Times New Roman"/>
                <w:sz w:val="28"/>
                <w:szCs w:val="28"/>
              </w:rPr>
              <w:t>9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498" w:rsidRPr="00E14498" w:rsidRDefault="00E14498" w:rsidP="00E144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49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498" w:rsidRPr="00E14498" w:rsidRDefault="00E14498" w:rsidP="00E144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49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498" w:rsidRPr="00E14498" w:rsidRDefault="00E14498" w:rsidP="00E144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49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498" w:rsidRPr="00E14498" w:rsidRDefault="00E14498" w:rsidP="00E144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49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498" w:rsidRPr="00E14498" w:rsidRDefault="00E14498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449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498" w:rsidRPr="00E14498" w:rsidRDefault="00E14498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4498">
              <w:rPr>
                <w:rFonts w:ascii="Times New Roman" w:hAnsi="Times New Roman"/>
                <w:sz w:val="28"/>
                <w:szCs w:val="28"/>
              </w:rPr>
              <w:t>1 252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Функционирование законодательных (представительных) органов государственной власти и  представительных органов муниципальных образовани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 252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беспечение деятельности Совета муниципального образования Каневской район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1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 252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беспечение функционирования Совета муниципального образования Каневской район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1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 252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 252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 246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аневской район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-857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84 676,6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-857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48 214,9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3 322,4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беспечение деятельности высшего должностного лица  муниципального образования Каневской район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0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3 322,4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Высшее должностное лицо  муниципального образования Каневской район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0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3 322,4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0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3 322,4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0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3 322,4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-12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88 691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«Дети </w:t>
            </w:r>
            <w:proofErr w:type="spellStart"/>
            <w:r w:rsidRPr="00F866D1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F866D1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2 855,1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тдельные мероприятия по управлению реализацией программы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 4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2 855,1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беспечение условий реализации программы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 4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2 855,1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866D1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 w:rsidRPr="00F866D1">
              <w:rPr>
                <w:rFonts w:ascii="Times New Roman" w:hAnsi="Times New Roman"/>
                <w:sz w:val="28"/>
                <w:szCs w:val="28"/>
              </w:rPr>
              <w:t xml:space="preserve"> специализированного жилищного фонд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 4 01 691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84,5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 4 01 691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822,5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 4 01 691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62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 4 01 691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723,6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 4 01 691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42,6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 4 01 691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81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существление 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 4 01 69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7 223,4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 4 01 69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 494,4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 4 01 69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729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существление 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 4 01 692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3 923,6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 4 01 692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3 599,6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 4 01 692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324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«Информационное общество </w:t>
            </w:r>
            <w:proofErr w:type="spellStart"/>
            <w:r w:rsidRPr="00F866D1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F866D1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5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 329,2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Информационный район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5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 329,2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Развитие информационных систем и информационных сервисов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5 2 02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 329,2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5 2 02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 329,2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5 2 02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 329,2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сельского хозяйства»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6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41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 588,2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Развитие малых форм хозяйствования в агропромышленном комплексе муниципального образования Каневской район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6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41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 588,2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Поддержка сельскохозяйственного производств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6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41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 588,2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6 1 01 109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41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41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6 1 01 109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41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41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 447,2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 285,2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62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2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-153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71 918,5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2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-153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71 918,5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2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-153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71 918,5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2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-153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71 918,5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2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Отдельные </w:t>
            </w:r>
            <w:proofErr w:type="spellStart"/>
            <w:r w:rsidRPr="00F866D1">
              <w:rPr>
                <w:rFonts w:ascii="Times New Roman" w:hAnsi="Times New Roman"/>
                <w:sz w:val="28"/>
                <w:szCs w:val="28"/>
              </w:rPr>
              <w:t>непрограммные</w:t>
            </w:r>
            <w:proofErr w:type="spellEnd"/>
            <w:r w:rsidRPr="00F866D1">
              <w:rPr>
                <w:rFonts w:ascii="Times New Roman" w:hAnsi="Times New Roman"/>
                <w:sz w:val="28"/>
                <w:szCs w:val="28"/>
              </w:rPr>
              <w:t xml:space="preserve"> направления деятельност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2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2 3 00 512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2 3 00 512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2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2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Резервный фонд муниципального образования Каневской район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2 2 00 10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2 2 00 10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-844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5 561,5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Экономическое развитие и инновационная экономика муниципального образования Каневской район на 2019-2024 годы»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9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-1 0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10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Формирование и продвижение экономически и </w:t>
            </w:r>
            <w:proofErr w:type="spellStart"/>
            <w:r w:rsidRPr="00F866D1">
              <w:rPr>
                <w:rFonts w:ascii="Times New Roman" w:hAnsi="Times New Roman"/>
                <w:sz w:val="28"/>
                <w:szCs w:val="28"/>
              </w:rPr>
              <w:t>инвестиционно</w:t>
            </w:r>
            <w:proofErr w:type="spellEnd"/>
            <w:r w:rsidRPr="00F866D1">
              <w:rPr>
                <w:rFonts w:ascii="Times New Roman" w:hAnsi="Times New Roman"/>
                <w:sz w:val="28"/>
                <w:szCs w:val="28"/>
              </w:rPr>
              <w:t xml:space="preserve"> привлекательного образа муниципального образования Каневской район на 2019- 2024 годы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9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-1 0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10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Создание узнаваемого, благоприятного для инвестирования образа муниципального </w:t>
            </w: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я Каневской район и его продвижение за пределами Краснодарского кра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9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-1 0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10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Отдельные мероприятия по созданию </w:t>
            </w:r>
            <w:proofErr w:type="spellStart"/>
            <w:r w:rsidRPr="00F866D1">
              <w:rPr>
                <w:rFonts w:ascii="Times New Roman" w:hAnsi="Times New Roman"/>
                <w:sz w:val="28"/>
                <w:szCs w:val="28"/>
              </w:rPr>
              <w:t>инвестиционно</w:t>
            </w:r>
            <w:proofErr w:type="spellEnd"/>
            <w:r w:rsidRPr="00F866D1">
              <w:rPr>
                <w:rFonts w:ascii="Times New Roman" w:hAnsi="Times New Roman"/>
                <w:sz w:val="28"/>
                <w:szCs w:val="28"/>
              </w:rPr>
              <w:t xml:space="preserve"> привлекательного образа муниципального образования Каневской район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9 2 01 100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-1 0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10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9 2 01 100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-1 0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10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-55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 133,8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-55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 133,8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Совершенствование механизмов управления развитием  </w:t>
            </w:r>
            <w:proofErr w:type="spellStart"/>
            <w:r w:rsidRPr="00F866D1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F866D1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-55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 133,8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районных мероприятий по празднованию государственных праздников, памятных дат и исторических событий России, Кубани и района, юбилейных дат предприятий, организаций, прославленных земляков и граждан, внесших значительных вклад в развитие </w:t>
            </w:r>
            <w:proofErr w:type="spellStart"/>
            <w:r w:rsidRPr="00F866D1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F866D1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 1 01 1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79,5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 1 01 1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79,5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Проведение районного конкурса на звание «Лучший орган территориального общественного самоуправления </w:t>
            </w:r>
            <w:proofErr w:type="spellStart"/>
            <w:r w:rsidRPr="00F866D1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F866D1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 1 01 10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-8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81,4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 1 01 10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-8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81,4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Организация дополнительного профессионального образования лиц, замещающих выборные муниципальные должности, муниципальных служащих, руководителей и работников муниципальных учреждений </w:t>
            </w:r>
            <w:proofErr w:type="spellStart"/>
            <w:r w:rsidRPr="00F866D1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F866D1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 1 01 101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5,1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 1 01 101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5,1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Проведение районных отраслевых конкурсов на присвоение Почетного звания «Человек года» и «Лучший специалист </w:t>
            </w:r>
            <w:proofErr w:type="spellStart"/>
            <w:r w:rsidRPr="00F866D1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F866D1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 1 01 102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317,8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 1 01 102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317,8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плата  членских взносов в Ассоциацию  «Совет муниципальных образований Краснодарского края»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 1 01 103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34,2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 1 01 103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34,2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Повышение правовой культуры и </w:t>
            </w: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лекторальной активности жителей </w:t>
            </w:r>
            <w:proofErr w:type="spellStart"/>
            <w:r w:rsidRPr="00F866D1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F866D1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 1 01 103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-35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 1 01 103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-35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Проведение специальной оценки условий труда в целях безопасности работников в процессе их трудовой деятельности и прав работников на рабочие места, соответствующие государственным нормативным требованиям охраны труд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 1 01 104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6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 1 01 104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6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Приобретение предметов государственной символики Российской Федерации, Краснодарского края и </w:t>
            </w:r>
            <w:proofErr w:type="spellStart"/>
            <w:r w:rsidRPr="00F866D1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F866D1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 1 01 107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-0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9,8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 1 01 107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-0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9,8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Укрепление материально- технической базы муниципального архива муниципального образования Каневской район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 1 01 107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-11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 1 01 107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-11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«Казачество </w:t>
            </w:r>
            <w:proofErr w:type="spellStart"/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Каневского</w:t>
            </w:r>
            <w:proofErr w:type="spellEnd"/>
            <w:r w:rsidRPr="00F866D1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2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52,2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2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52,2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Реализация муниципальной политики в отношении казачества в </w:t>
            </w:r>
            <w:proofErr w:type="spellStart"/>
            <w:r w:rsidRPr="00F866D1">
              <w:rPr>
                <w:rFonts w:ascii="Times New Roman" w:hAnsi="Times New Roman"/>
                <w:sz w:val="28"/>
                <w:szCs w:val="28"/>
              </w:rPr>
              <w:t>Каневском</w:t>
            </w:r>
            <w:proofErr w:type="spellEnd"/>
            <w:r w:rsidRPr="00F866D1">
              <w:rPr>
                <w:rFonts w:ascii="Times New Roman" w:hAnsi="Times New Roman"/>
                <w:sz w:val="28"/>
                <w:szCs w:val="28"/>
              </w:rPr>
              <w:t xml:space="preserve"> районе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2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52,2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Изучение и популяризация традиционной культуры и истории казачеств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2 1 01 101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52,2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2 1 01 101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52,2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Формирование условий для духовно-нравственного развития граждан»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 100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 100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Создание условий для духовно-нравственного развития граждан муниципального образования Каневской район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 100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 1 01 100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 100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 1 01 100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 1 01 100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«Информационное общество </w:t>
            </w:r>
            <w:proofErr w:type="spellStart"/>
            <w:r w:rsidRPr="00F866D1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F866D1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5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7 116,4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Информационное обеспечение и сопровождение деятельности органов местного самоуправле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5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4 923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беспечение доступа к информации о деятельности органов местного самоуправления с использованием периодических печатных изданий и телевиде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5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4 923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Информирование населения о деятельности органов местного самоуправления в СМ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5 1 01 100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4 923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5 1 01 100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4 923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Информационный район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5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 193,4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Развитие информационных систем и информационных сервисов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5 2 02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 193,4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Мероприятия по программному обеспечению подпрограммы «Информационный район»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5 2 02 106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 193,4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5 2 02 106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 193,4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2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11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44 549,1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2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11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43 705,1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43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41 716,6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43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3 171,4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342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7 898,5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-342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46,7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</w:t>
            </w:r>
            <w:proofErr w:type="gramStart"/>
            <w:r w:rsidRPr="00F866D1">
              <w:rPr>
                <w:rFonts w:ascii="Times New Roman" w:hAnsi="Times New Roman"/>
                <w:sz w:val="28"/>
                <w:szCs w:val="28"/>
              </w:rPr>
              <w:t>ии и её</w:t>
            </w:r>
            <w:proofErr w:type="gramEnd"/>
            <w:r w:rsidRPr="00F866D1">
              <w:rPr>
                <w:rFonts w:ascii="Times New Roman" w:hAnsi="Times New Roman"/>
                <w:sz w:val="28"/>
                <w:szCs w:val="28"/>
              </w:rPr>
              <w:t xml:space="preserve"> структурных подразделени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8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 988,5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8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 918,5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Отдельные </w:t>
            </w:r>
            <w:proofErr w:type="spellStart"/>
            <w:r w:rsidRPr="00F866D1">
              <w:rPr>
                <w:rFonts w:ascii="Times New Roman" w:hAnsi="Times New Roman"/>
                <w:sz w:val="28"/>
                <w:szCs w:val="28"/>
              </w:rPr>
              <w:t>непрограммные</w:t>
            </w:r>
            <w:proofErr w:type="spellEnd"/>
            <w:r w:rsidRPr="00F866D1">
              <w:rPr>
                <w:rFonts w:ascii="Times New Roman" w:hAnsi="Times New Roman"/>
                <w:sz w:val="28"/>
                <w:szCs w:val="28"/>
              </w:rPr>
              <w:t xml:space="preserve"> направления деятельност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2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844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Удовлетворение исковых требований к муниципальному образованию Каневской район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2 3 00 100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344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2 3 00 100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344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Мероприятия, направленные на выполнение  Указа  Президента   Российской  Федерации  от  21 сентября 2022 года № 647 «Об объявлении частичной мобилизации в Российской Федерации»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2 3 00 109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2 3 00 109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1,8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1,8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1,8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3,6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</w:t>
            </w:r>
            <w:proofErr w:type="spellStart"/>
            <w:r w:rsidRPr="00F866D1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F866D1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3,6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Реализация отдельных мероприятий подпрограммы «Профилактика терроризма в муниципальном образовании Каневской </w:t>
            </w: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район»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 1 01 104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3,6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 1 01 104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3,6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Укрепление правопорядка, профилактика правонарушений, усиление борьбы с преступностью в муниципальном образовании Каневской район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8,2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8,2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Мероприятия по укреплению правопорядка, профилактике правонарушений, усилению борьбы с преступностью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8,2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8,2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 890,2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 421,3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сельского хозяйства»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6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 421,3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Развитие малых форм хозяйствования в агропромышленном комплексе муниципального образования Каневской район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6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2 354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Поддержка сельскохозяйственного </w:t>
            </w: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производств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6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2 354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2 354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2 354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беспечение эпизоотического, ветеринарно-санитарного благополучия на территории муниципального образования Каневской район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6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92,3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Проведение противоэпизоотических мероприятий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6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92,3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Исследование крупного рогатого скота в личных подсобных хозяйствах на лейкоз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6 2 01 104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6 2 01 104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рганизация отлова и содержания животных без владельцев на территории муниципального образования Каневской район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6 2 01 108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335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6 2 01 108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335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1E53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</w:t>
            </w: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</w:t>
            </w:r>
            <w:r w:rsidR="001E5340">
              <w:rPr>
                <w:rFonts w:ascii="Times New Roman" w:hAnsi="Times New Roman"/>
                <w:sz w:val="28"/>
                <w:szCs w:val="28"/>
              </w:rPr>
              <w:t>«</w:t>
            </w:r>
            <w:r w:rsidRPr="00F866D1">
              <w:rPr>
                <w:rFonts w:ascii="Times New Roman" w:hAnsi="Times New Roman"/>
                <w:sz w:val="28"/>
                <w:szCs w:val="28"/>
              </w:rPr>
              <w:t>Сириус</w:t>
            </w:r>
            <w:r w:rsidR="001E534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6 2 01 616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332,3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6 2 01 616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332,3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6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375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Мероприятия, направленные на развитие агропромышленного комплекса </w:t>
            </w:r>
            <w:proofErr w:type="spellStart"/>
            <w:r w:rsidRPr="00F866D1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F866D1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6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375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рганизация и проведение совещаний, выставок, ярмарок, смотров-конкурсов и других мероприятий в АПК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6 3 01 103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375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6 3 01 103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375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468,9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Экономическое развитие и инновационная экономика муниципального образования Каневской район на 2019-2024 годы»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9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468,9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Муниципальная поддержка субъектов малого и среднего предпринимательства в </w:t>
            </w: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м образовании Каневской район на 2019-2024 годы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9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468,9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Создание условий дальнейшего развития  малого и среднего предпринимательства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9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468,9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тдельные мероприятия подпрограммы «Муниципальная поддержка  субъектов малого и среднего предпринимательства в муниципальном образовании Каневской район на 2019-2024 годы»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9 1 01 10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468,9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9 1 01 10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468,9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Молодежная политик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1E53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</w:t>
            </w:r>
            <w:r w:rsidR="001E5340">
              <w:rPr>
                <w:rFonts w:ascii="Times New Roman" w:hAnsi="Times New Roman"/>
                <w:sz w:val="28"/>
                <w:szCs w:val="28"/>
              </w:rPr>
              <w:t>«</w:t>
            </w: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Дети </w:t>
            </w:r>
            <w:proofErr w:type="spellStart"/>
            <w:r w:rsidRPr="00F866D1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F866D1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1E534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 5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рганизация профилактической работы с несовершеннолетним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 5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Мероприятия, направленные на профилактику безнадзорности и недопущение совершения правонарушений несовершеннолетним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 5 01 1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 5 01 1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 798,2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 333,3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 333,3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 333,3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Совершенствование механизмов управления развитием  </w:t>
            </w:r>
            <w:proofErr w:type="spellStart"/>
            <w:r w:rsidRPr="00F866D1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F866D1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 333,3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Пенсионное обеспечение за выслугу лиц, замещавших муниципальные должности и должности муниципальной службы Краснодарского края и финансовая поддержка отдельных категорий работников </w:t>
            </w:r>
            <w:proofErr w:type="spellStart"/>
            <w:r w:rsidRPr="00F866D1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F866D1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 1 01 103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 333,3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 1 01 103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 333,3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464,9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464,9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464,9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Совершенствование механизмов управления развитием  </w:t>
            </w:r>
            <w:proofErr w:type="spellStart"/>
            <w:r w:rsidRPr="00F866D1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F866D1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464,9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Предоставление льгот и компенсаций, установленных положением о звании «Почетный гражданин </w:t>
            </w:r>
            <w:proofErr w:type="spellStart"/>
            <w:r w:rsidRPr="00F866D1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F866D1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 1 01 103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464,9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 1 01 103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464,9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 601,5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2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 601,5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Отдельные </w:t>
            </w:r>
            <w:proofErr w:type="spellStart"/>
            <w:r w:rsidRPr="00F866D1">
              <w:rPr>
                <w:rFonts w:ascii="Times New Roman" w:hAnsi="Times New Roman"/>
                <w:sz w:val="28"/>
                <w:szCs w:val="28"/>
              </w:rPr>
              <w:t>непрограммные</w:t>
            </w:r>
            <w:proofErr w:type="spellEnd"/>
            <w:r w:rsidRPr="00F866D1">
              <w:rPr>
                <w:rFonts w:ascii="Times New Roman" w:hAnsi="Times New Roman"/>
                <w:sz w:val="28"/>
                <w:szCs w:val="28"/>
              </w:rPr>
              <w:t xml:space="preserve"> направления деятельност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2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 601,5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Иные межбюджетные трансферты на поддержку местных инициатив по итогам краевого конкурс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2 3 00 4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 601,5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2 3 00 4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 601,5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Иные межбюджетные трансферты на приобретение, установку и (или) строительство комплексных спортивно-игровых площадок и (или) комплексных детских игровых площадок сельских поселений муниципального образования Каневской район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2 3 00 40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2 3 00 40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Финансовое управление администрации муниципального образования Каневской район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5 505,3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2 505,3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Обеспечение деятельности финансовых, налоговых и таможенных органов и органов </w:t>
            </w: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финансового (финансово-бюджетного) надзор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90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9 801,3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4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9 801,3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беспечение функционирования финансового управления администрации муниципального образования Каневской район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4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9 801,3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Расходы на обеспечение функций представительного органа и органов местного самоуправле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4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9 062,3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4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9 062,3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Реализация переданных полномочий сельских поселений в части осуществления внутреннего муниципального финансового контрол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4 1 00 11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4 1 00 11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 704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4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 704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Реализация функций муниципального образования, связанных с общегосударственным управлением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4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 704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Мероприятия по организации исполнения бюджета муниципального образования Каневской район в соответствии с действующим законодательство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4 2 00 1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 704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4 2 00 1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 697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4 2 00 1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43 000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33 000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4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33 000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Поддержание устойчивого исполнения местных бюджетов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4 4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33 000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Реализация расходных обязательств муниципального образования Каневской район по выравниванию бюджетной обеспеченности  поселени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4 4 00 104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33 000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4 4 00 104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33 000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Прочие межбюджетные трансферты общего </w:t>
            </w: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характер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90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 000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Поддержание устойчивого исполнения местных бюджетов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4 4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 000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4 4 00 106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 000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4 4 00 106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 000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Контрольно-счетная палата муниципального образования Каневской район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 067,6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 067,6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 067,6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беспечение деятельности контрольно счетной палаты муниципального образования Каневской район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5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 067,6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беспечение функционирования контрольно- счетной палаты   муниципального образования Каневской район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5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3 683,4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 944,4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91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 804,4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9,4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Реализация переданных полномочий сельских поселений в части осуществления внешнего муниципального финансового контрол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5 1 00 11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5 1 00 11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Председатель контрольно-счетной палаты   муниципального образования Каневской район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5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 384,2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5 2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 384,2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5 2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 384,2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Управление имущественных отношений администрации муниципального образования Каневской район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1 621,5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6 977,2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6 977,2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46,5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Обеспечение безопасности гидротехнических сооружений, находящихся в собственности муниципального образования Каневской район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 6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46,5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Защита населения от последствий, возникающих при авариях гидротехнических сооружений на территории муниципального образования Каневской район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 6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46,5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Мероприятия, направленные на защиту населения от последствий, возникающих при авариях гидротехнических сооружени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 6 01 102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46,5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 6 01 102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46,5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Управление имуществом муниципального образования Каневской район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3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6 930,7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беспечение функционирования управления имущественных отношений  муниципального образования Каневской район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3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 502,5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3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2 561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</w:t>
            </w: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92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3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2 561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</w:t>
            </w:r>
            <w:proofErr w:type="gramStart"/>
            <w:r w:rsidRPr="00F866D1">
              <w:rPr>
                <w:rFonts w:ascii="Times New Roman" w:hAnsi="Times New Roman"/>
                <w:sz w:val="28"/>
                <w:szCs w:val="28"/>
              </w:rPr>
              <w:t>ии и её</w:t>
            </w:r>
            <w:proofErr w:type="gramEnd"/>
            <w:r w:rsidRPr="00F866D1">
              <w:rPr>
                <w:rFonts w:ascii="Times New Roman" w:hAnsi="Times New Roman"/>
                <w:sz w:val="28"/>
                <w:szCs w:val="28"/>
              </w:rPr>
              <w:t xml:space="preserve"> структурных подразделени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3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41,5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3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41,5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Мероприятия в рамках управления имуществом муниципального образования Каневской район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3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3 428,2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Содержание и обслуживание казны муниципального образования Каневской район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3 2 00 1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3 378,2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3 2 00 1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3378,2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Внесение в единый государственный реестр недвижимости сведений об отсутствующих правообладателях объектов недвижимост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3 2 00 106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3 2 00 106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Управление имуществом муниципального образования Каневской район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3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Мероприятия в рамках управления имуществом муниципального образования Каневской район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3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3 2 00 101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3 2 00 101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83 544,3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83 544,3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«Дети </w:t>
            </w:r>
            <w:proofErr w:type="spellStart"/>
            <w:r w:rsidRPr="00F866D1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F866D1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83 544,3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Дети-сироты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83 544,3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83 544,3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 2 01 С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83 544,3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</w:t>
            </w: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92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 2 01 С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80,7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 2 01 С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83 463,6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Управление строительства администрации муниципального образования Каневской район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5 818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48 541,5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78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 866,1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78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 866,1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топливно-энергетического комплекса»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7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78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78,3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Комплексное и устойчивое развитие муниципального образования Каневской район в сфере строительства и архитектуры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7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78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78,3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Демонтаж рекламных конструкци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7 3 02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78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78,3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Мероприятия по демонтажу рекламных конструкций на территории муниципального образования Каневской район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7 3 02 109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78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78,3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7 3 02 109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78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78,3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F866D1">
              <w:rPr>
                <w:rFonts w:ascii="Times New Roman" w:hAnsi="Times New Roman"/>
                <w:sz w:val="28"/>
                <w:szCs w:val="28"/>
              </w:rPr>
              <w:t>деятельности управления строительства администрации муниципального образования Каневской</w:t>
            </w:r>
            <w:proofErr w:type="gramEnd"/>
            <w:r w:rsidRPr="00F866D1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6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 687,8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F866D1">
              <w:rPr>
                <w:rFonts w:ascii="Times New Roman" w:hAnsi="Times New Roman"/>
                <w:sz w:val="28"/>
                <w:szCs w:val="28"/>
              </w:rPr>
              <w:t xml:space="preserve">функционирования управления строительства администрации муниципального </w:t>
            </w: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я Каневской</w:t>
            </w:r>
            <w:proofErr w:type="gramEnd"/>
            <w:r w:rsidRPr="00F866D1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6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54,2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</w:t>
            </w:r>
            <w:proofErr w:type="gramStart"/>
            <w:r w:rsidRPr="00F866D1">
              <w:rPr>
                <w:rFonts w:ascii="Times New Roman" w:hAnsi="Times New Roman"/>
                <w:sz w:val="28"/>
                <w:szCs w:val="28"/>
              </w:rPr>
              <w:t>ии и её</w:t>
            </w:r>
            <w:proofErr w:type="gramEnd"/>
            <w:r w:rsidRPr="00F866D1">
              <w:rPr>
                <w:rFonts w:ascii="Times New Roman" w:hAnsi="Times New Roman"/>
                <w:sz w:val="28"/>
                <w:szCs w:val="28"/>
              </w:rPr>
              <w:t xml:space="preserve"> структурных подразделени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54,2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50,2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4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Отдельные </w:t>
            </w:r>
            <w:proofErr w:type="spellStart"/>
            <w:r w:rsidRPr="00F866D1">
              <w:rPr>
                <w:rFonts w:ascii="Times New Roman" w:hAnsi="Times New Roman"/>
                <w:sz w:val="28"/>
                <w:szCs w:val="28"/>
              </w:rPr>
              <w:t>непрограммные</w:t>
            </w:r>
            <w:proofErr w:type="spellEnd"/>
            <w:r w:rsidRPr="00F866D1">
              <w:rPr>
                <w:rFonts w:ascii="Times New Roman" w:hAnsi="Times New Roman"/>
                <w:sz w:val="28"/>
                <w:szCs w:val="28"/>
              </w:rPr>
              <w:t xml:space="preserve"> направления деятельност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6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 033,6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Мероприятия по изъятию земельного участка и объектов недвижимого имущества для муниципальных нужд в целях переселения граждан из аварийного многоквартирного дома, организация работ по сносу аварийного дом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6 3 00 106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310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6 3 00 106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310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по организации архитектурно- градостроительной деятельност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6 3 00 107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723,6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6 3 00 107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723,6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3 256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31 085,4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Гражданская оборон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2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1 388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2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1 388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Мероприятия по гражданской обороне, предупреждению и ликвидации чрезвычайных ситуаций, стихийных бедствий и их последствий в </w:t>
            </w:r>
            <w:proofErr w:type="spellStart"/>
            <w:r w:rsidRPr="00F866D1">
              <w:rPr>
                <w:rFonts w:ascii="Times New Roman" w:hAnsi="Times New Roman"/>
                <w:sz w:val="28"/>
                <w:szCs w:val="28"/>
              </w:rPr>
              <w:t>Каневском</w:t>
            </w:r>
            <w:proofErr w:type="spellEnd"/>
            <w:r w:rsidRPr="00F866D1">
              <w:rPr>
                <w:rFonts w:ascii="Times New Roman" w:hAnsi="Times New Roman"/>
                <w:sz w:val="28"/>
                <w:szCs w:val="28"/>
              </w:rPr>
              <w:t xml:space="preserve"> районе Краснодарского кра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 4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2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1 388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 4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2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1 388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2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1 388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9 425,6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2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 879,3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83,1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3 036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 697,4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3 036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 697,4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Мероприятия по гражданской обороне, предупреждению и ликвидации чрезвычайных ситуаций, стихийных бедствий и их последствий в </w:t>
            </w:r>
            <w:proofErr w:type="spellStart"/>
            <w:r w:rsidRPr="00F866D1">
              <w:rPr>
                <w:rFonts w:ascii="Times New Roman" w:hAnsi="Times New Roman"/>
                <w:sz w:val="28"/>
                <w:szCs w:val="28"/>
              </w:rPr>
              <w:t>Каневском</w:t>
            </w:r>
            <w:proofErr w:type="spellEnd"/>
            <w:r w:rsidRPr="00F866D1">
              <w:rPr>
                <w:rFonts w:ascii="Times New Roman" w:hAnsi="Times New Roman"/>
                <w:sz w:val="28"/>
                <w:szCs w:val="28"/>
              </w:rPr>
              <w:t xml:space="preserve"> районе Краснодарского кра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 4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 0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 000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Организация и осуществление мероприятий по гражданской обороне, предупреждению и ликвидации чрезвычайных ситуаций, защите населения и территории </w:t>
            </w:r>
            <w:proofErr w:type="spellStart"/>
            <w:r w:rsidRPr="00F866D1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F866D1">
              <w:rPr>
                <w:rFonts w:ascii="Times New Roman" w:hAnsi="Times New Roman"/>
                <w:sz w:val="28"/>
                <w:szCs w:val="28"/>
              </w:rPr>
              <w:t xml:space="preserve"> района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 4 03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 0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 000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 4 03 107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 0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 000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 4 03 107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 0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 000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Безопасный горо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 5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46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 721,4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Защита населения и территорий муниципального образования Каневской район от чрезвычайных ситуаций природного и техногенного характера, профилактики экстремизма и терроризма на территории </w:t>
            </w:r>
            <w:proofErr w:type="spellStart"/>
            <w:r w:rsidRPr="00F866D1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F866D1">
              <w:rPr>
                <w:rFonts w:ascii="Times New Roman" w:hAnsi="Times New Roman"/>
                <w:sz w:val="28"/>
                <w:szCs w:val="28"/>
              </w:rPr>
              <w:t xml:space="preserve"> района, предупреждения ситуаций, которые могут привести к нарушению функционирования систем жизнеобеспечения </w:t>
            </w: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населения, стихийных бедствий, эпидемий и ликвидации их последстви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 5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46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 721,4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рганизация мероприятий  по созданию, обеспечению функционирования и развитию систем обзорного видеонаблюдения (включая системы видеонаблюдения социально-значимых объектов, объектов транспорта, иных объектов с массовым пребыванием граждан), их дальнейшее сопряжение с АПК «Безопасный город»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 5 01 108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46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46,4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 5 01 108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46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46,4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Участие в предупреждении чрезвычайных ситуаций в части развития систем видеонаблюдения муниципальных образований (приобретение камер обзорного видеонаблюдения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 5 01 S02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 575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 5 01 S02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 575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беспечение безопасности гидротехнических сооружений, находящихся в собственности муниципального образования Каневской район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 6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 89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4 476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Защита населения от последствий, возникающих при авариях гидротехнических сооружений на территории муниципального образования Каневской район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 6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 89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4 476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Мероприятия, направленные на защиту населения от последствий, возникающих при авариях гидротехнических сооружени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 6 01 102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 89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4 476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 6 01 102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 89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4 476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 на территории муниципального образования Каневской район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 8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 500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беспечение мероприятий по своевременному оповещению и информированию населения об угрозе возникновения чрезвычайных ситуаци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 8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 500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Оборудование системами оповещения населенных пунктов </w:t>
            </w:r>
            <w:proofErr w:type="spellStart"/>
            <w:r w:rsidRPr="00F866D1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F866D1">
              <w:rPr>
                <w:rFonts w:ascii="Times New Roman" w:hAnsi="Times New Roman"/>
                <w:sz w:val="28"/>
                <w:szCs w:val="28"/>
              </w:rPr>
              <w:t xml:space="preserve"> района, закупка оборудования, материалов, проведение монтажных и пуско-наладочных работ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 8 01 105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 500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 8 01 105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 500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 129,5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7 209,5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«Капитальный ремонт дорог и ремонт автомобильных дорог местного значения  </w:t>
            </w:r>
            <w:proofErr w:type="spellStart"/>
            <w:r w:rsidRPr="00F866D1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F866D1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7 209,5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Отдельные мероприятия муниципальной </w:t>
            </w: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7 209,5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Финансовое обеспечение мероприятий по капитальному ремонту, ремонту автомобильных дорог общего пользования на территории </w:t>
            </w:r>
            <w:proofErr w:type="spellStart"/>
            <w:r w:rsidRPr="00F866D1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F866D1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7 209,5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Мероприятия по капитальному ремонту, ремонту и содержанию автомобильных дорог общего пользования, проходящих вне населенных пунктов, включая изготовление проектно-сметной документаци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 1 01 101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7 160,3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 1 01 101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7 160,3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Проектирование и строительство объекта «Электроустановки на участке автомобильной дороги Каневская</w:t>
            </w:r>
            <w:r w:rsidR="003029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66D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F866D1">
              <w:rPr>
                <w:rFonts w:ascii="Times New Roman" w:hAnsi="Times New Roman"/>
                <w:sz w:val="28"/>
                <w:szCs w:val="28"/>
              </w:rPr>
              <w:t>Стародеревянковская</w:t>
            </w:r>
            <w:proofErr w:type="spellEnd"/>
            <w:r w:rsidRPr="00F866D1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F866D1">
              <w:rPr>
                <w:rFonts w:ascii="Times New Roman" w:hAnsi="Times New Roman"/>
                <w:sz w:val="28"/>
                <w:szCs w:val="28"/>
              </w:rPr>
              <w:t>Каневском</w:t>
            </w:r>
            <w:proofErr w:type="spellEnd"/>
            <w:r w:rsidRPr="00F866D1">
              <w:rPr>
                <w:rFonts w:ascii="Times New Roman" w:hAnsi="Times New Roman"/>
                <w:sz w:val="28"/>
                <w:szCs w:val="28"/>
              </w:rPr>
              <w:t xml:space="preserve"> районе»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 1 01 106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49,2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 1 01 106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49,2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 920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F866D1">
              <w:rPr>
                <w:rFonts w:ascii="Times New Roman" w:hAnsi="Times New Roman"/>
                <w:sz w:val="28"/>
                <w:szCs w:val="28"/>
              </w:rPr>
              <w:t>деятельности управления строительства администрации муниципального образования Каневской</w:t>
            </w:r>
            <w:proofErr w:type="gramEnd"/>
            <w:r w:rsidRPr="00F866D1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6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 920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Мероприятия в области архитектуры и градостроительств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6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 920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Возмещение (субсидирование) затрат юридическим лицам по подготовке чертежей градостроительных планов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6 2 00 102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 299,6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6 2 00 102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 299,6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Иные межбюджетные трансферты на осуществление полномочий муниципального образования Каневской район по решению вопросов местного значения  в области архитектуры и градостроительств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6 2 00 4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20,4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6 2 00 4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20,4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9 384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47 668,3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7 05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9 852,6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Каневской район – территория экологической безопасности населе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 7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3029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Федеральный проект </w:t>
            </w:r>
            <w:r w:rsidR="003029BA">
              <w:rPr>
                <w:rFonts w:ascii="Times New Roman" w:hAnsi="Times New Roman"/>
                <w:sz w:val="28"/>
                <w:szCs w:val="28"/>
              </w:rPr>
              <w:t>«</w:t>
            </w:r>
            <w:r w:rsidRPr="00F866D1">
              <w:rPr>
                <w:rFonts w:ascii="Times New Roman" w:hAnsi="Times New Roman"/>
                <w:sz w:val="28"/>
                <w:szCs w:val="28"/>
              </w:rPr>
              <w:t>Комплексная система обращения с твердыми коммунальными отходами</w:t>
            </w:r>
            <w:r w:rsidR="003029B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 7 G2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Закупка контейнеров для раздельного накопления твердых коммунальных отходов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 7 G2 526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 7 G2 526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Энергосбережение и повышение энергетической эффективност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7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6 89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9 692,6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Мероприятия в области энергосбережения и повышения энергетической эффективности в системах коммунальной инфраструктуры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7 2 02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6 89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9 692,6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Проведение работ по техническому диагностированию и экспертизам промышленной безопасности технических устройств и зданий котельных, находящихся в муниципальной собственност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7 2 02 105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 720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7 2 02 105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 720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866D1">
              <w:rPr>
                <w:rFonts w:ascii="Times New Roman" w:hAnsi="Times New Roman"/>
                <w:sz w:val="28"/>
                <w:szCs w:val="28"/>
              </w:rPr>
              <w:t>Финансовое обеспечение (возмещение) затрат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</w:t>
            </w:r>
            <w:proofErr w:type="gramEnd"/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7 2 02 107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6 89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6 890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7 2 02 107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6 89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6 890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Мероприятия по подготовке технических планов, а также технического заключения на тепловые сети и иные сооруже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7 2 02 108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 082,6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7 2 02 108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 082,6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3 810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3 810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Каневской район – территория экологической </w:t>
            </w: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безопасности населе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 7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3 810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Стабилизация и улучшение экологической и санитарно-эпидемиологической обстановки на территории муниципального образования Каневской район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 7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3 810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Создание и содержание мест (площадок) накопления твердых коммунальных отходов на территории муниципального образования Каневской район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 7 01 109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 7 01 109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Иные межбюджетные трансферты на осуществление полномочий муниципального образования Каневской район по решению вопросов местного значения  в части создания и содержания мест (площадок) накопления твердых коммунальных отходов на территории муниципального образования Каневской район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 7 01 40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-3 0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810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 7 01 40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-3 0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810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 334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4 005,7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F866D1">
              <w:rPr>
                <w:rFonts w:ascii="Times New Roman" w:hAnsi="Times New Roman"/>
                <w:sz w:val="28"/>
                <w:szCs w:val="28"/>
              </w:rPr>
              <w:t>деятельности управления строительства администрации муниципального образования Каневской</w:t>
            </w:r>
            <w:proofErr w:type="gramEnd"/>
            <w:r w:rsidRPr="00F866D1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6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 334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4 005,7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F866D1">
              <w:rPr>
                <w:rFonts w:ascii="Times New Roman" w:hAnsi="Times New Roman"/>
                <w:sz w:val="28"/>
                <w:szCs w:val="28"/>
              </w:rPr>
              <w:t>функционирования управления строительства администрации муниципального образования Каневской</w:t>
            </w:r>
            <w:proofErr w:type="gramEnd"/>
            <w:r w:rsidRPr="00F866D1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6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 334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4 005,7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6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0 822,3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6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0 822,3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 334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 334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 162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 162,9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71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71,1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6 1 00 600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6 1 00 600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F866D1">
              <w:rPr>
                <w:rFonts w:ascii="Times New Roman" w:hAnsi="Times New Roman"/>
                <w:sz w:val="28"/>
                <w:szCs w:val="28"/>
              </w:rPr>
              <w:t>категорий</w:t>
            </w:r>
            <w:proofErr w:type="gramEnd"/>
            <w:r w:rsidRPr="00F866D1">
              <w:rPr>
                <w:rFonts w:ascii="Times New Roman" w:hAnsi="Times New Roman"/>
                <w:sz w:val="28"/>
                <w:szCs w:val="28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</w:t>
            </w:r>
            <w:r w:rsidRPr="00F866D1">
              <w:rPr>
                <w:rFonts w:ascii="Times New Roman" w:hAnsi="Times New Roman"/>
                <w:sz w:val="28"/>
                <w:szCs w:val="28"/>
              </w:rPr>
              <w:br/>
              <w:t>детей, оставшихся без попечения родителей, подлежащих обеспечению жилыми помещениям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6 1 00 608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723,4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6 1 00 608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81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723,4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6 1 00 608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-81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</w:t>
            </w: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Федерации, погибших (умерших) в результате этих чрезвычайных ситуаци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6 1 00 626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6 1 00 626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 575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 575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 575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Каневской район – территория экологической безопасности населе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 7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 575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Стабилизация и улучшение экологической и санитарно-эпидемиологической обстановки на территории муниципального образования Каневской район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 7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 575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Установление границ санитарно-защитной зоны полигона твердых коммунальных отходов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 7 01 106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 575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 7 01 106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 575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Здравоохранение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755,1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Амбулаторная помощь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755,1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F866D1">
              <w:rPr>
                <w:rFonts w:ascii="Times New Roman" w:hAnsi="Times New Roman"/>
                <w:sz w:val="28"/>
                <w:szCs w:val="28"/>
              </w:rPr>
              <w:t>деятельности управления строительства администрации муниципального образования Каневской</w:t>
            </w:r>
            <w:proofErr w:type="gramEnd"/>
            <w:r w:rsidRPr="00F866D1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6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755,1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Отдельные </w:t>
            </w:r>
            <w:proofErr w:type="spellStart"/>
            <w:r w:rsidRPr="00F866D1">
              <w:rPr>
                <w:rFonts w:ascii="Times New Roman" w:hAnsi="Times New Roman"/>
                <w:sz w:val="28"/>
                <w:szCs w:val="28"/>
              </w:rPr>
              <w:t>непрограммные</w:t>
            </w:r>
            <w:proofErr w:type="spellEnd"/>
            <w:r w:rsidRPr="00F866D1">
              <w:rPr>
                <w:rFonts w:ascii="Times New Roman" w:hAnsi="Times New Roman"/>
                <w:sz w:val="28"/>
                <w:szCs w:val="28"/>
              </w:rPr>
              <w:t xml:space="preserve"> направления деятельност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6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755,1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беспечение проектируемого здания фельдшерско-акушерского пункта точками подключения к инженерным сетя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6 3 00 108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,1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6 3 00 108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,1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866D1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  <w:proofErr w:type="gramEnd"/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6 3 00 609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6 3 00 609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3 032,1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3 032,1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«Молодежь </w:t>
            </w:r>
            <w:proofErr w:type="spellStart"/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Каневского</w:t>
            </w:r>
            <w:proofErr w:type="spellEnd"/>
            <w:r w:rsidRPr="00F866D1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3 032,1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беспечение жильем молодых семе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3 032,1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3 032,1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 3 01 L49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3 032,1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 3 01 L49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3 032,1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2 430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2 430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физической культуры и спорта»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2 430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Подготовка спортивного резерв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2 430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Популяризация и развитие детско-юношеского спорт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2 430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3029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Строительство центра единоборств, расположенного по адресу: ст.Каневская, </w:t>
            </w:r>
            <w:proofErr w:type="spellStart"/>
            <w:r w:rsidRPr="00F866D1">
              <w:rPr>
                <w:rFonts w:ascii="Times New Roman" w:hAnsi="Times New Roman"/>
                <w:sz w:val="28"/>
                <w:szCs w:val="28"/>
              </w:rPr>
              <w:t>ул.Чипигинская</w:t>
            </w:r>
            <w:proofErr w:type="spellEnd"/>
            <w:r w:rsidRPr="00F866D1">
              <w:rPr>
                <w:rFonts w:ascii="Times New Roman" w:hAnsi="Times New Roman"/>
                <w:sz w:val="28"/>
                <w:szCs w:val="28"/>
              </w:rPr>
              <w:t>, 146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 2 01 1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15,2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 2 01 1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15,2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F866D1">
              <w:rPr>
                <w:rFonts w:ascii="Times New Roman" w:hAnsi="Times New Roman"/>
                <w:sz w:val="28"/>
                <w:szCs w:val="28"/>
              </w:rPr>
              <w:t>C</w:t>
            </w:r>
            <w:proofErr w:type="gramEnd"/>
            <w:r w:rsidRPr="00F866D1">
              <w:rPr>
                <w:rFonts w:ascii="Times New Roman" w:hAnsi="Times New Roman"/>
                <w:sz w:val="28"/>
                <w:szCs w:val="28"/>
              </w:rPr>
              <w:t>троительство</w:t>
            </w:r>
            <w:proofErr w:type="spellEnd"/>
            <w:r w:rsidRPr="00F866D1">
              <w:rPr>
                <w:rFonts w:ascii="Times New Roman" w:hAnsi="Times New Roman"/>
                <w:sz w:val="28"/>
                <w:szCs w:val="28"/>
              </w:rPr>
              <w:t xml:space="preserve"> центров единоборств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 2 01 S28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1 514,8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 2 01 S28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1 514,8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Управление  образования администрации </w:t>
            </w: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образования Каневской район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7 391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 707 558,2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7 286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 604 796,7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 082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14 542,6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 082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14 542,6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Развитие дошкольного  образования дете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 082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14 542,6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 082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14 542,6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 1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58,3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 1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58,3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 591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69 728,1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 591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69 728,1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Расходы на предотвращение распространения новой </w:t>
            </w:r>
            <w:proofErr w:type="spellStart"/>
            <w:r w:rsidRPr="00F866D1">
              <w:rPr>
                <w:rFonts w:ascii="Times New Roman" w:hAnsi="Times New Roman"/>
                <w:sz w:val="28"/>
                <w:szCs w:val="28"/>
              </w:rPr>
              <w:t>коронавирусной</w:t>
            </w:r>
            <w:proofErr w:type="spellEnd"/>
            <w:r w:rsidRPr="00F866D1">
              <w:rPr>
                <w:rFonts w:ascii="Times New Roman" w:hAnsi="Times New Roman"/>
                <w:sz w:val="28"/>
                <w:szCs w:val="28"/>
              </w:rPr>
              <w:t xml:space="preserve"> инфекции (COVID-2019) в </w:t>
            </w:r>
            <w:proofErr w:type="spellStart"/>
            <w:r w:rsidRPr="00F866D1">
              <w:rPr>
                <w:rFonts w:ascii="Times New Roman" w:hAnsi="Times New Roman"/>
                <w:sz w:val="28"/>
                <w:szCs w:val="28"/>
              </w:rPr>
              <w:t>Каневском</w:t>
            </w:r>
            <w:proofErr w:type="spellEnd"/>
            <w:r w:rsidRPr="00F866D1">
              <w:rPr>
                <w:rFonts w:ascii="Times New Roman" w:hAnsi="Times New Roman"/>
                <w:sz w:val="28"/>
                <w:szCs w:val="28"/>
              </w:rPr>
              <w:t xml:space="preserve"> районе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 1 01 106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709,8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 бюджетным, </w:t>
            </w: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 1 01 106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709,8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 1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8 006,2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 1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8 006,2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 1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315 957,5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 1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315 957,5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 1 01 62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-508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4 282,1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 1 01 62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-508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4 282,1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 1 01 629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5 700,6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 1 01 629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5 700,6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 260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11 047,4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 260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11 047,4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Развитие начального общего, основного общего, среднего общего  образова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 260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11 047,4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начального общего, основного общего, среднего общего  образова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 260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11 047,4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 2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4,6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 2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4,6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 2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 566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24 850,4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 2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 566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24 850,4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рганизация питания и обеспечение молочной продукцией учащихся в общеобразовательных организациях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 2 01 103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85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31 794,9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 2 01 103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85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31 794,9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Расходы на предотвращение распространения новой </w:t>
            </w:r>
            <w:proofErr w:type="spellStart"/>
            <w:r w:rsidRPr="00F866D1">
              <w:rPr>
                <w:rFonts w:ascii="Times New Roman" w:hAnsi="Times New Roman"/>
                <w:sz w:val="28"/>
                <w:szCs w:val="28"/>
              </w:rPr>
              <w:t>коронавирусной</w:t>
            </w:r>
            <w:proofErr w:type="spellEnd"/>
            <w:r w:rsidRPr="00F866D1">
              <w:rPr>
                <w:rFonts w:ascii="Times New Roman" w:hAnsi="Times New Roman"/>
                <w:sz w:val="28"/>
                <w:szCs w:val="28"/>
              </w:rPr>
              <w:t xml:space="preserve"> инфекции (COVID-2019) в </w:t>
            </w:r>
            <w:proofErr w:type="spellStart"/>
            <w:r w:rsidRPr="00F866D1">
              <w:rPr>
                <w:rFonts w:ascii="Times New Roman" w:hAnsi="Times New Roman"/>
                <w:sz w:val="28"/>
                <w:szCs w:val="28"/>
              </w:rPr>
              <w:t>Каневском</w:t>
            </w:r>
            <w:proofErr w:type="spellEnd"/>
            <w:r w:rsidRPr="00F866D1">
              <w:rPr>
                <w:rFonts w:ascii="Times New Roman" w:hAnsi="Times New Roman"/>
                <w:sz w:val="28"/>
                <w:szCs w:val="28"/>
              </w:rPr>
              <w:t xml:space="preserve"> районе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 2 01 106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 465,9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 2 01 106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 465,9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 2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 156,8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 2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 156,8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осуществление отдельных государственных полномочий Краснодарского края по выплате ежемесячного денежного </w:t>
            </w: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вознаграждения за классное руководство педагогическим работникам муниципальных общеобразовательных организаций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 2 01 5303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36 794,5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 2 01 5303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36 794,5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 2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2 143,2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 2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2 143,2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 2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20 620,8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 2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20 620,8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 2 01 623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 516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 2 01 623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 516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 2 01 62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08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 868,7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 2 01 62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08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 868,7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866D1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</w:t>
            </w:r>
            <w:r w:rsidRPr="00F866D1">
              <w:rPr>
                <w:rFonts w:ascii="Times New Roman" w:hAnsi="Times New Roman"/>
                <w:sz w:val="28"/>
                <w:szCs w:val="28"/>
              </w:rPr>
              <w:br/>
              <w:t>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 2 01 625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4 351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 бюджетным, </w:t>
            </w: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 2 01 625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4 351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 2 01 629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7 400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 2 01 629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7 400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 2 01 635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 269,7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 2 01 635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 269,7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866D1">
              <w:rPr>
                <w:rFonts w:ascii="Times New Roman" w:hAnsi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 2 01 L3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6 027,5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 2 01 L3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6 027,5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по модернизации </w:t>
            </w: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школьных систем образова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 2 01 L75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2 591,6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 2 01 L75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2 591,6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Строительство многофункциональных спортивно-игровых площадок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 2 01 S11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 316,3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 2 01 S11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 316,3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 2 01 S34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7 565,3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 2 01 S34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7 565,3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866D1">
              <w:rPr>
                <w:rFonts w:ascii="Times New Roman" w:hAnsi="Times New Roman"/>
                <w:sz w:val="28"/>
                <w:szCs w:val="28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 2 01 S35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 200,2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бюджетным, </w:t>
            </w: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 2 01 S35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 200,2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39 677,1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39 664,2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Развитие дополнительного образования дете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39 664,2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дополнительного образования дете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39 664,2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 3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39 025,6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 3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39 025,6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Реализация отдельных мероприятий муниципальной программы муниципального образования Каневской район «Развитие образования»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 3 01 104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5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 3 01 104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5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</w:t>
            </w: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 3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23,6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 3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23,6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2,9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2,9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2,9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2,9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2,9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Молодежная политик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-104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8 895,4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«Дети </w:t>
            </w:r>
            <w:proofErr w:type="spellStart"/>
            <w:r w:rsidRPr="00F866D1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F866D1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-104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8 895,4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7 845,6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Расходы на обеспечение отдыха, оздоровления и занятости детей и подростков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7 845,6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7 719,6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7 719,6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рганизация отдыха и оздоровления дете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 1 01 104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 381,5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 1 01 104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 381,5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 1 01 631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4 754,6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 1 01 631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4 754,6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беспечение организации отдыха детей в каникулярное время на базе муниципальных учреждений, осуществляющих организацию отдыха детей в Краснодарском крае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 1 01 S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 989,9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 бюджетным, автономным учреждениям и иным </w:t>
            </w: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 1 01 S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 989,9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Дети-сироты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-104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существления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-104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 2 01 691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-104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 2 01 691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-104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Одаренные дети </w:t>
            </w:r>
            <w:proofErr w:type="spellStart"/>
            <w:r w:rsidRPr="00F866D1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F866D1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 049,8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Мероприятия для одаренных детей </w:t>
            </w:r>
            <w:proofErr w:type="spellStart"/>
            <w:r w:rsidRPr="00F866D1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F866D1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 049,8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рганизация и проведение мероприятий для одаренных дете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 049,8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57,8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47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20 634,2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47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20 618,6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тдельные мероприятия по управлению реализацией программы и прочие мероприятия в области образова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 4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47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20 618,6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Управление реализацией программы и прочие мероприятия в области образова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 4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47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20 618,6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 4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 204,3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 4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 204,3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47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6 354,7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72 569,9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33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3 456,8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4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328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Меры социальной поддержки, предоставляемые гражданину в период </w:t>
            </w:r>
            <w:proofErr w:type="gramStart"/>
            <w:r w:rsidRPr="00F866D1">
              <w:rPr>
                <w:rFonts w:ascii="Times New Roman" w:hAnsi="Times New Roman"/>
                <w:sz w:val="28"/>
                <w:szCs w:val="28"/>
              </w:rPr>
              <w:t>обучения по договору</w:t>
            </w:r>
            <w:proofErr w:type="gramEnd"/>
            <w:r w:rsidRPr="00F866D1">
              <w:rPr>
                <w:rFonts w:ascii="Times New Roman" w:hAnsi="Times New Roman"/>
                <w:sz w:val="28"/>
                <w:szCs w:val="28"/>
              </w:rPr>
              <w:t xml:space="preserve"> о целевом обучени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 4 01 103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71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 4 01 103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71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Реализация отдельных мероприятий муниципальной программы  муниципального образования Каневской район «Развитие образования»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 4 01 104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23,7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 4 01 104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23,7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Расходы на предотвращение распространения новой </w:t>
            </w:r>
            <w:proofErr w:type="spellStart"/>
            <w:r w:rsidRPr="00F866D1">
              <w:rPr>
                <w:rFonts w:ascii="Times New Roman" w:hAnsi="Times New Roman"/>
                <w:sz w:val="28"/>
                <w:szCs w:val="28"/>
              </w:rPr>
              <w:t>коронавирусной</w:t>
            </w:r>
            <w:proofErr w:type="spellEnd"/>
            <w:r w:rsidRPr="00F866D1">
              <w:rPr>
                <w:rFonts w:ascii="Times New Roman" w:hAnsi="Times New Roman"/>
                <w:sz w:val="28"/>
                <w:szCs w:val="28"/>
              </w:rPr>
              <w:t xml:space="preserve"> инфекции (COVID-2019) в </w:t>
            </w:r>
            <w:proofErr w:type="spellStart"/>
            <w:r w:rsidRPr="00F866D1">
              <w:rPr>
                <w:rFonts w:ascii="Times New Roman" w:hAnsi="Times New Roman"/>
                <w:sz w:val="28"/>
                <w:szCs w:val="28"/>
              </w:rPr>
              <w:t>Каневском</w:t>
            </w:r>
            <w:proofErr w:type="spellEnd"/>
            <w:r w:rsidRPr="00F866D1">
              <w:rPr>
                <w:rFonts w:ascii="Times New Roman" w:hAnsi="Times New Roman"/>
                <w:sz w:val="28"/>
                <w:szCs w:val="28"/>
              </w:rPr>
              <w:t xml:space="preserve"> районе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 4 01 106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7,6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 4 01 106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7,6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</w:t>
            </w:r>
            <w:proofErr w:type="gramStart"/>
            <w:r w:rsidRPr="00F866D1">
              <w:rPr>
                <w:rFonts w:ascii="Times New Roman" w:hAnsi="Times New Roman"/>
                <w:sz w:val="28"/>
                <w:szCs w:val="28"/>
              </w:rPr>
              <w:t>ии и её</w:t>
            </w:r>
            <w:proofErr w:type="gramEnd"/>
            <w:r w:rsidRPr="00F866D1">
              <w:rPr>
                <w:rFonts w:ascii="Times New Roman" w:hAnsi="Times New Roman"/>
                <w:sz w:val="28"/>
                <w:szCs w:val="28"/>
              </w:rPr>
              <w:t xml:space="preserve"> структурных подразделени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 4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70,6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</w:t>
            </w: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 4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57,2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 4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,4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 образования в муниципальных дошкольных и общеобразовательных организациях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 4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2 549,5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 4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2 549,5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 4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 4 01 62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7,2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 4 01 62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7,2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«Казачество </w:t>
            </w:r>
            <w:proofErr w:type="spellStart"/>
            <w:r w:rsidRPr="00F866D1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F866D1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2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5,6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2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5,6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Реализация муниципальной политики в отношении казачества в </w:t>
            </w:r>
            <w:proofErr w:type="spellStart"/>
            <w:r w:rsidRPr="00F866D1">
              <w:rPr>
                <w:rFonts w:ascii="Times New Roman" w:hAnsi="Times New Roman"/>
                <w:sz w:val="28"/>
                <w:szCs w:val="28"/>
              </w:rPr>
              <w:t>Каневском</w:t>
            </w:r>
            <w:proofErr w:type="spellEnd"/>
            <w:r w:rsidRPr="00F866D1">
              <w:rPr>
                <w:rFonts w:ascii="Times New Roman" w:hAnsi="Times New Roman"/>
                <w:sz w:val="28"/>
                <w:szCs w:val="28"/>
              </w:rPr>
              <w:t xml:space="preserve"> районе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2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5,6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Содействие проведению военно-патриотических и оздоровительных мероприятий с участием классов и групп казачьей направленност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2 1 01 104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5,6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2 1 01 104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5,6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4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2 761,5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4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2 761,5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 226,9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Развитие дошкольного  образования дете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 226,9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 226,9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 1 01 607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 226,9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</w:t>
            </w: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 1 01 607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 226,9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«Дети </w:t>
            </w:r>
            <w:proofErr w:type="spellStart"/>
            <w:r w:rsidRPr="00F866D1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F866D1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4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6 534,6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Дети-сироты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4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6 534,6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4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6 534,6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 2 01 691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322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49 879,9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 2 01 691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322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49 879,9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 2 01 691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-96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99,9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 2 01 691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-96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99,9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выплате ежемесячного </w:t>
            </w: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 2 01 691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46 216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 2 01 691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46 216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F866D1">
              <w:rPr>
                <w:rFonts w:ascii="Times New Roman" w:hAnsi="Times New Roman"/>
                <w:sz w:val="28"/>
                <w:szCs w:val="28"/>
              </w:rPr>
              <w:t>постинтернатного</w:t>
            </w:r>
            <w:proofErr w:type="spellEnd"/>
            <w:r w:rsidRPr="00F866D1">
              <w:rPr>
                <w:rFonts w:ascii="Times New Roman" w:hAnsi="Times New Roman"/>
                <w:sz w:val="28"/>
                <w:szCs w:val="28"/>
              </w:rPr>
              <w:t xml:space="preserve"> сопровожде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 2 01 691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-121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28,4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 2 01 691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-121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28,4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866D1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 2 01 691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,4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 2 01 691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,4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тдел культуры администрации муниципального образования Каневской район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 069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86 298,1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48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84 598,1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48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84 598,1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6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48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84 598,1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Развитие дополнительного образования дете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6 5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773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79 440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Развитие дополнительного образования детей в сфере культуры и искусств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6 5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773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79 440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6 5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773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78 599,9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6 5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773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78 599,9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6 5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840,1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6 5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840,1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Культура </w:t>
            </w:r>
            <w:proofErr w:type="spellStart"/>
            <w:r w:rsidRPr="00F866D1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F866D1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6 6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-124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 158,1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Мероприятия, направленные на развитие культуры </w:t>
            </w:r>
            <w:proofErr w:type="spellStart"/>
            <w:r w:rsidRPr="00F866D1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F866D1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6 6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-124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801,1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Ежемесячные стипендии для одаренных учащихся образовательных учреждений культуры и искусств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6 6 01 101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72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6 6 01 101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72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866D1">
              <w:rPr>
                <w:rFonts w:ascii="Times New Roman" w:hAnsi="Times New Roman"/>
                <w:sz w:val="28"/>
                <w:szCs w:val="28"/>
              </w:rPr>
              <w:t>Организация, проведение и обеспечение участия в смотрах, выставках, конкурсах, концертах, фестивалях, форумах, конференциях, праздниках, семинарах, практикумах культуры</w:t>
            </w:r>
            <w:proofErr w:type="gramEnd"/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6 6 01 101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-124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3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6 6 01 101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-124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3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тдельные мероприятия, направленные на осуществление муниципальной политики и укрепление материально-технической базы и технического оснащения в отрасли  культуры, искусства и кинематографи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6 6 01 102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96,1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6 6 01 102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96,1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Федеральный проект «Культурная сред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6 6 A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4 357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6 6 A1 55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4 357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 бюджетным, </w:t>
            </w: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92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6 6 A1 55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4 357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 420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1 700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 420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85 114,1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,2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,2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,2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,2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,2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6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 420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85 058,9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рганизация и проведение культурно-массовых мероприяти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6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44 363,8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Поддержка клубных учреждени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6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44 363,8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6 1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6 1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6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44 263,8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6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44 263,8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Публичное представление музейных предметов и коллекци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6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 597,4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Поддержка муниципального музе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6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 597,4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6 2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2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6 2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2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6 2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 545,4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6 2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 545,4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рганизация библиотечно-информационного обслуживания населе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6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2 845,9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рганизация библиотечного обслуживания населения, комплектование и обеспечение сохранности библиотечных фондов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6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2 845,9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6 3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70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6 3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70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6 3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1 806,7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6 3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1 806,7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Комплектование книжных фондов библиотек муниципального образования Каневской район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6 3 01 101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79,2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6 3 01 101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79,2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6 3 01 L5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90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6 3 01 L5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90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Организация проката </w:t>
            </w:r>
            <w:proofErr w:type="spellStart"/>
            <w:r w:rsidRPr="00F866D1">
              <w:rPr>
                <w:rFonts w:ascii="Times New Roman" w:hAnsi="Times New Roman"/>
                <w:sz w:val="28"/>
                <w:szCs w:val="28"/>
              </w:rPr>
              <w:t>киновидеофильмов</w:t>
            </w:r>
            <w:proofErr w:type="spellEnd"/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6 4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57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 088,8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proofErr w:type="spellStart"/>
            <w:r w:rsidRPr="00F866D1">
              <w:rPr>
                <w:rFonts w:ascii="Times New Roman" w:hAnsi="Times New Roman"/>
                <w:sz w:val="28"/>
                <w:szCs w:val="28"/>
              </w:rPr>
              <w:t>кинодосуга</w:t>
            </w:r>
            <w:proofErr w:type="spellEnd"/>
            <w:r w:rsidRPr="00F866D1">
              <w:rPr>
                <w:rFonts w:ascii="Times New Roman" w:hAnsi="Times New Roman"/>
                <w:sz w:val="28"/>
                <w:szCs w:val="28"/>
              </w:rPr>
              <w:t xml:space="preserve"> населе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6 4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57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 088,8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6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57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 088,8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6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57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 088,8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Культура </w:t>
            </w:r>
            <w:proofErr w:type="spellStart"/>
            <w:r w:rsidRPr="00F866D1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F866D1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6 6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463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 163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Мероприятия, направленные на развитие культуры </w:t>
            </w:r>
            <w:proofErr w:type="spellStart"/>
            <w:r w:rsidRPr="00F866D1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F866D1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6 6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463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 163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тдельные мероприятия, направленные на осуществление муниципальной политики и укрепление материально-технической базы и технического оснащения в отрасли  культуры, искусства и кинематографи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6 6 01 102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463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463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6 6 01 102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463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463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Укрепление материально - технической базы, техническое оснащение муниципальных учреждений культуры сверх установленного уровня </w:t>
            </w:r>
            <w:proofErr w:type="spellStart"/>
            <w:r w:rsidRPr="00F866D1">
              <w:rPr>
                <w:rFonts w:ascii="Times New Roman" w:hAnsi="Times New Roman"/>
                <w:sz w:val="28"/>
                <w:szCs w:val="28"/>
              </w:rPr>
              <w:t>софинансирования</w:t>
            </w:r>
            <w:proofErr w:type="spellEnd"/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6 6 01 106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87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 бюджетным, автономным учреждениям и иным </w:t>
            </w: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92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6 6 01 106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87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6 6 01 L46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 613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6 6 01 L46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 613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Муниципальная  программа муниципального образования Каневской район «Профилактика экстремизма, гармонизация межнациональных отношений и развитие гражданского общества»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обеспечения гражданского мира и национального согласия, укрепление единства многонационального народа, проживающего в </w:t>
            </w:r>
            <w:proofErr w:type="spellStart"/>
            <w:r w:rsidRPr="00F866D1">
              <w:rPr>
                <w:rFonts w:ascii="Times New Roman" w:hAnsi="Times New Roman"/>
                <w:sz w:val="28"/>
                <w:szCs w:val="28"/>
              </w:rPr>
              <w:t>Каневском</w:t>
            </w:r>
            <w:proofErr w:type="spellEnd"/>
            <w:r w:rsidRPr="00F866D1">
              <w:rPr>
                <w:rFonts w:ascii="Times New Roman" w:hAnsi="Times New Roman"/>
                <w:sz w:val="28"/>
                <w:szCs w:val="28"/>
              </w:rPr>
              <w:t xml:space="preserve"> районе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Обеспечение гармонизации межнациональных отношений, поддержание стабильной общественно-политической обстановки и профилактика этнического экстремизма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 1 01 100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 1 01 100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6 585,9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6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6 585,9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беспечение выполнения функций в области культуры, кинематографи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6 8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6 585,9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Управление реализацией программы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6 8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6 585,9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6 8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 102,1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6 8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 102,1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4 361,2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 426,2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34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</w:t>
            </w:r>
            <w:proofErr w:type="gramStart"/>
            <w:r w:rsidRPr="00F866D1">
              <w:rPr>
                <w:rFonts w:ascii="Times New Roman" w:hAnsi="Times New Roman"/>
                <w:sz w:val="28"/>
                <w:szCs w:val="28"/>
              </w:rPr>
              <w:t>ии и её</w:t>
            </w:r>
            <w:proofErr w:type="gramEnd"/>
            <w:r w:rsidRPr="00F866D1">
              <w:rPr>
                <w:rFonts w:ascii="Times New Roman" w:hAnsi="Times New Roman"/>
                <w:sz w:val="28"/>
                <w:szCs w:val="28"/>
              </w:rPr>
              <w:t xml:space="preserve"> структурных подразделени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6 8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22,6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6 8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22,5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6 8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тдел по физической культуре и спорту администрации муниципального образования Каневской район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874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40 180,7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874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40 180,7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-1 046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3 155,3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физической культуры и спорта»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-1 046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3 155,3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Подготовка спортивного резерв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-1 046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3 155,3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Популяризация и развитие детско-юношеского спорт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-1 046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3 155,3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 2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14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3 831,1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 2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14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3 831,1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Совершенствование спортивной инфраструктуры и укрепление материально-технической базы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 2 01 102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 бюджетным, </w:t>
            </w: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92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 2 01 102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беспечение условий для участия учащихся в районных, краевых и всероссийских соревнованиях по культивируемым видам спорт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 2 01 102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 2 01 102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 2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 2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Проведение медицинских осмотров по углубленной программе медицинского обследования лиц, занимающихся физической культурой и спорто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 2 01 108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3 093,9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 2 01 108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3 093,9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 2 01 629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 879,4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 2 01 629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 879,4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 2 01 S03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 692,1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 2 01 S03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3 692,1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 2 01 S2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 099,3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 2 01 S2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 099,3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Реализация мероприятий, направленных на развитие детско-юношеского спорта,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(укрепление материально-технической базы муниципальных физкультурно-спортивных организаций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 2 01 S35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-1 260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3 859,5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 2 01 S35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-1 260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3 859,5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Массовый спорт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 920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44 664,7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физической культуры и спорта»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 920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44 652,7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Развитие массового спорт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 920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44 652,7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Создание необходимых условий  для сохранения и улучшения физического здоровья жителе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 920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44 652,7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724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38 436,7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 бюджетным, автономным учреждениям и иным </w:t>
            </w: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92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724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38 436,7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рганизация, проведение и участие в районных и краевых спортивных соревнованиях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 1 01 102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 150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 1 01 102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 150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 и отдельные мероприятия, направленные на осуществление муниципальной политики в отрасли «Физическая культура и спорт»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 1 01 103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 196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 846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 1 01 103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 196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 846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 1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720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 1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720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 1 01 629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 500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 1 01 629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 500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 360,7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«Развитие физической культуры и спорта»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 360,7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Управление реализацией  муниципальной программы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 360,7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беспечение выполнения функций в области физической культуры и массового спорт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 360,7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 3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 102,2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 3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 102,2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</w:t>
            </w:r>
            <w:proofErr w:type="gramStart"/>
            <w:r w:rsidRPr="00F866D1">
              <w:rPr>
                <w:rFonts w:ascii="Times New Roman" w:hAnsi="Times New Roman"/>
                <w:sz w:val="28"/>
                <w:szCs w:val="28"/>
              </w:rPr>
              <w:t>ии и её</w:t>
            </w:r>
            <w:proofErr w:type="gramEnd"/>
            <w:r w:rsidRPr="00F866D1">
              <w:rPr>
                <w:rFonts w:ascii="Times New Roman" w:hAnsi="Times New Roman"/>
                <w:sz w:val="28"/>
                <w:szCs w:val="28"/>
              </w:rPr>
              <w:t xml:space="preserve"> структурных подразделени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 3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58,5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 3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55,5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8 3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тдел по делам молодежи администрации муниципального образования Каневской район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 675,9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1 675,9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 611,5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0,1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0,1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0,1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0,1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0,1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«Молодежь </w:t>
            </w:r>
            <w:proofErr w:type="spellStart"/>
            <w:r w:rsidRPr="00F866D1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F866D1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 591,4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Реализация молодежной политики на территории муниципального образования Каневской район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 591,4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Мероприятия по реализации молодежной политики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 591,4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8 261,4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8 261,4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тдельные мероприятия по реализации молодежной политик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 1 01 103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 330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 1 01 103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 330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 064,4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«Молодежь </w:t>
            </w:r>
            <w:proofErr w:type="spellStart"/>
            <w:r w:rsidRPr="00F866D1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F866D1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 064,4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Отдельные мероприятия по управлению реализацией программы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 064,4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Управление реализацией программы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 064,4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 2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 989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 2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 989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обеспечения стабильной </w:t>
            </w: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и администрац</w:t>
            </w:r>
            <w:proofErr w:type="gramStart"/>
            <w:r w:rsidRPr="00F866D1">
              <w:rPr>
                <w:rFonts w:ascii="Times New Roman" w:hAnsi="Times New Roman"/>
                <w:sz w:val="28"/>
                <w:szCs w:val="28"/>
              </w:rPr>
              <w:t>ии и её</w:t>
            </w:r>
            <w:proofErr w:type="gramEnd"/>
            <w:r w:rsidRPr="00F866D1">
              <w:rPr>
                <w:rFonts w:ascii="Times New Roman" w:hAnsi="Times New Roman"/>
                <w:sz w:val="28"/>
                <w:szCs w:val="28"/>
              </w:rPr>
              <w:t xml:space="preserve"> структурных подразделени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93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 2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75,4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 2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</w:tr>
      <w:tr w:rsidR="00F866D1" w:rsidRPr="00F866D1" w:rsidTr="00F866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10 2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6D1" w:rsidRPr="00F866D1" w:rsidRDefault="00F866D1" w:rsidP="00F866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6D1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</w:tr>
    </w:tbl>
    <w:p w:rsidR="00E14498" w:rsidRDefault="00E14498" w:rsidP="00857FD6">
      <w:pPr>
        <w:rPr>
          <w:rFonts w:ascii="Times New Roman" w:hAnsi="Times New Roman"/>
          <w:sz w:val="28"/>
          <w:szCs w:val="28"/>
        </w:rPr>
      </w:pPr>
    </w:p>
    <w:tbl>
      <w:tblPr>
        <w:tblW w:w="14400" w:type="dxa"/>
        <w:tblLook w:val="0000"/>
      </w:tblPr>
      <w:tblGrid>
        <w:gridCol w:w="9540"/>
        <w:gridCol w:w="4860"/>
      </w:tblGrid>
      <w:tr w:rsidR="00D9319A" w:rsidRPr="00DA2062" w:rsidTr="00E70168">
        <w:trPr>
          <w:trHeight w:val="375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9319A" w:rsidRPr="00DA2062" w:rsidRDefault="00D9319A" w:rsidP="00E7016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9319A" w:rsidRPr="00DA2062" w:rsidRDefault="00D9319A" w:rsidP="00E7016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062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D9319A" w:rsidRPr="00DA2062" w:rsidTr="00E70168">
        <w:trPr>
          <w:trHeight w:val="345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9319A" w:rsidRPr="00DA2062" w:rsidRDefault="00D9319A" w:rsidP="00E7016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9319A" w:rsidRPr="00DA2062" w:rsidRDefault="00D9319A" w:rsidP="00E7016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062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proofErr w:type="spellStart"/>
            <w:r w:rsidRPr="00DA2062">
              <w:rPr>
                <w:rFonts w:ascii="Times New Roman" w:hAnsi="Times New Roman"/>
                <w:sz w:val="28"/>
                <w:szCs w:val="28"/>
              </w:rPr>
              <w:t>решению</w:t>
            </w:r>
            <w:proofErr w:type="spellEnd"/>
            <w:r w:rsidRPr="00DA206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DA2062">
              <w:rPr>
                <w:rFonts w:ascii="Times New Roman" w:hAnsi="Times New Roman"/>
                <w:sz w:val="28"/>
                <w:szCs w:val="28"/>
              </w:rPr>
              <w:t>Совета</w:t>
            </w:r>
            <w:proofErr w:type="spellEnd"/>
            <w:r w:rsidRPr="00DA20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A2062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spellEnd"/>
          </w:p>
        </w:tc>
      </w:tr>
      <w:tr w:rsidR="00D9319A" w:rsidRPr="00DA2062" w:rsidTr="00E70168">
        <w:trPr>
          <w:trHeight w:val="375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9319A" w:rsidRPr="00DA2062" w:rsidRDefault="00D9319A" w:rsidP="00E7016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9319A" w:rsidRPr="00DA2062" w:rsidRDefault="00D9319A" w:rsidP="00E7016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A2062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proofErr w:type="spellEnd"/>
            <w:r w:rsidRPr="00DA20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A2062">
              <w:rPr>
                <w:rFonts w:ascii="Times New Roman" w:hAnsi="Times New Roman"/>
                <w:sz w:val="28"/>
                <w:szCs w:val="28"/>
              </w:rPr>
              <w:t>Каневской</w:t>
            </w:r>
            <w:proofErr w:type="spellEnd"/>
            <w:r w:rsidRPr="00DA20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A2062">
              <w:rPr>
                <w:rFonts w:ascii="Times New Roman" w:hAnsi="Times New Roman"/>
                <w:sz w:val="28"/>
                <w:szCs w:val="28"/>
              </w:rPr>
              <w:t>район</w:t>
            </w:r>
            <w:proofErr w:type="spellEnd"/>
          </w:p>
        </w:tc>
      </w:tr>
      <w:tr w:rsidR="00D9319A" w:rsidRPr="00DA2062" w:rsidTr="00E70168">
        <w:trPr>
          <w:trHeight w:val="375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9319A" w:rsidRPr="00DA2062" w:rsidRDefault="00D9319A" w:rsidP="00E7016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9319A" w:rsidRPr="00DA2062" w:rsidRDefault="00D9319A" w:rsidP="00E7016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948CD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spellEnd"/>
            <w:r w:rsidRPr="007948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_____________  </w:t>
            </w:r>
            <w:r w:rsidRPr="007948CD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</w:p>
        </w:tc>
      </w:tr>
    </w:tbl>
    <w:p w:rsidR="00D9319A" w:rsidRDefault="00D9319A" w:rsidP="00D9319A">
      <w:pPr>
        <w:jc w:val="center"/>
        <w:rPr>
          <w:rFonts w:ascii="Times New Roman" w:hAnsi="Times New Roman"/>
          <w:sz w:val="28"/>
          <w:szCs w:val="28"/>
        </w:rPr>
      </w:pPr>
    </w:p>
    <w:p w:rsidR="00D9319A" w:rsidRDefault="00D9319A" w:rsidP="00D9319A">
      <w:pPr>
        <w:jc w:val="center"/>
        <w:rPr>
          <w:rFonts w:ascii="Times New Roman" w:hAnsi="Times New Roman"/>
          <w:sz w:val="28"/>
          <w:szCs w:val="28"/>
        </w:rPr>
      </w:pPr>
      <w:r w:rsidRPr="00CE39B9">
        <w:rPr>
          <w:rFonts w:ascii="Times New Roman" w:hAnsi="Times New Roman"/>
          <w:sz w:val="28"/>
          <w:szCs w:val="28"/>
        </w:rPr>
        <w:t>Ведомственная структура расходов районного бюджета на 202</w:t>
      </w:r>
      <w:r>
        <w:rPr>
          <w:rFonts w:ascii="Times New Roman" w:hAnsi="Times New Roman"/>
          <w:sz w:val="28"/>
          <w:szCs w:val="28"/>
        </w:rPr>
        <w:t>3</w:t>
      </w:r>
      <w:r w:rsidRPr="00CE39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2024 </w:t>
      </w:r>
      <w:r w:rsidRPr="00B230CF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>ы</w:t>
      </w:r>
    </w:p>
    <w:p w:rsidR="00D9319A" w:rsidRDefault="00D9319A" w:rsidP="00326C9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r w:rsidR="00326C94">
        <w:rPr>
          <w:rFonts w:ascii="Times New Roman" w:hAnsi="Times New Roman"/>
          <w:sz w:val="28"/>
          <w:szCs w:val="28"/>
        </w:rPr>
        <w:t>.</w:t>
      </w:r>
    </w:p>
    <w:tbl>
      <w:tblPr>
        <w:tblW w:w="14755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3264"/>
        <w:gridCol w:w="932"/>
        <w:gridCol w:w="512"/>
        <w:gridCol w:w="574"/>
        <w:gridCol w:w="1934"/>
        <w:gridCol w:w="746"/>
        <w:gridCol w:w="1481"/>
        <w:gridCol w:w="1600"/>
        <w:gridCol w:w="1481"/>
        <w:gridCol w:w="1637"/>
      </w:tblGrid>
      <w:tr w:rsidR="005C568E" w:rsidRPr="00606925" w:rsidTr="005C568E">
        <w:trPr>
          <w:trHeight w:val="375"/>
        </w:trPr>
        <w:tc>
          <w:tcPr>
            <w:tcW w:w="594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0692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06925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60692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4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КВСР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06925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934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746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3081" w:type="dxa"/>
            <w:gridSpan w:val="2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</w:tr>
      <w:tr w:rsidR="005C568E" w:rsidRPr="00606925" w:rsidTr="005C568E">
        <w:trPr>
          <w:trHeight w:val="375"/>
        </w:trPr>
        <w:tc>
          <w:tcPr>
            <w:tcW w:w="594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34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изменения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с учетом изменений</w:t>
            </w:r>
          </w:p>
        </w:tc>
        <w:tc>
          <w:tcPr>
            <w:tcW w:w="1481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изменения</w:t>
            </w:r>
          </w:p>
        </w:tc>
        <w:tc>
          <w:tcPr>
            <w:tcW w:w="1637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с учетом изменений</w:t>
            </w:r>
          </w:p>
        </w:tc>
      </w:tr>
      <w:tr w:rsidR="005C568E" w:rsidRPr="00606925" w:rsidTr="005C568E">
        <w:trPr>
          <w:trHeight w:val="315"/>
        </w:trPr>
        <w:tc>
          <w:tcPr>
            <w:tcW w:w="594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4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34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81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37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606925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962" w:type="dxa"/>
            <w:gridSpan w:val="6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76 809,2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441 175,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35 548,8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322 798,3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Совет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1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54,8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409,7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81,4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236,3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54,8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409,7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81,4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236,3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Функционирование законодательных (представительных) органов государственной власти и  представительных органов муниципальных образова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54,8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409,7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81,4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236,3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беспечение деятельности Совета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1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54,8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409,7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81,4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236,3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беспечение функционирования Совета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1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54,8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409,7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81,4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236,3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54,8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409,7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81,4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236,3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55,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404,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81,9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230,8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0,5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0,5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7 031,4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85 738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7 753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69 993,4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5 022,1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62 947,9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5 839,8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43 075,3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247,4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 490,7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247,4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 490,7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Обеспечение деятельности высшего должностного лица  муниципального образования Каневской </w:t>
            </w: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0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247,4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 490,7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247,4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 490,7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Высшее должностное лицо 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0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247,4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 490,7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247,4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 490,7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0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247,4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 490,7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247,4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 490,7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0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247,4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 490,7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247,4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 490,7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7 31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9 471,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2 938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5 463,9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«Дети </w:t>
            </w:r>
            <w:proofErr w:type="spellStart"/>
            <w:r w:rsidRPr="00606925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606925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233,7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2 970,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678,4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 415,1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тдельные мероприятия по управлению реализацией программ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 4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233,7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2 970,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678,4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 415,1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беспечение условий реализации программ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 4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233,7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2 970,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678,4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 415,1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существление 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 4 01 608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6 602,4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6 602,4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 4 01 608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5 873,4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5 873,4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 4 01 608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729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729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существление 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 4 01 608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3 579,2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3 579,2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 4 01 608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3 255,2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3 255,2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 4 01 608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324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324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 4 01 609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649,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649,3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 4 01 609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568,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568,3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 4 01 609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81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81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06925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</w:t>
            </w: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 w:rsidRPr="00606925">
              <w:rPr>
                <w:rFonts w:ascii="Times New Roman" w:hAnsi="Times New Roman"/>
                <w:sz w:val="28"/>
                <w:szCs w:val="28"/>
              </w:rPr>
              <w:t xml:space="preserve"> специализированного жилищного фонд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 4 01 623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905,8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905,8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 4 01 623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743,8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743,8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 4 01 623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162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162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06925">
              <w:rPr>
                <w:rFonts w:ascii="Times New Roman" w:hAnsi="Times New Roman"/>
                <w:sz w:val="28"/>
                <w:szCs w:val="28"/>
              </w:rPr>
              <w:t xml:space="preserve">Осуществление </w:t>
            </w: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</w:t>
            </w: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жилых помещений</w:t>
            </w:r>
            <w:proofErr w:type="gramEnd"/>
            <w:r w:rsidRPr="00606925">
              <w:rPr>
                <w:rFonts w:ascii="Times New Roman" w:hAnsi="Times New Roman"/>
                <w:sz w:val="28"/>
                <w:szCs w:val="28"/>
              </w:rPr>
              <w:t xml:space="preserve"> специализированного жилищного фонд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 4 01 691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92,6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92,6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026,6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026,6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 4 01 691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30,6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30,6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64,6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64,6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 4 01 691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62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62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62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62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 по организации и обеспечению отдыха и оздоровления детей (за исключением организации отдыха </w:t>
            </w: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детей в каникулярное время)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 4 01 691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3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3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55,1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55,1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 4 01 691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49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49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74,1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74,1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 4 01 691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1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1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1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1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существление 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 4 01 69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 288,2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 288,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 538,1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 538,1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 4 01 69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 559,2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 559,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 809,1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 809,1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 4 01 69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29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29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29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29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существление 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 4 01 692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 959,6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 959,6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 095,3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 095,3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 4 01 692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 635,6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 635,6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 771,3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 771,3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 4 01 692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24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24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24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24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«Информационное общество </w:t>
            </w:r>
            <w:proofErr w:type="spellStart"/>
            <w:r w:rsidRPr="00606925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606925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5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465,5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954,9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604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954,9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Информационны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5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465,5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954,9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604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954,9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Развитие информационных систем и информационных сервисов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5 2 02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465,5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954,9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604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954,9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функций органов местного </w:t>
            </w: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самоуправления и муниципальных органов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5 2 02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465,5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954,9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604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954,9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5 2 02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465,5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954,9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604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954,9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сельского хозяйства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6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5,6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46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74,2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498,6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Развитие малых форм хозяйствования в агропромышленном комплексе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6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5,6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46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74,2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498,6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Поддержка </w:t>
            </w: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сельскохозяйственного производств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6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5,6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46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74,2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498,6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5,6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46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74,2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498,6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5,6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298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74,2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336,6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62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62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Обеспечение деятельности </w:t>
            </w: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и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2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4 475,2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2 086,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 481,4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7 595,3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2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4 475,2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2 086,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 481,4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7 595,3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2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4 475,2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2 086,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 481,4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7 595,3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2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4 710,2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2 086,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 716,4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7 595,3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Иные бюджетные </w:t>
            </w: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ассигн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2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235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235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2,6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8,7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7,6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3,7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2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2,6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8,7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7,6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3,7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Отдельные </w:t>
            </w:r>
            <w:proofErr w:type="spellStart"/>
            <w:r w:rsidRPr="00606925">
              <w:rPr>
                <w:rFonts w:ascii="Times New Roman" w:hAnsi="Times New Roman"/>
                <w:sz w:val="28"/>
                <w:szCs w:val="28"/>
              </w:rPr>
              <w:t>непрограммные</w:t>
            </w:r>
            <w:proofErr w:type="spellEnd"/>
            <w:r w:rsidRPr="00606925">
              <w:rPr>
                <w:rFonts w:ascii="Times New Roman" w:hAnsi="Times New Roman"/>
                <w:sz w:val="28"/>
                <w:szCs w:val="28"/>
              </w:rPr>
              <w:t xml:space="preserve"> направления деятельност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2 3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2,6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8,7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7,6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3,7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2 3 00 512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2,6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8,7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7,6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3,7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2 3 00 512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2,6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8,7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7,6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3,7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Обеспечение деятельности </w:t>
            </w: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и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2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2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Резервный фонд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2 2 00 100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2 2 00 100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6 432,1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9 447,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1 626,8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3 587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 муниципального образования Каневской район «Экономическое развитие и инновационная экономика муниципального образования Каневской район на 2019-2024 годы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9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75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51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585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Формирование и продвижение экономически и </w:t>
            </w:r>
            <w:proofErr w:type="spellStart"/>
            <w:r w:rsidRPr="00606925">
              <w:rPr>
                <w:rFonts w:ascii="Times New Roman" w:hAnsi="Times New Roman"/>
                <w:sz w:val="28"/>
                <w:szCs w:val="28"/>
              </w:rPr>
              <w:t>инвестиционно</w:t>
            </w:r>
            <w:proofErr w:type="spellEnd"/>
            <w:r w:rsidRPr="00606925">
              <w:rPr>
                <w:rFonts w:ascii="Times New Roman" w:hAnsi="Times New Roman"/>
                <w:sz w:val="28"/>
                <w:szCs w:val="28"/>
              </w:rPr>
              <w:t xml:space="preserve"> привлекательного образа муниципального образования Каневской район на 2019- 2024 год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9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75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51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585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Создание узнаваемого, благоприятного для инвестирования образа муниципального образования Каневской район и его продвижение за пределами Краснодарского кра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9 2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75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51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585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Отдельные мероприятия по созданию </w:t>
            </w:r>
            <w:proofErr w:type="spellStart"/>
            <w:r w:rsidRPr="00606925">
              <w:rPr>
                <w:rFonts w:ascii="Times New Roman" w:hAnsi="Times New Roman"/>
                <w:sz w:val="28"/>
                <w:szCs w:val="28"/>
              </w:rPr>
              <w:t>инвестиционно</w:t>
            </w:r>
            <w:proofErr w:type="spellEnd"/>
            <w:r w:rsidRPr="00606925">
              <w:rPr>
                <w:rFonts w:ascii="Times New Roman" w:hAnsi="Times New Roman"/>
                <w:sz w:val="28"/>
                <w:szCs w:val="28"/>
              </w:rPr>
              <w:t xml:space="preserve"> привлекательного образа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9 2 01 100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75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51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585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9 2 01 100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75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51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585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14,4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45,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59,6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14,4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45,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59,6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Совершенствование механизмов управления развитием  </w:t>
            </w:r>
            <w:proofErr w:type="spellStart"/>
            <w:r w:rsidRPr="00606925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606925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14,4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45,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59,6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районных мероприятий по празднованию государственных праздников, памятных дат и исторических событий России, Кубани и района, юбилейных дат предприятий, организаций, прославленных земляков и граждан, внесших значительных вклад в </w:t>
            </w: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витие </w:t>
            </w:r>
            <w:proofErr w:type="spellStart"/>
            <w:r w:rsidRPr="00606925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606925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 1 01 100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35,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35,3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 1 01 100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35,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35,3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Проведение районного конкурса на звание «Лучший орган территориального общественного самоуправления </w:t>
            </w:r>
            <w:proofErr w:type="spellStart"/>
            <w:r w:rsidRPr="00606925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606925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 1 01 100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 1 01 100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Организация дополнительного профессионального образования лиц, замещающих выборные муниципальные должности, муниципальных служащих, руководителей и работников </w:t>
            </w: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ых учреждений </w:t>
            </w:r>
            <w:proofErr w:type="spellStart"/>
            <w:r w:rsidRPr="00606925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606925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 1 01 101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5,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5,1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 1 01 101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5,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5,1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Проведение районных отраслевых конкурсов на присвоение Почетного звания «Человек года» и «Лучший специалист </w:t>
            </w:r>
            <w:proofErr w:type="spellStart"/>
            <w:r w:rsidRPr="00606925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606925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 1 01 102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47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47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 1 01 102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47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47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плата  членских взносов в Ассоциацию  «Совет муниципальных образований Краснодарского края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 1 01 1035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37,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37,2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 1 01 1035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37,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37,2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Повышение правовой культуры и электоральной активности жителей </w:t>
            </w:r>
            <w:proofErr w:type="spellStart"/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Каневского</w:t>
            </w:r>
            <w:proofErr w:type="spellEnd"/>
            <w:r w:rsidRPr="00606925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 1 01 103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14,4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1,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5,8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 1 01 103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14,4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1,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5,8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Проведение специальной оценки условий труда в целях безопасности работников в процессе их трудовой деятельности и прав работников на рабочие места, соответствующие государственным нормативным требованиям охраны труд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 1 01 104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 1 01 104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Приобретение предметов государственной символики Российской Федерации, Краснодарского края и </w:t>
            </w:r>
            <w:proofErr w:type="spellStart"/>
            <w:r w:rsidRPr="00606925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606925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 1 01 107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</w:t>
            </w: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 1 01 107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Укрепление материально- технической базы муниципального архива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 1 01 107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,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,2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 1 01 107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,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,2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«Казачество </w:t>
            </w:r>
            <w:proofErr w:type="spellStart"/>
            <w:r w:rsidRPr="00606925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606925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2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59,8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67,8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2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59,8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67,8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Реализация муниципальной политики в отношении казачества в </w:t>
            </w:r>
            <w:proofErr w:type="spellStart"/>
            <w:r w:rsidRPr="00606925">
              <w:rPr>
                <w:rFonts w:ascii="Times New Roman" w:hAnsi="Times New Roman"/>
                <w:sz w:val="28"/>
                <w:szCs w:val="28"/>
              </w:rPr>
              <w:t>Каневском</w:t>
            </w:r>
            <w:proofErr w:type="spellEnd"/>
            <w:r w:rsidRPr="00606925">
              <w:rPr>
                <w:rFonts w:ascii="Times New Roman" w:hAnsi="Times New Roman"/>
                <w:sz w:val="28"/>
                <w:szCs w:val="28"/>
              </w:rPr>
              <w:t xml:space="preserve"> районе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2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59,8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67,8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Изучение и популяризация традиционной культуры и истории казачеств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2 1 01 101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59,8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67,8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2 1 01 101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59,8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67,8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Формирование условий для духовно-нравственного развития граждан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25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25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25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25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Создание условий для духовно-нравственного развития граждан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25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25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Мероприятия по поддержке социально ориентированных </w:t>
            </w: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некоммерческих организац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 1 01 100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25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25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 1 01 100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 1 01 100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«Информационное общество </w:t>
            </w:r>
            <w:proofErr w:type="spellStart"/>
            <w:r w:rsidRPr="00606925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606925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5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609,2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 116,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108,8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 640,6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Информационное обеспечение и сопровождение деятельности органов местного самоуправле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5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72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 923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72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 923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Обеспечение доступа к информации о деятельности органов </w:t>
            </w: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местного самоуправления с использованием периодических печатных изданий и телевиде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5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72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 923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72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 923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Информирование населения о деятельности органов местного самоуправления в С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5 1 01 100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72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 923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72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 923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5 1 01 100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72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 923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72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 923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Информационны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5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137,2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193,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636,8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717,6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Развитие информационных систем и информационных сервисов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5 2 02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137,2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193,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636,8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717,6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Мероприятия по программному обеспечению подпрограммы «Информационный район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5 2 02 106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137,2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193,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636,8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717,6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5 2 02 106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137,2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193,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636,8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717,6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2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4 712,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7 465,7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9 318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0 984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2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4 189,2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6 719,9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9 294,9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0 738,2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1 905,1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4 435,8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7 482,8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8 926,1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 623,6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6 322,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 201,3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 812,7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 058,2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7 066,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 058,2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7 066,1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23,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047,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23,3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047,3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</w:t>
            </w:r>
            <w:proofErr w:type="gramStart"/>
            <w:r w:rsidRPr="00606925">
              <w:rPr>
                <w:rFonts w:ascii="Times New Roman" w:hAnsi="Times New Roman"/>
                <w:sz w:val="28"/>
                <w:szCs w:val="28"/>
              </w:rPr>
              <w:t>ии и её</w:t>
            </w:r>
            <w:proofErr w:type="gramEnd"/>
            <w:r w:rsidRPr="00606925">
              <w:rPr>
                <w:rFonts w:ascii="Times New Roman" w:hAnsi="Times New Roman"/>
                <w:sz w:val="28"/>
                <w:szCs w:val="28"/>
              </w:rPr>
              <w:t xml:space="preserve"> структурных подраздел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284,1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284,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812,1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812,1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272,4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272,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800,4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800,4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,7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,7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,7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,7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Отдельные </w:t>
            </w:r>
            <w:proofErr w:type="spellStart"/>
            <w:r w:rsidRPr="00606925">
              <w:rPr>
                <w:rFonts w:ascii="Times New Roman" w:hAnsi="Times New Roman"/>
                <w:sz w:val="28"/>
                <w:szCs w:val="28"/>
              </w:rPr>
              <w:t>непрограммные</w:t>
            </w:r>
            <w:proofErr w:type="spellEnd"/>
            <w:r w:rsidRPr="00606925">
              <w:rPr>
                <w:rFonts w:ascii="Times New Roman" w:hAnsi="Times New Roman"/>
                <w:sz w:val="28"/>
                <w:szCs w:val="28"/>
              </w:rPr>
              <w:t xml:space="preserve"> направления деятельност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2 3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23,1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45,8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3,1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45,8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Удовлетворение исковых требований к муниципальному образованию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2 3 00 1005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3,1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45,8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3,1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45,8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2 3 00 1005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3,1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45,8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3,1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45,8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Поддержка местных инициатив гражда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2 3 00 109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2 3 00 109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5,6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9,8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5,6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9,8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5,6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9,8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5,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7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</w:t>
            </w:r>
            <w:proofErr w:type="spellStart"/>
            <w:r w:rsidRPr="00606925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606925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5,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7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Реализация отдельных мероприятий подпрограммы «Профилактика терроризма в муниципальном образовании Каневской район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 1 01 104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5,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7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 1 01 104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5,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7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Укрепление правопорядка, профилактика правонарушений, </w:t>
            </w: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силение борьбы с преступностью в муниципальном образовании Каневской район 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 3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0,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2,8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 3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0,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2,8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Мероприятия по укреплению правопорядка, профилактике правонарушений, усилению борьбы с преступностью 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0,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2,8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0,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2,8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67,7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 324,5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1,6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4 448,3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67,7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 918,9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1,6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4 029,7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сельского хозяйства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6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67,7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 918,9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1,6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4 029,7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Развитие малых форм хозяйствования в агропромышленном комплексе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6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 223,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 430,2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Поддержка сельскохозяйственного производств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6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 223,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 430,2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 223,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 430,2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 223,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 430,2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беспечение эпизоотического, ветеринарно-санитарного благополучия на территории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6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67,7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20,6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1,6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24,5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Проведение противоэпизоотических мероприятий 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6 2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67,7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20,6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1,6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24,5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Исследование крупного рогатого скота в личных подсобных хозяйствах на лейкоз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6 2 01 104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6 2 01 104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7D01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Осуществление государственных полномочий Краснодарского края в области обращения с животными, предусмотренных законодательством в </w:t>
            </w: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</w:t>
            </w:r>
            <w:r w:rsidR="007D012D">
              <w:rPr>
                <w:rFonts w:ascii="Times New Roman" w:hAnsi="Times New Roman"/>
                <w:sz w:val="28"/>
                <w:szCs w:val="28"/>
              </w:rPr>
              <w:t>«</w:t>
            </w:r>
            <w:r w:rsidRPr="00606925">
              <w:rPr>
                <w:rFonts w:ascii="Times New Roman" w:hAnsi="Times New Roman"/>
                <w:sz w:val="28"/>
                <w:szCs w:val="28"/>
              </w:rPr>
              <w:t>Сириус</w:t>
            </w:r>
            <w:r w:rsidR="007D012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6 2 01 6165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67,7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95,6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1,6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99,5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6 2 01 6165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67,7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95,6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1,6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99,5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6 3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75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75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Мероприятия, направленные на развитие агропромышленного комплекса </w:t>
            </w:r>
            <w:proofErr w:type="spellStart"/>
            <w:r w:rsidRPr="00606925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606925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6 3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75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75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рганизация и проведение совещаний, выставок, ярмарок, смотров-конкурсов и других мероприятий в АПК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6 3 01 103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75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75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6 3 01 103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75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75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05,6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18,6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 муниципального образования Каневской район «Экономическое развитие и инновационная экономика муниципального образования Каневской район на 2019-2024 годы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9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05,6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18,6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Муниципальная поддержка субъектов малого и среднего </w:t>
            </w: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предпринимательства в муниципальном образовании Каневской район на 2019-2024 год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9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05,6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18,6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Создание условий дальнейшего развития  малого и среднего предпринимательства 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9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05,6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18,6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тдельные мероприятия подпрограммы «Муниципальная поддержка  субъектов малого и среднего предпринимательства в муниципальном образовании Каневской район на 2019-2024 годы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9 1 01 104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05,6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18,6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9 1 01 104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05,6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18,6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841,6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2 35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841,6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2 35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82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 90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82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 90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</w:t>
            </w: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район «Муниципальная политика и развитие гражданского общества»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82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 90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82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 90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82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 90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82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 90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Совершенствование механизмов управления развитием  </w:t>
            </w:r>
            <w:proofErr w:type="spellStart"/>
            <w:r w:rsidRPr="00606925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606925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82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 90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82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 90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Пенсионное обеспечение за выслугу лиц, замещавших муниципальные должности и должности муниципальной службы Краснодарского края и финансовая поддержка отдельных категорий работников </w:t>
            </w:r>
            <w:proofErr w:type="spellStart"/>
            <w:r w:rsidRPr="00606925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606925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 1 01 103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82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 90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82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 90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 1 01 103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82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 90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82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 90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1,6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1,6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</w:t>
            </w: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1,6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1,6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1,6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1,6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Совершенствование механизмов управления развитием  </w:t>
            </w:r>
            <w:proofErr w:type="spellStart"/>
            <w:r w:rsidRPr="00606925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606925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1,6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1,6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Предоставление льгот и компенсаций, установленных положением о звании «Почетный гражданин </w:t>
            </w:r>
            <w:proofErr w:type="spellStart"/>
            <w:r w:rsidRPr="00606925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606925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 1 01 103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1,6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1,6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 1 01 103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1,6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1,6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Финансовое управление администрации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 618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8 681,5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792,4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0 989,4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 818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4 881,5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 360,7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4 142,5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 566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2 069,5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 108,7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1 330,5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4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 566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2 069,5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 108,7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1 330,5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беспечение функционирования финансового управления администрации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4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 566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2 069,5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 108,7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1 330,5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Расходы на обеспечение функций представительного органа и органов местного самоуправле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4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 827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1 330,5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 108,7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1 330,5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4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 834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1 330,5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 115,7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1 330,5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4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7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7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Реализация переданных полномочий сельских поселений в части осуществления внутреннего муниципального финансового контрол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4 1 00 110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4 1 00 110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52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812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52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812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4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52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812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52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812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Реализация функций муниципального образования, связанных с общегосударственным управлением 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4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52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812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52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812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Мероприятия по организации исполнения бюджета муниципального образования Каневской район в соответствии с действующим законодательство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4 2 00 1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52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812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52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812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4 2 00 1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45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805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45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805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4 2 00 1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Межбюджетные </w:t>
            </w: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трансферты общего характера бюджетам бюджетной системы Российской Федераци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0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3 80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6 153,1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6 846,9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19 20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 80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19 20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 80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4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19 20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 80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19 20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 80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Поддержание устойчивого исполнения местных бюджетов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4 4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19 20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 80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19 20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 80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Реализация расходных обязательств муниципального образования Каневской район по выравниванию бюджетной обеспеченности  посел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4 4 00 104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19 20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 80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19 20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 80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Межбюджетные </w:t>
            </w: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трансферт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4 4 00 104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19 20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 80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19 20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 80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 00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 00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 046,9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 046,9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Поддержание устойчивого исполнения местных бюджетов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4 4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 00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 00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 046,9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 046,9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4 4 00 106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 00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 00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 046,9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 046,9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4 4 00 106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 00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 00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 046,9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 046,9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Контрольно-счетная палата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677,6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 65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211,5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 183,9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677,6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 65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211,5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 183,9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677,6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 65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211,5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 183,9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беспечение деятельности контрольно счетной палаты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5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677,6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 65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211,5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 183,9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беспечение функционирования контрольно- счетной палаты  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5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486,1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 082,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616,1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47,1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 343,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616,1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9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53,4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 209,5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616,1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6,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3,7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14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Реализация переданных полномочий сельских поселений в части осуществления внешнего муниципального финансового контрол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5 1 00 110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5 1 00 110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Председатель контрольно-счетной палаты   муниципального </w:t>
            </w: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9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5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191,5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567,8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191,5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567,8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5 2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191,5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567,8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191,5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567,8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5 2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191,5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567,8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191,5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567,8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Управление имущественных отношений администрации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5 427,5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0 756,9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4 500,9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3 021,4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 825,2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6 487,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 624,9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5 218,4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 825,2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6 487,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 624,9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5 218,4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6,5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6,5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Обеспечение безопасности гидротехнических сооружений, находящихся в собственности муниципального образования Каневской район 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 6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6,5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6,5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Защита населения от последствий, возникающих при авариях гидротехнических сооружений на территории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 6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6,5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6,5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Мероприятия, направленные на защиту населения от последствий, возникающих при авариях гидротехнических сооруж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 6 01 102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6,5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6,5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 6 01 102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6,5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6,5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Управление имуществом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3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 825,2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6 440,9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 624,9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5 171,9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беспечение функционирования управления имущественных отношений 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3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 152,2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5 462,9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 579,9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4 821,9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функций органов местного самоуправления и </w:t>
            </w: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ых органов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3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 101,8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4 471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 559,5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 86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3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 101,8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4 471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 559,5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 86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</w:t>
            </w:r>
            <w:proofErr w:type="gramStart"/>
            <w:r w:rsidRPr="00606925">
              <w:rPr>
                <w:rFonts w:ascii="Times New Roman" w:hAnsi="Times New Roman"/>
                <w:sz w:val="28"/>
                <w:szCs w:val="28"/>
              </w:rPr>
              <w:t>ии и её</w:t>
            </w:r>
            <w:proofErr w:type="gramEnd"/>
            <w:r w:rsidRPr="00606925">
              <w:rPr>
                <w:rFonts w:ascii="Times New Roman" w:hAnsi="Times New Roman"/>
                <w:sz w:val="28"/>
                <w:szCs w:val="28"/>
              </w:rPr>
              <w:t xml:space="preserve"> структурных подраздел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3 1 00 107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0,4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91,9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,4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61,9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3 1 00 107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0,4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91,9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,4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61,9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Мероприятия в рамках управления имуществом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3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73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78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Содержание и обслуживание казны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3 2 00 100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73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78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5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3 2 00 100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23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78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45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3 2 00 100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15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15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Внесение в единый государственный реестр недвижимости сведений об отсутствующих правообладателях объектов недвижимост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3 2 00 106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3 2 00 106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,9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025,9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,9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025,9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Управление имуществом муниципального </w:t>
            </w: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3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,9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025,9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Мероприятия в рамках управления имуществом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3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,9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025,9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3 2 00 101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,9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025,9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3 2 00 101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,9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25,9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9 676,4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3 243,6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 876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7 703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9 676,4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3 243,6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 876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7 703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«Дети </w:t>
            </w:r>
            <w:proofErr w:type="spellStart"/>
            <w:r w:rsidRPr="00606925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606925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9 676,4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3 243,6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 876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7 703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Дети-сирот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9 676,4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3 243,6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 876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7 703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, направленных на </w:t>
            </w: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поддержку детей-сирот и детей, оставшихся без попечения родителе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 2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9 676,4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3 243,6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 876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7 703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 2 01 R08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1 048,1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 350,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498,7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5 525,6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 2 01 R08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1 048,1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 350,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498,7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5 525,6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предоставлению жилых помещений детям-сиротам и детям, </w:t>
            </w: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 2 01 С08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0 724,5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2 893,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 377,3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2 177,4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 2 01 С08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8,6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,5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 2 01 С08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0 695,9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2 803,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 366,8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2 102,4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Управление строительства администрации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1 437,1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0 878,9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5 485,9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4 456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87,8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87,8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4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4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87,8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87,8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4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4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606925">
              <w:rPr>
                <w:rFonts w:ascii="Times New Roman" w:hAnsi="Times New Roman"/>
                <w:sz w:val="28"/>
                <w:szCs w:val="28"/>
              </w:rPr>
              <w:t xml:space="preserve">деятельности управления </w:t>
            </w: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строительства администрации муниципального образования Каневской</w:t>
            </w:r>
            <w:proofErr w:type="gramEnd"/>
            <w:r w:rsidRPr="00606925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6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87,8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87,8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4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4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606925">
              <w:rPr>
                <w:rFonts w:ascii="Times New Roman" w:hAnsi="Times New Roman"/>
                <w:sz w:val="28"/>
                <w:szCs w:val="28"/>
              </w:rPr>
              <w:t>функционирования управления строительства администрации муниципального образования Каневской</w:t>
            </w:r>
            <w:proofErr w:type="gramEnd"/>
            <w:r w:rsidRPr="00606925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6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64,2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64,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4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4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</w:t>
            </w:r>
            <w:proofErr w:type="gramStart"/>
            <w:r w:rsidRPr="00606925">
              <w:rPr>
                <w:rFonts w:ascii="Times New Roman" w:hAnsi="Times New Roman"/>
                <w:sz w:val="28"/>
                <w:szCs w:val="28"/>
              </w:rPr>
              <w:t>ии и её</w:t>
            </w:r>
            <w:proofErr w:type="gramEnd"/>
            <w:r w:rsidRPr="00606925">
              <w:rPr>
                <w:rFonts w:ascii="Times New Roman" w:hAnsi="Times New Roman"/>
                <w:sz w:val="28"/>
                <w:szCs w:val="28"/>
              </w:rPr>
              <w:t xml:space="preserve"> структурных подраздел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64,2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64,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4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4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60,2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60,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4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4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4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4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Отдельные </w:t>
            </w:r>
            <w:proofErr w:type="spellStart"/>
            <w:r w:rsidRPr="00606925">
              <w:rPr>
                <w:rFonts w:ascii="Times New Roman" w:hAnsi="Times New Roman"/>
                <w:sz w:val="28"/>
                <w:szCs w:val="28"/>
              </w:rPr>
              <w:t>непрограммные</w:t>
            </w:r>
            <w:proofErr w:type="spellEnd"/>
            <w:r w:rsidRPr="00606925">
              <w:rPr>
                <w:rFonts w:ascii="Times New Roman" w:hAnsi="Times New Roman"/>
                <w:sz w:val="28"/>
                <w:szCs w:val="28"/>
              </w:rPr>
              <w:t xml:space="preserve"> направления </w:t>
            </w: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6 3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23,6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23,6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по организации архитектурно- градостроительной деятельност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6 3 00 107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23,6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23,6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6 3 00 107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23,6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23,6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 236,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1 690,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 464,4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9 698,3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Гражданская оборон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 236,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1 690,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 464,4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9 698,3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 236,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1 690,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 464,4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9 698,3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Мероприятия по гражданской обороне, предупреждению и ликвидации чрезвычайных ситуаций, стихийных бедствий и </w:t>
            </w: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х последствий в </w:t>
            </w:r>
            <w:proofErr w:type="spellStart"/>
            <w:r w:rsidRPr="00606925">
              <w:rPr>
                <w:rFonts w:ascii="Times New Roman" w:hAnsi="Times New Roman"/>
                <w:sz w:val="28"/>
                <w:szCs w:val="28"/>
              </w:rPr>
              <w:t>Каневском</w:t>
            </w:r>
            <w:proofErr w:type="spellEnd"/>
            <w:r w:rsidRPr="00606925">
              <w:rPr>
                <w:rFonts w:ascii="Times New Roman" w:hAnsi="Times New Roman"/>
                <w:sz w:val="28"/>
                <w:szCs w:val="28"/>
              </w:rPr>
              <w:t xml:space="preserve"> районе Краснодарского кра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 4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 236,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1 690,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 464,4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9 698,3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 4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 236,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1 690,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 464,4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9 698,3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 236,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1 690,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 464,4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9 698,3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 600,9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9 971,8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 496,7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9 647,5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666,7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666,7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31,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1,8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32,3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0,8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287,1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 671,7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4 409,1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7 793,7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12,5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751,7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62,5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701,7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 муниципального образования Каневской район «Капитальный ремонт дорог и ремонт автомобильных дорог местного значения  </w:t>
            </w:r>
            <w:proofErr w:type="spellStart"/>
            <w:r w:rsidRPr="00606925">
              <w:rPr>
                <w:rFonts w:ascii="Times New Roman" w:hAnsi="Times New Roman"/>
                <w:color w:val="000000"/>
                <w:sz w:val="28"/>
                <w:szCs w:val="28"/>
              </w:rPr>
              <w:t>Каневского</w:t>
            </w:r>
            <w:proofErr w:type="spellEnd"/>
            <w:r w:rsidRPr="006069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12,5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751,7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62,5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701,7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12,5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751,7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62,5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701,7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Финансовое обеспечение мероприятий по капитальному ремонту, ремонту автомобильных дорог общего пользования на территории </w:t>
            </w:r>
            <w:proofErr w:type="spellStart"/>
            <w:r w:rsidRPr="00606925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606925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12,5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751,7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62,5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701,7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Мероприятия по капитальному ремонту, </w:t>
            </w: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ремонту и содержанию автомобильных дорог общего пользования, проходящих вне населенных пунктов, включая изготовление проектно-сметной документаци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 1 01 1015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12,5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751,7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62,5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701,7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 1 01 1015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12,5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751,7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62,5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701,7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299,6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92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4 471,6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5 092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 муниципального образования Каневской район «Развитие топливно-энергетического комплекса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7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5 092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5 092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Комплексное и устойчивое развитие муниципального образования Каневской район в сфере </w:t>
            </w: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строительства и архитектур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7 3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5 092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5 092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Внесение изменений в генеральный план </w:t>
            </w:r>
            <w:proofErr w:type="spellStart"/>
            <w:r w:rsidRPr="00606925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606925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606925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606925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7 3 03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 849,2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 849,2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Подготовка изменений в генеральные планы муниципальных образований Краснодарского кра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7 3 03 S25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 849,2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 849,2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7 3 03 S25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 849,2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 849,2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Внесение изменений в правила землепользования и застройки </w:t>
            </w:r>
            <w:proofErr w:type="spellStart"/>
            <w:r w:rsidRPr="00606925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606925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606925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606925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7 3 04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 242,8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 242,8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Подготовка изменений в правила землепользования и застройки муниципальных образований </w:t>
            </w: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Краснодарского кра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7 3 04 S25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 242,8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 242,8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7 3 04 S25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 242,8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 242,8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606925">
              <w:rPr>
                <w:rFonts w:ascii="Times New Roman" w:hAnsi="Times New Roman"/>
                <w:sz w:val="28"/>
                <w:szCs w:val="28"/>
              </w:rPr>
              <w:t>деятельности управления строительства администрации муниципального образования Каневской</w:t>
            </w:r>
            <w:proofErr w:type="gramEnd"/>
            <w:r w:rsidRPr="00606925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6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299,6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92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620,4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Мероприятия в области архитектуры и градостроительств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6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299,6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92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620,4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Возмещение (субсидирование) затрат юридическим лицам по подготовке чертежей градостроительных планов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6 2 00 102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299,6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299,6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6 2 00 102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299,6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299,6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Иные межбюджетные трансферты на осуществление полномочий муниципального </w:t>
            </w: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я Каневской район по решению вопросов местного значения  в области архитектуры и градостроительств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6 2 00 400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20,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620,4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6 2 00 400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20,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620,4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 303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5 911,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 088,8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4 697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1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81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1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81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Каневской район – территория экологической безопасности населе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 7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1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81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Стабилизация и улучшение экологической и санитарно-эпидемиологической обстановки на территории </w:t>
            </w: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 7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1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81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Иные межбюджетные трансферты на осуществление полномочий муниципального образования Каневской район по решению вопросов местного значения  в части создания и содержания мест (площадок) накопления твердых коммунальных отходов на территории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 7 01 400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1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81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 7 01 400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1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81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 303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5 101,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 898,8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4 697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606925">
              <w:rPr>
                <w:rFonts w:ascii="Times New Roman" w:hAnsi="Times New Roman"/>
                <w:sz w:val="28"/>
                <w:szCs w:val="28"/>
              </w:rPr>
              <w:t xml:space="preserve">деятельности управления </w:t>
            </w: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строительства администрации муниципального образования Каневской</w:t>
            </w:r>
            <w:proofErr w:type="gramEnd"/>
            <w:r w:rsidRPr="00606925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6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 303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5 101,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 898,8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4 697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606925">
              <w:rPr>
                <w:rFonts w:ascii="Times New Roman" w:hAnsi="Times New Roman"/>
                <w:sz w:val="28"/>
                <w:szCs w:val="28"/>
              </w:rPr>
              <w:t>функционирования управления строительства администрации муниципального образования Каневской</w:t>
            </w:r>
            <w:proofErr w:type="gramEnd"/>
            <w:r w:rsidRPr="00606925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6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 303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5 101,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 898,8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4 697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6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8 676,1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 334,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8 676,1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 334,2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6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8 572,1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 334,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8 572,1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 334,2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6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104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104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6 974,2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6 974,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6 550,7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6 550,7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6 550,7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6 550,7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6 550,7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6 550,7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23,5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23,5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</w:t>
            </w: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6 1 00 600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6 1 00 600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606925">
              <w:rPr>
                <w:rFonts w:ascii="Times New Roman" w:hAnsi="Times New Roman"/>
                <w:sz w:val="28"/>
                <w:szCs w:val="28"/>
              </w:rPr>
              <w:t>категорий</w:t>
            </w:r>
            <w:proofErr w:type="gramEnd"/>
            <w:r w:rsidRPr="00606925">
              <w:rPr>
                <w:rFonts w:ascii="Times New Roman" w:hAnsi="Times New Roman"/>
                <w:sz w:val="28"/>
                <w:szCs w:val="28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</w:t>
            </w: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атегории детей-сирот и </w:t>
            </w:r>
            <w:r w:rsidRPr="00606925">
              <w:rPr>
                <w:rFonts w:ascii="Times New Roman" w:hAnsi="Times New Roman"/>
                <w:sz w:val="28"/>
                <w:szCs w:val="28"/>
              </w:rPr>
              <w:br/>
              <w:t>детей, оставшихся без попечения родителей, подлежащих обеспечению жилыми помещения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6 1 00 608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7,9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29,8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7,2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49,1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6 1 00 608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7,9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48,8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7,2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68,1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6 1 00 608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1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1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Краснодарского края по формированию и </w:t>
            </w: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6 1 00 626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63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63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6 1 00 626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63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63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575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575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575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575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</w:t>
            </w: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район «Обеспечение безопасности населения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575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575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Каневской район – территория экологической безопасности населе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 7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575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575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Стабилизация и улучшение экологической и санитарно-эпидемиологической обстановки на территории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 7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575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575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Установление границ санитарно-защитной зоны полигона твердых коммунальных отходов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 7 01 106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575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575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 7 01 106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575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575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Здравоохранение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 00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Амбулаторная помощь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 00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606925">
              <w:rPr>
                <w:rFonts w:ascii="Times New Roman" w:hAnsi="Times New Roman"/>
                <w:sz w:val="28"/>
                <w:szCs w:val="28"/>
              </w:rPr>
              <w:t xml:space="preserve">деятельности управления </w:t>
            </w: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строительства администрации муниципального образования Каневской</w:t>
            </w:r>
            <w:proofErr w:type="gramEnd"/>
            <w:r w:rsidRPr="00606925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6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 00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Отдельные </w:t>
            </w:r>
            <w:proofErr w:type="spellStart"/>
            <w:r w:rsidRPr="00606925">
              <w:rPr>
                <w:rFonts w:ascii="Times New Roman" w:hAnsi="Times New Roman"/>
                <w:sz w:val="28"/>
                <w:szCs w:val="28"/>
              </w:rPr>
              <w:t>непрограммные</w:t>
            </w:r>
            <w:proofErr w:type="spellEnd"/>
            <w:r w:rsidRPr="00606925">
              <w:rPr>
                <w:rFonts w:ascii="Times New Roman" w:hAnsi="Times New Roman"/>
                <w:sz w:val="28"/>
                <w:szCs w:val="28"/>
              </w:rPr>
              <w:t xml:space="preserve"> направления деятельност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6 3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 00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06925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</w:t>
            </w: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  <w:proofErr w:type="gramEnd"/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6 3 00 609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10 00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6 3 00 609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10 00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Реализация национального проекта «Здравоохранение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6 3 N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 00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 00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Федеральный проект «Модернизация первичного звена здравоохранения Российской Федерации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6 3 N9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 00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 00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06925">
              <w:rPr>
                <w:rFonts w:ascii="Times New Roman" w:hAnsi="Times New Roman"/>
                <w:sz w:val="28"/>
                <w:szCs w:val="28"/>
              </w:rPr>
              <w:t xml:space="preserve">Реализация региональных проектов модернизации первичного звена здравоохранения </w:t>
            </w: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(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</w:t>
            </w:r>
            <w:proofErr w:type="gramEnd"/>
            <w:r w:rsidRPr="00606925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Краснодарском крае)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6 3 N9 5365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 00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 00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6 3 N9 5365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 00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 00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000000" w:fill="FFFFFF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7,9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042,9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19,6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163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000000" w:fill="FFFFFF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7,9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042,9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19,6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163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«Молодежь </w:t>
            </w:r>
            <w:proofErr w:type="spellStart"/>
            <w:r w:rsidRPr="00606925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606925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 0 00 00000</w:t>
            </w:r>
          </w:p>
        </w:tc>
        <w:tc>
          <w:tcPr>
            <w:tcW w:w="746" w:type="dxa"/>
            <w:shd w:val="clear" w:color="000000" w:fill="FFFFFF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7,9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042,9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19,6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163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беспечение жильем молодых семе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 3 00 00000</w:t>
            </w:r>
          </w:p>
        </w:tc>
        <w:tc>
          <w:tcPr>
            <w:tcW w:w="746" w:type="dxa"/>
            <w:shd w:val="clear" w:color="000000" w:fill="FFFFFF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7,9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042,9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19,6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163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 3 01 00000</w:t>
            </w:r>
          </w:p>
        </w:tc>
        <w:tc>
          <w:tcPr>
            <w:tcW w:w="746" w:type="dxa"/>
            <w:shd w:val="clear" w:color="000000" w:fill="FFFFFF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7,9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042,9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19,6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163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 3 01 L4970</w:t>
            </w:r>
          </w:p>
        </w:tc>
        <w:tc>
          <w:tcPr>
            <w:tcW w:w="746" w:type="dxa"/>
            <w:shd w:val="clear" w:color="000000" w:fill="FFFFFF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7,9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042,9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19,6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163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 3 01 L4970</w:t>
            </w:r>
          </w:p>
        </w:tc>
        <w:tc>
          <w:tcPr>
            <w:tcW w:w="746" w:type="dxa"/>
            <w:shd w:val="clear" w:color="000000" w:fill="FFFFFF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7,9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042,9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19,6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163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Управление  </w:t>
            </w: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я администрации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78 207,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642 79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18 032,5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587 967,2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54 112,2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511 437,5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91 733,6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452 338,1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4 731,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89 519,7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7 061,8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84 903,2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4 651,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89 439,7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7 061,8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84 903,2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Развитие дошкольного  образования дете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4 651,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89 439,7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7 061,8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84 903,2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4 651,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89 439,7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7 061,8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84 903,2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Предоставление мер социальной поддержки в виде компенсации расходов на оплату жилых помещений, отопления и освещения работникам муниципальных </w:t>
            </w: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учреждений, проживающим и работающим в муниципальном образовании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 1 01 000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,4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64,7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,4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64,7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 1 01 000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,4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64,7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,4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64,7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 1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1 531,5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60 564,7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4 306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56 191,7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 1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1 531,5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60 564,7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4 306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56 191,7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 1 01 107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74,1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74,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 1 01 107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74,1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74,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 1 01 608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10,1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 882,9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84,9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 158,2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 1 01 608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10,1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 882,9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84,9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 158,2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 1 01 608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 999,9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15 957,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 999,9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15 957,4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 1 01 608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 999,9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15 957,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 999,9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15 957,4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Осуществление государственных </w:t>
            </w: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 1 01 624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29,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 295,9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64,6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 431,2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 1 01 624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29,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 295,9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64,6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 431,2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Повышение инженерно-технической защищенности социально значимых объектов, а также информационно-пропагандистское сопровождение </w:t>
            </w: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нтитеррористической деятельности на территории </w:t>
            </w:r>
            <w:proofErr w:type="spellStart"/>
            <w:r w:rsidRPr="00606925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606925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Реализация отдельных мероприятий подпрограммы «Профилактика терроризма в муниципальном образовании Каневской район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 1 01 104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 1 01 104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2 379,8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20 373,9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53 670,5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13 514,4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2 099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16 938,8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53 670,5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13 514,4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Развитие начального общего, основного общего, среднего общего  </w:t>
            </w: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2 099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16 938,8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53 670,5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13 514,4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начального общего, основного общего, среднего общего  образ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 2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3 278,4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16 826,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54 962,5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13 514,4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 2 01 000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3,4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3,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3,4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3,4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 2 01 000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3,4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3,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3,4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3,4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</w:t>
            </w: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и  (оказание  услуг) муниципальных учрежд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 2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6 213,2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2 805,5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5 238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0 656,6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 2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6 213,2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2 805,5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5 238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0 656,6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рганизация питания и обеспечение молочной продукцией учащихся в общеобразовательных организациях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 2 01 103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 044,9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9 924,9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2 906,2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9 924,9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 2 01 103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 044,9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9 924,9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2 906,2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9 924,9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 2 01 107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941,7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941,7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 бюджетным, </w:t>
            </w: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 2 01 107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941,7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941,7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осуществление отдельных государственных полномочий Краснодарского края по выплате ежемесячного денежного вознаграждения за классное руководство педагогическим работникам муниципальных общеобразовательных организаций)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 2 01 5303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4 372,8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6 325,8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6 325,8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 2 01 5303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4 372,8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6 325,8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6 325,8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 2 01 608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245,2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 275,6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395,1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 726,6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 2 01 608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245,2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 275,6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395,1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 726,6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264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 2 01 608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181,1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20 660,6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141,4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20 620,9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 2 01 608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181,1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20 660,6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141,4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20 620,9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</w:t>
            </w: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 2 01 623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4,9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458,5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37,8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458,5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 2 01 623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4,9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458,5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37,8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458,5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 2 01 624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023,4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 469,7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112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 558,3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 2 01 624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023,4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 469,7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112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 558,3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06925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</w:t>
            </w: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</w:t>
            </w:r>
            <w:r w:rsidRPr="00606925">
              <w:rPr>
                <w:rFonts w:ascii="Times New Roman" w:hAnsi="Times New Roman"/>
                <w:sz w:val="28"/>
                <w:szCs w:val="28"/>
              </w:rPr>
              <w:br/>
              <w:t>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 2 01 625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119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 242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169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 192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 бюджетным, автономным </w:t>
            </w: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 2 01 625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119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 242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169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 192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 2 01 635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075,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075,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157,7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157,7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 бюджетным, автономным учреждениям и иным </w:t>
            </w: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 2 01 635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075,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075,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157,7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157,7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06925">
              <w:rPr>
                <w:rFonts w:ascii="Times New Roman" w:hAnsi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 2 01 L30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3 535,7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6 386,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6 698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6 698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 2 01 L30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3 535,7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6 386,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6 698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6 698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 2 01 L75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 762,4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 762,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 2 01 L75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 762,4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 762,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оведение капитального ремонта спортивных залов муниципальных общеобразовательных организаций, помещений при них, других помещений физкультурно-спортивного назначения, физкультурно-оздоровительных комплексов)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 2 01 S01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36,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36,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 908,9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 908,9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 2 01 S01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36,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36,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 908,9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 908,9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рганизация предоставления общедоступного 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и переоснащение пищевых блоков муниципальных общеобразовательных организаций)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 2 01 S33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02,9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02,9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69,4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69,4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 2 01 S33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02,9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02,9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69,4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69,4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 2 01 S34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 155,4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 155,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31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31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бюджетным, автономным учреждениям и иным некоммерческим </w:t>
            </w: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 2 01 S34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 155,4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 155,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31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31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06925">
              <w:rPr>
                <w:rFonts w:ascii="Times New Roman" w:hAnsi="Times New Roman"/>
                <w:sz w:val="28"/>
                <w:szCs w:val="28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 2 01 S355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9 952,8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9 952,8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9 403,4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9 403,4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 2 01 S355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9 952,8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9 952,8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9 403,4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9 403,4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326C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Федеральный проект </w:t>
            </w:r>
            <w:r w:rsidR="00326C94">
              <w:rPr>
                <w:rFonts w:ascii="Times New Roman" w:hAnsi="Times New Roman"/>
                <w:sz w:val="28"/>
                <w:szCs w:val="28"/>
              </w:rPr>
              <w:t>«</w:t>
            </w:r>
            <w:r w:rsidRPr="00606925">
              <w:rPr>
                <w:rFonts w:ascii="Times New Roman" w:hAnsi="Times New Roman"/>
                <w:sz w:val="28"/>
                <w:szCs w:val="28"/>
              </w:rPr>
              <w:t>Патриотическое воспитание граждан Российской Федерации</w:t>
            </w:r>
            <w:r w:rsidR="00326C9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 2 EB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2,6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2,6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</w:t>
            </w: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ми символами Российской Федераци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 2 EB 578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2,6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2,6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 2 EB 578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2,6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2,6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Федеральный проект «Безопасность дорожного движения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 2 R3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1 292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1 292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Организация предоставления общедоступного 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ие автобусов и микроавтобусов для обеспечения подвоза </w:t>
            </w: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учащихся)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 2 R3 S32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1 292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1 292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 2 R3 S32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1 292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1 292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80,8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 435,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 435,1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 435,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</w:t>
            </w:r>
            <w:proofErr w:type="spellStart"/>
            <w:r w:rsidRPr="00606925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606925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 435,1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 435,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Реализация отдельных мероприятий подпрограммы «Профилактика терроризма в муниципальном образовании Каневской район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 1 01 104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 1 01 104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Профилактика терроризм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 1 01 S04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 395,1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 395,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 1 01 S04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 395,1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 395,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Повышение безопасности дорожного движения в  муниципальном образовании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3 154,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326C94" w:rsidRDefault="00A86DF5" w:rsidP="00326C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17" w:anchor="/document/402987282/entry/0" w:history="1">
              <w:r w:rsidR="00606925" w:rsidRPr="005C568E">
                <w:rPr>
                  <w:rFonts w:ascii="Times New Roman" w:hAnsi="Times New Roman"/>
                  <w:sz w:val="28"/>
                  <w:szCs w:val="28"/>
                </w:rPr>
                <w:t xml:space="preserve">Реализация национального проекта </w:t>
              </w:r>
              <w:r w:rsidR="00326C94">
                <w:rPr>
                  <w:rFonts w:ascii="Times New Roman" w:hAnsi="Times New Roman"/>
                  <w:sz w:val="28"/>
                  <w:szCs w:val="28"/>
                </w:rPr>
                <w:t>«</w:t>
              </w:r>
              <w:r w:rsidR="00606925" w:rsidRPr="005C568E">
                <w:rPr>
                  <w:rFonts w:ascii="Times New Roman" w:hAnsi="Times New Roman"/>
                  <w:sz w:val="28"/>
                  <w:szCs w:val="28"/>
                </w:rPr>
                <w:t>Безопасные качественные дороги</w:t>
              </w:r>
            </w:hyperlink>
            <w:r w:rsidR="00326C94" w:rsidRPr="009A6E9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 2 R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3 154,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Федеральный проект «Безопасность дорожного движения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 2 R3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3 154,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существление мероприятий по предупреждению детского дорожно-транспортного травматизм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 2 R3 S2470</w:t>
            </w:r>
          </w:p>
        </w:tc>
        <w:tc>
          <w:tcPr>
            <w:tcW w:w="746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3 154,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 2 R3 S2470</w:t>
            </w:r>
          </w:p>
        </w:tc>
        <w:tc>
          <w:tcPr>
            <w:tcW w:w="746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3 154,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 547,6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6 808,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 445,7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8 256,7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 493,8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6 754,5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 445,7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8 256,7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Развитие </w:t>
            </w: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дополнительного образования дете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 3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 493,8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6 754,5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 445,7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8 256,7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дополнительного образования дете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 3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 493,8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6 754,5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 445,7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8 256,7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 3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 429,7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6 074,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 513,3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7 689,7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 3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 429,7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6 074,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 513,3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7 689,7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Реализация отдельных мероприятий муниципальной программы муниципального образования Каневской район «Развитие образования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 3 01 104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 бюджетным, автономным </w:t>
            </w: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 3 01 104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 3 01 608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70,9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45,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67,6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67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 бюджетным, автономным </w:t>
            </w: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 3 01 608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70,9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45,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67,6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67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3,8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3,8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</w:t>
            </w:r>
            <w:proofErr w:type="spellStart"/>
            <w:r w:rsidRPr="00606925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606925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Реализация отдельных мероприятий </w:t>
            </w: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ы «Профилактика терроризма в муниципальном образовании Каневской район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 1 01 104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 1 01 104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 3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,8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,8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Повышение эффективности мер, направленных на обеспечение общественной безопасности, укреплению </w:t>
            </w: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правопорядка и профилактики правонаруш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 3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,8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,8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,8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,8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,8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,8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Молодежная политик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16 381,4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16 294,4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«Дети </w:t>
            </w:r>
            <w:proofErr w:type="spellStart"/>
            <w:r w:rsidRPr="00606925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606925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16 381,4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16 294,4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15 037,5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14 950,5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</w:t>
            </w: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отдыха, оздоровления и занятости детей и подростков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15 037,5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14 950,5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 1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6 434,1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6 347,1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 1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6 434,1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6 347,1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 1 01 631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5 972,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5 972,3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 бюджетным, </w:t>
            </w: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 1 01 631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5 972,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5 972,3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264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беспечение организации отдыха детей в каникулярное время на баз</w:t>
            </w:r>
            <w:r w:rsidRPr="007D012D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7D01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6925">
              <w:rPr>
                <w:rFonts w:ascii="Times New Roman" w:hAnsi="Times New Roman"/>
                <w:sz w:val="28"/>
                <w:szCs w:val="28"/>
              </w:rPr>
              <w:t>муниципальных учреждений, осуществляющих организацию отдыха детей в Краснодарском крае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 1 01 S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2 631,1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2 631,1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 1 01 S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2 631,1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2 631,1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Дети-сирот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104,4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104,4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Осуществления отдельных государственных полномочий, направленных на поддержку детей-сирот и детей, оставшихся без </w:t>
            </w: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попечения родителе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 2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104,4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104,4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 2 01 608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104,4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104,4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 2 01 608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104,4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104,4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Одаренные дети </w:t>
            </w:r>
            <w:proofErr w:type="spellStart"/>
            <w:r w:rsidRPr="00606925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606925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 3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1 239,5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1 239,5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Мероприятия для одаренных детей </w:t>
            </w:r>
            <w:proofErr w:type="spellStart"/>
            <w:r w:rsidRPr="00606925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606925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 3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1 239,5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1 239,5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рганизация и проведение мероприятий для одаренных дете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1 239,5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1 239,5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1 239,5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1 239,5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1 834,9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54 735,6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 85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5 663,8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0 775,1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3 675,8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658,6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1 155,2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тдельные мероприятия по управлению реализацией программы и прочие мероприятия в области образ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 4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0 775,1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3 675,8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658,6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1 155,2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Управление реализацией программы и прочие мероприятия в области образ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 4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0 775,1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3 675,8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658,6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1 155,2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функций органов </w:t>
            </w: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местного самоуправления и муниципальных органов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 4 01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 895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 748,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08,6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 369,3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 4 01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 904,9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 748,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18,4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 369,3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 4 01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9,9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9,8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5 690,2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9 066,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1 295,7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1 089,2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3 078,8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1 899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 262,2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5 423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2 521,2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6 886,5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8 650,7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 385,4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0,2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80,8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,8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80,8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Меры социальной поддержки, предоставляемые гражданину в период </w:t>
            </w:r>
            <w:proofErr w:type="gramStart"/>
            <w:r w:rsidRPr="00606925">
              <w:rPr>
                <w:rFonts w:ascii="Times New Roman" w:hAnsi="Times New Roman"/>
                <w:sz w:val="28"/>
                <w:szCs w:val="28"/>
              </w:rPr>
              <w:t>обучения по договору</w:t>
            </w:r>
            <w:proofErr w:type="gramEnd"/>
            <w:r w:rsidRPr="00606925">
              <w:rPr>
                <w:rFonts w:ascii="Times New Roman" w:hAnsi="Times New Roman"/>
                <w:sz w:val="28"/>
                <w:szCs w:val="28"/>
              </w:rPr>
              <w:t xml:space="preserve"> о целевом обучени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 4 01 103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71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71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 4 01 103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71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71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Реализация отдельных мероприятий муниципальной программы  муниципального образования Каневской район «Развитие образования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 4 01 104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23,7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23,7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 4 01 104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23,7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23,7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</w:t>
            </w:r>
            <w:proofErr w:type="gramStart"/>
            <w:r w:rsidRPr="00606925">
              <w:rPr>
                <w:rFonts w:ascii="Times New Roman" w:hAnsi="Times New Roman"/>
                <w:sz w:val="28"/>
                <w:szCs w:val="28"/>
              </w:rPr>
              <w:t>ии и её</w:t>
            </w:r>
            <w:proofErr w:type="gramEnd"/>
            <w:r w:rsidRPr="00606925">
              <w:rPr>
                <w:rFonts w:ascii="Times New Roman" w:hAnsi="Times New Roman"/>
                <w:sz w:val="28"/>
                <w:szCs w:val="28"/>
              </w:rPr>
              <w:t xml:space="preserve"> структурных подраздел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 4 01 107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62,2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85,8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207,3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,3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 4 01 107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48,9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72,5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220,6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 4 01 107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,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,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,3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,3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Осуществление государственных полномочий по обеспечению государственных гарантий реализации прав на получение общедоступного и бесплатного  образования в муниципальных дошкольных и </w:t>
            </w: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ых организациях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 4 01 608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12,7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2 549,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12,1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2 548,6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 4 01 608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12,7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2 549,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12,1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2 548,6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 4 01 624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,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1,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3,7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4,8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 4 01 624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,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1,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3,7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4,8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Муниципальная </w:t>
            </w: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грамма  муниципального образования Каневской район «Дети </w:t>
            </w:r>
            <w:proofErr w:type="spellStart"/>
            <w:r w:rsidRPr="00606925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606925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1 044,2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1 044,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4 508,6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4 508,6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9 991,4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9 991,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4 508,6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4 508,6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Расходы на обеспечение отдыха, оздоровления и занятости детей и подростков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9 991,4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9 991,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4 508,6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4 508,6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 1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 380,7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 380,7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 695,9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 695,9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 1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 380,7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 380,7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 695,9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 695,9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рганизация отдыха и оздоровления дете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 1 01 104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469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469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469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469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 бюджетным, автономным </w:t>
            </w: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 1 01 104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469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469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469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469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 1 01 631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 068,4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 068,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 270,4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 270,4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 1 01 631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 068,4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 068,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 270,4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 270,4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беспечение организации отдыха детей в каникулярное время на базе</w:t>
            </w:r>
            <w:r w:rsidRPr="0060692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муниципальных учреждений, </w:t>
            </w: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осуществляющих организацию отдыха детей в Краснодарском крае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 1 01 S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 073,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 073,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 073,3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 073,3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 1 01 S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 073,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 073,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 073,3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 073,3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Одаренные дети </w:t>
            </w:r>
            <w:proofErr w:type="spellStart"/>
            <w:r w:rsidRPr="00606925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606925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 3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052,8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052,8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Мероприятия для одаренных детей </w:t>
            </w:r>
            <w:proofErr w:type="spellStart"/>
            <w:r w:rsidRPr="00606925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606925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 3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052,8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052,8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рганизация и проведение мероприятий для одаренных дете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052,8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052,8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69,8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69,8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83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83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«Казачество </w:t>
            </w:r>
            <w:proofErr w:type="spellStart"/>
            <w:r w:rsidRPr="00606925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606925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2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5,6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5,6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2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5,6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5,6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Реализация муниципальной политики в отношении казачества в </w:t>
            </w:r>
            <w:proofErr w:type="spellStart"/>
            <w:r w:rsidRPr="00606925">
              <w:rPr>
                <w:rFonts w:ascii="Times New Roman" w:hAnsi="Times New Roman"/>
                <w:sz w:val="28"/>
                <w:szCs w:val="28"/>
              </w:rPr>
              <w:t>Каневском</w:t>
            </w:r>
            <w:proofErr w:type="spellEnd"/>
            <w:r w:rsidRPr="00606925">
              <w:rPr>
                <w:rFonts w:ascii="Times New Roman" w:hAnsi="Times New Roman"/>
                <w:sz w:val="28"/>
                <w:szCs w:val="28"/>
              </w:rPr>
              <w:t xml:space="preserve"> районе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2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5,6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5,6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color w:val="000000"/>
                <w:sz w:val="28"/>
                <w:szCs w:val="28"/>
              </w:rPr>
              <w:t>Содействие проведению военно-патриотических и оздоровительных мероприятий с участием классов и групп казачьей направленност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2 1 01 104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5,6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5,6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2 1 01 104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5,6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5,6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4 095,1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1 352,5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6 298,9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5 629,1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4 095,1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1 352,5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6 298,9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5 629,1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</w:t>
            </w: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образования Каневской район «Развитие образования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856,7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 601,5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856,7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 601,5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Развитие дошкольного  образования дете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856,7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 601,5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856,7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 601,5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856,7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 601,5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856,7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 601,5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 1 01 607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856,7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 601,5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856,7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 601,5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 1 01 607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856,7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 601,5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856,7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 601,5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«Дети </w:t>
            </w:r>
            <w:proofErr w:type="spellStart"/>
            <w:r w:rsidRPr="00606925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606925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4 951,8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24 751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7 155,6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29 027,6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Дети-сирот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4 951,8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24 751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7 155,6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29 027,6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 2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4 951,8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24 751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7 155,6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29 027,6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</w:t>
            </w: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(попечительство), переданных на воспитание в приемную семью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 2 01 606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51 540,5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53 601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 2 01 606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51 540,5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53 601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 2 01 606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47 590,2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47 590,2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 2 01 606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47 590,2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47 590,2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выплате ежемесячных денежных средств на содержание детей, нуждающихся в </w:t>
            </w: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особой заботе государства, переданных на патронатное воспитание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 2 01 607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308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320,3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 2 01 607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308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320,3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606925">
              <w:rPr>
                <w:rFonts w:ascii="Times New Roman" w:hAnsi="Times New Roman"/>
                <w:sz w:val="28"/>
                <w:szCs w:val="28"/>
              </w:rPr>
              <w:t>постинтернатного</w:t>
            </w:r>
            <w:proofErr w:type="spellEnd"/>
            <w:r w:rsidRPr="00606925">
              <w:rPr>
                <w:rFonts w:ascii="Times New Roman" w:hAnsi="Times New Roman"/>
                <w:sz w:val="28"/>
                <w:szCs w:val="28"/>
              </w:rPr>
              <w:t xml:space="preserve"> сопровожде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 2 01 607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360,5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360,5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 2 01 607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360,5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360,5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</w:t>
            </w: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 2 01 691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4 568,5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4 568,5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6 782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6 782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 2 01 691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4 568,5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4 568,5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6 782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6 782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 2 01 691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42,1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42,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53,8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53,8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 2 01 691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42,1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42,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53,8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53,8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 2 01 691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9 493,6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9 493,6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1 533,1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1 533,1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 2 01 691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9 493,6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9 493,6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1 533,1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1 533,1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</w:t>
            </w: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атронатного воспитания и </w:t>
            </w:r>
            <w:proofErr w:type="spellStart"/>
            <w:r w:rsidRPr="00606925">
              <w:rPr>
                <w:rFonts w:ascii="Times New Roman" w:hAnsi="Times New Roman"/>
                <w:sz w:val="28"/>
                <w:szCs w:val="28"/>
              </w:rPr>
              <w:t>постинтернатного</w:t>
            </w:r>
            <w:proofErr w:type="spellEnd"/>
            <w:r w:rsidRPr="00606925">
              <w:rPr>
                <w:rFonts w:ascii="Times New Roman" w:hAnsi="Times New Roman"/>
                <w:sz w:val="28"/>
                <w:szCs w:val="28"/>
              </w:rPr>
              <w:t xml:space="preserve"> сопровожде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 2 01 691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46,8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46,8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58,7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58,7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 2 01 691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46,8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46,8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58,7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58,7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тдел культуры администрации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4 339,5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88 485,7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4 320,4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67 670,4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4 302,8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3 770,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 014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4 573,8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4 302,8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3 770,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 014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4 573,8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6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4 302,8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3 770,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 014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4 573,8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Развитие дополнительного образования дете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6 5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 693,8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3 098,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 405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3 901,8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Развитие дополнительного образования детей в сфере культуры и </w:t>
            </w: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искусств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6 5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 693,8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3 098,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 405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3 901,8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6 5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 683,4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2 214,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 394,2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2 982,3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6 5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 683,4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2 214,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 394,2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2 982,3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</w:t>
            </w: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6 5 01 608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,4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84,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,8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19,5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6 5 01 608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,4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84,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,8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19,5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Культура </w:t>
            </w:r>
            <w:proofErr w:type="spellStart"/>
            <w:r w:rsidRPr="00606925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606925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6 6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09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72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09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72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Мероприятия, направленные на развитие культуры </w:t>
            </w:r>
            <w:proofErr w:type="spellStart"/>
            <w:r w:rsidRPr="00606925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606925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6 6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09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72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09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72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Ежемесячные стипендии для одаренных учащихся образовательных учреждений культуры и искусств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6 6 01 101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2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2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6 6 01 101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2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2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06925">
              <w:rPr>
                <w:rFonts w:ascii="Times New Roman" w:hAnsi="Times New Roman"/>
                <w:sz w:val="28"/>
                <w:szCs w:val="28"/>
              </w:rPr>
              <w:t>Организация, проведение и обеспечение участия в смотрах, выставках, конкурсах, концертах, фестивалях, форумах, конференциях, праздниках, семинарах, практикумах культуры</w:t>
            </w:r>
            <w:proofErr w:type="gramEnd"/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6 6 01 101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6 6 01 101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 036,7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4 715,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 306,4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3 096,6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7 162,8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7 382,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 517,5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5 848,7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,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Укрепление правопорядка, профилактика правонарушений, усиление борьбы с преступностью в </w:t>
            </w: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м образовании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 3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,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 3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,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,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,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</w:t>
            </w: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образования Каневской район «Развитие культуры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6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7 162,8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7 327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 517,5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5 793,1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рганизация и проведение культурно-массовых мероприят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6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 211,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5 599,7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49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9 171,2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Поддержка клубных учрежд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6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 211,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5 599,7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49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9 171,2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6 1 01 000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 бюджетным, автономным учреждениям и иным некоммерческим </w:t>
            </w: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6 1 01 000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6 1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 201,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5 489,7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49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9 061,2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6 1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 201,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5 489,7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49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9 061,2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Публичное представление музейных предметов и коллекц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6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358,6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 971,6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54,6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 077,1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Поддержка муниципального музе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6 2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358,6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 971,6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54,6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 077,1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</w:t>
            </w: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и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6 2 01 000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5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5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5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6 2 01 000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5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5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5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6 2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355,6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 916,6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59,6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 022,1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6 2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355,6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 916,6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59,6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 022,1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рганизация библиотечно-информационного обслуживания населе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6 3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 017,6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4 092,5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526,2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 719,8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Организация библиотечного обслуживания населения, комплектование и обеспечение </w:t>
            </w: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сохранности библиотечных фондов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6 3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 017,6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4 092,5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526,2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 719,8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6 3 01 000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85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85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6 3 01 000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85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85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6 3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 033,4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2 938,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552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9 565,6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 бюджетным, </w:t>
            </w: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6 3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 033,4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2 938,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552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9 565,6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Комплектование книжных фондов библиотек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6 3 01 101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6 3 01 101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6 3 01 L5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19,2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19,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19,2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19,2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6 3 01 L5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19,2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19,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19,2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19,2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Организация проката </w:t>
            </w:r>
            <w:proofErr w:type="spellStart"/>
            <w:r w:rsidRPr="00606925">
              <w:rPr>
                <w:rFonts w:ascii="Times New Roman" w:hAnsi="Times New Roman"/>
                <w:sz w:val="28"/>
                <w:szCs w:val="28"/>
              </w:rPr>
              <w:t>киновидеофильмов</w:t>
            </w:r>
            <w:proofErr w:type="spellEnd"/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6 4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150,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 238,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546,7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 325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proofErr w:type="spellStart"/>
            <w:r w:rsidRPr="00606925">
              <w:rPr>
                <w:rFonts w:ascii="Times New Roman" w:hAnsi="Times New Roman"/>
                <w:sz w:val="28"/>
                <w:szCs w:val="28"/>
              </w:rPr>
              <w:t>кинодосуга</w:t>
            </w:r>
            <w:proofErr w:type="spellEnd"/>
            <w:r w:rsidRPr="006069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населе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6 4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150,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 238,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546,7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 325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6 4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150,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 238,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036,7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 815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6 4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150,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 238,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036,7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 815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Обеспечение жителей услугами организаций культуры путем оснащения кинотеатров необходимым оборудованием для осуществления </w:t>
            </w:r>
            <w:proofErr w:type="spellStart"/>
            <w:r w:rsidRPr="00606925">
              <w:rPr>
                <w:rFonts w:ascii="Times New Roman" w:hAnsi="Times New Roman"/>
                <w:sz w:val="28"/>
                <w:szCs w:val="28"/>
              </w:rPr>
              <w:t>кинопоказов</w:t>
            </w:r>
            <w:proofErr w:type="spellEnd"/>
            <w:r w:rsidRPr="006069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06925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606925">
              <w:rPr>
                <w:rFonts w:ascii="Times New Roman" w:hAnsi="Times New Roman"/>
                <w:sz w:val="28"/>
                <w:szCs w:val="28"/>
              </w:rPr>
              <w:t xml:space="preserve"> подготовленным </w:t>
            </w:r>
            <w:proofErr w:type="spellStart"/>
            <w:r w:rsidRPr="00606925">
              <w:rPr>
                <w:rFonts w:ascii="Times New Roman" w:hAnsi="Times New Roman"/>
                <w:sz w:val="28"/>
                <w:szCs w:val="28"/>
              </w:rPr>
              <w:t>субтитрированием</w:t>
            </w:r>
            <w:proofErr w:type="spellEnd"/>
            <w:r w:rsidRPr="00606925">
              <w:rPr>
                <w:rFonts w:ascii="Times New Roman" w:hAnsi="Times New Roman"/>
                <w:sz w:val="28"/>
                <w:szCs w:val="28"/>
              </w:rPr>
              <w:t xml:space="preserve"> и (или) </w:t>
            </w:r>
            <w:proofErr w:type="spellStart"/>
            <w:r w:rsidRPr="00606925">
              <w:rPr>
                <w:rFonts w:ascii="Times New Roman" w:hAnsi="Times New Roman"/>
                <w:sz w:val="28"/>
                <w:szCs w:val="28"/>
              </w:rPr>
              <w:t>тифлокомментированием</w:t>
            </w:r>
            <w:proofErr w:type="spellEnd"/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6 4 01 S33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1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1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 бюджетным, автономным учреждениям и иным некоммерческим </w:t>
            </w: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6 4 01 S33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1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1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Культура </w:t>
            </w:r>
            <w:proofErr w:type="spellStart"/>
            <w:r w:rsidRPr="00606925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606925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6 6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25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25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Мероприятия, направленные на развитие культуры </w:t>
            </w:r>
            <w:proofErr w:type="spellStart"/>
            <w:r w:rsidRPr="00606925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606925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6 6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25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25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тдельные мероприятия, направленные на осуществление муниципальной политики и укрепление материально-технической базы и технического оснащения в отрасли  культуры, искусства и кинематографи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6 6 01 1025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25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25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6 6 01 1025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25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25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Муниципальная  программа муниципального образования Каневской </w:t>
            </w: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район «Профилактика экстремизма, гармонизация межнациональных отношений и развитие гражданского общества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обеспечения гражданского мира и национального согласия, укрепление единства многонационального народа, проживающего в </w:t>
            </w:r>
            <w:proofErr w:type="spellStart"/>
            <w:r w:rsidRPr="00606925">
              <w:rPr>
                <w:rFonts w:ascii="Times New Roman" w:hAnsi="Times New Roman"/>
                <w:sz w:val="28"/>
                <w:szCs w:val="28"/>
              </w:rPr>
              <w:t>Каневском</w:t>
            </w:r>
            <w:proofErr w:type="spellEnd"/>
            <w:r w:rsidRPr="00606925">
              <w:rPr>
                <w:rFonts w:ascii="Times New Roman" w:hAnsi="Times New Roman"/>
                <w:sz w:val="28"/>
                <w:szCs w:val="28"/>
              </w:rPr>
              <w:t xml:space="preserve"> районе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Обеспечение гармонизации межнациональных отношений, поддержание стабильной общественно-политической обстановки и профилактика этнического экстремизма 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 1 01 100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 1 01 100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873,9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7 332,9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788,9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7 247,9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6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873,9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7 332,9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788,9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7 247,9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беспечение выполнения функций в области культуры, кинематографи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6 8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873,9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7 332,9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788,9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7 247,9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Управление реализацией программ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6 8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873,9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7 332,9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788,9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7 247,9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6 8 01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32,4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369,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32,4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369,2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6 8 01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32,9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369,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32,9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369,2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6 8 01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0,5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0,5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279,7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4 779,9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239,7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4 739,9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297,2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 861,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297,2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 861,2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</w:t>
            </w: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17,5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17,7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57,5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77,7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</w:t>
            </w:r>
            <w:proofErr w:type="gramStart"/>
            <w:r w:rsidRPr="00606925">
              <w:rPr>
                <w:rFonts w:ascii="Times New Roman" w:hAnsi="Times New Roman"/>
                <w:sz w:val="28"/>
                <w:szCs w:val="28"/>
              </w:rPr>
              <w:t>ии и её</w:t>
            </w:r>
            <w:proofErr w:type="gramEnd"/>
            <w:r w:rsidRPr="00606925">
              <w:rPr>
                <w:rFonts w:ascii="Times New Roman" w:hAnsi="Times New Roman"/>
                <w:sz w:val="28"/>
                <w:szCs w:val="28"/>
              </w:rPr>
              <w:t xml:space="preserve"> структурных подраздел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6 8 01 107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1,8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83,8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6,8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8,8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6 8 01 107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1,7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83,7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6,7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8,7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6 8 01 107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тдел по физической культуре и спорту администрации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9 035,1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0 455,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 338,4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4 170,8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9 035,1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0 455,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 338,4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4 170,8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65 680,1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65 005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</w:t>
            </w: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образования Каневской район «Развитие физической культуры и спорта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65 680,1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65 005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Подготовка спортивного резерв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65 680,1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65 005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Популяризация и развитие детско-юношеского спорт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 2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65 680,1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65 005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 2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64 713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64 037,9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:rsidTr="005C568E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 2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64 713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64 037,9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:rsidTr="005C568E">
        <w:trPr>
          <w:trHeight w:val="36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 2 01 S28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967,1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967,1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:rsidTr="005C568E">
        <w:trPr>
          <w:trHeight w:val="36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 бюджетным, </w:t>
            </w: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 2 01 S28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967,1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967,1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:rsidTr="005C568E">
        <w:trPr>
          <w:trHeight w:val="36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Массовый спорт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 124,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6 769,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 180,4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8 913,0</w:t>
            </w:r>
          </w:p>
        </w:tc>
      </w:tr>
      <w:tr w:rsidR="005C568E" w:rsidRPr="00606925" w:rsidTr="005C568E">
        <w:trPr>
          <w:trHeight w:val="36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0,8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1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</w:tr>
      <w:tr w:rsidR="005C568E" w:rsidRPr="00606925" w:rsidTr="005C568E">
        <w:trPr>
          <w:trHeight w:val="36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 3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0,8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1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</w:tr>
      <w:tr w:rsidR="005C568E" w:rsidRPr="00606925" w:rsidTr="005C568E">
        <w:trPr>
          <w:trHeight w:val="36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Повышение эффективности мер, направленных на обеспечение общественной безопасности, укреплению правопорядка и </w:t>
            </w: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профилактики правонаруш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 3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0,8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1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</w:tr>
      <w:tr w:rsidR="005C568E" w:rsidRPr="00606925" w:rsidTr="005C568E">
        <w:trPr>
          <w:trHeight w:val="36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0,8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1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</w:tr>
      <w:tr w:rsidR="005C568E" w:rsidRPr="00606925" w:rsidTr="005C568E">
        <w:trPr>
          <w:trHeight w:val="36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0,8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1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</w:tr>
      <w:tr w:rsidR="005C568E" w:rsidRPr="00606925" w:rsidTr="005C568E">
        <w:trPr>
          <w:trHeight w:val="36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физической культуры и спорта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 125,1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6 757,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 181,4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8 901,0</w:t>
            </w:r>
          </w:p>
        </w:tc>
      </w:tr>
      <w:tr w:rsidR="005C568E" w:rsidRPr="00606925" w:rsidTr="005C568E">
        <w:trPr>
          <w:trHeight w:val="36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Развитие массового спорт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 125,1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6 757,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 181,4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8 901,0</w:t>
            </w:r>
          </w:p>
        </w:tc>
      </w:tr>
      <w:tr w:rsidR="005C568E" w:rsidRPr="00606925" w:rsidTr="005C568E">
        <w:trPr>
          <w:trHeight w:val="36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Создание необходимых условий  для сохранения и улучшения физического здоровья жителе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3 125,1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6 757,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 181,4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8 901,0</w:t>
            </w:r>
          </w:p>
        </w:tc>
      </w:tr>
      <w:tr w:rsidR="005C568E" w:rsidRPr="00606925" w:rsidTr="005C568E">
        <w:trPr>
          <w:trHeight w:val="36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</w:t>
            </w: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и (оказание услуг) муниципальных учрежд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 1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 369,9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0 002,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 181,4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8 901,0</w:t>
            </w:r>
          </w:p>
        </w:tc>
      </w:tr>
      <w:tr w:rsidR="005C568E" w:rsidRPr="00606925" w:rsidTr="005C568E">
        <w:trPr>
          <w:trHeight w:val="36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 1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 369,9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0 002,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 181,4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8 901,0</w:t>
            </w:r>
          </w:p>
        </w:tc>
      </w:tr>
      <w:tr w:rsidR="005C568E" w:rsidRPr="00606925" w:rsidTr="005C568E">
        <w:trPr>
          <w:trHeight w:val="36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рганизация, проведение и участие в районных и краевых спортивных соревнованиях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 1 01 102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30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30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:rsidTr="005C568E">
        <w:trPr>
          <w:trHeight w:val="36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 1 01 102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30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30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:rsidTr="005C568E">
        <w:trPr>
          <w:trHeight w:val="36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Создание условий, обеспечивающих возможность гражданам систематически заниматься физической культурой и спортом и отдельные мероприятия, направленные на осуществление муниципальной </w:t>
            </w: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политики в отрасли «Физическая культура и спорт».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 1 01 103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96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96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:rsidTr="005C568E">
        <w:trPr>
          <w:trHeight w:val="36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 1 01 103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96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96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:rsidTr="005C568E">
        <w:trPr>
          <w:trHeight w:val="36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 1 01 S03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 459,2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 459,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:rsidTr="005C568E">
        <w:trPr>
          <w:trHeight w:val="36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 1 01 S03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 459,2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 459,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:rsidTr="005C568E">
        <w:trPr>
          <w:trHeight w:val="36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Спорт высших достиж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0 991,7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0 991,7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2 563,8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2 563,8</w:t>
            </w:r>
          </w:p>
        </w:tc>
      </w:tr>
      <w:tr w:rsidR="005C568E" w:rsidRPr="00606925" w:rsidTr="005C568E">
        <w:trPr>
          <w:trHeight w:val="36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</w:t>
            </w: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образования Каневской район «Развитие физической культуры и спорта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0 991,7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0 991,7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2 563,8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2 563,8</w:t>
            </w:r>
          </w:p>
        </w:tc>
      </w:tr>
      <w:tr w:rsidR="005C568E" w:rsidRPr="00606925" w:rsidTr="005C568E">
        <w:trPr>
          <w:trHeight w:val="36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Подготовка спортивного резерв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0 991,7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0 991,7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2 563,8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2 563,8</w:t>
            </w:r>
          </w:p>
        </w:tc>
      </w:tr>
      <w:tr w:rsidR="005C568E" w:rsidRPr="00606925" w:rsidTr="005C568E">
        <w:trPr>
          <w:trHeight w:val="36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Популяризация и развитие детско-юношеского спорт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 2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0 991,7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0 991,7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2 563,8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2 563,8</w:t>
            </w:r>
          </w:p>
        </w:tc>
      </w:tr>
      <w:tr w:rsidR="005C568E" w:rsidRPr="00606925" w:rsidTr="005C568E">
        <w:trPr>
          <w:trHeight w:val="36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 2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3 009,6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3 009,6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1 343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1 343,0</w:t>
            </w:r>
          </w:p>
        </w:tc>
      </w:tr>
      <w:tr w:rsidR="005C568E" w:rsidRPr="00606925" w:rsidTr="005C568E">
        <w:trPr>
          <w:trHeight w:val="36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 2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3 009,6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3 009,6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1 343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71 343,0</w:t>
            </w:r>
          </w:p>
        </w:tc>
      </w:tr>
      <w:tr w:rsidR="005C568E" w:rsidRPr="00606925" w:rsidTr="005C568E">
        <w:trPr>
          <w:trHeight w:val="36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Совершенствование спортивной инфраструктуры и укрепление материально-технической баз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 2 01 102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612,6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612,6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:rsidTr="005C568E">
        <w:trPr>
          <w:trHeight w:val="36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 бюджетным, </w:t>
            </w: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 2 01 102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612,6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612,6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:rsidTr="005C568E">
        <w:trPr>
          <w:trHeight w:val="36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беспечение условий для участия учащихся в районных, краевых и всероссийских соревнованиях по культивируемым видам спорт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 2 01 102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:rsidTr="005C568E">
        <w:trPr>
          <w:trHeight w:val="36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 2 01 102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:rsidTr="005C568E">
        <w:trPr>
          <w:trHeight w:val="36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Проведение медицинских осмотров по углубленной программе медицинского обследования лиц, занимающихся физической культурой и спорто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 2 01 108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 148,7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 148,7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:rsidTr="005C568E">
        <w:trPr>
          <w:trHeight w:val="36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 бюджетным, автономным учреждениям и иным </w:t>
            </w: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 2 01 108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 148,7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 148,7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:rsidTr="005C568E">
        <w:trPr>
          <w:trHeight w:val="36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 2 01 S28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220,8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220,8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220,8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220,8</w:t>
            </w:r>
          </w:p>
        </w:tc>
      </w:tr>
      <w:tr w:rsidR="005C568E" w:rsidRPr="00606925" w:rsidTr="005C568E">
        <w:trPr>
          <w:trHeight w:val="36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 2 01 S28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220,8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220,8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220,8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220,8</w:t>
            </w:r>
          </w:p>
        </w:tc>
      </w:tr>
      <w:tr w:rsidR="005C568E" w:rsidRPr="00606925" w:rsidTr="005C568E">
        <w:trPr>
          <w:trHeight w:val="36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99,2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694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99,2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694,0</w:t>
            </w:r>
          </w:p>
        </w:tc>
      </w:tr>
      <w:tr w:rsidR="005C568E" w:rsidRPr="00606925" w:rsidTr="005C568E">
        <w:trPr>
          <w:trHeight w:val="36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«Развитие физической культуры и спорта» 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99,2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694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99,2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694,0</w:t>
            </w:r>
          </w:p>
        </w:tc>
      </w:tr>
      <w:tr w:rsidR="005C568E" w:rsidRPr="00606925" w:rsidTr="005C568E">
        <w:trPr>
          <w:trHeight w:val="36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Управление реализацией  муниципальной программ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 3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99,2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694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99,2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694,0</w:t>
            </w:r>
          </w:p>
        </w:tc>
      </w:tr>
      <w:tr w:rsidR="005C568E" w:rsidRPr="00606925" w:rsidTr="005C568E">
        <w:trPr>
          <w:trHeight w:val="36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Обеспечение </w:t>
            </w: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выполнения функций в области физической культуры и массового спорта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 3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99,2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694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99,2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694,0</w:t>
            </w:r>
          </w:p>
        </w:tc>
      </w:tr>
      <w:tr w:rsidR="005C568E" w:rsidRPr="00606925" w:rsidTr="005C568E">
        <w:trPr>
          <w:trHeight w:val="36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 3 01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29,9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369,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29,9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369,2</w:t>
            </w:r>
          </w:p>
        </w:tc>
      </w:tr>
      <w:tr w:rsidR="005C568E" w:rsidRPr="00606925" w:rsidTr="005C568E">
        <w:trPr>
          <w:trHeight w:val="36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 3 01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32,9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369,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32,9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369,2</w:t>
            </w:r>
          </w:p>
        </w:tc>
      </w:tr>
      <w:tr w:rsidR="005C568E" w:rsidRPr="00606925" w:rsidTr="005C568E">
        <w:trPr>
          <w:trHeight w:val="36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 3 01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3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3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:rsidTr="005C568E">
        <w:trPr>
          <w:trHeight w:val="36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</w:t>
            </w:r>
            <w:proofErr w:type="gramStart"/>
            <w:r w:rsidRPr="00606925">
              <w:rPr>
                <w:rFonts w:ascii="Times New Roman" w:hAnsi="Times New Roman"/>
                <w:sz w:val="28"/>
                <w:szCs w:val="28"/>
              </w:rPr>
              <w:t>ии и её</w:t>
            </w:r>
            <w:proofErr w:type="gramEnd"/>
            <w:r w:rsidRPr="00606925">
              <w:rPr>
                <w:rFonts w:ascii="Times New Roman" w:hAnsi="Times New Roman"/>
                <w:sz w:val="28"/>
                <w:szCs w:val="28"/>
              </w:rPr>
              <w:t xml:space="preserve"> структурных </w:t>
            </w: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подраздел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 3 01 107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9,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24,8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9,3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24,8</w:t>
            </w:r>
          </w:p>
        </w:tc>
      </w:tr>
      <w:tr w:rsidR="005C568E" w:rsidRPr="00606925" w:rsidTr="005C568E">
        <w:trPr>
          <w:trHeight w:val="36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 3 01 107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5,8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21,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5,8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21,3</w:t>
            </w:r>
          </w:p>
        </w:tc>
      </w:tr>
      <w:tr w:rsidR="005C568E" w:rsidRPr="00606925" w:rsidTr="005C568E">
        <w:trPr>
          <w:trHeight w:val="36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8 3 01 107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</w:tr>
      <w:tr w:rsidR="005C568E" w:rsidRPr="00606925" w:rsidTr="005C568E">
        <w:trPr>
          <w:trHeight w:val="36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тдел по делам молодежи администрации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 961,9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4 610,6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 049,7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2 642,0</w:t>
            </w:r>
          </w:p>
        </w:tc>
      </w:tr>
      <w:tr w:rsidR="005C568E" w:rsidRPr="00606925" w:rsidTr="005C568E">
        <w:trPr>
          <w:trHeight w:val="36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 961,9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4 610,6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 049,7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2 642,0</w:t>
            </w:r>
          </w:p>
        </w:tc>
      </w:tr>
      <w:tr w:rsidR="005C568E" w:rsidRPr="00606925" w:rsidTr="005C568E">
        <w:trPr>
          <w:trHeight w:val="36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 479,8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2 320,5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567,6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 351,9</w:t>
            </w:r>
          </w:p>
        </w:tc>
      </w:tr>
      <w:tr w:rsidR="005C568E" w:rsidRPr="00606925" w:rsidTr="005C568E">
        <w:trPr>
          <w:trHeight w:val="36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,8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1,6</w:t>
            </w:r>
          </w:p>
        </w:tc>
      </w:tr>
      <w:tr w:rsidR="005C568E" w:rsidRPr="00606925" w:rsidTr="005C568E">
        <w:trPr>
          <w:trHeight w:val="36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Укрепление правопорядка, профилактика правонарушений, усиление борьбы с преступностью в муниципальном </w:t>
            </w: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и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 3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,8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1,6</w:t>
            </w:r>
          </w:p>
        </w:tc>
      </w:tr>
      <w:tr w:rsidR="005C568E" w:rsidRPr="00606925" w:rsidTr="005C568E">
        <w:trPr>
          <w:trHeight w:val="36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 3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,8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1,6</w:t>
            </w:r>
          </w:p>
        </w:tc>
      </w:tr>
      <w:tr w:rsidR="005C568E" w:rsidRPr="00606925" w:rsidTr="005C568E">
        <w:trPr>
          <w:trHeight w:val="36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,8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1,6</w:t>
            </w:r>
          </w:p>
        </w:tc>
      </w:tr>
      <w:tr w:rsidR="005C568E" w:rsidRPr="00606925" w:rsidTr="005C568E">
        <w:trPr>
          <w:trHeight w:val="36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,8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1,6</w:t>
            </w:r>
          </w:p>
        </w:tc>
      </w:tr>
      <w:tr w:rsidR="005C568E" w:rsidRPr="00606925" w:rsidTr="005C568E">
        <w:trPr>
          <w:trHeight w:val="36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</w:t>
            </w: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разования Каневской район «Молодежь </w:t>
            </w:r>
            <w:proofErr w:type="spellStart"/>
            <w:r w:rsidRPr="00606925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606925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 479,8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2 299,7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567,6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 330,3</w:t>
            </w:r>
          </w:p>
        </w:tc>
      </w:tr>
      <w:tr w:rsidR="005C568E" w:rsidRPr="00606925" w:rsidTr="005C568E">
        <w:trPr>
          <w:trHeight w:val="36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Реализация молодежной политики на территории муниципального образования Каневской район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 1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 479,8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2 299,7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567,6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 330,3</w:t>
            </w:r>
          </w:p>
        </w:tc>
      </w:tr>
      <w:tr w:rsidR="005C568E" w:rsidRPr="00606925" w:rsidTr="005C568E">
        <w:trPr>
          <w:trHeight w:val="36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Мероприятия по реализации молодежной политики 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 1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 479,8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2 299,7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567,6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 330,3</w:t>
            </w:r>
          </w:p>
        </w:tc>
      </w:tr>
      <w:tr w:rsidR="005C568E" w:rsidRPr="00606925" w:rsidTr="005C568E">
        <w:trPr>
          <w:trHeight w:val="36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 1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712,1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 532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01,7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 564,4</w:t>
            </w:r>
          </w:p>
        </w:tc>
      </w:tr>
      <w:tr w:rsidR="005C568E" w:rsidRPr="00606925" w:rsidTr="005C568E">
        <w:trPr>
          <w:trHeight w:val="36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 1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712,1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 532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01,7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 564,4</w:t>
            </w:r>
          </w:p>
        </w:tc>
      </w:tr>
      <w:tr w:rsidR="005C568E" w:rsidRPr="00606925" w:rsidTr="005C568E">
        <w:trPr>
          <w:trHeight w:val="36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тдельные мероприятия по реализации молодежной политик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 1 01 103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767,7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767,7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765,9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765,9</w:t>
            </w:r>
          </w:p>
        </w:tc>
      </w:tr>
      <w:tr w:rsidR="005C568E" w:rsidRPr="00606925" w:rsidTr="005C568E">
        <w:trPr>
          <w:trHeight w:val="36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 бюджетным, автономным учреждениям и иным </w:t>
            </w: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 1 01 103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767,7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767,7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765,9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 765,9</w:t>
            </w:r>
          </w:p>
        </w:tc>
      </w:tr>
      <w:tr w:rsidR="005C568E" w:rsidRPr="00606925" w:rsidTr="005C568E">
        <w:trPr>
          <w:trHeight w:val="34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82,1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290,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82,1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290,1</w:t>
            </w:r>
          </w:p>
        </w:tc>
      </w:tr>
      <w:tr w:rsidR="005C568E" w:rsidRPr="00606925" w:rsidTr="005C568E">
        <w:trPr>
          <w:trHeight w:val="34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«Молодежь </w:t>
            </w:r>
            <w:proofErr w:type="spellStart"/>
            <w:r w:rsidRPr="00606925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606925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 0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82,1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290,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82,1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290,1</w:t>
            </w:r>
          </w:p>
        </w:tc>
      </w:tr>
      <w:tr w:rsidR="005C568E" w:rsidRPr="00606925" w:rsidTr="005C568E">
        <w:trPr>
          <w:trHeight w:val="34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Отдельные мероприятия по управлению реализацией программ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82,1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290,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82,1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290,1</w:t>
            </w:r>
          </w:p>
        </w:tc>
      </w:tr>
      <w:tr w:rsidR="005C568E" w:rsidRPr="00606925" w:rsidTr="005C568E">
        <w:trPr>
          <w:trHeight w:val="34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Управление реализацией программы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 2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82,1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290,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82,1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290,1</w:t>
            </w:r>
          </w:p>
        </w:tc>
      </w:tr>
      <w:tr w:rsidR="005C568E" w:rsidRPr="00606925" w:rsidTr="005C568E">
        <w:trPr>
          <w:trHeight w:val="34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 2 01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08,8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241,8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08,8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241,8</w:t>
            </w:r>
          </w:p>
        </w:tc>
      </w:tr>
      <w:tr w:rsidR="005C568E" w:rsidRPr="00606925" w:rsidTr="005C568E">
        <w:trPr>
          <w:trHeight w:val="34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 2 01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09,2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241,8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09,2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 241,8</w:t>
            </w:r>
          </w:p>
        </w:tc>
      </w:tr>
      <w:tr w:rsidR="005C568E" w:rsidRPr="00606925" w:rsidTr="005C568E">
        <w:trPr>
          <w:trHeight w:val="34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 2 01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0,4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0,4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568E" w:rsidRPr="00606925" w:rsidTr="005C568E">
        <w:trPr>
          <w:trHeight w:val="34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</w:t>
            </w:r>
            <w:proofErr w:type="gramStart"/>
            <w:r w:rsidRPr="00606925">
              <w:rPr>
                <w:rFonts w:ascii="Times New Roman" w:hAnsi="Times New Roman"/>
                <w:sz w:val="28"/>
                <w:szCs w:val="28"/>
              </w:rPr>
              <w:t>ии и её</w:t>
            </w:r>
            <w:proofErr w:type="gramEnd"/>
            <w:r w:rsidRPr="00606925">
              <w:rPr>
                <w:rFonts w:ascii="Times New Roman" w:hAnsi="Times New Roman"/>
                <w:sz w:val="28"/>
                <w:szCs w:val="28"/>
              </w:rPr>
              <w:t xml:space="preserve"> структурных подразделений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 2 01 107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26,7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8,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26,7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8,3</w:t>
            </w:r>
          </w:p>
        </w:tc>
      </w:tr>
      <w:tr w:rsidR="005C568E" w:rsidRPr="00606925" w:rsidTr="005C568E">
        <w:trPr>
          <w:trHeight w:val="34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10 2 01 107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26,7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8,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-26,7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48,3</w:t>
            </w:r>
          </w:p>
        </w:tc>
      </w:tr>
      <w:tr w:rsidR="005C568E" w:rsidRPr="00606925" w:rsidTr="005C568E">
        <w:trPr>
          <w:trHeight w:val="34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932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2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34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hideMark/>
          </w:tcPr>
          <w:p w:rsidR="00606925" w:rsidRPr="00606925" w:rsidRDefault="00606925" w:rsidP="00606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6 719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30 719,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8 467,5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:rsidR="00606925" w:rsidRPr="00606925" w:rsidRDefault="00606925" w:rsidP="006069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925">
              <w:rPr>
                <w:rFonts w:ascii="Times New Roman" w:hAnsi="Times New Roman"/>
                <w:sz w:val="28"/>
                <w:szCs w:val="28"/>
              </w:rPr>
              <w:t>55 467,5</w:t>
            </w:r>
          </w:p>
        </w:tc>
      </w:tr>
    </w:tbl>
    <w:p w:rsidR="00792A7A" w:rsidRDefault="00792A7A" w:rsidP="00857FD6">
      <w:pPr>
        <w:rPr>
          <w:rFonts w:eastAsia="Arial Unicode MS"/>
          <w:kern w:val="2"/>
          <w:sz w:val="28"/>
          <w:szCs w:val="28"/>
        </w:rPr>
        <w:sectPr w:rsidR="00792A7A" w:rsidSect="000D5B43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651B67" w:rsidRPr="00651B67" w:rsidRDefault="009A6E93" w:rsidP="009A6E93">
      <w:pPr>
        <w:tabs>
          <w:tab w:val="left" w:pos="4962"/>
          <w:tab w:val="left" w:pos="9653"/>
        </w:tabs>
        <w:spacing w:after="0" w:line="240" w:lineRule="auto"/>
        <w:ind w:left="5103" w:hanging="14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69</w:t>
      </w:r>
    </w:p>
    <w:p w:rsidR="00792A7A" w:rsidRPr="00857FD6" w:rsidRDefault="00792A7A" w:rsidP="00857FD6">
      <w:pPr>
        <w:tabs>
          <w:tab w:val="left" w:pos="4962"/>
          <w:tab w:val="left" w:pos="9653"/>
        </w:tabs>
        <w:spacing w:after="0" w:line="240" w:lineRule="auto"/>
        <w:ind w:left="5103" w:hanging="141"/>
        <w:jc w:val="center"/>
        <w:rPr>
          <w:rFonts w:ascii="Times New Roman" w:hAnsi="Times New Roman"/>
          <w:sz w:val="28"/>
          <w:szCs w:val="28"/>
        </w:rPr>
      </w:pPr>
      <w:r w:rsidRPr="007948CD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14</w:t>
      </w:r>
    </w:p>
    <w:p w:rsidR="00792A7A" w:rsidRPr="007948CD" w:rsidRDefault="00792A7A" w:rsidP="00857FD6">
      <w:pPr>
        <w:tabs>
          <w:tab w:val="left" w:pos="4820"/>
          <w:tab w:val="left" w:pos="9653"/>
        </w:tabs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  <w:r w:rsidRPr="007948CD">
        <w:rPr>
          <w:rFonts w:ascii="Times New Roman" w:hAnsi="Times New Roman"/>
          <w:sz w:val="28"/>
          <w:szCs w:val="28"/>
        </w:rPr>
        <w:t>к решению Совета муниципального образования Каневской район</w:t>
      </w:r>
    </w:p>
    <w:p w:rsidR="00792A7A" w:rsidRDefault="00792A7A" w:rsidP="00857FD6">
      <w:pPr>
        <w:tabs>
          <w:tab w:val="left" w:pos="5103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29 декабря 2021года </w:t>
      </w:r>
      <w:r w:rsidRPr="00987C0B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02</w:t>
      </w:r>
    </w:p>
    <w:p w:rsidR="00792A7A" w:rsidRDefault="00792A7A" w:rsidP="00857FD6">
      <w:pPr>
        <w:tabs>
          <w:tab w:val="left" w:pos="5103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2A7A" w:rsidRDefault="00792A7A" w:rsidP="00857FD6">
      <w:pPr>
        <w:tabs>
          <w:tab w:val="left" w:pos="5103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2A7A" w:rsidRDefault="00792A7A" w:rsidP="00857FD6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48CD">
        <w:rPr>
          <w:rFonts w:ascii="Times New Roman" w:hAnsi="Times New Roman"/>
          <w:sz w:val="28"/>
          <w:szCs w:val="28"/>
        </w:rPr>
        <w:t>Источники внутреннего финансирования дефицита</w:t>
      </w:r>
      <w:r w:rsidRPr="009D4A30">
        <w:rPr>
          <w:rFonts w:ascii="Times New Roman" w:hAnsi="Times New Roman"/>
          <w:sz w:val="28"/>
          <w:szCs w:val="28"/>
        </w:rPr>
        <w:t xml:space="preserve"> </w:t>
      </w:r>
      <w:r w:rsidRPr="007948CD">
        <w:rPr>
          <w:rFonts w:ascii="Times New Roman" w:hAnsi="Times New Roman"/>
          <w:sz w:val="28"/>
          <w:szCs w:val="28"/>
        </w:rPr>
        <w:t xml:space="preserve">районного бюджета, </w:t>
      </w:r>
    </w:p>
    <w:p w:rsidR="00792A7A" w:rsidRDefault="00792A7A" w:rsidP="00857FD6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48CD">
        <w:rPr>
          <w:rFonts w:ascii="Times New Roman" w:hAnsi="Times New Roman"/>
          <w:sz w:val="28"/>
          <w:szCs w:val="28"/>
        </w:rPr>
        <w:t>перечень статей и видов источников финансирования</w:t>
      </w:r>
    </w:p>
    <w:p w:rsidR="00792A7A" w:rsidRDefault="00792A7A" w:rsidP="00857FD6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48CD">
        <w:rPr>
          <w:rFonts w:ascii="Times New Roman" w:hAnsi="Times New Roman"/>
          <w:sz w:val="28"/>
          <w:szCs w:val="28"/>
        </w:rPr>
        <w:t xml:space="preserve"> дефицитов бюджетов на 20</w:t>
      </w:r>
      <w:r>
        <w:rPr>
          <w:rFonts w:ascii="Times New Roman" w:hAnsi="Times New Roman"/>
          <w:sz w:val="28"/>
          <w:szCs w:val="28"/>
        </w:rPr>
        <w:t>22</w:t>
      </w:r>
      <w:r w:rsidRPr="007948CD">
        <w:rPr>
          <w:rFonts w:ascii="Times New Roman" w:hAnsi="Times New Roman"/>
          <w:sz w:val="28"/>
          <w:szCs w:val="28"/>
        </w:rPr>
        <w:t xml:space="preserve"> год</w:t>
      </w:r>
    </w:p>
    <w:p w:rsidR="00792A7A" w:rsidRDefault="00792A7A" w:rsidP="00857FD6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2A7A" w:rsidRDefault="00792A7A" w:rsidP="00857FD6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</w:t>
      </w:r>
      <w:r w:rsidRPr="007948CD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992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99"/>
        <w:gridCol w:w="3436"/>
        <w:gridCol w:w="1665"/>
        <w:gridCol w:w="25"/>
      </w:tblGrid>
      <w:tr w:rsidR="00792A7A" w:rsidRPr="009A00E1" w:rsidTr="00EA6324">
        <w:trPr>
          <w:trHeight w:val="639"/>
        </w:trPr>
        <w:tc>
          <w:tcPr>
            <w:tcW w:w="8235" w:type="dxa"/>
            <w:gridSpan w:val="2"/>
            <w:vAlign w:val="center"/>
          </w:tcPr>
          <w:p w:rsidR="00792A7A" w:rsidRPr="009A00E1" w:rsidRDefault="00792A7A" w:rsidP="001324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0E1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1690" w:type="dxa"/>
            <w:gridSpan w:val="2"/>
            <w:vAlign w:val="center"/>
          </w:tcPr>
          <w:p w:rsidR="00792A7A" w:rsidRPr="009A00E1" w:rsidRDefault="00792A7A" w:rsidP="001324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0E1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792A7A" w:rsidRPr="009A00E1" w:rsidTr="00EA6324">
        <w:trPr>
          <w:trHeight w:val="300"/>
          <w:tblHeader/>
        </w:trPr>
        <w:tc>
          <w:tcPr>
            <w:tcW w:w="8235" w:type="dxa"/>
            <w:gridSpan w:val="2"/>
            <w:vAlign w:val="bottom"/>
          </w:tcPr>
          <w:p w:rsidR="00792A7A" w:rsidRPr="009A00E1" w:rsidRDefault="00792A7A" w:rsidP="001324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90" w:type="dxa"/>
            <w:gridSpan w:val="2"/>
            <w:vAlign w:val="bottom"/>
          </w:tcPr>
          <w:p w:rsidR="00792A7A" w:rsidRPr="009A00E1" w:rsidRDefault="00792A7A" w:rsidP="001324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92A7A" w:rsidRPr="009A00E1" w:rsidTr="00EA6324">
        <w:trPr>
          <w:trHeight w:val="510"/>
        </w:trPr>
        <w:tc>
          <w:tcPr>
            <w:tcW w:w="8235" w:type="dxa"/>
            <w:gridSpan w:val="2"/>
            <w:vAlign w:val="bottom"/>
          </w:tcPr>
          <w:p w:rsidR="00792A7A" w:rsidRPr="009A00E1" w:rsidRDefault="00792A7A" w:rsidP="001324BE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A3A1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сточники внутреннего финансирования дефицита бюджета</w:t>
            </w:r>
          </w:p>
        </w:tc>
        <w:tc>
          <w:tcPr>
            <w:tcW w:w="1690" w:type="dxa"/>
            <w:gridSpan w:val="2"/>
            <w:noWrap/>
            <w:vAlign w:val="center"/>
          </w:tcPr>
          <w:p w:rsidR="00792A7A" w:rsidRPr="009A00E1" w:rsidRDefault="000D19FF" w:rsidP="0001383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0 364,0</w:t>
            </w:r>
          </w:p>
        </w:tc>
      </w:tr>
      <w:tr w:rsidR="00792A7A" w:rsidRPr="009A00E1" w:rsidTr="00EA6324">
        <w:trPr>
          <w:trHeight w:val="343"/>
        </w:trPr>
        <w:tc>
          <w:tcPr>
            <w:tcW w:w="8235" w:type="dxa"/>
            <w:gridSpan w:val="2"/>
            <w:vAlign w:val="bottom"/>
          </w:tcPr>
          <w:p w:rsidR="00792A7A" w:rsidRPr="009A00E1" w:rsidRDefault="00792A7A" w:rsidP="001324BE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690" w:type="dxa"/>
            <w:gridSpan w:val="2"/>
            <w:noWrap/>
            <w:vAlign w:val="center"/>
          </w:tcPr>
          <w:p w:rsidR="00792A7A" w:rsidRPr="009A00E1" w:rsidRDefault="000D19FF" w:rsidP="0001383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521,0</w:t>
            </w:r>
          </w:p>
        </w:tc>
      </w:tr>
      <w:tr w:rsidR="00792A7A" w:rsidRPr="009A00E1" w:rsidTr="00EA6324">
        <w:trPr>
          <w:trHeight w:val="510"/>
        </w:trPr>
        <w:tc>
          <w:tcPr>
            <w:tcW w:w="8235" w:type="dxa"/>
            <w:gridSpan w:val="2"/>
            <w:vAlign w:val="center"/>
          </w:tcPr>
          <w:p w:rsidR="00792A7A" w:rsidRPr="009A00E1" w:rsidRDefault="00792A7A" w:rsidP="001324BE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зница между средствами, полученными от возврата предоставленных из </w:t>
            </w:r>
            <w:r w:rsidRPr="009A00E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юджетов муниципальных районов</w:t>
            </w:r>
            <w:r w:rsidRPr="009A00E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другим бюджетам бюджетной системы Российской Федерации бюджетных кредитов, и суммой предоставленных из </w:t>
            </w:r>
            <w:r w:rsidRPr="009A00E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юджетов муниципальных районов</w:t>
            </w:r>
            <w:r w:rsidRPr="009A00E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другим бюджетам бюджетной системы Российской Федерации бюджетных кредитов в валюте Российской Федерации</w:t>
            </w:r>
          </w:p>
        </w:tc>
        <w:tc>
          <w:tcPr>
            <w:tcW w:w="1690" w:type="dxa"/>
            <w:gridSpan w:val="2"/>
            <w:noWrap/>
            <w:vAlign w:val="center"/>
          </w:tcPr>
          <w:p w:rsidR="00792A7A" w:rsidRPr="009A00E1" w:rsidRDefault="00792A7A" w:rsidP="00DD689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-</w:t>
            </w:r>
            <w:r w:rsidR="000D19F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0 </w:t>
            </w:r>
            <w:r w:rsidRPr="009A00E1">
              <w:rPr>
                <w:rFonts w:ascii="Times New Roman" w:hAnsi="Times New Roman"/>
                <w:sz w:val="28"/>
                <w:szCs w:val="28"/>
              </w:rPr>
              <w:t>157,0</w:t>
            </w:r>
          </w:p>
        </w:tc>
      </w:tr>
      <w:tr w:rsidR="00EA6324" w:rsidRPr="00641000" w:rsidTr="00EA63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gridAfter w:val="1"/>
          <w:wAfter w:w="25" w:type="dxa"/>
          <w:trHeight w:val="1240"/>
        </w:trPr>
        <w:tc>
          <w:tcPr>
            <w:tcW w:w="4799" w:type="dxa"/>
            <w:noWrap/>
            <w:vAlign w:val="bottom"/>
          </w:tcPr>
          <w:p w:rsidR="00EA6324" w:rsidRPr="00461FB2" w:rsidRDefault="00EA6324" w:rsidP="00EA6324">
            <w:pPr>
              <w:pStyle w:val="a7"/>
              <w:jc w:val="center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</w:p>
        </w:tc>
        <w:tc>
          <w:tcPr>
            <w:tcW w:w="5101" w:type="dxa"/>
            <w:gridSpan w:val="2"/>
            <w:noWrap/>
            <w:vAlign w:val="bottom"/>
          </w:tcPr>
          <w:p w:rsidR="00EA6324" w:rsidRDefault="00EA6324" w:rsidP="00EA632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A6324" w:rsidRPr="00461FB2" w:rsidRDefault="00EA6324" w:rsidP="00EA6324">
            <w:pPr>
              <w:pStyle w:val="a7"/>
              <w:jc w:val="center"/>
              <w:rPr>
                <w:rFonts w:ascii="Times New Roman" w:eastAsia="Arial Unicode MS" w:hAnsi="Times New Roman"/>
                <w:kern w:val="2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ЛОЖЕНИЕ № </w:t>
            </w: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  <w:p w:rsidR="00EA6324" w:rsidRPr="00461FB2" w:rsidRDefault="00EA6324" w:rsidP="00EA6324">
            <w:pPr>
              <w:pStyle w:val="a7"/>
              <w:jc w:val="center"/>
              <w:rPr>
                <w:rFonts w:ascii="Times New Roman" w:eastAsia="Arial Unicode MS" w:hAnsi="Times New Roman"/>
                <w:kern w:val="2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 решению </w:t>
            </w: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Совета муниципального</w:t>
            </w:r>
          </w:p>
          <w:p w:rsidR="00EA6324" w:rsidRPr="00461FB2" w:rsidRDefault="00EA6324" w:rsidP="00EA6324">
            <w:pPr>
              <w:pStyle w:val="a7"/>
              <w:jc w:val="center"/>
              <w:rPr>
                <w:rFonts w:ascii="Times New Roman" w:eastAsia="Arial Unicode MS" w:hAnsi="Times New Roman"/>
                <w:kern w:val="2"/>
                <w:sz w:val="28"/>
                <w:szCs w:val="28"/>
                <w:lang w:val="ru-RU"/>
              </w:rPr>
            </w:pP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образования Каневской район</w:t>
            </w:r>
          </w:p>
          <w:p w:rsidR="00EA6324" w:rsidRPr="00A3640E" w:rsidRDefault="00EA6324" w:rsidP="00EA6324">
            <w:pPr>
              <w:pStyle w:val="a7"/>
              <w:jc w:val="center"/>
              <w:rPr>
                <w:rFonts w:ascii="Times New Roman" w:eastAsia="Arial Unicode MS" w:hAnsi="Times New Roman"/>
                <w:kern w:val="2"/>
                <w:sz w:val="28"/>
                <w:szCs w:val="28"/>
                <w:lang w:val="ru-RU"/>
              </w:rPr>
            </w:pP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от 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екабря 20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а №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02</w:t>
            </w:r>
          </w:p>
        </w:tc>
      </w:tr>
    </w:tbl>
    <w:p w:rsidR="00EA6324" w:rsidRDefault="00EA6324" w:rsidP="00EA6324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A6E93" w:rsidRPr="00A3640E" w:rsidRDefault="009A6E93" w:rsidP="00EA6324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A6324" w:rsidRPr="00A3640E" w:rsidRDefault="00EA6324" w:rsidP="00EA6324">
      <w:pPr>
        <w:pStyle w:val="a7"/>
        <w:suppressAutoHyphens/>
        <w:jc w:val="center"/>
        <w:rPr>
          <w:rFonts w:ascii="Times New Roman" w:hAnsi="Times New Roman"/>
          <w:sz w:val="28"/>
          <w:szCs w:val="28"/>
          <w:lang w:val="ru-RU"/>
        </w:rPr>
      </w:pPr>
      <w:r w:rsidRPr="00A3640E">
        <w:rPr>
          <w:rFonts w:ascii="Times New Roman" w:hAnsi="Times New Roman"/>
          <w:sz w:val="28"/>
          <w:szCs w:val="28"/>
          <w:lang w:val="ru-RU"/>
        </w:rPr>
        <w:t>Источники внутреннего финансирования дефицита</w:t>
      </w:r>
    </w:p>
    <w:p w:rsidR="00EA6324" w:rsidRPr="00461FB2" w:rsidRDefault="00EA6324" w:rsidP="00EA6324">
      <w:pPr>
        <w:pStyle w:val="a7"/>
        <w:suppressAutoHyphens/>
        <w:jc w:val="center"/>
        <w:rPr>
          <w:rFonts w:ascii="Times New Roman" w:hAnsi="Times New Roman"/>
          <w:sz w:val="28"/>
          <w:szCs w:val="28"/>
          <w:lang w:val="ru-RU"/>
        </w:rPr>
      </w:pPr>
      <w:r w:rsidRPr="00461FB2">
        <w:rPr>
          <w:rFonts w:ascii="Times New Roman" w:hAnsi="Times New Roman"/>
          <w:sz w:val="28"/>
          <w:szCs w:val="28"/>
          <w:lang w:val="ru-RU"/>
        </w:rPr>
        <w:t>районного бюджета, перечень статей и видов источников</w:t>
      </w:r>
    </w:p>
    <w:p w:rsidR="00EA6324" w:rsidRPr="00461FB2" w:rsidRDefault="00EA6324" w:rsidP="00EA6324">
      <w:pPr>
        <w:pStyle w:val="a7"/>
        <w:suppressAutoHyphens/>
        <w:jc w:val="center"/>
        <w:rPr>
          <w:rFonts w:ascii="Times New Roman" w:hAnsi="Times New Roman"/>
          <w:sz w:val="28"/>
          <w:szCs w:val="28"/>
          <w:lang w:val="ru-RU"/>
        </w:rPr>
      </w:pPr>
      <w:r w:rsidRPr="00461FB2">
        <w:rPr>
          <w:rFonts w:ascii="Times New Roman" w:hAnsi="Times New Roman"/>
          <w:sz w:val="28"/>
          <w:szCs w:val="28"/>
          <w:lang w:val="ru-RU"/>
        </w:rPr>
        <w:t>финансирования дефицитов бюджетов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61FB2">
        <w:rPr>
          <w:rFonts w:ascii="Times New Roman" w:hAnsi="Times New Roman"/>
          <w:sz w:val="28"/>
          <w:szCs w:val="28"/>
          <w:lang w:val="ru-RU"/>
        </w:rPr>
        <w:t>на 202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Pr="00461FB2">
        <w:rPr>
          <w:rFonts w:ascii="Times New Roman" w:hAnsi="Times New Roman"/>
          <w:sz w:val="28"/>
          <w:szCs w:val="28"/>
          <w:lang w:val="ru-RU"/>
        </w:rPr>
        <w:t xml:space="preserve"> – 202</w:t>
      </w:r>
      <w:r>
        <w:rPr>
          <w:rFonts w:ascii="Times New Roman" w:hAnsi="Times New Roman"/>
          <w:sz w:val="28"/>
          <w:szCs w:val="28"/>
          <w:lang w:val="ru-RU"/>
        </w:rPr>
        <w:t>4</w:t>
      </w:r>
      <w:r w:rsidRPr="00461FB2">
        <w:rPr>
          <w:rFonts w:ascii="Times New Roman" w:hAnsi="Times New Roman"/>
          <w:sz w:val="28"/>
          <w:szCs w:val="28"/>
          <w:lang w:val="ru-RU"/>
        </w:rPr>
        <w:t xml:space="preserve"> годы</w:t>
      </w:r>
    </w:p>
    <w:p w:rsidR="009A6E93" w:rsidRDefault="009A6E93" w:rsidP="00EA6324">
      <w:pPr>
        <w:pStyle w:val="a7"/>
        <w:ind w:right="372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EA6324" w:rsidRPr="00461FB2" w:rsidRDefault="00EA6324" w:rsidP="00EA6324">
      <w:pPr>
        <w:pStyle w:val="a7"/>
        <w:ind w:right="372"/>
        <w:jc w:val="right"/>
        <w:rPr>
          <w:rFonts w:ascii="Times New Roman" w:hAnsi="Times New Roman"/>
          <w:sz w:val="28"/>
          <w:szCs w:val="28"/>
          <w:lang w:val="ru-RU"/>
        </w:rPr>
      </w:pPr>
      <w:r w:rsidRPr="00461FB2">
        <w:rPr>
          <w:rFonts w:ascii="Times New Roman" w:hAnsi="Times New Roman"/>
          <w:sz w:val="28"/>
          <w:szCs w:val="28"/>
          <w:lang w:val="ru-RU"/>
        </w:rPr>
        <w:t>тыс. руб.</w:t>
      </w:r>
    </w:p>
    <w:tbl>
      <w:tblPr>
        <w:tblW w:w="935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118"/>
        <w:gridCol w:w="3119"/>
        <w:gridCol w:w="1559"/>
        <w:gridCol w:w="1559"/>
      </w:tblGrid>
      <w:tr w:rsidR="00EA6324" w:rsidTr="009A6E93">
        <w:trPr>
          <w:trHeight w:val="20"/>
        </w:trPr>
        <w:tc>
          <w:tcPr>
            <w:tcW w:w="3118" w:type="dxa"/>
            <w:vMerge w:val="restart"/>
            <w:vAlign w:val="center"/>
          </w:tcPr>
          <w:p w:rsidR="00EA6324" w:rsidRPr="000A345C" w:rsidRDefault="00EA6324" w:rsidP="00EA63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345C">
              <w:rPr>
                <w:rFonts w:ascii="Times New Roman" w:hAnsi="Times New Roman"/>
                <w:sz w:val="28"/>
                <w:szCs w:val="28"/>
              </w:rPr>
              <w:t>коды</w:t>
            </w:r>
          </w:p>
        </w:tc>
        <w:tc>
          <w:tcPr>
            <w:tcW w:w="3119" w:type="dxa"/>
            <w:vMerge w:val="restart"/>
            <w:vAlign w:val="center"/>
          </w:tcPr>
          <w:p w:rsidR="00EA6324" w:rsidRPr="003B0EA2" w:rsidRDefault="00EA6324" w:rsidP="00EA63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FB2">
              <w:rPr>
                <w:rFonts w:ascii="Times New Roman" w:hAnsi="Times New Roman"/>
                <w:sz w:val="28"/>
                <w:szCs w:val="28"/>
              </w:rPr>
              <w:t xml:space="preserve">Наименование групп, подгрупп, статей, подстатей, элементов, программ (подпрограмм), </w:t>
            </w:r>
            <w:r w:rsidRPr="00461FB2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кодов экономической </w:t>
            </w:r>
            <w:proofErr w:type="gramStart"/>
            <w:r w:rsidRPr="00461FB2">
              <w:rPr>
                <w:rFonts w:ascii="Times New Roman" w:hAnsi="Times New Roman"/>
                <w:spacing w:val="-6"/>
                <w:sz w:val="28"/>
                <w:szCs w:val="28"/>
              </w:rPr>
              <w:t>классификации</w:t>
            </w:r>
            <w:r w:rsidRPr="00461FB2">
              <w:rPr>
                <w:rFonts w:ascii="Times New Roman" w:hAnsi="Times New Roman"/>
                <w:sz w:val="28"/>
                <w:szCs w:val="28"/>
              </w:rPr>
              <w:t xml:space="preserve"> источников </w:t>
            </w:r>
            <w:r w:rsidRPr="00461FB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нутреннего </w:t>
            </w:r>
            <w:r w:rsidRPr="003B0EA2">
              <w:rPr>
                <w:rFonts w:ascii="Times New Roman" w:hAnsi="Times New Roman"/>
                <w:sz w:val="28"/>
                <w:szCs w:val="28"/>
              </w:rPr>
              <w:t>финансирования дефицита бюджета</w:t>
            </w:r>
            <w:proofErr w:type="gramEnd"/>
            <w:r w:rsidRPr="003B0EA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gridSpan w:val="2"/>
            <w:vAlign w:val="center"/>
          </w:tcPr>
          <w:p w:rsidR="00EA6324" w:rsidRDefault="00EA6324" w:rsidP="00EA63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умма</w:t>
            </w:r>
          </w:p>
        </w:tc>
      </w:tr>
      <w:tr w:rsidR="00EA6324" w:rsidTr="009A6E93">
        <w:trPr>
          <w:trHeight w:val="20"/>
        </w:trPr>
        <w:tc>
          <w:tcPr>
            <w:tcW w:w="3118" w:type="dxa"/>
            <w:vMerge/>
            <w:vAlign w:val="center"/>
          </w:tcPr>
          <w:p w:rsidR="00EA6324" w:rsidRDefault="00EA6324" w:rsidP="00EA63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  <w:vAlign w:val="center"/>
          </w:tcPr>
          <w:p w:rsidR="00EA6324" w:rsidRDefault="00EA6324" w:rsidP="00EA63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A6324" w:rsidRDefault="00EA6324" w:rsidP="00EA63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  <w:p w:rsidR="00EA6324" w:rsidRDefault="00EA6324" w:rsidP="00EA63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559" w:type="dxa"/>
            <w:vAlign w:val="center"/>
          </w:tcPr>
          <w:p w:rsidR="00EA6324" w:rsidRDefault="00EA6324" w:rsidP="00EA6324">
            <w:pPr>
              <w:spacing w:after="0" w:line="240" w:lineRule="auto"/>
              <w:ind w:left="47" w:hanging="4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  <w:p w:rsidR="00EA6324" w:rsidRDefault="00EA6324" w:rsidP="00EA6324">
            <w:pPr>
              <w:spacing w:after="0" w:line="240" w:lineRule="auto"/>
              <w:ind w:left="47" w:hanging="4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EA6324" w:rsidTr="009A6E93">
        <w:trPr>
          <w:trHeight w:val="20"/>
        </w:trPr>
        <w:tc>
          <w:tcPr>
            <w:tcW w:w="3118" w:type="dxa"/>
            <w:vAlign w:val="bottom"/>
          </w:tcPr>
          <w:p w:rsidR="00EA6324" w:rsidRDefault="00EA6324" w:rsidP="00EA63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119" w:type="dxa"/>
            <w:vAlign w:val="bottom"/>
          </w:tcPr>
          <w:p w:rsidR="00EA6324" w:rsidRDefault="00EA6324" w:rsidP="00EA63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bottom"/>
          </w:tcPr>
          <w:p w:rsidR="00EA6324" w:rsidRDefault="00EA6324" w:rsidP="00EA63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EA6324" w:rsidRDefault="00EA6324" w:rsidP="00EA63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A6324" w:rsidTr="009A6E93">
        <w:trPr>
          <w:trHeight w:val="20"/>
        </w:trPr>
        <w:tc>
          <w:tcPr>
            <w:tcW w:w="3118" w:type="dxa"/>
            <w:vAlign w:val="center"/>
          </w:tcPr>
          <w:p w:rsidR="00EA6324" w:rsidRDefault="00EA6324" w:rsidP="00EA63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 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0000 000</w:t>
            </w:r>
          </w:p>
        </w:tc>
        <w:tc>
          <w:tcPr>
            <w:tcW w:w="3119" w:type="dxa"/>
            <w:vAlign w:val="bottom"/>
          </w:tcPr>
          <w:p w:rsidR="00EA6324" w:rsidRPr="00461FB2" w:rsidRDefault="00EA6324" w:rsidP="00EA63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1FB2">
              <w:rPr>
                <w:rFonts w:ascii="Times New Roman" w:hAnsi="Times New Roman"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noWrap/>
            <w:vAlign w:val="center"/>
          </w:tcPr>
          <w:p w:rsidR="00EA6324" w:rsidRPr="00322107" w:rsidRDefault="00EA6324" w:rsidP="00EA63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 424,0</w:t>
            </w:r>
          </w:p>
        </w:tc>
        <w:tc>
          <w:tcPr>
            <w:tcW w:w="1559" w:type="dxa"/>
            <w:vAlign w:val="center"/>
          </w:tcPr>
          <w:p w:rsidR="00EA6324" w:rsidRDefault="00EA6324" w:rsidP="00EA63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A6324" w:rsidTr="009A6E93">
        <w:trPr>
          <w:trHeight w:val="20"/>
        </w:trPr>
        <w:tc>
          <w:tcPr>
            <w:tcW w:w="3118" w:type="dxa"/>
            <w:vAlign w:val="center"/>
          </w:tcPr>
          <w:p w:rsidR="00EA6324" w:rsidRDefault="00EA6324" w:rsidP="00EA63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 05 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0000 000</w:t>
            </w:r>
          </w:p>
        </w:tc>
        <w:tc>
          <w:tcPr>
            <w:tcW w:w="3119" w:type="dxa"/>
            <w:vAlign w:val="bottom"/>
          </w:tcPr>
          <w:p w:rsidR="00EA6324" w:rsidRPr="00461FB2" w:rsidRDefault="00EA6324" w:rsidP="00EA63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noWrap/>
            <w:vAlign w:val="center"/>
          </w:tcPr>
          <w:p w:rsidR="00EA6324" w:rsidRPr="00322107" w:rsidRDefault="00EA6324" w:rsidP="00EA63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 424,0</w:t>
            </w:r>
          </w:p>
        </w:tc>
        <w:tc>
          <w:tcPr>
            <w:tcW w:w="1559" w:type="dxa"/>
            <w:vAlign w:val="center"/>
          </w:tcPr>
          <w:p w:rsidR="00EA6324" w:rsidRDefault="00EA6324" w:rsidP="00EA63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A6324" w:rsidTr="009A6E93">
        <w:trPr>
          <w:trHeight w:val="20"/>
        </w:trPr>
        <w:tc>
          <w:tcPr>
            <w:tcW w:w="3118" w:type="dxa"/>
            <w:vAlign w:val="center"/>
          </w:tcPr>
          <w:p w:rsidR="00EA6324" w:rsidRDefault="00EA6324" w:rsidP="00EA63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EA6324" w:rsidRPr="00461FB2" w:rsidRDefault="00EA6324" w:rsidP="00EA63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 xml:space="preserve">Разница между средствами, полученными от возврата предоставленных из </w:t>
            </w:r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>бюджетов муниципальных районов</w:t>
            </w:r>
            <w:r w:rsidRPr="009A00E1">
              <w:rPr>
                <w:rFonts w:ascii="Times New Roman" w:hAnsi="Times New Roman"/>
                <w:sz w:val="28"/>
                <w:szCs w:val="28"/>
              </w:rPr>
              <w:t xml:space="preserve"> другим бюджетам бюджетной системы Российской Федерации бюджетных кредитов, и суммой предоставленных из </w:t>
            </w:r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>бюджетов муниципальных районов</w:t>
            </w:r>
            <w:r w:rsidRPr="009A00E1">
              <w:rPr>
                <w:rFonts w:ascii="Times New Roman" w:hAnsi="Times New Roman"/>
                <w:sz w:val="28"/>
                <w:szCs w:val="28"/>
              </w:rPr>
              <w:t xml:space="preserve"> другим бюджетам бюджетной системы Российской Федерации бюджетных кредитов в валюте Российской Федерации</w:t>
            </w:r>
          </w:p>
        </w:tc>
        <w:tc>
          <w:tcPr>
            <w:tcW w:w="1559" w:type="dxa"/>
            <w:noWrap/>
            <w:vAlign w:val="center"/>
          </w:tcPr>
          <w:p w:rsidR="00EA6324" w:rsidRDefault="00EA6324" w:rsidP="00EA63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center"/>
          </w:tcPr>
          <w:p w:rsidR="00EA6324" w:rsidRDefault="00EA6324" w:rsidP="00EA63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EA6324" w:rsidRDefault="00EA6324" w:rsidP="00EA6324">
      <w:pPr>
        <w:pStyle w:val="a7"/>
        <w:jc w:val="right"/>
        <w:rPr>
          <w:rFonts w:ascii="Times New Roman" w:hAnsi="Times New Roman"/>
          <w:sz w:val="28"/>
          <w:szCs w:val="28"/>
          <w:lang w:val="ru-RU" w:eastAsia="ru-RU"/>
        </w:rPr>
      </w:pPr>
      <w:r w:rsidRPr="00CC73BC">
        <w:rPr>
          <w:rFonts w:ascii="Times New Roman" w:hAnsi="Times New Roman"/>
          <w:sz w:val="28"/>
          <w:szCs w:val="28"/>
          <w:lang w:val="ru-RU" w:eastAsia="ru-RU"/>
        </w:rPr>
        <w:t>».</w:t>
      </w:r>
    </w:p>
    <w:p w:rsidR="00792A7A" w:rsidRDefault="00792A7A" w:rsidP="00EC01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2A7A" w:rsidRPr="00EC01E6" w:rsidRDefault="00792A7A" w:rsidP="00EC01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4BE0" w:rsidRDefault="00EA6324" w:rsidP="007C5BB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EC01E6">
        <w:rPr>
          <w:rFonts w:ascii="Times New Roman" w:hAnsi="Times New Roman"/>
          <w:sz w:val="28"/>
          <w:szCs w:val="28"/>
        </w:rPr>
        <w:t>ачальник</w:t>
      </w:r>
      <w:r w:rsidR="00EF35C2">
        <w:rPr>
          <w:rFonts w:ascii="Times New Roman" w:hAnsi="Times New Roman"/>
          <w:sz w:val="28"/>
          <w:szCs w:val="28"/>
        </w:rPr>
        <w:t xml:space="preserve"> </w:t>
      </w:r>
      <w:r w:rsidR="00792A7A" w:rsidRPr="00EC01E6">
        <w:rPr>
          <w:rFonts w:ascii="Times New Roman" w:hAnsi="Times New Roman"/>
          <w:sz w:val="28"/>
          <w:szCs w:val="28"/>
        </w:rPr>
        <w:t>финансового управления</w:t>
      </w:r>
    </w:p>
    <w:p w:rsidR="00614BE0" w:rsidRDefault="00614BE0" w:rsidP="007C5BB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792A7A" w:rsidRPr="00EC01E6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792A7A" w:rsidRPr="00EC01E6">
        <w:rPr>
          <w:rFonts w:ascii="Times New Roman" w:hAnsi="Times New Roman"/>
          <w:sz w:val="28"/>
          <w:szCs w:val="28"/>
        </w:rPr>
        <w:t>муниципального</w:t>
      </w:r>
      <w:r w:rsidR="0068731E">
        <w:rPr>
          <w:rFonts w:ascii="Times New Roman" w:hAnsi="Times New Roman"/>
          <w:sz w:val="28"/>
          <w:szCs w:val="28"/>
        </w:rPr>
        <w:t xml:space="preserve"> </w:t>
      </w:r>
      <w:r w:rsidR="00792A7A" w:rsidRPr="00EC01E6">
        <w:rPr>
          <w:rFonts w:ascii="Times New Roman" w:hAnsi="Times New Roman"/>
          <w:sz w:val="28"/>
          <w:szCs w:val="28"/>
        </w:rPr>
        <w:t>образования</w:t>
      </w:r>
    </w:p>
    <w:p w:rsidR="00792A7A" w:rsidRPr="00EC01E6" w:rsidRDefault="00792A7A" w:rsidP="007C5BB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01E6">
        <w:rPr>
          <w:rFonts w:ascii="Times New Roman" w:hAnsi="Times New Roman"/>
          <w:sz w:val="28"/>
          <w:szCs w:val="28"/>
        </w:rPr>
        <w:t>Каневской район</w:t>
      </w:r>
      <w:r w:rsidRPr="00EC01E6">
        <w:rPr>
          <w:rFonts w:ascii="Times New Roman" w:hAnsi="Times New Roman"/>
          <w:sz w:val="28"/>
          <w:szCs w:val="28"/>
        </w:rPr>
        <w:tab/>
      </w:r>
      <w:r w:rsidRPr="00EC01E6">
        <w:rPr>
          <w:rFonts w:ascii="Times New Roman" w:hAnsi="Times New Roman"/>
          <w:sz w:val="28"/>
          <w:szCs w:val="28"/>
        </w:rPr>
        <w:tab/>
      </w:r>
      <w:r w:rsidR="0068731E">
        <w:rPr>
          <w:rFonts w:ascii="Times New Roman" w:hAnsi="Times New Roman"/>
          <w:sz w:val="28"/>
          <w:szCs w:val="28"/>
        </w:rPr>
        <w:tab/>
      </w:r>
      <w:r w:rsidR="00614BE0">
        <w:rPr>
          <w:rFonts w:ascii="Times New Roman" w:hAnsi="Times New Roman"/>
          <w:sz w:val="28"/>
          <w:szCs w:val="28"/>
        </w:rPr>
        <w:tab/>
      </w:r>
      <w:r w:rsidR="00614BE0">
        <w:rPr>
          <w:rFonts w:ascii="Times New Roman" w:hAnsi="Times New Roman"/>
          <w:sz w:val="28"/>
          <w:szCs w:val="28"/>
        </w:rPr>
        <w:tab/>
      </w:r>
      <w:r w:rsidR="00614BE0">
        <w:rPr>
          <w:rFonts w:ascii="Times New Roman" w:hAnsi="Times New Roman"/>
          <w:sz w:val="28"/>
          <w:szCs w:val="28"/>
        </w:rPr>
        <w:tab/>
      </w:r>
      <w:r w:rsidR="00614BE0">
        <w:rPr>
          <w:rFonts w:ascii="Times New Roman" w:hAnsi="Times New Roman"/>
          <w:sz w:val="28"/>
          <w:szCs w:val="28"/>
        </w:rPr>
        <w:tab/>
      </w:r>
      <w:r w:rsidR="00614BE0">
        <w:rPr>
          <w:rFonts w:ascii="Times New Roman" w:hAnsi="Times New Roman"/>
          <w:sz w:val="28"/>
          <w:szCs w:val="28"/>
        </w:rPr>
        <w:tab/>
      </w:r>
      <w:r w:rsidR="00614BE0">
        <w:rPr>
          <w:rFonts w:ascii="Times New Roman" w:hAnsi="Times New Roman"/>
          <w:sz w:val="28"/>
          <w:szCs w:val="28"/>
        </w:rPr>
        <w:tab/>
      </w:r>
      <w:r w:rsidR="00EA6324">
        <w:rPr>
          <w:rFonts w:ascii="Times New Roman" w:hAnsi="Times New Roman"/>
          <w:sz w:val="28"/>
          <w:szCs w:val="28"/>
        </w:rPr>
        <w:t>А. И.</w:t>
      </w:r>
      <w:r w:rsidR="00614BE0">
        <w:rPr>
          <w:rFonts w:ascii="Times New Roman" w:hAnsi="Times New Roman"/>
          <w:sz w:val="28"/>
          <w:szCs w:val="28"/>
        </w:rPr>
        <w:t> </w:t>
      </w:r>
      <w:proofErr w:type="spellStart"/>
      <w:r w:rsidR="00EA6324">
        <w:rPr>
          <w:rFonts w:ascii="Times New Roman" w:hAnsi="Times New Roman"/>
          <w:sz w:val="28"/>
          <w:szCs w:val="28"/>
        </w:rPr>
        <w:t>Битюков</w:t>
      </w:r>
      <w:proofErr w:type="spellEnd"/>
    </w:p>
    <w:p w:rsidR="00792A7A" w:rsidRPr="00EC01E6" w:rsidRDefault="00792A7A" w:rsidP="00EC01E6">
      <w:pPr>
        <w:keepNext/>
        <w:keepLines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92A7A" w:rsidRPr="00EC01E6" w:rsidSect="000D5B43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29BA" w:rsidRDefault="003029BA" w:rsidP="002325D0">
      <w:pPr>
        <w:spacing w:after="0" w:line="240" w:lineRule="auto"/>
      </w:pPr>
      <w:r>
        <w:separator/>
      </w:r>
    </w:p>
  </w:endnote>
  <w:endnote w:type="continuationSeparator" w:id="1">
    <w:p w:rsidR="003029BA" w:rsidRDefault="003029BA" w:rsidP="00232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9BA" w:rsidRDefault="003029BA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9BA" w:rsidRDefault="003029BA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9BA" w:rsidRDefault="003029B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29BA" w:rsidRDefault="003029BA" w:rsidP="002325D0">
      <w:pPr>
        <w:spacing w:after="0" w:line="240" w:lineRule="auto"/>
      </w:pPr>
      <w:r>
        <w:separator/>
      </w:r>
    </w:p>
  </w:footnote>
  <w:footnote w:type="continuationSeparator" w:id="1">
    <w:p w:rsidR="003029BA" w:rsidRDefault="003029BA" w:rsidP="00232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9BA" w:rsidRDefault="003029BA" w:rsidP="005E5E94">
    <w:pPr>
      <w:pStyle w:val="a8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3029BA" w:rsidRDefault="003029B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9BA" w:rsidRDefault="003029BA" w:rsidP="005E5E94">
    <w:pPr>
      <w:pStyle w:val="a8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2</w:t>
    </w:r>
    <w:r>
      <w:rPr>
        <w:rStyle w:val="af6"/>
      </w:rPr>
      <w:fldChar w:fldCharType="end"/>
    </w:r>
  </w:p>
  <w:p w:rsidR="003029BA" w:rsidRDefault="003029BA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9BA" w:rsidRDefault="003029BA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9BA" w:rsidRPr="00740245" w:rsidRDefault="003029BA">
    <w:pPr>
      <w:pStyle w:val="a8"/>
      <w:jc w:val="center"/>
      <w:rPr>
        <w:rFonts w:ascii="Times New Roman" w:hAnsi="Times New Roman"/>
        <w:sz w:val="28"/>
        <w:szCs w:val="28"/>
      </w:rPr>
    </w:pPr>
    <w:r w:rsidRPr="00740245">
      <w:rPr>
        <w:rFonts w:ascii="Times New Roman" w:hAnsi="Times New Roman"/>
        <w:sz w:val="28"/>
        <w:szCs w:val="28"/>
      </w:rPr>
      <w:fldChar w:fldCharType="begin"/>
    </w:r>
    <w:r w:rsidRPr="00740245">
      <w:rPr>
        <w:rFonts w:ascii="Times New Roman" w:hAnsi="Times New Roman"/>
        <w:sz w:val="28"/>
        <w:szCs w:val="28"/>
      </w:rPr>
      <w:instrText xml:space="preserve"> PAGE   \* MERGEFORMAT </w:instrText>
    </w:r>
    <w:r w:rsidRPr="00740245">
      <w:rPr>
        <w:rFonts w:ascii="Times New Roman" w:hAnsi="Times New Roman"/>
        <w:sz w:val="28"/>
        <w:szCs w:val="28"/>
      </w:rPr>
      <w:fldChar w:fldCharType="separate"/>
    </w:r>
    <w:r w:rsidR="00FC3779">
      <w:rPr>
        <w:rFonts w:ascii="Times New Roman" w:hAnsi="Times New Roman"/>
        <w:noProof/>
        <w:sz w:val="28"/>
        <w:szCs w:val="28"/>
      </w:rPr>
      <w:t>17</w:t>
    </w:r>
    <w:r w:rsidRPr="00740245">
      <w:rPr>
        <w:rFonts w:ascii="Times New Roman" w:hAnsi="Times New Roman"/>
        <w:sz w:val="28"/>
        <w:szCs w:val="28"/>
      </w:rPr>
      <w:fldChar w:fldCharType="end"/>
    </w:r>
  </w:p>
  <w:p w:rsidR="003029BA" w:rsidRDefault="003029BA">
    <w:pPr>
      <w:pStyle w:val="a8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9BA" w:rsidRDefault="003029BA" w:rsidP="00431944">
    <w:pPr>
      <w:pStyle w:val="a8"/>
      <w:tabs>
        <w:tab w:val="clear" w:pos="4677"/>
        <w:tab w:val="clear" w:pos="9355"/>
        <w:tab w:val="left" w:pos="6123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283C"/>
    <w:rsid w:val="00001800"/>
    <w:rsid w:val="0001221B"/>
    <w:rsid w:val="0001383E"/>
    <w:rsid w:val="000150AD"/>
    <w:rsid w:val="00022189"/>
    <w:rsid w:val="00024719"/>
    <w:rsid w:val="00033596"/>
    <w:rsid w:val="00033BE3"/>
    <w:rsid w:val="0003559C"/>
    <w:rsid w:val="00043470"/>
    <w:rsid w:val="00047B10"/>
    <w:rsid w:val="000551FB"/>
    <w:rsid w:val="00056FEA"/>
    <w:rsid w:val="00064BC7"/>
    <w:rsid w:val="00070914"/>
    <w:rsid w:val="000744BE"/>
    <w:rsid w:val="00085805"/>
    <w:rsid w:val="00092DCC"/>
    <w:rsid w:val="00092E1A"/>
    <w:rsid w:val="000939A7"/>
    <w:rsid w:val="0009650D"/>
    <w:rsid w:val="0009672A"/>
    <w:rsid w:val="000B755A"/>
    <w:rsid w:val="000B7B49"/>
    <w:rsid w:val="000D19FF"/>
    <w:rsid w:val="000D5B43"/>
    <w:rsid w:val="000E2BE8"/>
    <w:rsid w:val="000F204B"/>
    <w:rsid w:val="000F416C"/>
    <w:rsid w:val="000F4954"/>
    <w:rsid w:val="000F4B3A"/>
    <w:rsid w:val="0010226B"/>
    <w:rsid w:val="00102906"/>
    <w:rsid w:val="00104B44"/>
    <w:rsid w:val="00106EB9"/>
    <w:rsid w:val="00110298"/>
    <w:rsid w:val="00111C38"/>
    <w:rsid w:val="001137BB"/>
    <w:rsid w:val="00127087"/>
    <w:rsid w:val="00130FE9"/>
    <w:rsid w:val="001324BE"/>
    <w:rsid w:val="001325DF"/>
    <w:rsid w:val="001570F0"/>
    <w:rsid w:val="0016522A"/>
    <w:rsid w:val="00170405"/>
    <w:rsid w:val="00171487"/>
    <w:rsid w:val="00174792"/>
    <w:rsid w:val="00176653"/>
    <w:rsid w:val="00184746"/>
    <w:rsid w:val="00187675"/>
    <w:rsid w:val="00187F6E"/>
    <w:rsid w:val="001972D7"/>
    <w:rsid w:val="001A0104"/>
    <w:rsid w:val="001A0955"/>
    <w:rsid w:val="001B09F6"/>
    <w:rsid w:val="001B7612"/>
    <w:rsid w:val="001C1E51"/>
    <w:rsid w:val="001D27AD"/>
    <w:rsid w:val="001E5340"/>
    <w:rsid w:val="001E76D9"/>
    <w:rsid w:val="002031D5"/>
    <w:rsid w:val="00206727"/>
    <w:rsid w:val="00210D90"/>
    <w:rsid w:val="00213F38"/>
    <w:rsid w:val="00214904"/>
    <w:rsid w:val="002168ED"/>
    <w:rsid w:val="00217BCF"/>
    <w:rsid w:val="00221DB1"/>
    <w:rsid w:val="00227BAA"/>
    <w:rsid w:val="00230808"/>
    <w:rsid w:val="002325D0"/>
    <w:rsid w:val="002349A8"/>
    <w:rsid w:val="00234AC2"/>
    <w:rsid w:val="0023549C"/>
    <w:rsid w:val="002358CC"/>
    <w:rsid w:val="00250398"/>
    <w:rsid w:val="002521E1"/>
    <w:rsid w:val="00257E3C"/>
    <w:rsid w:val="00274D32"/>
    <w:rsid w:val="0029725C"/>
    <w:rsid w:val="00297C66"/>
    <w:rsid w:val="002A6288"/>
    <w:rsid w:val="002A62E3"/>
    <w:rsid w:val="002B07F7"/>
    <w:rsid w:val="002B4D77"/>
    <w:rsid w:val="002B65A6"/>
    <w:rsid w:val="002C76E6"/>
    <w:rsid w:val="002D5710"/>
    <w:rsid w:val="002E1882"/>
    <w:rsid w:val="002F38D5"/>
    <w:rsid w:val="002F57A8"/>
    <w:rsid w:val="003029BA"/>
    <w:rsid w:val="00310B57"/>
    <w:rsid w:val="00311815"/>
    <w:rsid w:val="00316119"/>
    <w:rsid w:val="00322708"/>
    <w:rsid w:val="003228A8"/>
    <w:rsid w:val="003264D5"/>
    <w:rsid w:val="00326C94"/>
    <w:rsid w:val="00332884"/>
    <w:rsid w:val="00344080"/>
    <w:rsid w:val="00345B9F"/>
    <w:rsid w:val="0035267F"/>
    <w:rsid w:val="00363A54"/>
    <w:rsid w:val="003832F2"/>
    <w:rsid w:val="003839CB"/>
    <w:rsid w:val="00387101"/>
    <w:rsid w:val="003924BD"/>
    <w:rsid w:val="00393578"/>
    <w:rsid w:val="00397403"/>
    <w:rsid w:val="00397C42"/>
    <w:rsid w:val="003A6860"/>
    <w:rsid w:val="003B10B3"/>
    <w:rsid w:val="003C373B"/>
    <w:rsid w:val="003C3A96"/>
    <w:rsid w:val="003D2020"/>
    <w:rsid w:val="003D2CAF"/>
    <w:rsid w:val="003D4FB3"/>
    <w:rsid w:val="003E5989"/>
    <w:rsid w:val="003F5640"/>
    <w:rsid w:val="003F6054"/>
    <w:rsid w:val="003F71BF"/>
    <w:rsid w:val="00400A4D"/>
    <w:rsid w:val="004064FD"/>
    <w:rsid w:val="00407F13"/>
    <w:rsid w:val="004204F3"/>
    <w:rsid w:val="00420D63"/>
    <w:rsid w:val="00424C9E"/>
    <w:rsid w:val="004277AB"/>
    <w:rsid w:val="00430688"/>
    <w:rsid w:val="00430D81"/>
    <w:rsid w:val="00431944"/>
    <w:rsid w:val="00434E25"/>
    <w:rsid w:val="00437614"/>
    <w:rsid w:val="004738C2"/>
    <w:rsid w:val="0047502F"/>
    <w:rsid w:val="00475F9B"/>
    <w:rsid w:val="00482594"/>
    <w:rsid w:val="00482EF4"/>
    <w:rsid w:val="004914A8"/>
    <w:rsid w:val="004A1C2D"/>
    <w:rsid w:val="004A225D"/>
    <w:rsid w:val="004B5CB2"/>
    <w:rsid w:val="004F6678"/>
    <w:rsid w:val="00503C80"/>
    <w:rsid w:val="00506FE8"/>
    <w:rsid w:val="00512DB8"/>
    <w:rsid w:val="00517868"/>
    <w:rsid w:val="005207C1"/>
    <w:rsid w:val="005214EA"/>
    <w:rsid w:val="0052276D"/>
    <w:rsid w:val="00522AA6"/>
    <w:rsid w:val="00535CB1"/>
    <w:rsid w:val="00542B58"/>
    <w:rsid w:val="0054314F"/>
    <w:rsid w:val="0056258E"/>
    <w:rsid w:val="0056440E"/>
    <w:rsid w:val="00571C44"/>
    <w:rsid w:val="00571CC0"/>
    <w:rsid w:val="005730D8"/>
    <w:rsid w:val="00574918"/>
    <w:rsid w:val="00593FC1"/>
    <w:rsid w:val="005957AB"/>
    <w:rsid w:val="005A2721"/>
    <w:rsid w:val="005A7731"/>
    <w:rsid w:val="005B7DCB"/>
    <w:rsid w:val="005C568E"/>
    <w:rsid w:val="005D51B8"/>
    <w:rsid w:val="005E2873"/>
    <w:rsid w:val="005E40C2"/>
    <w:rsid w:val="005E5E94"/>
    <w:rsid w:val="00606925"/>
    <w:rsid w:val="00614BE0"/>
    <w:rsid w:val="00617E8C"/>
    <w:rsid w:val="00617F30"/>
    <w:rsid w:val="00620809"/>
    <w:rsid w:val="006241FA"/>
    <w:rsid w:val="00625BB9"/>
    <w:rsid w:val="0063554C"/>
    <w:rsid w:val="006442DE"/>
    <w:rsid w:val="00646A60"/>
    <w:rsid w:val="00651B67"/>
    <w:rsid w:val="00661981"/>
    <w:rsid w:val="00662283"/>
    <w:rsid w:val="006635AB"/>
    <w:rsid w:val="006733F9"/>
    <w:rsid w:val="00677364"/>
    <w:rsid w:val="00677AC4"/>
    <w:rsid w:val="0068731E"/>
    <w:rsid w:val="00695A03"/>
    <w:rsid w:val="00696957"/>
    <w:rsid w:val="006A4008"/>
    <w:rsid w:val="006A71DE"/>
    <w:rsid w:val="006B41D6"/>
    <w:rsid w:val="006D1347"/>
    <w:rsid w:val="006E072D"/>
    <w:rsid w:val="006E4C1D"/>
    <w:rsid w:val="006F319C"/>
    <w:rsid w:val="006F495F"/>
    <w:rsid w:val="006F5207"/>
    <w:rsid w:val="00717F49"/>
    <w:rsid w:val="0073047D"/>
    <w:rsid w:val="007310BB"/>
    <w:rsid w:val="007327C8"/>
    <w:rsid w:val="00740245"/>
    <w:rsid w:val="0075105E"/>
    <w:rsid w:val="00755742"/>
    <w:rsid w:val="00760EC0"/>
    <w:rsid w:val="00761644"/>
    <w:rsid w:val="00763EEF"/>
    <w:rsid w:val="00770E65"/>
    <w:rsid w:val="0077431B"/>
    <w:rsid w:val="00787DEF"/>
    <w:rsid w:val="00792A7A"/>
    <w:rsid w:val="00792B55"/>
    <w:rsid w:val="007948CD"/>
    <w:rsid w:val="007A21C7"/>
    <w:rsid w:val="007A4038"/>
    <w:rsid w:val="007B03AB"/>
    <w:rsid w:val="007B6233"/>
    <w:rsid w:val="007C4774"/>
    <w:rsid w:val="007C5BBE"/>
    <w:rsid w:val="007C723A"/>
    <w:rsid w:val="007C7C29"/>
    <w:rsid w:val="007D012D"/>
    <w:rsid w:val="007D3FDE"/>
    <w:rsid w:val="007D4A91"/>
    <w:rsid w:val="007E7AB7"/>
    <w:rsid w:val="007F3A62"/>
    <w:rsid w:val="0081654E"/>
    <w:rsid w:val="00834E15"/>
    <w:rsid w:val="00835D34"/>
    <w:rsid w:val="008361C3"/>
    <w:rsid w:val="008369F4"/>
    <w:rsid w:val="008377DD"/>
    <w:rsid w:val="0085295A"/>
    <w:rsid w:val="008542C2"/>
    <w:rsid w:val="00857FD6"/>
    <w:rsid w:val="008A110B"/>
    <w:rsid w:val="008A5278"/>
    <w:rsid w:val="008A59CD"/>
    <w:rsid w:val="008A7BC7"/>
    <w:rsid w:val="008B2545"/>
    <w:rsid w:val="008C1944"/>
    <w:rsid w:val="008C387B"/>
    <w:rsid w:val="008C4F8B"/>
    <w:rsid w:val="008C6533"/>
    <w:rsid w:val="008D16A0"/>
    <w:rsid w:val="008E02AE"/>
    <w:rsid w:val="008E72CA"/>
    <w:rsid w:val="008F6B51"/>
    <w:rsid w:val="009028DB"/>
    <w:rsid w:val="00902927"/>
    <w:rsid w:val="00905717"/>
    <w:rsid w:val="00916EA5"/>
    <w:rsid w:val="00925FAE"/>
    <w:rsid w:val="00931B4D"/>
    <w:rsid w:val="00953E57"/>
    <w:rsid w:val="009605BC"/>
    <w:rsid w:val="0096197E"/>
    <w:rsid w:val="009622EA"/>
    <w:rsid w:val="00963BF9"/>
    <w:rsid w:val="00966881"/>
    <w:rsid w:val="00971571"/>
    <w:rsid w:val="0097373E"/>
    <w:rsid w:val="00973FD1"/>
    <w:rsid w:val="00975E8C"/>
    <w:rsid w:val="00981109"/>
    <w:rsid w:val="009830DE"/>
    <w:rsid w:val="00985D1B"/>
    <w:rsid w:val="00987BA1"/>
    <w:rsid w:val="00987C0B"/>
    <w:rsid w:val="009A00E1"/>
    <w:rsid w:val="009A6E93"/>
    <w:rsid w:val="009C3DC0"/>
    <w:rsid w:val="009D4A30"/>
    <w:rsid w:val="009D6240"/>
    <w:rsid w:val="009D74AE"/>
    <w:rsid w:val="009E24AD"/>
    <w:rsid w:val="009E6B05"/>
    <w:rsid w:val="009E75FA"/>
    <w:rsid w:val="009F59A1"/>
    <w:rsid w:val="00A0413E"/>
    <w:rsid w:val="00A04997"/>
    <w:rsid w:val="00A11717"/>
    <w:rsid w:val="00A12025"/>
    <w:rsid w:val="00A12060"/>
    <w:rsid w:val="00A14F33"/>
    <w:rsid w:val="00A15296"/>
    <w:rsid w:val="00A24E1B"/>
    <w:rsid w:val="00A30472"/>
    <w:rsid w:val="00A32369"/>
    <w:rsid w:val="00A35AD7"/>
    <w:rsid w:val="00A42EA3"/>
    <w:rsid w:val="00A47561"/>
    <w:rsid w:val="00A65191"/>
    <w:rsid w:val="00A77257"/>
    <w:rsid w:val="00A86976"/>
    <w:rsid w:val="00A86DF5"/>
    <w:rsid w:val="00A9156B"/>
    <w:rsid w:val="00AA192A"/>
    <w:rsid w:val="00AB7B3C"/>
    <w:rsid w:val="00AC6552"/>
    <w:rsid w:val="00AC6A83"/>
    <w:rsid w:val="00AD2C99"/>
    <w:rsid w:val="00AD4466"/>
    <w:rsid w:val="00B10EBB"/>
    <w:rsid w:val="00B14438"/>
    <w:rsid w:val="00B24D9F"/>
    <w:rsid w:val="00B307C7"/>
    <w:rsid w:val="00B32271"/>
    <w:rsid w:val="00B3227A"/>
    <w:rsid w:val="00B37FB4"/>
    <w:rsid w:val="00B404F4"/>
    <w:rsid w:val="00B44220"/>
    <w:rsid w:val="00B47F1E"/>
    <w:rsid w:val="00B53B78"/>
    <w:rsid w:val="00B544A2"/>
    <w:rsid w:val="00B6000D"/>
    <w:rsid w:val="00B63E95"/>
    <w:rsid w:val="00B646A5"/>
    <w:rsid w:val="00B71362"/>
    <w:rsid w:val="00B717C4"/>
    <w:rsid w:val="00B7777D"/>
    <w:rsid w:val="00B8273D"/>
    <w:rsid w:val="00B8366C"/>
    <w:rsid w:val="00B87C24"/>
    <w:rsid w:val="00B938B5"/>
    <w:rsid w:val="00B957FF"/>
    <w:rsid w:val="00BA1382"/>
    <w:rsid w:val="00BA2565"/>
    <w:rsid w:val="00BA3F3C"/>
    <w:rsid w:val="00BC135E"/>
    <w:rsid w:val="00BC216C"/>
    <w:rsid w:val="00BC350D"/>
    <w:rsid w:val="00BD43E8"/>
    <w:rsid w:val="00BE12E0"/>
    <w:rsid w:val="00BE3BA5"/>
    <w:rsid w:val="00BE6E22"/>
    <w:rsid w:val="00BF4E4C"/>
    <w:rsid w:val="00C251D7"/>
    <w:rsid w:val="00C25599"/>
    <w:rsid w:val="00C3721F"/>
    <w:rsid w:val="00C40E13"/>
    <w:rsid w:val="00C427D0"/>
    <w:rsid w:val="00C4283C"/>
    <w:rsid w:val="00C43875"/>
    <w:rsid w:val="00C44ADA"/>
    <w:rsid w:val="00C4510B"/>
    <w:rsid w:val="00C50F7E"/>
    <w:rsid w:val="00C51378"/>
    <w:rsid w:val="00C606CF"/>
    <w:rsid w:val="00C645FE"/>
    <w:rsid w:val="00C80973"/>
    <w:rsid w:val="00C8185A"/>
    <w:rsid w:val="00C86C40"/>
    <w:rsid w:val="00CC24EA"/>
    <w:rsid w:val="00CC6CA2"/>
    <w:rsid w:val="00CD060C"/>
    <w:rsid w:val="00CD17FA"/>
    <w:rsid w:val="00CD3E4B"/>
    <w:rsid w:val="00CD436F"/>
    <w:rsid w:val="00CD6934"/>
    <w:rsid w:val="00CE0B86"/>
    <w:rsid w:val="00CE39B9"/>
    <w:rsid w:val="00CE62BF"/>
    <w:rsid w:val="00CF45FF"/>
    <w:rsid w:val="00CF6F77"/>
    <w:rsid w:val="00D07800"/>
    <w:rsid w:val="00D07E7D"/>
    <w:rsid w:val="00D101B5"/>
    <w:rsid w:val="00D14A6D"/>
    <w:rsid w:val="00D20F9F"/>
    <w:rsid w:val="00D214B6"/>
    <w:rsid w:val="00D23579"/>
    <w:rsid w:val="00D26F82"/>
    <w:rsid w:val="00D330F5"/>
    <w:rsid w:val="00D377AC"/>
    <w:rsid w:val="00D519C9"/>
    <w:rsid w:val="00D55A74"/>
    <w:rsid w:val="00D623FA"/>
    <w:rsid w:val="00D64171"/>
    <w:rsid w:val="00D67905"/>
    <w:rsid w:val="00D81F08"/>
    <w:rsid w:val="00D90A87"/>
    <w:rsid w:val="00D9319A"/>
    <w:rsid w:val="00DA3A1F"/>
    <w:rsid w:val="00DB654B"/>
    <w:rsid w:val="00DB7ECD"/>
    <w:rsid w:val="00DC693C"/>
    <w:rsid w:val="00DD5C9B"/>
    <w:rsid w:val="00DD6897"/>
    <w:rsid w:val="00DD7527"/>
    <w:rsid w:val="00DE5EC0"/>
    <w:rsid w:val="00DE61EE"/>
    <w:rsid w:val="00DE647B"/>
    <w:rsid w:val="00DE72E7"/>
    <w:rsid w:val="00DF2033"/>
    <w:rsid w:val="00DF502A"/>
    <w:rsid w:val="00E0079E"/>
    <w:rsid w:val="00E04291"/>
    <w:rsid w:val="00E07EF3"/>
    <w:rsid w:val="00E14498"/>
    <w:rsid w:val="00E252FC"/>
    <w:rsid w:val="00E47499"/>
    <w:rsid w:val="00E56B7A"/>
    <w:rsid w:val="00E572CB"/>
    <w:rsid w:val="00E619B7"/>
    <w:rsid w:val="00E658EB"/>
    <w:rsid w:val="00E70168"/>
    <w:rsid w:val="00E72C8F"/>
    <w:rsid w:val="00E74344"/>
    <w:rsid w:val="00E81A11"/>
    <w:rsid w:val="00E96374"/>
    <w:rsid w:val="00E97564"/>
    <w:rsid w:val="00EA3199"/>
    <w:rsid w:val="00EA6324"/>
    <w:rsid w:val="00EB66DB"/>
    <w:rsid w:val="00EB6A3D"/>
    <w:rsid w:val="00EB7CD7"/>
    <w:rsid w:val="00EC01E6"/>
    <w:rsid w:val="00ED3444"/>
    <w:rsid w:val="00ED5769"/>
    <w:rsid w:val="00EF0686"/>
    <w:rsid w:val="00EF0DC3"/>
    <w:rsid w:val="00EF35C2"/>
    <w:rsid w:val="00F009F2"/>
    <w:rsid w:val="00F04AB5"/>
    <w:rsid w:val="00F077E3"/>
    <w:rsid w:val="00F15825"/>
    <w:rsid w:val="00F203E8"/>
    <w:rsid w:val="00F31FE5"/>
    <w:rsid w:val="00F34872"/>
    <w:rsid w:val="00F54B1F"/>
    <w:rsid w:val="00F6016C"/>
    <w:rsid w:val="00F621B7"/>
    <w:rsid w:val="00F66898"/>
    <w:rsid w:val="00F71EA6"/>
    <w:rsid w:val="00F824B2"/>
    <w:rsid w:val="00F866D1"/>
    <w:rsid w:val="00F907FD"/>
    <w:rsid w:val="00F95F62"/>
    <w:rsid w:val="00FB6052"/>
    <w:rsid w:val="00FB613F"/>
    <w:rsid w:val="00FC0042"/>
    <w:rsid w:val="00FC05E1"/>
    <w:rsid w:val="00FC29A8"/>
    <w:rsid w:val="00FC3779"/>
    <w:rsid w:val="00FD7F54"/>
    <w:rsid w:val="00FE3E94"/>
    <w:rsid w:val="00FE771E"/>
    <w:rsid w:val="00FF1CD8"/>
    <w:rsid w:val="00FF4D97"/>
    <w:rsid w:val="00FF6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72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C4283C"/>
    <w:pPr>
      <w:keepNext/>
      <w:spacing w:after="0" w:line="348" w:lineRule="auto"/>
      <w:jc w:val="both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4283C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C4283C"/>
    <w:rPr>
      <w:rFonts w:cs="Times New Roman"/>
      <w:color w:val="0000FF"/>
      <w:u w:val="single"/>
    </w:rPr>
  </w:style>
  <w:style w:type="paragraph" w:styleId="2">
    <w:name w:val="List 2"/>
    <w:basedOn w:val="a"/>
    <w:uiPriority w:val="99"/>
    <w:rsid w:val="00C4283C"/>
    <w:pPr>
      <w:spacing w:after="0" w:line="360" w:lineRule="auto"/>
      <w:ind w:firstLine="709"/>
    </w:pPr>
    <w:rPr>
      <w:lang w:eastAsia="en-US"/>
    </w:rPr>
  </w:style>
  <w:style w:type="character" w:customStyle="1" w:styleId="a4">
    <w:name w:val="Основной текст Знак"/>
    <w:basedOn w:val="a0"/>
    <w:link w:val="a5"/>
    <w:uiPriority w:val="99"/>
    <w:locked/>
    <w:rsid w:val="00C4283C"/>
    <w:rPr>
      <w:rFonts w:cs="Times New Roman"/>
      <w:sz w:val="28"/>
      <w:lang w:eastAsia="ar-SA" w:bidi="ar-SA"/>
    </w:rPr>
  </w:style>
  <w:style w:type="paragraph" w:styleId="a5">
    <w:name w:val="Body Text"/>
    <w:basedOn w:val="a"/>
    <w:link w:val="a4"/>
    <w:uiPriority w:val="99"/>
    <w:rsid w:val="00C4283C"/>
    <w:pPr>
      <w:suppressAutoHyphens/>
      <w:spacing w:after="0" w:line="240" w:lineRule="auto"/>
      <w:ind w:firstLine="709"/>
      <w:jc w:val="both"/>
    </w:pPr>
    <w:rPr>
      <w:sz w:val="28"/>
      <w:lang w:eastAsia="ar-SA"/>
    </w:rPr>
  </w:style>
  <w:style w:type="character" w:customStyle="1" w:styleId="BodyTextChar1">
    <w:name w:val="Body Text Char1"/>
    <w:basedOn w:val="a0"/>
    <w:link w:val="a5"/>
    <w:uiPriority w:val="99"/>
    <w:semiHidden/>
    <w:rsid w:val="00C97D14"/>
  </w:style>
  <w:style w:type="character" w:customStyle="1" w:styleId="11">
    <w:name w:val="Основной текст Знак1"/>
    <w:basedOn w:val="a0"/>
    <w:link w:val="a5"/>
    <w:uiPriority w:val="99"/>
    <w:semiHidden/>
    <w:locked/>
    <w:rsid w:val="00C4283C"/>
    <w:rPr>
      <w:rFonts w:cs="Times New Roman"/>
    </w:rPr>
  </w:style>
  <w:style w:type="paragraph" w:customStyle="1" w:styleId="ConsPlusNormal">
    <w:name w:val="ConsPlusNormal"/>
    <w:uiPriority w:val="99"/>
    <w:rsid w:val="00C4283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6">
    <w:name w:val="Без интервала Знак"/>
    <w:basedOn w:val="a0"/>
    <w:link w:val="a7"/>
    <w:uiPriority w:val="99"/>
    <w:locked/>
    <w:rsid w:val="00C4283C"/>
    <w:rPr>
      <w:rFonts w:ascii="Calibri" w:hAnsi="Calibri" w:cs="Times New Roman"/>
      <w:lang w:val="en-US" w:eastAsia="en-US"/>
    </w:rPr>
  </w:style>
  <w:style w:type="paragraph" w:styleId="a7">
    <w:name w:val="No Spacing"/>
    <w:basedOn w:val="a"/>
    <w:link w:val="a6"/>
    <w:uiPriority w:val="99"/>
    <w:qFormat/>
    <w:rsid w:val="00C4283C"/>
    <w:pPr>
      <w:spacing w:after="0" w:line="240" w:lineRule="auto"/>
    </w:pPr>
    <w:rPr>
      <w:lang w:val="en-US" w:eastAsia="en-US"/>
    </w:rPr>
  </w:style>
  <w:style w:type="paragraph" w:styleId="a8">
    <w:name w:val="header"/>
    <w:basedOn w:val="a"/>
    <w:link w:val="a9"/>
    <w:uiPriority w:val="99"/>
    <w:rsid w:val="00232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2325D0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232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2325D0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232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2325D0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semiHidden/>
    <w:rsid w:val="00987C0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987C0B"/>
    <w:rPr>
      <w:rFonts w:cs="Times New Roman"/>
    </w:rPr>
  </w:style>
  <w:style w:type="paragraph" w:customStyle="1" w:styleId="af0">
    <w:name w:val="Нормальный (таблица)"/>
    <w:basedOn w:val="a"/>
    <w:next w:val="a"/>
    <w:uiPriority w:val="99"/>
    <w:rsid w:val="00987C0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987C0B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character" w:customStyle="1" w:styleId="blk">
    <w:name w:val="blk"/>
    <w:basedOn w:val="a0"/>
    <w:uiPriority w:val="99"/>
    <w:rsid w:val="00987C0B"/>
    <w:rPr>
      <w:rFonts w:cs="Times New Roman"/>
    </w:rPr>
  </w:style>
  <w:style w:type="paragraph" w:styleId="af2">
    <w:name w:val="Title"/>
    <w:basedOn w:val="a"/>
    <w:link w:val="af3"/>
    <w:uiPriority w:val="99"/>
    <w:qFormat/>
    <w:rsid w:val="00987C0B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3">
    <w:name w:val="Название Знак"/>
    <w:basedOn w:val="a0"/>
    <w:link w:val="af2"/>
    <w:uiPriority w:val="99"/>
    <w:locked/>
    <w:rsid w:val="00987C0B"/>
    <w:rPr>
      <w:rFonts w:ascii="Times New Roman" w:hAnsi="Times New Roman" w:cs="Times New Roman"/>
      <w:sz w:val="20"/>
      <w:szCs w:val="20"/>
    </w:rPr>
  </w:style>
  <w:style w:type="paragraph" w:styleId="af4">
    <w:name w:val="Document Map"/>
    <w:basedOn w:val="a"/>
    <w:link w:val="af5"/>
    <w:uiPriority w:val="99"/>
    <w:semiHidden/>
    <w:rsid w:val="001C1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1C1E51"/>
    <w:rPr>
      <w:rFonts w:ascii="Tahoma" w:hAnsi="Tahoma" w:cs="Tahoma"/>
      <w:sz w:val="16"/>
      <w:szCs w:val="16"/>
    </w:rPr>
  </w:style>
  <w:style w:type="paragraph" w:customStyle="1" w:styleId="font5">
    <w:name w:val="font5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font6">
    <w:name w:val="font6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  <w:u w:val="single"/>
    </w:rPr>
  </w:style>
  <w:style w:type="paragraph" w:customStyle="1" w:styleId="font7">
    <w:name w:val="font7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u w:val="single"/>
    </w:rPr>
  </w:style>
  <w:style w:type="paragraph" w:customStyle="1" w:styleId="xl69">
    <w:name w:val="xl69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1">
    <w:name w:val="xl71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rsid w:val="00905717"/>
    <w:pPr>
      <w:spacing w:before="100" w:beforeAutospacing="1" w:after="100" w:afterAutospacing="1" w:line="240" w:lineRule="auto"/>
    </w:pPr>
    <w:rPr>
      <w:rFonts w:ascii="Arial" w:hAnsi="Arial" w:cs="Arial"/>
      <w:sz w:val="28"/>
      <w:szCs w:val="28"/>
    </w:rPr>
  </w:style>
  <w:style w:type="paragraph" w:customStyle="1" w:styleId="xl73">
    <w:name w:val="xl73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74">
    <w:name w:val="xl74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5">
    <w:name w:val="xl75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76">
    <w:name w:val="xl76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7">
    <w:name w:val="xl77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78">
    <w:name w:val="xl78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79">
    <w:name w:val="xl79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80">
    <w:name w:val="xl8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1">
    <w:name w:val="xl81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2">
    <w:name w:val="xl82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83">
    <w:name w:val="xl83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4">
    <w:name w:val="xl84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85">
    <w:name w:val="xl85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8"/>
      <w:szCs w:val="28"/>
    </w:rPr>
  </w:style>
  <w:style w:type="paragraph" w:customStyle="1" w:styleId="xl86">
    <w:name w:val="xl86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87">
    <w:name w:val="xl87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88">
    <w:name w:val="xl88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9">
    <w:name w:val="xl89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0">
    <w:name w:val="xl9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1">
    <w:name w:val="xl91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2">
    <w:name w:val="xl92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3">
    <w:name w:val="xl93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8"/>
      <w:szCs w:val="28"/>
    </w:rPr>
  </w:style>
  <w:style w:type="paragraph" w:customStyle="1" w:styleId="xl94">
    <w:name w:val="xl94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95">
    <w:name w:val="xl95"/>
    <w:basedOn w:val="a"/>
    <w:rsid w:val="009057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6">
    <w:name w:val="xl96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7">
    <w:name w:val="xl97"/>
    <w:basedOn w:val="a"/>
    <w:rsid w:val="009057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8">
    <w:name w:val="xl98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xl99">
    <w:name w:val="xl99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00">
    <w:name w:val="xl10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01">
    <w:name w:val="xl101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9057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03">
    <w:name w:val="xl103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04">
    <w:name w:val="xl104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5">
    <w:name w:val="xl105"/>
    <w:basedOn w:val="a"/>
    <w:rsid w:val="009057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6">
    <w:name w:val="xl106"/>
    <w:basedOn w:val="a"/>
    <w:rsid w:val="009057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7">
    <w:name w:val="xl107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6">
    <w:name w:val="page number"/>
    <w:basedOn w:val="a0"/>
    <w:uiPriority w:val="99"/>
    <w:rsid w:val="005E5E94"/>
    <w:rPr>
      <w:rFonts w:ascii="Times New Roman" w:hAnsi="Times New Roman" w:cs="Times New Roman"/>
      <w:sz w:val="28"/>
      <w:lang w:val="ru-RU" w:eastAsia="ar-SA" w:bidi="ar-SA"/>
    </w:rPr>
  </w:style>
  <w:style w:type="character" w:styleId="af7">
    <w:name w:val="Strong"/>
    <w:basedOn w:val="a0"/>
    <w:uiPriority w:val="99"/>
    <w:qFormat/>
    <w:rsid w:val="005E5E94"/>
    <w:rPr>
      <w:rFonts w:cs="Times New Roman"/>
      <w:b/>
      <w:bCs/>
    </w:rPr>
  </w:style>
  <w:style w:type="character" w:styleId="af8">
    <w:name w:val="FollowedHyperlink"/>
    <w:basedOn w:val="a0"/>
    <w:uiPriority w:val="99"/>
    <w:semiHidden/>
    <w:rsid w:val="008A110B"/>
    <w:rPr>
      <w:rFonts w:cs="Times New Roman"/>
      <w:color w:val="800080"/>
      <w:u w:val="single"/>
    </w:rPr>
  </w:style>
  <w:style w:type="paragraph" w:customStyle="1" w:styleId="xl68">
    <w:name w:val="xl68"/>
    <w:basedOn w:val="a"/>
    <w:rsid w:val="008A1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rsid w:val="00092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08">
    <w:name w:val="xl108"/>
    <w:basedOn w:val="a"/>
    <w:rsid w:val="00092E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9">
    <w:name w:val="xl109"/>
    <w:basedOn w:val="a"/>
    <w:rsid w:val="00092E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s1">
    <w:name w:val="s_1"/>
    <w:basedOn w:val="a"/>
    <w:uiPriority w:val="99"/>
    <w:rsid w:val="002D57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1766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11">
    <w:name w:val="xl111"/>
    <w:basedOn w:val="a"/>
    <w:rsid w:val="008E02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12">
    <w:name w:val="xl112"/>
    <w:basedOn w:val="a"/>
    <w:rsid w:val="008E02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13">
    <w:name w:val="xl113"/>
    <w:basedOn w:val="a"/>
    <w:rsid w:val="00CD3E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14">
    <w:name w:val="xl114"/>
    <w:basedOn w:val="a"/>
    <w:rsid w:val="00CD3E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15">
    <w:name w:val="xl115"/>
    <w:basedOn w:val="a"/>
    <w:rsid w:val="00CD3E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font8">
    <w:name w:val="font8"/>
    <w:basedOn w:val="a"/>
    <w:rsid w:val="00D931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u w:val="single"/>
    </w:rPr>
  </w:style>
  <w:style w:type="paragraph" w:customStyle="1" w:styleId="xl116">
    <w:name w:val="xl116"/>
    <w:basedOn w:val="a"/>
    <w:rsid w:val="00D93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D93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D93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D93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D93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D93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D93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23">
    <w:name w:val="xl123"/>
    <w:basedOn w:val="a"/>
    <w:rsid w:val="00D93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D93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D93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D93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D93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D93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29">
    <w:name w:val="xl129"/>
    <w:basedOn w:val="a"/>
    <w:rsid w:val="00D931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D93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D93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D93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"/>
    <w:rsid w:val="00D93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D93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D93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D93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D931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38">
    <w:name w:val="xl138"/>
    <w:basedOn w:val="a"/>
    <w:rsid w:val="00D931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39">
    <w:name w:val="xl139"/>
    <w:basedOn w:val="a"/>
    <w:rsid w:val="00D931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D931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D931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"/>
    <w:rsid w:val="00D93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D931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8A233-589A-45B5-8B49-522FA3C2E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7</TotalTime>
  <Pages>370</Pages>
  <Words>51240</Words>
  <Characters>317641</Characters>
  <Application>Microsoft Office Word</Application>
  <DocSecurity>0</DocSecurity>
  <Lines>2647</Lines>
  <Paragraphs>7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j</dc:creator>
  <cp:keywords/>
  <dc:description/>
  <cp:lastModifiedBy>olga_pilina</cp:lastModifiedBy>
  <cp:revision>130</cp:revision>
  <cp:lastPrinted>2022-11-14T08:08:00Z</cp:lastPrinted>
  <dcterms:created xsi:type="dcterms:W3CDTF">2021-11-16T05:48:00Z</dcterms:created>
  <dcterms:modified xsi:type="dcterms:W3CDTF">2022-11-14T12:22:00Z</dcterms:modified>
</cp:coreProperties>
</file>